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DC3E0" w14:textId="77777777" w:rsidR="001251BA" w:rsidRDefault="001251BA" w:rsidP="00CC62AB">
      <w:pPr>
        <w:pStyle w:val="Title"/>
      </w:pPr>
    </w:p>
    <w:p w14:paraId="75FE068C" w14:textId="77777777" w:rsidR="001251BA" w:rsidRDefault="001251BA" w:rsidP="00CC62AB">
      <w:pPr>
        <w:pStyle w:val="Title"/>
      </w:pPr>
    </w:p>
    <w:p w14:paraId="2726039E" w14:textId="77777777" w:rsidR="001251BA" w:rsidRDefault="001251BA" w:rsidP="00CC62AB">
      <w:pPr>
        <w:pStyle w:val="Title"/>
      </w:pPr>
    </w:p>
    <w:p w14:paraId="6B385591" w14:textId="77777777" w:rsidR="001251BA" w:rsidRDefault="001251BA" w:rsidP="00CC62AB">
      <w:pPr>
        <w:pStyle w:val="Title"/>
      </w:pPr>
    </w:p>
    <w:p w14:paraId="4BC08263" w14:textId="77777777" w:rsidR="001251BA" w:rsidRDefault="001251BA" w:rsidP="00CC62AB">
      <w:pPr>
        <w:pStyle w:val="Title"/>
      </w:pPr>
    </w:p>
    <w:p w14:paraId="2831D710" w14:textId="77777777" w:rsidR="001251BA" w:rsidRDefault="001251BA" w:rsidP="00CC62AB">
      <w:pPr>
        <w:pStyle w:val="Title"/>
      </w:pPr>
    </w:p>
    <w:p w14:paraId="72BEFA30" w14:textId="77777777" w:rsidR="001251BA" w:rsidRDefault="001251BA" w:rsidP="00CC62AB">
      <w:pPr>
        <w:pStyle w:val="Title"/>
      </w:pPr>
    </w:p>
    <w:p w14:paraId="0BBE8DEB" w14:textId="77777777" w:rsidR="001251BA" w:rsidRDefault="001251BA" w:rsidP="00CC62AB">
      <w:pPr>
        <w:pStyle w:val="Title"/>
      </w:pPr>
    </w:p>
    <w:p w14:paraId="3AE68A80" w14:textId="2390F974" w:rsidR="00CC62AB" w:rsidRDefault="000C7A2C" w:rsidP="001251BA">
      <w:pPr>
        <w:pStyle w:val="Title"/>
        <w:jc w:val="center"/>
      </w:pPr>
      <w:r>
        <w:t>T</w:t>
      </w:r>
      <w:r w:rsidR="00180943">
        <w:t>SS.Net</w:t>
      </w:r>
      <w:r>
        <w:t xml:space="preserve"> – A TPM2.0 Access Library</w:t>
      </w:r>
    </w:p>
    <w:p w14:paraId="395C17C2" w14:textId="77777777" w:rsidR="00CC62AB" w:rsidRPr="00CC62AB" w:rsidRDefault="00CC62AB" w:rsidP="001251BA">
      <w:pPr>
        <w:jc w:val="center"/>
      </w:pPr>
    </w:p>
    <w:p w14:paraId="1D083D5A" w14:textId="77777777" w:rsidR="000C7A2C" w:rsidRDefault="009E17BB" w:rsidP="001251BA">
      <w:pPr>
        <w:jc w:val="center"/>
        <w:rPr>
          <w:i/>
          <w:sz w:val="24"/>
        </w:rPr>
      </w:pPr>
      <w:r w:rsidRPr="00CC62AB">
        <w:rPr>
          <w:i/>
          <w:sz w:val="24"/>
        </w:rPr>
        <w:t>Ronald Aigner</w:t>
      </w:r>
      <w:r>
        <w:rPr>
          <w:i/>
          <w:sz w:val="24"/>
        </w:rPr>
        <w:t xml:space="preserve">, </w:t>
      </w:r>
      <w:r w:rsidR="00CC62AB" w:rsidRPr="00CC62AB">
        <w:rPr>
          <w:i/>
          <w:sz w:val="24"/>
        </w:rPr>
        <w:t>Paul England,</w:t>
      </w:r>
      <w:r>
        <w:rPr>
          <w:i/>
          <w:sz w:val="24"/>
        </w:rPr>
        <w:t xml:space="preserve"> </w:t>
      </w:r>
      <w:r w:rsidRPr="00CC62AB">
        <w:rPr>
          <w:i/>
          <w:sz w:val="24"/>
        </w:rPr>
        <w:t xml:space="preserve">Andrey </w:t>
      </w:r>
      <w:proofErr w:type="spellStart"/>
      <w:r w:rsidRPr="00CC62AB">
        <w:rPr>
          <w:i/>
          <w:sz w:val="24"/>
        </w:rPr>
        <w:t>Marochko</w:t>
      </w:r>
      <w:proofErr w:type="spellEnd"/>
      <w:r>
        <w:rPr>
          <w:i/>
          <w:sz w:val="24"/>
        </w:rPr>
        <w:t xml:space="preserve">, </w:t>
      </w:r>
      <w:r w:rsidR="00CC62AB" w:rsidRPr="00CC62AB">
        <w:rPr>
          <w:i/>
          <w:sz w:val="24"/>
        </w:rPr>
        <w:t>Dennis Mattoon</w:t>
      </w:r>
      <w:r>
        <w:rPr>
          <w:i/>
          <w:sz w:val="24"/>
        </w:rPr>
        <w:t xml:space="preserve">, </w:t>
      </w:r>
      <w:r w:rsidR="00CC62AB" w:rsidRPr="00CC62AB">
        <w:rPr>
          <w:i/>
          <w:sz w:val="24"/>
        </w:rPr>
        <w:t>Microsoft Corporation</w:t>
      </w:r>
    </w:p>
    <w:p w14:paraId="70C06F28" w14:textId="1522858F" w:rsidR="001251BA" w:rsidRDefault="001251BA">
      <w:pPr>
        <w:rPr>
          <w:iCs/>
          <w:sz w:val="24"/>
        </w:rPr>
      </w:pPr>
      <w:r>
        <w:rPr>
          <w:iCs/>
          <w:sz w:val="24"/>
        </w:rPr>
        <w:br w:type="page"/>
      </w:r>
    </w:p>
    <w:sdt>
      <w:sdtPr>
        <w:id w:val="67160344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1B5B5BE" w14:textId="6F037264" w:rsidR="001251BA" w:rsidRDefault="001251BA">
          <w:pPr>
            <w:pStyle w:val="TOCHeading"/>
          </w:pPr>
          <w:r>
            <w:t>Contents</w:t>
          </w:r>
        </w:p>
        <w:p w14:paraId="5EC5996E" w14:textId="56075272" w:rsidR="001251BA" w:rsidRDefault="001251BA">
          <w:pPr>
            <w:pStyle w:val="TOC1"/>
            <w:tabs>
              <w:tab w:val="right" w:leader="dot" w:pos="9350"/>
            </w:tabs>
            <w:rPr>
              <w:noProof/>
            </w:rPr>
          </w:pPr>
          <w:r>
            <w:fldChar w:fldCharType="begin"/>
          </w:r>
          <w:r>
            <w:instrText xml:space="preserve"> TOC \o "1-3" \h \z \u </w:instrText>
          </w:r>
          <w:r>
            <w:fldChar w:fldCharType="separate"/>
          </w:r>
          <w:hyperlink w:anchor="_Toc169448816" w:history="1">
            <w:r w:rsidRPr="00607A92">
              <w:rPr>
                <w:rStyle w:val="Hyperlink"/>
                <w:noProof/>
              </w:rPr>
              <w:t>Introduction</w:t>
            </w:r>
            <w:r>
              <w:rPr>
                <w:noProof/>
                <w:webHidden/>
              </w:rPr>
              <w:tab/>
            </w:r>
            <w:r>
              <w:rPr>
                <w:noProof/>
                <w:webHidden/>
              </w:rPr>
              <w:fldChar w:fldCharType="begin"/>
            </w:r>
            <w:r>
              <w:rPr>
                <w:noProof/>
                <w:webHidden/>
              </w:rPr>
              <w:instrText xml:space="preserve"> PAGEREF _Toc169448816 \h </w:instrText>
            </w:r>
            <w:r>
              <w:rPr>
                <w:noProof/>
                <w:webHidden/>
              </w:rPr>
            </w:r>
            <w:r>
              <w:rPr>
                <w:noProof/>
                <w:webHidden/>
              </w:rPr>
              <w:fldChar w:fldCharType="separate"/>
            </w:r>
            <w:r>
              <w:rPr>
                <w:noProof/>
                <w:webHidden/>
              </w:rPr>
              <w:t>2</w:t>
            </w:r>
            <w:r>
              <w:rPr>
                <w:noProof/>
                <w:webHidden/>
              </w:rPr>
              <w:fldChar w:fldCharType="end"/>
            </w:r>
          </w:hyperlink>
        </w:p>
        <w:p w14:paraId="5D9BF3CA" w14:textId="0A97CBF8" w:rsidR="001251BA" w:rsidRDefault="001251BA">
          <w:pPr>
            <w:pStyle w:val="TOC2"/>
            <w:tabs>
              <w:tab w:val="right" w:leader="dot" w:pos="9350"/>
            </w:tabs>
            <w:rPr>
              <w:noProof/>
            </w:rPr>
          </w:pPr>
          <w:hyperlink w:anchor="_Toc169448817" w:history="1">
            <w:r w:rsidRPr="00607A92">
              <w:rPr>
                <w:rStyle w:val="Hyperlink"/>
                <w:noProof/>
              </w:rPr>
              <w:t>Naming Conventions</w:t>
            </w:r>
            <w:r>
              <w:rPr>
                <w:noProof/>
                <w:webHidden/>
              </w:rPr>
              <w:tab/>
            </w:r>
            <w:r>
              <w:rPr>
                <w:noProof/>
                <w:webHidden/>
              </w:rPr>
              <w:fldChar w:fldCharType="begin"/>
            </w:r>
            <w:r>
              <w:rPr>
                <w:noProof/>
                <w:webHidden/>
              </w:rPr>
              <w:instrText xml:space="preserve"> PAGEREF _Toc169448817 \h </w:instrText>
            </w:r>
            <w:r>
              <w:rPr>
                <w:noProof/>
                <w:webHidden/>
              </w:rPr>
            </w:r>
            <w:r>
              <w:rPr>
                <w:noProof/>
                <w:webHidden/>
              </w:rPr>
              <w:fldChar w:fldCharType="separate"/>
            </w:r>
            <w:r>
              <w:rPr>
                <w:noProof/>
                <w:webHidden/>
              </w:rPr>
              <w:t>3</w:t>
            </w:r>
            <w:r>
              <w:rPr>
                <w:noProof/>
                <w:webHidden/>
              </w:rPr>
              <w:fldChar w:fldCharType="end"/>
            </w:r>
          </w:hyperlink>
        </w:p>
        <w:p w14:paraId="42E47CA0" w14:textId="646E6E49" w:rsidR="001251BA" w:rsidRDefault="001251BA">
          <w:pPr>
            <w:pStyle w:val="TOC1"/>
            <w:tabs>
              <w:tab w:val="right" w:leader="dot" w:pos="9350"/>
            </w:tabs>
            <w:rPr>
              <w:noProof/>
            </w:rPr>
          </w:pPr>
          <w:hyperlink w:anchor="_Toc169448818" w:history="1">
            <w:r w:rsidRPr="00607A92">
              <w:rPr>
                <w:rStyle w:val="Hyperlink"/>
                <w:noProof/>
              </w:rPr>
              <w:t>Using the Library</w:t>
            </w:r>
            <w:r>
              <w:rPr>
                <w:noProof/>
                <w:webHidden/>
              </w:rPr>
              <w:tab/>
            </w:r>
            <w:r>
              <w:rPr>
                <w:noProof/>
                <w:webHidden/>
              </w:rPr>
              <w:fldChar w:fldCharType="begin"/>
            </w:r>
            <w:r>
              <w:rPr>
                <w:noProof/>
                <w:webHidden/>
              </w:rPr>
              <w:instrText xml:space="preserve"> PAGEREF _Toc169448818 \h </w:instrText>
            </w:r>
            <w:r>
              <w:rPr>
                <w:noProof/>
                <w:webHidden/>
              </w:rPr>
            </w:r>
            <w:r>
              <w:rPr>
                <w:noProof/>
                <w:webHidden/>
              </w:rPr>
              <w:fldChar w:fldCharType="separate"/>
            </w:r>
            <w:r>
              <w:rPr>
                <w:noProof/>
                <w:webHidden/>
              </w:rPr>
              <w:t>3</w:t>
            </w:r>
            <w:r>
              <w:rPr>
                <w:noProof/>
                <w:webHidden/>
              </w:rPr>
              <w:fldChar w:fldCharType="end"/>
            </w:r>
          </w:hyperlink>
        </w:p>
        <w:p w14:paraId="528DE3B6" w14:textId="367CA77F" w:rsidR="001251BA" w:rsidRDefault="001251BA">
          <w:pPr>
            <w:pStyle w:val="TOC2"/>
            <w:tabs>
              <w:tab w:val="right" w:leader="dot" w:pos="9350"/>
            </w:tabs>
            <w:rPr>
              <w:noProof/>
            </w:rPr>
          </w:pPr>
          <w:hyperlink w:anchor="_Toc169448819" w:history="1">
            <w:r w:rsidRPr="00607A92">
              <w:rPr>
                <w:rStyle w:val="Hyperlink"/>
                <w:noProof/>
              </w:rPr>
              <w:t>Simple Commands</w:t>
            </w:r>
            <w:r>
              <w:rPr>
                <w:noProof/>
                <w:webHidden/>
              </w:rPr>
              <w:tab/>
            </w:r>
            <w:r>
              <w:rPr>
                <w:noProof/>
                <w:webHidden/>
              </w:rPr>
              <w:fldChar w:fldCharType="begin"/>
            </w:r>
            <w:r>
              <w:rPr>
                <w:noProof/>
                <w:webHidden/>
              </w:rPr>
              <w:instrText xml:space="preserve"> PAGEREF _Toc169448819 \h </w:instrText>
            </w:r>
            <w:r>
              <w:rPr>
                <w:noProof/>
                <w:webHidden/>
              </w:rPr>
            </w:r>
            <w:r>
              <w:rPr>
                <w:noProof/>
                <w:webHidden/>
              </w:rPr>
              <w:fldChar w:fldCharType="separate"/>
            </w:r>
            <w:r>
              <w:rPr>
                <w:noProof/>
                <w:webHidden/>
              </w:rPr>
              <w:t>4</w:t>
            </w:r>
            <w:r>
              <w:rPr>
                <w:noProof/>
                <w:webHidden/>
              </w:rPr>
              <w:fldChar w:fldCharType="end"/>
            </w:r>
          </w:hyperlink>
        </w:p>
        <w:p w14:paraId="286591F0" w14:textId="1A423350" w:rsidR="001251BA" w:rsidRDefault="001251BA">
          <w:pPr>
            <w:pStyle w:val="TOC1"/>
            <w:tabs>
              <w:tab w:val="right" w:leader="dot" w:pos="9350"/>
            </w:tabs>
            <w:rPr>
              <w:noProof/>
            </w:rPr>
          </w:pPr>
          <w:hyperlink w:anchor="_Toc169448820" w:history="1">
            <w:r w:rsidRPr="00607A92">
              <w:rPr>
                <w:rStyle w:val="Hyperlink"/>
                <w:noProof/>
              </w:rPr>
              <w:t>Handles and Command Authorization</w:t>
            </w:r>
            <w:r>
              <w:rPr>
                <w:noProof/>
                <w:webHidden/>
              </w:rPr>
              <w:tab/>
            </w:r>
            <w:r>
              <w:rPr>
                <w:noProof/>
                <w:webHidden/>
              </w:rPr>
              <w:fldChar w:fldCharType="begin"/>
            </w:r>
            <w:r>
              <w:rPr>
                <w:noProof/>
                <w:webHidden/>
              </w:rPr>
              <w:instrText xml:space="preserve"> PAGEREF _Toc169448820 \h </w:instrText>
            </w:r>
            <w:r>
              <w:rPr>
                <w:noProof/>
                <w:webHidden/>
              </w:rPr>
            </w:r>
            <w:r>
              <w:rPr>
                <w:noProof/>
                <w:webHidden/>
              </w:rPr>
              <w:fldChar w:fldCharType="separate"/>
            </w:r>
            <w:r>
              <w:rPr>
                <w:noProof/>
                <w:webHidden/>
              </w:rPr>
              <w:t>4</w:t>
            </w:r>
            <w:r>
              <w:rPr>
                <w:noProof/>
                <w:webHidden/>
              </w:rPr>
              <w:fldChar w:fldCharType="end"/>
            </w:r>
          </w:hyperlink>
        </w:p>
        <w:p w14:paraId="5B9C6F57" w14:textId="2D2B3A08" w:rsidR="001251BA" w:rsidRDefault="001251BA">
          <w:pPr>
            <w:pStyle w:val="TOC3"/>
            <w:tabs>
              <w:tab w:val="right" w:leader="dot" w:pos="9350"/>
            </w:tabs>
            <w:rPr>
              <w:noProof/>
            </w:rPr>
          </w:pPr>
          <w:hyperlink w:anchor="_Toc169448821" w:history="1">
            <w:r w:rsidRPr="00607A92">
              <w:rPr>
                <w:rStyle w:val="Hyperlink"/>
                <w:noProof/>
              </w:rPr>
              <w:t>Handles</w:t>
            </w:r>
            <w:r>
              <w:rPr>
                <w:noProof/>
                <w:webHidden/>
              </w:rPr>
              <w:tab/>
            </w:r>
            <w:r>
              <w:rPr>
                <w:noProof/>
                <w:webHidden/>
              </w:rPr>
              <w:fldChar w:fldCharType="begin"/>
            </w:r>
            <w:r>
              <w:rPr>
                <w:noProof/>
                <w:webHidden/>
              </w:rPr>
              <w:instrText xml:space="preserve"> PAGEREF _Toc169448821 \h </w:instrText>
            </w:r>
            <w:r>
              <w:rPr>
                <w:noProof/>
                <w:webHidden/>
              </w:rPr>
            </w:r>
            <w:r>
              <w:rPr>
                <w:noProof/>
                <w:webHidden/>
              </w:rPr>
              <w:fldChar w:fldCharType="separate"/>
            </w:r>
            <w:r>
              <w:rPr>
                <w:noProof/>
                <w:webHidden/>
              </w:rPr>
              <w:t>5</w:t>
            </w:r>
            <w:r>
              <w:rPr>
                <w:noProof/>
                <w:webHidden/>
              </w:rPr>
              <w:fldChar w:fldCharType="end"/>
            </w:r>
          </w:hyperlink>
        </w:p>
        <w:p w14:paraId="1B683D91" w14:textId="4D4EC55E" w:rsidR="001251BA" w:rsidRDefault="001251BA">
          <w:pPr>
            <w:pStyle w:val="TOC3"/>
            <w:tabs>
              <w:tab w:val="right" w:leader="dot" w:pos="9350"/>
            </w:tabs>
            <w:rPr>
              <w:noProof/>
            </w:rPr>
          </w:pPr>
          <w:hyperlink w:anchor="_Toc169448822" w:history="1">
            <w:r w:rsidRPr="00607A92">
              <w:rPr>
                <w:rStyle w:val="Hyperlink"/>
                <w:noProof/>
              </w:rPr>
              <w:t>Authorization</w:t>
            </w:r>
            <w:r>
              <w:rPr>
                <w:noProof/>
                <w:webHidden/>
              </w:rPr>
              <w:tab/>
            </w:r>
            <w:r>
              <w:rPr>
                <w:noProof/>
                <w:webHidden/>
              </w:rPr>
              <w:fldChar w:fldCharType="begin"/>
            </w:r>
            <w:r>
              <w:rPr>
                <w:noProof/>
                <w:webHidden/>
              </w:rPr>
              <w:instrText xml:space="preserve"> PAGEREF _Toc169448822 \h </w:instrText>
            </w:r>
            <w:r>
              <w:rPr>
                <w:noProof/>
                <w:webHidden/>
              </w:rPr>
            </w:r>
            <w:r>
              <w:rPr>
                <w:noProof/>
                <w:webHidden/>
              </w:rPr>
              <w:fldChar w:fldCharType="separate"/>
            </w:r>
            <w:r>
              <w:rPr>
                <w:noProof/>
                <w:webHidden/>
              </w:rPr>
              <w:t>5</w:t>
            </w:r>
            <w:r>
              <w:rPr>
                <w:noProof/>
                <w:webHidden/>
              </w:rPr>
              <w:fldChar w:fldCharType="end"/>
            </w:r>
          </w:hyperlink>
        </w:p>
        <w:p w14:paraId="090E98CE" w14:textId="7B304E8F" w:rsidR="001251BA" w:rsidRDefault="001251BA">
          <w:pPr>
            <w:pStyle w:val="TOC2"/>
            <w:tabs>
              <w:tab w:val="right" w:leader="dot" w:pos="9350"/>
            </w:tabs>
            <w:rPr>
              <w:noProof/>
            </w:rPr>
          </w:pPr>
          <w:hyperlink w:anchor="_Toc169448823" w:history="1">
            <w:r w:rsidRPr="00607A92">
              <w:rPr>
                <w:rStyle w:val="Hyperlink"/>
                <w:noProof/>
              </w:rPr>
              <w:t>Union Types and Error Handling</w:t>
            </w:r>
            <w:r>
              <w:rPr>
                <w:noProof/>
                <w:webHidden/>
              </w:rPr>
              <w:tab/>
            </w:r>
            <w:r>
              <w:rPr>
                <w:noProof/>
                <w:webHidden/>
              </w:rPr>
              <w:fldChar w:fldCharType="begin"/>
            </w:r>
            <w:r>
              <w:rPr>
                <w:noProof/>
                <w:webHidden/>
              </w:rPr>
              <w:instrText xml:space="preserve"> PAGEREF _Toc169448823 \h </w:instrText>
            </w:r>
            <w:r>
              <w:rPr>
                <w:noProof/>
                <w:webHidden/>
              </w:rPr>
            </w:r>
            <w:r>
              <w:rPr>
                <w:noProof/>
                <w:webHidden/>
              </w:rPr>
              <w:fldChar w:fldCharType="separate"/>
            </w:r>
            <w:r>
              <w:rPr>
                <w:noProof/>
                <w:webHidden/>
              </w:rPr>
              <w:t>5</w:t>
            </w:r>
            <w:r>
              <w:rPr>
                <w:noProof/>
                <w:webHidden/>
              </w:rPr>
              <w:fldChar w:fldCharType="end"/>
            </w:r>
          </w:hyperlink>
        </w:p>
        <w:p w14:paraId="1008C1FF" w14:textId="077C5F90" w:rsidR="001251BA" w:rsidRDefault="001251BA">
          <w:pPr>
            <w:pStyle w:val="TOC2"/>
            <w:tabs>
              <w:tab w:val="right" w:leader="dot" w:pos="9350"/>
            </w:tabs>
            <w:rPr>
              <w:noProof/>
            </w:rPr>
          </w:pPr>
          <w:hyperlink w:anchor="_Toc169448824" w:history="1">
            <w:r w:rsidRPr="00607A92">
              <w:rPr>
                <w:rStyle w:val="Hyperlink"/>
                <w:noProof/>
              </w:rPr>
              <w:t>HMAC Sessions</w:t>
            </w:r>
            <w:r>
              <w:rPr>
                <w:noProof/>
                <w:webHidden/>
              </w:rPr>
              <w:tab/>
            </w:r>
            <w:r>
              <w:rPr>
                <w:noProof/>
                <w:webHidden/>
              </w:rPr>
              <w:fldChar w:fldCharType="begin"/>
            </w:r>
            <w:r>
              <w:rPr>
                <w:noProof/>
                <w:webHidden/>
              </w:rPr>
              <w:instrText xml:space="preserve"> PAGEREF _Toc169448824 \h </w:instrText>
            </w:r>
            <w:r>
              <w:rPr>
                <w:noProof/>
                <w:webHidden/>
              </w:rPr>
            </w:r>
            <w:r>
              <w:rPr>
                <w:noProof/>
                <w:webHidden/>
              </w:rPr>
              <w:fldChar w:fldCharType="separate"/>
            </w:r>
            <w:r>
              <w:rPr>
                <w:noProof/>
                <w:webHidden/>
              </w:rPr>
              <w:t>8</w:t>
            </w:r>
            <w:r>
              <w:rPr>
                <w:noProof/>
                <w:webHidden/>
              </w:rPr>
              <w:fldChar w:fldCharType="end"/>
            </w:r>
          </w:hyperlink>
        </w:p>
        <w:p w14:paraId="3B071F17" w14:textId="030FFC64" w:rsidR="001251BA" w:rsidRDefault="001251BA">
          <w:pPr>
            <w:pStyle w:val="TOC2"/>
            <w:tabs>
              <w:tab w:val="right" w:leader="dot" w:pos="9350"/>
            </w:tabs>
            <w:rPr>
              <w:noProof/>
            </w:rPr>
          </w:pPr>
          <w:hyperlink w:anchor="_Toc169448825" w:history="1">
            <w:r w:rsidRPr="00607A92">
              <w:rPr>
                <w:rStyle w:val="Hyperlink"/>
                <w:noProof/>
              </w:rPr>
              <w:t>A Simple Policy Sessions</w:t>
            </w:r>
            <w:r>
              <w:rPr>
                <w:noProof/>
                <w:webHidden/>
              </w:rPr>
              <w:tab/>
            </w:r>
            <w:r>
              <w:rPr>
                <w:noProof/>
                <w:webHidden/>
              </w:rPr>
              <w:fldChar w:fldCharType="begin"/>
            </w:r>
            <w:r>
              <w:rPr>
                <w:noProof/>
                <w:webHidden/>
              </w:rPr>
              <w:instrText xml:space="preserve"> PAGEREF _Toc169448825 \h </w:instrText>
            </w:r>
            <w:r>
              <w:rPr>
                <w:noProof/>
                <w:webHidden/>
              </w:rPr>
            </w:r>
            <w:r>
              <w:rPr>
                <w:noProof/>
                <w:webHidden/>
              </w:rPr>
              <w:fldChar w:fldCharType="separate"/>
            </w:r>
            <w:r>
              <w:rPr>
                <w:noProof/>
                <w:webHidden/>
              </w:rPr>
              <w:t>9</w:t>
            </w:r>
            <w:r>
              <w:rPr>
                <w:noProof/>
                <w:webHidden/>
              </w:rPr>
              <w:fldChar w:fldCharType="end"/>
            </w:r>
          </w:hyperlink>
        </w:p>
        <w:p w14:paraId="1B408BD3" w14:textId="6892321A" w:rsidR="001251BA" w:rsidRDefault="001251BA">
          <w:pPr>
            <w:pStyle w:val="TOC2"/>
            <w:tabs>
              <w:tab w:val="right" w:leader="dot" w:pos="9350"/>
            </w:tabs>
            <w:rPr>
              <w:noProof/>
            </w:rPr>
          </w:pPr>
          <w:hyperlink w:anchor="_Toc169448826" w:history="1">
            <w:r w:rsidRPr="00607A92">
              <w:rPr>
                <w:rStyle w:val="Hyperlink"/>
                <w:noProof/>
              </w:rPr>
              <w:t>A Policy Session with OR-Branches</w:t>
            </w:r>
            <w:r>
              <w:rPr>
                <w:noProof/>
                <w:webHidden/>
              </w:rPr>
              <w:tab/>
            </w:r>
            <w:r>
              <w:rPr>
                <w:noProof/>
                <w:webHidden/>
              </w:rPr>
              <w:fldChar w:fldCharType="begin"/>
            </w:r>
            <w:r>
              <w:rPr>
                <w:noProof/>
                <w:webHidden/>
              </w:rPr>
              <w:instrText xml:space="preserve"> PAGEREF _Toc169448826 \h </w:instrText>
            </w:r>
            <w:r>
              <w:rPr>
                <w:noProof/>
                <w:webHidden/>
              </w:rPr>
            </w:r>
            <w:r>
              <w:rPr>
                <w:noProof/>
                <w:webHidden/>
              </w:rPr>
              <w:fldChar w:fldCharType="separate"/>
            </w:r>
            <w:r>
              <w:rPr>
                <w:noProof/>
                <w:webHidden/>
              </w:rPr>
              <w:t>10</w:t>
            </w:r>
            <w:r>
              <w:rPr>
                <w:noProof/>
                <w:webHidden/>
              </w:rPr>
              <w:fldChar w:fldCharType="end"/>
            </w:r>
          </w:hyperlink>
        </w:p>
        <w:p w14:paraId="1640E8A9" w14:textId="4220CBD0" w:rsidR="001251BA" w:rsidRDefault="001251BA">
          <w:pPr>
            <w:pStyle w:val="TOC2"/>
            <w:tabs>
              <w:tab w:val="right" w:leader="dot" w:pos="9350"/>
            </w:tabs>
            <w:rPr>
              <w:noProof/>
            </w:rPr>
          </w:pPr>
          <w:hyperlink w:anchor="_Toc169448827" w:history="1">
            <w:r w:rsidRPr="00607A92">
              <w:rPr>
                <w:rStyle w:val="Hyperlink"/>
                <w:noProof/>
              </w:rPr>
              <w:t>Policy Serialization and Policies with Callbacks</w:t>
            </w:r>
            <w:r>
              <w:rPr>
                <w:noProof/>
                <w:webHidden/>
              </w:rPr>
              <w:tab/>
            </w:r>
            <w:r>
              <w:rPr>
                <w:noProof/>
                <w:webHidden/>
              </w:rPr>
              <w:fldChar w:fldCharType="begin"/>
            </w:r>
            <w:r>
              <w:rPr>
                <w:noProof/>
                <w:webHidden/>
              </w:rPr>
              <w:instrText xml:space="preserve"> PAGEREF _Toc169448827 \h </w:instrText>
            </w:r>
            <w:r>
              <w:rPr>
                <w:noProof/>
                <w:webHidden/>
              </w:rPr>
            </w:r>
            <w:r>
              <w:rPr>
                <w:noProof/>
                <w:webHidden/>
              </w:rPr>
              <w:fldChar w:fldCharType="separate"/>
            </w:r>
            <w:r>
              <w:rPr>
                <w:noProof/>
                <w:webHidden/>
              </w:rPr>
              <w:t>11</w:t>
            </w:r>
            <w:r>
              <w:rPr>
                <w:noProof/>
                <w:webHidden/>
              </w:rPr>
              <w:fldChar w:fldCharType="end"/>
            </w:r>
          </w:hyperlink>
        </w:p>
        <w:p w14:paraId="532A480D" w14:textId="021145E7" w:rsidR="001251BA" w:rsidRDefault="001251BA">
          <w:pPr>
            <w:pStyle w:val="TOC2"/>
            <w:tabs>
              <w:tab w:val="right" w:leader="dot" w:pos="9350"/>
            </w:tabs>
            <w:rPr>
              <w:noProof/>
            </w:rPr>
          </w:pPr>
          <w:hyperlink w:anchor="_Toc169448828" w:history="1">
            <w:r w:rsidRPr="00607A92">
              <w:rPr>
                <w:rStyle w:val="Hyperlink"/>
                <w:noProof/>
              </w:rPr>
              <w:t>Using the Built-In Resource Manager</w:t>
            </w:r>
            <w:r>
              <w:rPr>
                <w:noProof/>
                <w:webHidden/>
              </w:rPr>
              <w:tab/>
            </w:r>
            <w:r>
              <w:rPr>
                <w:noProof/>
                <w:webHidden/>
              </w:rPr>
              <w:fldChar w:fldCharType="begin"/>
            </w:r>
            <w:r>
              <w:rPr>
                <w:noProof/>
                <w:webHidden/>
              </w:rPr>
              <w:instrText xml:space="preserve"> PAGEREF _Toc169448828 \h </w:instrText>
            </w:r>
            <w:r>
              <w:rPr>
                <w:noProof/>
                <w:webHidden/>
              </w:rPr>
            </w:r>
            <w:r>
              <w:rPr>
                <w:noProof/>
                <w:webHidden/>
              </w:rPr>
              <w:fldChar w:fldCharType="separate"/>
            </w:r>
            <w:r>
              <w:rPr>
                <w:noProof/>
                <w:webHidden/>
              </w:rPr>
              <w:t>11</w:t>
            </w:r>
            <w:r>
              <w:rPr>
                <w:noProof/>
                <w:webHidden/>
              </w:rPr>
              <w:fldChar w:fldCharType="end"/>
            </w:r>
          </w:hyperlink>
        </w:p>
        <w:p w14:paraId="181AFE74" w14:textId="5D63DDC8" w:rsidR="001251BA" w:rsidRDefault="001251BA">
          <w:pPr>
            <w:pStyle w:val="TOC2"/>
            <w:tabs>
              <w:tab w:val="right" w:leader="dot" w:pos="9350"/>
            </w:tabs>
            <w:rPr>
              <w:noProof/>
            </w:rPr>
          </w:pPr>
          <w:hyperlink w:anchor="_Toc169448829" w:history="1">
            <w:r w:rsidRPr="00607A92">
              <w:rPr>
                <w:rStyle w:val="Hyperlink"/>
                <w:noProof/>
              </w:rPr>
              <w:t>Other features</w:t>
            </w:r>
            <w:r>
              <w:rPr>
                <w:noProof/>
                <w:webHidden/>
              </w:rPr>
              <w:tab/>
            </w:r>
            <w:r>
              <w:rPr>
                <w:noProof/>
                <w:webHidden/>
              </w:rPr>
              <w:fldChar w:fldCharType="begin"/>
            </w:r>
            <w:r>
              <w:rPr>
                <w:noProof/>
                <w:webHidden/>
              </w:rPr>
              <w:instrText xml:space="preserve"> PAGEREF _Toc169448829 \h </w:instrText>
            </w:r>
            <w:r>
              <w:rPr>
                <w:noProof/>
                <w:webHidden/>
              </w:rPr>
            </w:r>
            <w:r>
              <w:rPr>
                <w:noProof/>
                <w:webHidden/>
              </w:rPr>
              <w:fldChar w:fldCharType="separate"/>
            </w:r>
            <w:r>
              <w:rPr>
                <w:noProof/>
                <w:webHidden/>
              </w:rPr>
              <w:t>12</w:t>
            </w:r>
            <w:r>
              <w:rPr>
                <w:noProof/>
                <w:webHidden/>
              </w:rPr>
              <w:fldChar w:fldCharType="end"/>
            </w:r>
          </w:hyperlink>
        </w:p>
        <w:p w14:paraId="5EA078E9" w14:textId="408A52D2" w:rsidR="001251BA" w:rsidRDefault="001251BA">
          <w:pPr>
            <w:pStyle w:val="TOC1"/>
            <w:tabs>
              <w:tab w:val="right" w:leader="dot" w:pos="9350"/>
            </w:tabs>
            <w:rPr>
              <w:noProof/>
            </w:rPr>
          </w:pPr>
          <w:hyperlink w:anchor="_Toc169448830" w:history="1">
            <w:r w:rsidRPr="00607A92">
              <w:rPr>
                <w:rStyle w:val="Hyperlink"/>
                <w:noProof/>
              </w:rPr>
              <w:t>Appendix A – Other Use Samples</w:t>
            </w:r>
            <w:r>
              <w:rPr>
                <w:noProof/>
                <w:webHidden/>
              </w:rPr>
              <w:tab/>
            </w:r>
            <w:r>
              <w:rPr>
                <w:noProof/>
                <w:webHidden/>
              </w:rPr>
              <w:fldChar w:fldCharType="begin"/>
            </w:r>
            <w:r>
              <w:rPr>
                <w:noProof/>
                <w:webHidden/>
              </w:rPr>
              <w:instrText xml:space="preserve"> PAGEREF _Toc169448830 \h </w:instrText>
            </w:r>
            <w:r>
              <w:rPr>
                <w:noProof/>
                <w:webHidden/>
              </w:rPr>
            </w:r>
            <w:r>
              <w:rPr>
                <w:noProof/>
                <w:webHidden/>
              </w:rPr>
              <w:fldChar w:fldCharType="separate"/>
            </w:r>
            <w:r>
              <w:rPr>
                <w:noProof/>
                <w:webHidden/>
              </w:rPr>
              <w:t>13</w:t>
            </w:r>
            <w:r>
              <w:rPr>
                <w:noProof/>
                <w:webHidden/>
              </w:rPr>
              <w:fldChar w:fldCharType="end"/>
            </w:r>
          </w:hyperlink>
        </w:p>
        <w:p w14:paraId="4D4B7B81" w14:textId="3C73C7EA" w:rsidR="001251BA" w:rsidRDefault="001251BA">
          <w:pPr>
            <w:pStyle w:val="TOC2"/>
            <w:tabs>
              <w:tab w:val="right" w:leader="dot" w:pos="9350"/>
            </w:tabs>
            <w:rPr>
              <w:noProof/>
            </w:rPr>
          </w:pPr>
          <w:hyperlink w:anchor="_Toc169448831" w:history="1">
            <w:r w:rsidRPr="00607A92">
              <w:rPr>
                <w:rStyle w:val="Hyperlink"/>
                <w:noProof/>
              </w:rPr>
              <w:t>Creating a Primary Storage Key</w:t>
            </w:r>
            <w:r>
              <w:rPr>
                <w:noProof/>
                <w:webHidden/>
              </w:rPr>
              <w:tab/>
            </w:r>
            <w:r>
              <w:rPr>
                <w:noProof/>
                <w:webHidden/>
              </w:rPr>
              <w:fldChar w:fldCharType="begin"/>
            </w:r>
            <w:r>
              <w:rPr>
                <w:noProof/>
                <w:webHidden/>
              </w:rPr>
              <w:instrText xml:space="preserve"> PAGEREF _Toc169448831 \h </w:instrText>
            </w:r>
            <w:r>
              <w:rPr>
                <w:noProof/>
                <w:webHidden/>
              </w:rPr>
            </w:r>
            <w:r>
              <w:rPr>
                <w:noProof/>
                <w:webHidden/>
              </w:rPr>
              <w:fldChar w:fldCharType="separate"/>
            </w:r>
            <w:r>
              <w:rPr>
                <w:noProof/>
                <w:webHidden/>
              </w:rPr>
              <w:t>13</w:t>
            </w:r>
            <w:r>
              <w:rPr>
                <w:noProof/>
                <w:webHidden/>
              </w:rPr>
              <w:fldChar w:fldCharType="end"/>
            </w:r>
          </w:hyperlink>
        </w:p>
        <w:p w14:paraId="63CDDD2D" w14:textId="6C070CD1" w:rsidR="001251BA" w:rsidRDefault="001251BA">
          <w:pPr>
            <w:pStyle w:val="TOC2"/>
            <w:tabs>
              <w:tab w:val="right" w:leader="dot" w:pos="9350"/>
            </w:tabs>
            <w:rPr>
              <w:noProof/>
            </w:rPr>
          </w:pPr>
          <w:hyperlink w:anchor="_Toc169448832" w:history="1">
            <w:r w:rsidRPr="00607A92">
              <w:rPr>
                <w:rStyle w:val="Hyperlink"/>
                <w:noProof/>
              </w:rPr>
              <w:t>Creating and Using a Restricted Signing Key</w:t>
            </w:r>
            <w:r>
              <w:rPr>
                <w:noProof/>
                <w:webHidden/>
              </w:rPr>
              <w:tab/>
            </w:r>
            <w:r>
              <w:rPr>
                <w:noProof/>
                <w:webHidden/>
              </w:rPr>
              <w:fldChar w:fldCharType="begin"/>
            </w:r>
            <w:r>
              <w:rPr>
                <w:noProof/>
                <w:webHidden/>
              </w:rPr>
              <w:instrText xml:space="preserve"> PAGEREF _Toc169448832 \h </w:instrText>
            </w:r>
            <w:r>
              <w:rPr>
                <w:noProof/>
                <w:webHidden/>
              </w:rPr>
            </w:r>
            <w:r>
              <w:rPr>
                <w:noProof/>
                <w:webHidden/>
              </w:rPr>
              <w:fldChar w:fldCharType="separate"/>
            </w:r>
            <w:r>
              <w:rPr>
                <w:noProof/>
                <w:webHidden/>
              </w:rPr>
              <w:t>14</w:t>
            </w:r>
            <w:r>
              <w:rPr>
                <w:noProof/>
                <w:webHidden/>
              </w:rPr>
              <w:fldChar w:fldCharType="end"/>
            </w:r>
          </w:hyperlink>
        </w:p>
        <w:p w14:paraId="6BAAF4F7" w14:textId="5799A246" w:rsidR="001251BA" w:rsidRDefault="001251BA">
          <w:pPr>
            <w:pStyle w:val="TOC1"/>
            <w:tabs>
              <w:tab w:val="right" w:leader="dot" w:pos="9350"/>
            </w:tabs>
            <w:rPr>
              <w:noProof/>
            </w:rPr>
          </w:pPr>
          <w:hyperlink w:anchor="_Toc169448833" w:history="1">
            <w:r w:rsidRPr="00607A92">
              <w:rPr>
                <w:rStyle w:val="Hyperlink"/>
                <w:noProof/>
              </w:rPr>
              <w:t>Appendix B – Using TSS.Net With Mono</w:t>
            </w:r>
            <w:r>
              <w:rPr>
                <w:noProof/>
                <w:webHidden/>
              </w:rPr>
              <w:tab/>
            </w:r>
            <w:r>
              <w:rPr>
                <w:noProof/>
                <w:webHidden/>
              </w:rPr>
              <w:fldChar w:fldCharType="begin"/>
            </w:r>
            <w:r>
              <w:rPr>
                <w:noProof/>
                <w:webHidden/>
              </w:rPr>
              <w:instrText xml:space="preserve"> PAGEREF _Toc169448833 \h </w:instrText>
            </w:r>
            <w:r>
              <w:rPr>
                <w:noProof/>
                <w:webHidden/>
              </w:rPr>
            </w:r>
            <w:r>
              <w:rPr>
                <w:noProof/>
                <w:webHidden/>
              </w:rPr>
              <w:fldChar w:fldCharType="separate"/>
            </w:r>
            <w:r>
              <w:rPr>
                <w:noProof/>
                <w:webHidden/>
              </w:rPr>
              <w:t>17</w:t>
            </w:r>
            <w:r>
              <w:rPr>
                <w:noProof/>
                <w:webHidden/>
              </w:rPr>
              <w:fldChar w:fldCharType="end"/>
            </w:r>
          </w:hyperlink>
        </w:p>
        <w:p w14:paraId="18849DF8" w14:textId="517B8325" w:rsidR="001251BA" w:rsidRDefault="001251BA">
          <w:pPr>
            <w:pStyle w:val="TOC2"/>
            <w:tabs>
              <w:tab w:val="right" w:leader="dot" w:pos="9350"/>
            </w:tabs>
            <w:rPr>
              <w:noProof/>
            </w:rPr>
          </w:pPr>
          <w:hyperlink w:anchor="_Toc169448834" w:history="1">
            <w:r w:rsidRPr="00607A92">
              <w:rPr>
                <w:rStyle w:val="Hyperlink"/>
                <w:noProof/>
              </w:rPr>
              <w:t>TSS.Net Testing and Mono Versions</w:t>
            </w:r>
            <w:r>
              <w:rPr>
                <w:noProof/>
                <w:webHidden/>
              </w:rPr>
              <w:tab/>
            </w:r>
            <w:r>
              <w:rPr>
                <w:noProof/>
                <w:webHidden/>
              </w:rPr>
              <w:fldChar w:fldCharType="begin"/>
            </w:r>
            <w:r>
              <w:rPr>
                <w:noProof/>
                <w:webHidden/>
              </w:rPr>
              <w:instrText xml:space="preserve"> PAGEREF _Toc169448834 \h </w:instrText>
            </w:r>
            <w:r>
              <w:rPr>
                <w:noProof/>
                <w:webHidden/>
              </w:rPr>
            </w:r>
            <w:r>
              <w:rPr>
                <w:noProof/>
                <w:webHidden/>
              </w:rPr>
              <w:fldChar w:fldCharType="separate"/>
            </w:r>
            <w:r>
              <w:rPr>
                <w:noProof/>
                <w:webHidden/>
              </w:rPr>
              <w:t>17</w:t>
            </w:r>
            <w:r>
              <w:rPr>
                <w:noProof/>
                <w:webHidden/>
              </w:rPr>
              <w:fldChar w:fldCharType="end"/>
            </w:r>
          </w:hyperlink>
        </w:p>
        <w:p w14:paraId="32ACFED9" w14:textId="2B6DC4B9" w:rsidR="001251BA" w:rsidRDefault="001251BA">
          <w:pPr>
            <w:pStyle w:val="TOC2"/>
            <w:tabs>
              <w:tab w:val="right" w:leader="dot" w:pos="9350"/>
            </w:tabs>
            <w:rPr>
              <w:noProof/>
            </w:rPr>
          </w:pPr>
          <w:hyperlink w:anchor="_Toc169448835" w:history="1">
            <w:r w:rsidRPr="00607A92">
              <w:rPr>
                <w:rStyle w:val="Hyperlink"/>
                <w:noProof/>
              </w:rPr>
              <w:t>Mono and ECC</w:t>
            </w:r>
            <w:r>
              <w:rPr>
                <w:noProof/>
                <w:webHidden/>
              </w:rPr>
              <w:tab/>
            </w:r>
            <w:r>
              <w:rPr>
                <w:noProof/>
                <w:webHidden/>
              </w:rPr>
              <w:fldChar w:fldCharType="begin"/>
            </w:r>
            <w:r>
              <w:rPr>
                <w:noProof/>
                <w:webHidden/>
              </w:rPr>
              <w:instrText xml:space="preserve"> PAGEREF _Toc169448835 \h </w:instrText>
            </w:r>
            <w:r>
              <w:rPr>
                <w:noProof/>
                <w:webHidden/>
              </w:rPr>
            </w:r>
            <w:r>
              <w:rPr>
                <w:noProof/>
                <w:webHidden/>
              </w:rPr>
              <w:fldChar w:fldCharType="separate"/>
            </w:r>
            <w:r>
              <w:rPr>
                <w:noProof/>
                <w:webHidden/>
              </w:rPr>
              <w:t>17</w:t>
            </w:r>
            <w:r>
              <w:rPr>
                <w:noProof/>
                <w:webHidden/>
              </w:rPr>
              <w:fldChar w:fldCharType="end"/>
            </w:r>
          </w:hyperlink>
        </w:p>
        <w:p w14:paraId="31B996CF" w14:textId="3B8AB4CF" w:rsidR="001251BA" w:rsidRDefault="001251BA">
          <w:pPr>
            <w:pStyle w:val="TOC2"/>
            <w:tabs>
              <w:tab w:val="right" w:leader="dot" w:pos="9350"/>
            </w:tabs>
            <w:rPr>
              <w:noProof/>
            </w:rPr>
          </w:pPr>
          <w:hyperlink w:anchor="_Toc169448836" w:history="1">
            <w:r w:rsidRPr="00607A92">
              <w:rPr>
                <w:rStyle w:val="Hyperlink"/>
                <w:noProof/>
              </w:rPr>
              <w:t>Other Issues</w:t>
            </w:r>
            <w:r>
              <w:rPr>
                <w:noProof/>
                <w:webHidden/>
              </w:rPr>
              <w:tab/>
            </w:r>
            <w:r>
              <w:rPr>
                <w:noProof/>
                <w:webHidden/>
              </w:rPr>
              <w:fldChar w:fldCharType="begin"/>
            </w:r>
            <w:r>
              <w:rPr>
                <w:noProof/>
                <w:webHidden/>
              </w:rPr>
              <w:instrText xml:space="preserve"> PAGEREF _Toc169448836 \h </w:instrText>
            </w:r>
            <w:r>
              <w:rPr>
                <w:noProof/>
                <w:webHidden/>
              </w:rPr>
            </w:r>
            <w:r>
              <w:rPr>
                <w:noProof/>
                <w:webHidden/>
              </w:rPr>
              <w:fldChar w:fldCharType="separate"/>
            </w:r>
            <w:r>
              <w:rPr>
                <w:noProof/>
                <w:webHidden/>
              </w:rPr>
              <w:t>18</w:t>
            </w:r>
            <w:r>
              <w:rPr>
                <w:noProof/>
                <w:webHidden/>
              </w:rPr>
              <w:fldChar w:fldCharType="end"/>
            </w:r>
          </w:hyperlink>
        </w:p>
        <w:p w14:paraId="0309E244" w14:textId="53473D31" w:rsidR="001251BA" w:rsidRDefault="001251BA">
          <w:r>
            <w:rPr>
              <w:b/>
              <w:bCs/>
              <w:noProof/>
            </w:rPr>
            <w:fldChar w:fldCharType="end"/>
          </w:r>
        </w:p>
      </w:sdtContent>
    </w:sdt>
    <w:p w14:paraId="686A830F" w14:textId="58CDD2A8" w:rsidR="001251BA" w:rsidRDefault="001251BA">
      <w:pPr>
        <w:rPr>
          <w:iCs/>
          <w:sz w:val="24"/>
        </w:rPr>
      </w:pPr>
      <w:r>
        <w:rPr>
          <w:iCs/>
          <w:sz w:val="24"/>
        </w:rPr>
        <w:br w:type="page"/>
      </w:r>
    </w:p>
    <w:p w14:paraId="6026714C" w14:textId="77777777" w:rsidR="000C7A2C" w:rsidRDefault="000C7A2C" w:rsidP="00FB6DED">
      <w:pPr>
        <w:pStyle w:val="Heading1"/>
      </w:pPr>
      <w:bookmarkStart w:id="0" w:name="_Toc169448816"/>
      <w:r>
        <w:lastRenderedPageBreak/>
        <w:t>Introduction</w:t>
      </w:r>
      <w:bookmarkEnd w:id="0"/>
    </w:p>
    <w:p w14:paraId="3DD55504" w14:textId="77777777" w:rsidR="000C7A2C" w:rsidRDefault="00180943" w:rsidP="000C7A2C">
      <w:r>
        <w:t>TSS.Net</w:t>
      </w:r>
      <w:r w:rsidR="000C7A2C">
        <w:t xml:space="preserve"> is a library for accessing version 2.0 of the</w:t>
      </w:r>
      <w:r w:rsidR="00C110A7">
        <w:t xml:space="preserve"> Trusted Platform Module (TPM</w:t>
      </w:r>
      <w:r w:rsidR="000C7A2C">
        <w:t xml:space="preserve">).  It supports the TPM reference implementation through </w:t>
      </w:r>
      <w:r w:rsidR="00C110A7">
        <w:t>a</w:t>
      </w:r>
      <w:r w:rsidR="000C7A2C">
        <w:t xml:space="preserve"> standard TCP/IP socket connection as well as the TPM Base Servi</w:t>
      </w:r>
      <w:r w:rsidR="00C110A7">
        <w:t>ces (TBS) interface available in</w:t>
      </w:r>
      <w:r w:rsidR="000C7A2C">
        <w:t xml:space="preserve"> Windows.  </w:t>
      </w:r>
      <w:r>
        <w:t>TSS.Net</w:t>
      </w:r>
      <w:r w:rsidR="000C7A2C">
        <w:t xml:space="preserve"> is written in </w:t>
      </w:r>
      <w:r w:rsidR="00AC01D8">
        <w:t>C#</w:t>
      </w:r>
      <w:r w:rsidR="000C7A2C">
        <w:t xml:space="preserve"> and the resulting assembly can be accessed from any .NET language.</w:t>
      </w:r>
    </w:p>
    <w:p w14:paraId="3C2B3D37" w14:textId="77777777" w:rsidR="000C7A2C" w:rsidRDefault="000C7A2C" w:rsidP="000C7A2C">
      <w:r>
        <w:t xml:space="preserve">The philosophy of </w:t>
      </w:r>
      <w:r w:rsidR="00180943">
        <w:t>TSS.Net</w:t>
      </w:r>
      <w:r>
        <w:t xml:space="preserve"> is to be a complete but very thin wrapper around the capabilities of the TPM.  In most cases TPM functions are accessible through </w:t>
      </w:r>
      <w:r w:rsidR="00180943">
        <w:t>TSS.Net</w:t>
      </w:r>
      <w:r>
        <w:t xml:space="preserve"> with (essentially) the same input and return parameters that are defined in the TPM specification.  Similarly, all data structures defined in the specification have been automatically translated into corresponding .NET types (classes and enumerations).</w:t>
      </w:r>
    </w:p>
    <w:p w14:paraId="61D83AC0" w14:textId="77777777" w:rsidR="000C7A2C" w:rsidRDefault="000C7A2C" w:rsidP="000C7A2C">
      <w:pPr>
        <w:rPr>
          <w:rFonts w:ascii="Consolas" w:hAnsi="Consolas" w:cs="Consolas"/>
          <w:sz w:val="19"/>
          <w:szCs w:val="19"/>
        </w:rPr>
      </w:pPr>
      <w:r>
        <w:t xml:space="preserve">Here is a simple but complete sample that demonstrates obtaining random numbers from the TPM.  </w:t>
      </w:r>
    </w:p>
    <w:p w14:paraId="3F52B470" w14:textId="77777777" w:rsidR="000C7A2C" w:rsidRDefault="000C7A2C" w:rsidP="000C7A2C">
      <w:pPr>
        <w:pStyle w:val="Code"/>
      </w:pPr>
      <w:r>
        <w:rPr>
          <w:color w:val="0000FF"/>
        </w:rPr>
        <w:t>using</w:t>
      </w:r>
      <w:r>
        <w:t xml:space="preserve"> System;</w:t>
      </w:r>
    </w:p>
    <w:p w14:paraId="62E0FA9C" w14:textId="77777777" w:rsidR="000C7A2C" w:rsidRDefault="000C7A2C" w:rsidP="000C7A2C">
      <w:pPr>
        <w:pStyle w:val="Code"/>
      </w:pPr>
      <w:r>
        <w:rPr>
          <w:color w:val="0000FF"/>
        </w:rPr>
        <w:t>using</w:t>
      </w:r>
      <w:r>
        <w:t xml:space="preserve"> Tpm2Lib;</w:t>
      </w:r>
    </w:p>
    <w:p w14:paraId="6BFB2F46" w14:textId="77777777" w:rsidR="000C7A2C" w:rsidRDefault="000C7A2C" w:rsidP="000C7A2C">
      <w:pPr>
        <w:pStyle w:val="Code"/>
      </w:pPr>
    </w:p>
    <w:p w14:paraId="1E519342" w14:textId="77777777" w:rsidR="000C7A2C" w:rsidRDefault="000C7A2C" w:rsidP="000C7A2C">
      <w:pPr>
        <w:pStyle w:val="Code"/>
      </w:pPr>
      <w:r>
        <w:rPr>
          <w:color w:val="0000FF"/>
        </w:rPr>
        <w:t>namespace</w:t>
      </w:r>
      <w:r>
        <w:t xml:space="preserve"> TpmSamples</w:t>
      </w:r>
    </w:p>
    <w:p w14:paraId="3A8B0426" w14:textId="77777777" w:rsidR="000C7A2C" w:rsidRDefault="000C7A2C" w:rsidP="000C7A2C">
      <w:pPr>
        <w:pStyle w:val="Code"/>
      </w:pPr>
      <w:r>
        <w:t>{</w:t>
      </w:r>
    </w:p>
    <w:p w14:paraId="022AEFFD" w14:textId="77777777" w:rsidR="000C7A2C" w:rsidRDefault="000C7A2C" w:rsidP="000C7A2C">
      <w:pPr>
        <w:pStyle w:val="Code"/>
      </w:pPr>
      <w:r>
        <w:t xml:space="preserve">    </w:t>
      </w:r>
      <w:r>
        <w:rPr>
          <w:color w:val="0000FF"/>
        </w:rPr>
        <w:t>class</w:t>
      </w:r>
      <w:r>
        <w:t xml:space="preserve"> </w:t>
      </w:r>
      <w:r>
        <w:rPr>
          <w:color w:val="2B91AF"/>
        </w:rPr>
        <w:t>Program</w:t>
      </w:r>
    </w:p>
    <w:p w14:paraId="444569A4" w14:textId="77777777" w:rsidR="000C7A2C" w:rsidRDefault="000C7A2C" w:rsidP="000C7A2C">
      <w:pPr>
        <w:pStyle w:val="Code"/>
      </w:pPr>
      <w:r>
        <w:t xml:space="preserve">    {</w:t>
      </w:r>
    </w:p>
    <w:p w14:paraId="35F2A347" w14:textId="77777777" w:rsidR="000C7A2C" w:rsidRDefault="000C7A2C" w:rsidP="000C7A2C">
      <w:pPr>
        <w:pStyle w:val="Code"/>
      </w:pPr>
      <w:r>
        <w:t xml:space="preserve">        </w:t>
      </w:r>
      <w:r>
        <w:rPr>
          <w:color w:val="FF0000"/>
        </w:rPr>
        <w:t>// Simplest program to access the TPM simulator</w:t>
      </w:r>
    </w:p>
    <w:p w14:paraId="386EBE73" w14:textId="77777777" w:rsidR="000C7A2C" w:rsidRDefault="000C7A2C" w:rsidP="000C7A2C">
      <w:pPr>
        <w:pStyle w:val="Code"/>
      </w:pPr>
      <w:r>
        <w:t xml:space="preserve">        </w:t>
      </w:r>
      <w:r>
        <w:rPr>
          <w:color w:val="0000FF"/>
        </w:rPr>
        <w:t>static</w:t>
      </w:r>
      <w:r>
        <w:t xml:space="preserve"> </w:t>
      </w:r>
      <w:r>
        <w:rPr>
          <w:color w:val="0000FF"/>
        </w:rPr>
        <w:t>void</w:t>
      </w:r>
      <w:r>
        <w:t xml:space="preserve"> Main()</w:t>
      </w:r>
    </w:p>
    <w:p w14:paraId="0B8D0B96" w14:textId="77777777" w:rsidR="000C7A2C" w:rsidRDefault="000C7A2C" w:rsidP="000C7A2C">
      <w:pPr>
        <w:pStyle w:val="Code"/>
      </w:pPr>
      <w:r>
        <w:t xml:space="preserve">        {</w:t>
      </w:r>
    </w:p>
    <w:p w14:paraId="3D0229BF" w14:textId="77777777" w:rsidR="000C7A2C" w:rsidRDefault="000C7A2C" w:rsidP="000C7A2C">
      <w:pPr>
        <w:pStyle w:val="Code"/>
      </w:pPr>
      <w:r>
        <w:t xml:space="preserve">            </w:t>
      </w:r>
      <w:r w:rsidR="00C110A7">
        <w:rPr>
          <w:color w:val="FF0000"/>
        </w:rPr>
        <w:t>// C</w:t>
      </w:r>
      <w:r>
        <w:rPr>
          <w:color w:val="FF0000"/>
        </w:rPr>
        <w:t xml:space="preserve">onnect to the simulator on this machine    </w:t>
      </w:r>
    </w:p>
    <w:p w14:paraId="17085D54" w14:textId="77777777" w:rsidR="000C7A2C" w:rsidRDefault="000C7A2C" w:rsidP="000C7A2C">
      <w:pPr>
        <w:pStyle w:val="Code"/>
      </w:pPr>
      <w:r>
        <w:t xml:space="preserve">            </w:t>
      </w:r>
      <w:r>
        <w:rPr>
          <w:color w:val="2B91AF"/>
        </w:rPr>
        <w:t>ITpm2Device</w:t>
      </w:r>
      <w:r>
        <w:t xml:space="preserve"> device = </w:t>
      </w:r>
      <w:r>
        <w:rPr>
          <w:color w:val="0000FF"/>
        </w:rPr>
        <w:t>new</w:t>
      </w:r>
      <w:r>
        <w:t xml:space="preserve"> </w:t>
      </w:r>
      <w:r>
        <w:rPr>
          <w:color w:val="2B91AF"/>
        </w:rPr>
        <w:t>TcpTpmDevice</w:t>
      </w:r>
      <w:r>
        <w:t>(</w:t>
      </w:r>
      <w:r>
        <w:rPr>
          <w:color w:val="FF00FF"/>
        </w:rPr>
        <w:t>"localhost"</w:t>
      </w:r>
      <w:r>
        <w:t>, 2321);</w:t>
      </w:r>
    </w:p>
    <w:p w14:paraId="36F12A4C" w14:textId="77777777" w:rsidR="000C7A2C" w:rsidRDefault="000C7A2C" w:rsidP="000C7A2C">
      <w:pPr>
        <w:pStyle w:val="Code"/>
      </w:pPr>
      <w:r>
        <w:t xml:space="preserve">            device.Connect();</w:t>
      </w:r>
    </w:p>
    <w:p w14:paraId="5CF063B9" w14:textId="77777777" w:rsidR="000C7A2C" w:rsidRDefault="000C7A2C" w:rsidP="000C7A2C">
      <w:pPr>
        <w:pStyle w:val="Code"/>
      </w:pPr>
      <w:r>
        <w:t xml:space="preserve">            </w:t>
      </w:r>
      <w:r>
        <w:rPr>
          <w:color w:val="2B91AF"/>
        </w:rPr>
        <w:t>Tpm2</w:t>
      </w:r>
      <w:r>
        <w:t xml:space="preserve"> tpm = </w:t>
      </w:r>
      <w:r>
        <w:rPr>
          <w:color w:val="0000FF"/>
        </w:rPr>
        <w:t>new</w:t>
      </w:r>
      <w:r>
        <w:t xml:space="preserve"> </w:t>
      </w:r>
      <w:r>
        <w:rPr>
          <w:color w:val="2B91AF"/>
        </w:rPr>
        <w:t>Tpm2</w:t>
      </w:r>
      <w:r>
        <w:t>(device);</w:t>
      </w:r>
    </w:p>
    <w:p w14:paraId="0D2EA04E" w14:textId="77777777" w:rsidR="000C7A2C" w:rsidRDefault="000C7A2C" w:rsidP="000C7A2C">
      <w:pPr>
        <w:pStyle w:val="Code"/>
      </w:pPr>
    </w:p>
    <w:p w14:paraId="50C8799F" w14:textId="77777777" w:rsidR="000C7A2C" w:rsidRDefault="000C7A2C" w:rsidP="000C7A2C">
      <w:pPr>
        <w:pStyle w:val="Code"/>
      </w:pPr>
      <w:r>
        <w:t xml:space="preserve">            </w:t>
      </w:r>
      <w:r>
        <w:rPr>
          <w:color w:val="FF0000"/>
        </w:rPr>
        <w:t>/</w:t>
      </w:r>
      <w:r w:rsidR="00C110A7">
        <w:rPr>
          <w:color w:val="FF0000"/>
        </w:rPr>
        <w:t>/ I</w:t>
      </w:r>
      <w:r w:rsidR="00064A58">
        <w:rPr>
          <w:color w:val="FF0000"/>
        </w:rPr>
        <w:t>f we are running agains the si</w:t>
      </w:r>
      <w:r>
        <w:rPr>
          <w:color w:val="FF0000"/>
        </w:rPr>
        <w:t xml:space="preserve">mulator we need to do some of </w:t>
      </w:r>
    </w:p>
    <w:p w14:paraId="35EEA5D3" w14:textId="77777777" w:rsidR="000C7A2C" w:rsidRDefault="000C7A2C" w:rsidP="000C7A2C">
      <w:pPr>
        <w:pStyle w:val="Code"/>
      </w:pPr>
      <w:r>
        <w:t xml:space="preserve">            </w:t>
      </w:r>
      <w:r>
        <w:rPr>
          <w:color w:val="FF0000"/>
        </w:rPr>
        <w:t>// the things that the BIOS would normally do</w:t>
      </w:r>
    </w:p>
    <w:p w14:paraId="1F5C5A0F" w14:textId="77777777" w:rsidR="000C7A2C" w:rsidRDefault="000C7A2C" w:rsidP="000C7A2C">
      <w:pPr>
        <w:pStyle w:val="Code"/>
      </w:pPr>
      <w:r>
        <w:t xml:space="preserve">            tpm._GetUnderlyingDevice().PowerCycle();</w:t>
      </w:r>
    </w:p>
    <w:p w14:paraId="34F7B316" w14:textId="77777777" w:rsidR="000C7A2C" w:rsidRDefault="000C7A2C" w:rsidP="000C7A2C">
      <w:pPr>
        <w:pStyle w:val="Code"/>
      </w:pPr>
      <w:r>
        <w:t xml:space="preserve">            tpm.Startup(</w:t>
      </w:r>
      <w:r>
        <w:rPr>
          <w:color w:val="2B91AF"/>
        </w:rPr>
        <w:t>Su</w:t>
      </w:r>
      <w:r>
        <w:t>.Clear);</w:t>
      </w:r>
    </w:p>
    <w:p w14:paraId="1D9E3154" w14:textId="77777777" w:rsidR="000C7A2C" w:rsidRDefault="000C7A2C" w:rsidP="000C7A2C">
      <w:pPr>
        <w:pStyle w:val="Code"/>
      </w:pPr>
    </w:p>
    <w:p w14:paraId="58D7314A" w14:textId="77777777" w:rsidR="000C7A2C" w:rsidRDefault="000C7A2C" w:rsidP="000C7A2C">
      <w:pPr>
        <w:pStyle w:val="Code"/>
      </w:pPr>
      <w:r>
        <w:t xml:space="preserve">            </w:t>
      </w:r>
      <w:r w:rsidR="00C110A7">
        <w:rPr>
          <w:color w:val="FF0000"/>
        </w:rPr>
        <w:t>// A</w:t>
      </w:r>
      <w:r>
        <w:rPr>
          <w:color w:val="FF0000"/>
        </w:rPr>
        <w:t>sk the TPM for some random data</w:t>
      </w:r>
    </w:p>
    <w:p w14:paraId="528AD28D" w14:textId="77777777" w:rsidR="000C7A2C" w:rsidRDefault="000C7A2C" w:rsidP="000C7A2C">
      <w:pPr>
        <w:pStyle w:val="Code"/>
      </w:pPr>
      <w:r>
        <w:t xml:space="preserve">            </w:t>
      </w:r>
      <w:r>
        <w:rPr>
          <w:color w:val="0000FF"/>
        </w:rPr>
        <w:t>byte</w:t>
      </w:r>
      <w:r>
        <w:t>[] rand = tpm.GetRandom(16);</w:t>
      </w:r>
    </w:p>
    <w:p w14:paraId="32BC4FED" w14:textId="77777777" w:rsidR="000C7A2C" w:rsidRDefault="000C7A2C" w:rsidP="000C7A2C">
      <w:pPr>
        <w:pStyle w:val="Code"/>
      </w:pPr>
      <w:r>
        <w:t xml:space="preserve">            </w:t>
      </w:r>
      <w:r>
        <w:rPr>
          <w:color w:val="2B91AF"/>
        </w:rPr>
        <w:t>Console</w:t>
      </w:r>
      <w:r>
        <w:t>.Write(</w:t>
      </w:r>
      <w:r>
        <w:rPr>
          <w:color w:val="FF00FF"/>
        </w:rPr>
        <w:t>"Random data:"</w:t>
      </w:r>
      <w:r>
        <w:t xml:space="preserve"> +</w:t>
      </w:r>
      <w:r w:rsidR="00C110A7">
        <w:t xml:space="preserve"> </w:t>
      </w:r>
      <w:r>
        <w:rPr>
          <w:color w:val="2B91AF"/>
        </w:rPr>
        <w:t>BitConverter</w:t>
      </w:r>
      <w:r>
        <w:t>.ToString(rand));</w:t>
      </w:r>
    </w:p>
    <w:p w14:paraId="7D5315BB" w14:textId="77777777" w:rsidR="000C7A2C" w:rsidRDefault="000C7A2C" w:rsidP="000C7A2C">
      <w:pPr>
        <w:pStyle w:val="Code"/>
      </w:pPr>
    </w:p>
    <w:p w14:paraId="77759094" w14:textId="77777777" w:rsidR="000C7A2C" w:rsidRDefault="000C7A2C" w:rsidP="000C7A2C">
      <w:pPr>
        <w:pStyle w:val="Code"/>
      </w:pPr>
      <w:r>
        <w:t xml:space="preserve">            </w:t>
      </w:r>
      <w:r w:rsidR="00C110A7">
        <w:rPr>
          <w:color w:val="FF0000"/>
        </w:rPr>
        <w:t>// A</w:t>
      </w:r>
      <w:r>
        <w:rPr>
          <w:color w:val="FF0000"/>
        </w:rPr>
        <w:t>nd close the connection to the TPM</w:t>
      </w:r>
    </w:p>
    <w:p w14:paraId="74388276" w14:textId="77777777" w:rsidR="000C7A2C" w:rsidRDefault="000C7A2C" w:rsidP="000C7A2C">
      <w:pPr>
        <w:pStyle w:val="Code"/>
      </w:pPr>
      <w:r>
        <w:t xml:space="preserve">            tpm.Dispose();</w:t>
      </w:r>
    </w:p>
    <w:p w14:paraId="36F1DD15" w14:textId="77777777" w:rsidR="000C7A2C" w:rsidRDefault="000C7A2C" w:rsidP="000C7A2C">
      <w:pPr>
        <w:pStyle w:val="Code"/>
      </w:pPr>
      <w:r>
        <w:t xml:space="preserve">        }</w:t>
      </w:r>
    </w:p>
    <w:p w14:paraId="77BB3DFA" w14:textId="77777777" w:rsidR="000C7A2C" w:rsidRDefault="000C7A2C" w:rsidP="000C7A2C">
      <w:pPr>
        <w:pStyle w:val="Code"/>
      </w:pPr>
      <w:r>
        <w:t xml:space="preserve">    }</w:t>
      </w:r>
    </w:p>
    <w:p w14:paraId="6545875F" w14:textId="77777777" w:rsidR="000C7A2C" w:rsidRDefault="000C7A2C" w:rsidP="000C7A2C">
      <w:pPr>
        <w:pStyle w:val="Code"/>
      </w:pPr>
      <w:r>
        <w:t>}</w:t>
      </w:r>
    </w:p>
    <w:p w14:paraId="3767228D" w14:textId="77777777" w:rsidR="000C7A2C" w:rsidRDefault="000C7A2C" w:rsidP="000C7A2C">
      <w:pPr>
        <w:autoSpaceDE w:val="0"/>
        <w:autoSpaceDN w:val="0"/>
        <w:adjustRightInd w:val="0"/>
        <w:spacing w:after="0" w:line="240" w:lineRule="auto"/>
        <w:rPr>
          <w:rFonts w:ascii="Consolas" w:hAnsi="Consolas" w:cs="Consolas"/>
          <w:sz w:val="19"/>
          <w:szCs w:val="19"/>
        </w:rPr>
      </w:pPr>
    </w:p>
    <w:p w14:paraId="0AA5494D" w14:textId="77777777" w:rsidR="000C7A2C" w:rsidRDefault="000C7A2C" w:rsidP="000C7A2C">
      <w:pPr>
        <w:autoSpaceDE w:val="0"/>
        <w:autoSpaceDN w:val="0"/>
        <w:adjustRightInd w:val="0"/>
        <w:spacing w:after="0" w:line="240" w:lineRule="auto"/>
        <w:rPr>
          <w:rFonts w:ascii="Consolas" w:hAnsi="Consolas" w:cs="Consolas"/>
          <w:sz w:val="19"/>
          <w:szCs w:val="19"/>
        </w:rPr>
      </w:pPr>
    </w:p>
    <w:p w14:paraId="01F9CCCB" w14:textId="77777777" w:rsidR="000C7A2C" w:rsidRDefault="000C7A2C" w:rsidP="000C7A2C">
      <w:r>
        <w:t xml:space="preserve">Note: all samples in this document connect to a TPM simulator exporting </w:t>
      </w:r>
      <w:r w:rsidR="00C110A7">
        <w:t>a</w:t>
      </w:r>
      <w:r>
        <w:t xml:space="preserve"> standard TCP/IP interface.  Examples in the accompanying source distribution </w:t>
      </w:r>
      <w:r w:rsidR="00CC7759">
        <w:t xml:space="preserve">also </w:t>
      </w:r>
      <w:r>
        <w:t>demonstrate access to a real TPM running on Windows.</w:t>
      </w:r>
    </w:p>
    <w:p w14:paraId="6732359A" w14:textId="77777777" w:rsidR="000C7A2C" w:rsidRDefault="00C110A7" w:rsidP="000C7A2C">
      <w:r>
        <w:t xml:space="preserve">In some </w:t>
      </w:r>
      <w:proofErr w:type="gramStart"/>
      <w:r w:rsidR="000C7A2C">
        <w:t>cases</w:t>
      </w:r>
      <w:proofErr w:type="gramEnd"/>
      <w:r w:rsidR="000C7A2C">
        <w:t xml:space="preserve"> </w:t>
      </w:r>
      <w:r w:rsidR="00180943">
        <w:t>TSS.Net</w:t>
      </w:r>
      <w:r w:rsidR="000C7A2C">
        <w:t xml:space="preserve"> provides higher-level abstractions to simplify programming, but in most cases there is a simple mapping between </w:t>
      </w:r>
      <w:r w:rsidR="00CC7759">
        <w:t>C# methods</w:t>
      </w:r>
      <w:r w:rsidR="000C7A2C">
        <w:t xml:space="preserve"> and the underlying TPM</w:t>
      </w:r>
      <w:r w:rsidR="00CC7759">
        <w:t xml:space="preserve"> commands</w:t>
      </w:r>
      <w:r w:rsidR="000C7A2C">
        <w:t xml:space="preserve">.  This design is intentional: we hope that learning the library will help the programmer learn the TPM, and </w:t>
      </w:r>
      <w:r w:rsidR="000C7A2C" w:rsidRPr="007E40D0">
        <w:rPr>
          <w:i/>
        </w:rPr>
        <w:t>vice-versa</w:t>
      </w:r>
      <w:r w:rsidR="000C7A2C">
        <w:t>.</w:t>
      </w:r>
    </w:p>
    <w:p w14:paraId="0C3F3516" w14:textId="77777777" w:rsidR="000C7A2C" w:rsidRDefault="000C7A2C" w:rsidP="000C7A2C">
      <w:r>
        <w:lastRenderedPageBreak/>
        <w:t xml:space="preserve"> (That said we do not consider </w:t>
      </w:r>
      <w:r w:rsidR="00180943">
        <w:t>TSS.Net</w:t>
      </w:r>
      <w:r>
        <w:t xml:space="preserve"> to be the interface chosen for </w:t>
      </w:r>
      <w:proofErr w:type="gramStart"/>
      <w:r>
        <w:t>the majority of</w:t>
      </w:r>
      <w:proofErr w:type="gramEnd"/>
      <w:r>
        <w:t xml:space="preserve"> application developers: rather, we expect </w:t>
      </w:r>
      <w:r w:rsidR="00180943">
        <w:t>TSS.Net</w:t>
      </w:r>
      <w:r>
        <w:t xml:space="preserve"> to be used to develop middleware providing higher-level abstractions, and</w:t>
      </w:r>
      <w:r w:rsidR="00C110A7">
        <w:t xml:space="preserve"> to permit TPM experimentation).</w:t>
      </w:r>
    </w:p>
    <w:p w14:paraId="6FE432D4" w14:textId="77777777" w:rsidR="000C7A2C" w:rsidRDefault="000C7A2C" w:rsidP="000C7A2C">
      <w:r>
        <w:t xml:space="preserve">This document is an overview of </w:t>
      </w:r>
      <w:r w:rsidR="00180943">
        <w:t>TSS.Net</w:t>
      </w:r>
      <w:r>
        <w:t xml:space="preserve">.  It describes how the library can be used to access the TPM and how the library is derived from the TPM specification.  All code </w:t>
      </w:r>
      <w:r w:rsidR="00CC7759">
        <w:t>snippets are copied from the sample</w:t>
      </w:r>
      <w:r>
        <w:t xml:space="preserve"> project</w:t>
      </w:r>
      <w:r w:rsidR="00CC7759">
        <w:t>s</w:t>
      </w:r>
      <w:r>
        <w:t xml:space="preserve"> in the source distribution.  </w:t>
      </w:r>
      <w:proofErr w:type="gramStart"/>
      <w:r>
        <w:t>With the exception of</w:t>
      </w:r>
      <w:proofErr w:type="gramEnd"/>
      <w:r>
        <w:t xml:space="preserve"> the complete sample above we omit repeated scaffolding code like establishing the</w:t>
      </w:r>
      <w:r w:rsidR="00CC7759">
        <w:t xml:space="preserve"> TPM connection (see the sample</w:t>
      </w:r>
      <w:r>
        <w:t xml:space="preserve"> project</w:t>
      </w:r>
      <w:r w:rsidR="00CC7759">
        <w:t>s</w:t>
      </w:r>
      <w:r>
        <w:t xml:space="preserve"> for the working examples themselves).</w:t>
      </w:r>
    </w:p>
    <w:p w14:paraId="207EE4CE" w14:textId="77777777" w:rsidR="000C7A2C" w:rsidRDefault="000C7A2C" w:rsidP="000C7A2C">
      <w:r>
        <w:t xml:space="preserve">This document (or more particularly the accompanying samples) also attempts to illustrate the use of the TPM to support common scenarios. </w:t>
      </w:r>
    </w:p>
    <w:p w14:paraId="3F1C7AFE" w14:textId="77777777" w:rsidR="000C7A2C" w:rsidRDefault="00180943" w:rsidP="000C7A2C">
      <w:r>
        <w:t>TSS.Net</w:t>
      </w:r>
      <w:r w:rsidR="000C7A2C">
        <w:t xml:space="preserve"> - and indeed the TPM - go</w:t>
      </w:r>
      <w:r w:rsidR="00C110A7">
        <w:t>es</w:t>
      </w:r>
      <w:r w:rsidR="000C7A2C">
        <w:t xml:space="preserve"> far beyond </w:t>
      </w:r>
      <w:r w:rsidR="00CC7759">
        <w:t>the examples in this document.</w:t>
      </w:r>
    </w:p>
    <w:p w14:paraId="42A7390A" w14:textId="77777777" w:rsidR="000C7A2C" w:rsidRDefault="00FB6DED" w:rsidP="000C7A2C">
      <w:pPr>
        <w:pStyle w:val="Heading2"/>
      </w:pPr>
      <w:bookmarkStart w:id="1" w:name="_Toc169448817"/>
      <w:r>
        <w:t>Naming Conventions</w:t>
      </w:r>
      <w:bookmarkEnd w:id="1"/>
    </w:p>
    <w:p w14:paraId="24441B83" w14:textId="77777777" w:rsidR="000C7A2C" w:rsidRDefault="000C7A2C" w:rsidP="000C7A2C">
      <w:r>
        <w:t xml:space="preserve">In this section we describe </w:t>
      </w:r>
      <w:proofErr w:type="spellStart"/>
      <w:r w:rsidR="00180943">
        <w:t>TSS.Net</w:t>
      </w:r>
      <w:r>
        <w:t>’s</w:t>
      </w:r>
      <w:proofErr w:type="spellEnd"/>
      <w:r>
        <w:t xml:space="preserve"> type-naming convention.  The TPM specification uses c-style names f</w:t>
      </w:r>
      <w:r w:rsidR="00C110A7">
        <w:t xml:space="preserve">or types.  For example, the TPM </w:t>
      </w:r>
      <w:r>
        <w:t xml:space="preserve">structure that describes the results of a command audit is called </w:t>
      </w:r>
      <w:r w:rsidRPr="00484D1F">
        <w:rPr>
          <w:i/>
        </w:rPr>
        <w:t>TPMS_COMMAND_AUDIT_INFO</w:t>
      </w:r>
      <w:r>
        <w:t xml:space="preserve">.  </w:t>
      </w:r>
      <w:r w:rsidR="00180943">
        <w:t>TSS.Net</w:t>
      </w:r>
      <w:r>
        <w:t xml:space="preserve"> uses names more familiar to Java or </w:t>
      </w:r>
      <w:r w:rsidR="00AC01D8">
        <w:t>C#</w:t>
      </w:r>
      <w:r>
        <w:t xml:space="preserve"> programmers: e.g. the structure above is translated into a .NET class named </w:t>
      </w:r>
      <w:proofErr w:type="spellStart"/>
      <w:r w:rsidRPr="00484D1F">
        <w:rPr>
          <w:i/>
        </w:rPr>
        <w:t>CommandAuditInfo</w:t>
      </w:r>
      <w:proofErr w:type="spellEnd"/>
      <w:r>
        <w:t>.</w:t>
      </w:r>
      <w:r w:rsidR="00C110A7">
        <w:t xml:space="preserve">  The translation is mechanical, </w:t>
      </w:r>
      <w:r>
        <w:t>with a few exceptions to improve readability or avoid name-collisions with frequently us</w:t>
      </w:r>
      <w:r w:rsidR="00C110A7">
        <w:t>ed types in the class libraries</w:t>
      </w:r>
      <w:r>
        <w:t>.</w:t>
      </w:r>
    </w:p>
    <w:p w14:paraId="63E03320" w14:textId="77777777" w:rsidR="000C7A2C" w:rsidRDefault="000C7A2C" w:rsidP="000C7A2C">
      <w:r>
        <w:t>The full set of translation rules is provided elsewhere, but to improve readability the following gene</w:t>
      </w:r>
      <w:r w:rsidR="00C110A7">
        <w:t>ral principles will be useful:</w:t>
      </w:r>
    </w:p>
    <w:p w14:paraId="2B1637DB" w14:textId="77777777" w:rsidR="000C7A2C" w:rsidRPr="00C2074C" w:rsidRDefault="000C7A2C" w:rsidP="000C7A2C">
      <w:pPr>
        <w:rPr>
          <w:b/>
        </w:rPr>
      </w:pPr>
      <w:r w:rsidRPr="00C2074C">
        <w:rPr>
          <w:b/>
        </w:rPr>
        <w:t>Function Names</w:t>
      </w:r>
    </w:p>
    <w:p w14:paraId="0E698F40" w14:textId="77777777" w:rsidR="000C7A2C" w:rsidRDefault="000C7A2C" w:rsidP="000C7A2C">
      <w:r>
        <w:t xml:space="preserve">TPM function names have TPM2_ omitted.  For example, </w:t>
      </w:r>
      <w:r w:rsidRPr="00484D1F">
        <w:rPr>
          <w:i/>
        </w:rPr>
        <w:t>TPM2_GetTestResult</w:t>
      </w:r>
      <w:r>
        <w:t xml:space="preserve"> becomes the member function </w:t>
      </w:r>
      <w:proofErr w:type="spellStart"/>
      <w:r w:rsidRPr="00484D1F">
        <w:rPr>
          <w:i/>
        </w:rPr>
        <w:t>GetTestResult</w:t>
      </w:r>
      <w:proofErr w:type="spellEnd"/>
      <w:r w:rsidRPr="00484D1F">
        <w:rPr>
          <w:i/>
        </w:rPr>
        <w:t xml:space="preserve"> </w:t>
      </w:r>
      <w:r>
        <w:t>in the Tpm2 class.</w:t>
      </w:r>
    </w:p>
    <w:p w14:paraId="02A930B1" w14:textId="77777777" w:rsidR="000C7A2C" w:rsidRPr="00C2074C" w:rsidRDefault="000C7A2C" w:rsidP="000C7A2C">
      <w:pPr>
        <w:rPr>
          <w:b/>
        </w:rPr>
      </w:pPr>
      <w:r>
        <w:rPr>
          <w:b/>
        </w:rPr>
        <w:t>Structures</w:t>
      </w:r>
    </w:p>
    <w:p w14:paraId="2FBDB0BF" w14:textId="77777777" w:rsidR="000C7A2C" w:rsidRDefault="000C7A2C" w:rsidP="000C7A2C">
      <w:r>
        <w:t>Structures (</w:t>
      </w:r>
      <w:r w:rsidRPr="00217D5C">
        <w:rPr>
          <w:i/>
        </w:rPr>
        <w:t>TPMS_</w:t>
      </w:r>
      <w:r>
        <w:t xml:space="preserve">, </w:t>
      </w:r>
      <w:r w:rsidRPr="00217D5C">
        <w:rPr>
          <w:i/>
        </w:rPr>
        <w:t>TPMT_</w:t>
      </w:r>
      <w:r>
        <w:t xml:space="preserve">) have the initial identifier and any contained underscores removed, and then the resulting word collection is camel-cased.  For example, </w:t>
      </w:r>
      <w:r w:rsidRPr="00484D1F">
        <w:rPr>
          <w:i/>
        </w:rPr>
        <w:t>TPMS_ASYM_PARMS</w:t>
      </w:r>
      <w:r>
        <w:t xml:space="preserve"> becomes the class </w:t>
      </w:r>
      <w:proofErr w:type="spellStart"/>
      <w:r w:rsidRPr="00484D1F">
        <w:rPr>
          <w:i/>
        </w:rPr>
        <w:t>AsymParms</w:t>
      </w:r>
      <w:proofErr w:type="spellEnd"/>
      <w:r>
        <w:t>.</w:t>
      </w:r>
    </w:p>
    <w:p w14:paraId="1B325CF1" w14:textId="77777777" w:rsidR="000C7A2C" w:rsidRDefault="000C7A2C" w:rsidP="000C7A2C">
      <w:r>
        <w:t>Similar rules are applied for enumerations and bit</w:t>
      </w:r>
      <w:r w:rsidR="00C110A7">
        <w:t xml:space="preserve"> </w:t>
      </w:r>
      <w:r>
        <w:t xml:space="preserve">fields. </w:t>
      </w:r>
    </w:p>
    <w:p w14:paraId="762453F4" w14:textId="77777777" w:rsidR="00CC7759" w:rsidRPr="00CC7759" w:rsidRDefault="00CC7759" w:rsidP="000C7A2C">
      <w:pPr>
        <w:rPr>
          <w:b/>
        </w:rPr>
      </w:pPr>
      <w:r w:rsidRPr="00CC7759">
        <w:rPr>
          <w:b/>
        </w:rPr>
        <w:t>Helper or Internal Function Names</w:t>
      </w:r>
    </w:p>
    <w:p w14:paraId="6AB59FA4" w14:textId="77777777" w:rsidR="00CC7759" w:rsidRPr="00C2074C" w:rsidRDefault="00CC7759" w:rsidP="000C7A2C">
      <w:r>
        <w:t xml:space="preserve">Helper or internal function names are prefixed with an underscore. For example </w:t>
      </w:r>
      <w:r w:rsidRPr="00CC7759">
        <w:rPr>
          <w:i/>
        </w:rPr>
        <w:t>_</w:t>
      </w:r>
      <w:proofErr w:type="spellStart"/>
      <w:r w:rsidRPr="00CC7759">
        <w:rPr>
          <w:i/>
        </w:rPr>
        <w:t>GetLastResponseCode</w:t>
      </w:r>
      <w:proofErr w:type="spellEnd"/>
      <w:r>
        <w:t>.</w:t>
      </w:r>
    </w:p>
    <w:p w14:paraId="54BA34E9" w14:textId="77777777" w:rsidR="000C7A2C" w:rsidRDefault="000C7A2C" w:rsidP="000C7A2C">
      <w:pPr>
        <w:pStyle w:val="Heading1"/>
      </w:pPr>
      <w:bookmarkStart w:id="2" w:name="_Toc169448818"/>
      <w:r>
        <w:t>Using the Library</w:t>
      </w:r>
      <w:bookmarkEnd w:id="2"/>
    </w:p>
    <w:p w14:paraId="068CC2CA" w14:textId="77777777" w:rsidR="000C7A2C" w:rsidRDefault="000C7A2C" w:rsidP="000C7A2C">
      <w:r>
        <w:t xml:space="preserve">In this section we illustrate the use of </w:t>
      </w:r>
      <w:r w:rsidR="00180943">
        <w:t>TSS.Net</w:t>
      </w:r>
      <w:r>
        <w:t xml:space="preserve"> (and the underlying TPM) by means of a series of examples.  The samples themselves are in the </w:t>
      </w:r>
      <w:r w:rsidR="00B17FCC">
        <w:t xml:space="preserve">sample </w:t>
      </w:r>
      <w:r>
        <w:t>project</w:t>
      </w:r>
      <w:r w:rsidR="00B17FCC">
        <w:t>s</w:t>
      </w:r>
      <w:r>
        <w:t>, and it is assumed that the “</w:t>
      </w:r>
      <w:proofErr w:type="spellStart"/>
      <w:r>
        <w:t>tpm</w:t>
      </w:r>
      <w:proofErr w:type="spellEnd"/>
      <w:r>
        <w:t>” object has been created and connected (as illustrated above).</w:t>
      </w:r>
    </w:p>
    <w:p w14:paraId="61196153" w14:textId="77777777" w:rsidR="000C7A2C" w:rsidRDefault="000C7A2C" w:rsidP="000C7A2C">
      <w:pPr>
        <w:pStyle w:val="Heading2"/>
      </w:pPr>
      <w:bookmarkStart w:id="3" w:name="_Toc169448819"/>
      <w:r>
        <w:lastRenderedPageBreak/>
        <w:t>Simple Commands</w:t>
      </w:r>
      <w:bookmarkEnd w:id="3"/>
    </w:p>
    <w:p w14:paraId="25B791DC" w14:textId="77777777" w:rsidR="000C7A2C" w:rsidRDefault="000C7A2C" w:rsidP="000C7A2C">
      <w:r>
        <w:t>The following sample uses the TPM to calculate the SHA256 hash a 3-byte array.  It illustrates the use of enumerated types (</w:t>
      </w:r>
      <w:r w:rsidRPr="00217D5C">
        <w:rPr>
          <w:i/>
        </w:rPr>
        <w:t>TpmAlgId.Sha256</w:t>
      </w:r>
      <w:r>
        <w:t>) and .NET types derived from the specification (</w:t>
      </w:r>
      <w:proofErr w:type="spellStart"/>
      <w:r w:rsidRPr="00217D5C">
        <w:rPr>
          <w:i/>
        </w:rPr>
        <w:t>TkHashCheck</w:t>
      </w:r>
      <w:proofErr w:type="spellEnd"/>
      <w:r>
        <w:t>, and the prototype for the TPM Hash function itself).</w:t>
      </w:r>
    </w:p>
    <w:p w14:paraId="0E635D32" w14:textId="77777777" w:rsidR="000C7A2C" w:rsidRDefault="000C7A2C" w:rsidP="00B17FCC">
      <w:pPr>
        <w:pStyle w:val="Code"/>
      </w:pPr>
      <w:r>
        <w:t xml:space="preserve">    </w:t>
      </w:r>
      <w:r>
        <w:rPr>
          <w:color w:val="FF0000"/>
        </w:rPr>
        <w:t>// This sample illustrates simple command execution</w:t>
      </w:r>
    </w:p>
    <w:p w14:paraId="14FB0A74" w14:textId="77777777" w:rsidR="000C7A2C" w:rsidRDefault="000C7A2C" w:rsidP="00B17FCC">
      <w:pPr>
        <w:pStyle w:val="Code"/>
      </w:pPr>
      <w:r>
        <w:t xml:space="preserve">    </w:t>
      </w:r>
      <w:r>
        <w:rPr>
          <w:color w:val="FF0000"/>
        </w:rPr>
        <w:t>// We ask the TPM to calculate the hash of a 3-byte</w:t>
      </w:r>
    </w:p>
    <w:p w14:paraId="7DCCBBF5" w14:textId="77777777" w:rsidR="000C7A2C" w:rsidRDefault="000C7A2C" w:rsidP="00B17FCC">
      <w:pPr>
        <w:pStyle w:val="Code"/>
      </w:pPr>
      <w:r>
        <w:t xml:space="preserve">    </w:t>
      </w:r>
      <w:r>
        <w:rPr>
          <w:color w:val="FF0000"/>
        </w:rPr>
        <w:t>// array.</w:t>
      </w:r>
    </w:p>
    <w:p w14:paraId="3253B292" w14:textId="77777777" w:rsidR="00B17FCC" w:rsidRDefault="00B17FCC" w:rsidP="00B17FCC">
      <w:pPr>
        <w:pStyle w:val="Code"/>
      </w:pPr>
    </w:p>
    <w:p w14:paraId="4FF65B96" w14:textId="77777777" w:rsidR="000C7A2C" w:rsidRDefault="000C7A2C" w:rsidP="00B17FCC">
      <w:pPr>
        <w:pStyle w:val="Code"/>
      </w:pPr>
      <w:r>
        <w:t xml:space="preserve">    </w:t>
      </w:r>
      <w:r>
        <w:rPr>
          <w:color w:val="2B91AF"/>
        </w:rPr>
        <w:t>TkHashcheck</w:t>
      </w:r>
      <w:r>
        <w:t xml:space="preserve"> validation;</w:t>
      </w:r>
    </w:p>
    <w:p w14:paraId="39246D73" w14:textId="77777777" w:rsidR="000C7A2C" w:rsidRDefault="000C7A2C" w:rsidP="00B17FCC">
      <w:pPr>
        <w:pStyle w:val="Code"/>
      </w:pPr>
      <w:r>
        <w:t xml:space="preserve">    byte[] hashData = tpm.Hash(</w:t>
      </w:r>
    </w:p>
    <w:p w14:paraId="45879417" w14:textId="77777777" w:rsidR="000C7A2C" w:rsidRDefault="000C7A2C" w:rsidP="00B17FCC">
      <w:pPr>
        <w:pStyle w:val="Code"/>
      </w:pPr>
      <w:r>
        <w:t xml:space="preserve">        new byte[] {1, 2, 3},   </w:t>
      </w:r>
      <w:r>
        <w:rPr>
          <w:color w:val="FF0000"/>
        </w:rPr>
        <w:t>// data to hash</w:t>
      </w:r>
    </w:p>
    <w:p w14:paraId="7D4922D9" w14:textId="77777777" w:rsidR="000C7A2C" w:rsidRDefault="000C7A2C" w:rsidP="00B17FCC">
      <w:pPr>
        <w:pStyle w:val="Code"/>
      </w:pPr>
      <w:r>
        <w:t xml:space="preserve">        </w:t>
      </w:r>
      <w:r>
        <w:rPr>
          <w:color w:val="2B91AF"/>
        </w:rPr>
        <w:t>TpmAlgId</w:t>
      </w:r>
      <w:r>
        <w:t xml:space="preserve">.Sha256,        </w:t>
      </w:r>
      <w:r>
        <w:rPr>
          <w:color w:val="FF0000"/>
        </w:rPr>
        <w:t>// hash algorithm</w:t>
      </w:r>
    </w:p>
    <w:p w14:paraId="79CADFA1" w14:textId="77777777" w:rsidR="000C7A2C" w:rsidRDefault="000C7A2C" w:rsidP="00B17FCC">
      <w:pPr>
        <w:pStyle w:val="Code"/>
      </w:pPr>
      <w:r>
        <w:t xml:space="preserve">        </w:t>
      </w:r>
      <w:r>
        <w:rPr>
          <w:color w:val="2B91AF"/>
        </w:rPr>
        <w:t>TpmHandle</w:t>
      </w:r>
      <w:r>
        <w:t xml:space="preserve">.RhOwner,      </w:t>
      </w:r>
      <w:r>
        <w:rPr>
          <w:color w:val="FF0000"/>
        </w:rPr>
        <w:t>// hierarchy for ticket (not used here)</w:t>
      </w:r>
    </w:p>
    <w:p w14:paraId="76F22CFB" w14:textId="77777777" w:rsidR="000C7A2C" w:rsidRDefault="000C7A2C" w:rsidP="00B17FCC">
      <w:pPr>
        <w:pStyle w:val="Code"/>
      </w:pPr>
      <w:r>
        <w:t xml:space="preserve">        out validation);        </w:t>
      </w:r>
      <w:r>
        <w:rPr>
          <w:color w:val="FF0000"/>
        </w:rPr>
        <w:t>// ticket (not used in this example)</w:t>
      </w:r>
    </w:p>
    <w:p w14:paraId="43B47F03" w14:textId="77777777" w:rsidR="000C7A2C" w:rsidRDefault="000C7A2C" w:rsidP="00B17FCC">
      <w:pPr>
        <w:pStyle w:val="Code"/>
      </w:pPr>
    </w:p>
    <w:p w14:paraId="7E796A3B" w14:textId="77777777" w:rsidR="00B17FCC" w:rsidRDefault="00B17FCC" w:rsidP="00B17FCC">
      <w:pPr>
        <w:pStyle w:val="Code"/>
      </w:pPr>
      <w:r>
        <w:t xml:space="preserve">    </w:t>
      </w:r>
      <w:r>
        <w:rPr>
          <w:color w:val="2B91AF"/>
        </w:rPr>
        <w:t>Console</w:t>
      </w:r>
      <w:r>
        <w:t>.WriteLine(</w:t>
      </w:r>
      <w:r>
        <w:rPr>
          <w:color w:val="FF00FF"/>
        </w:rPr>
        <w:t>"Hashed data:"</w:t>
      </w:r>
      <w:r>
        <w:t xml:space="preserve"> + </w:t>
      </w:r>
      <w:r>
        <w:rPr>
          <w:color w:val="2B91AF"/>
        </w:rPr>
        <w:t>BitConverter</w:t>
      </w:r>
      <w:r>
        <w:t>.ToString(hashData));</w:t>
      </w:r>
    </w:p>
    <w:p w14:paraId="12ED58F7" w14:textId="77777777" w:rsidR="000C7A2C" w:rsidRDefault="000C7A2C" w:rsidP="000C7A2C"/>
    <w:p w14:paraId="367AB534" w14:textId="77777777" w:rsidR="000C7A2C" w:rsidRDefault="000C7A2C" w:rsidP="000C7A2C">
      <w:r>
        <w:t>Also demonstrated in this sample is the handling of TPM input and output parameters.  All commands in the TPM specification start with a boilerplate</w:t>
      </w:r>
      <w:r w:rsidR="00C110A7">
        <w:t xml:space="preserve"> </w:t>
      </w:r>
      <w:r>
        <w:t>header.  The header contains the command</w:t>
      </w:r>
      <w:r w:rsidR="00C110A7">
        <w:t xml:space="preserve"> </w:t>
      </w:r>
      <w:r>
        <w:t>code, the length of the marshaled command string, and a flag indicating whether the command has associated authorization sessions (next section).  TPM responses have a similar standard header.  The library automatically creates</w:t>
      </w:r>
      <w:r w:rsidR="00EE13CC">
        <w:t xml:space="preserve">, </w:t>
      </w:r>
      <w:r>
        <w:t>consumes</w:t>
      </w:r>
      <w:r w:rsidR="00EE13CC">
        <w:t xml:space="preserve">, and </w:t>
      </w:r>
      <w:r>
        <w:t xml:space="preserve">validates these headers.  </w:t>
      </w:r>
    </w:p>
    <w:p w14:paraId="1C864B95" w14:textId="77777777" w:rsidR="000C7A2C" w:rsidRDefault="000C7A2C" w:rsidP="000C7A2C">
      <w:r>
        <w:t>Other TPM input parameters are directly transliterated from the specification.  The first output parameter is translated as the output of the TPM function call (the hash result in this case).  Any remaining output parameters must be passed as “out” references).</w:t>
      </w:r>
    </w:p>
    <w:p w14:paraId="670E55BD" w14:textId="77777777" w:rsidR="000C7A2C" w:rsidRDefault="000C7A2C" w:rsidP="000C7A2C">
      <w:r>
        <w:t xml:space="preserve">If the TPM returns an </w:t>
      </w:r>
      <w:proofErr w:type="gramStart"/>
      <w:r>
        <w:t>error</w:t>
      </w:r>
      <w:proofErr w:type="gramEnd"/>
      <w:r>
        <w:t xml:space="preserve"> then the default behavior of </w:t>
      </w:r>
      <w:r w:rsidR="00180943">
        <w:t>TSS.Net</w:t>
      </w:r>
      <w:r>
        <w:t xml:space="preserve"> is to convert the</w:t>
      </w:r>
      <w:r w:rsidR="00C110A7">
        <w:t xml:space="preserve"> error into an exception.  W</w:t>
      </w:r>
      <w:r>
        <w:t xml:space="preserve">ays to override this behavior are described later.  </w:t>
      </w:r>
    </w:p>
    <w:p w14:paraId="2BFC1FDC" w14:textId="77777777" w:rsidR="000C7A2C" w:rsidRDefault="000C7A2C" w:rsidP="000C7A2C">
      <w:pPr>
        <w:pStyle w:val="Heading1"/>
      </w:pPr>
      <w:bookmarkStart w:id="4" w:name="_Toc169448820"/>
      <w:r>
        <w:t>Handles and Command Authorization</w:t>
      </w:r>
      <w:bookmarkEnd w:id="4"/>
    </w:p>
    <w:p w14:paraId="025EF97E" w14:textId="77777777" w:rsidR="000C7A2C" w:rsidRDefault="000C7A2C" w:rsidP="000C7A2C">
      <w:r>
        <w:t>The following example illustrates the use of TPM handles and how commands are authorized.</w:t>
      </w:r>
    </w:p>
    <w:p w14:paraId="1095FD97" w14:textId="77777777" w:rsidR="00EE13CC" w:rsidRDefault="00EE13CC">
      <w:pPr>
        <w:rPr>
          <w:rFonts w:ascii="Courier New" w:hAnsi="Courier New"/>
          <w:noProof/>
          <w:sz w:val="18"/>
        </w:rPr>
      </w:pPr>
      <w:r>
        <w:br w:type="page"/>
      </w:r>
    </w:p>
    <w:p w14:paraId="652E40C7" w14:textId="77777777" w:rsidR="000C7A2C" w:rsidRDefault="000C7A2C" w:rsidP="000C7A2C">
      <w:pPr>
        <w:pStyle w:val="Code"/>
      </w:pPr>
      <w:r>
        <w:lastRenderedPageBreak/>
        <w:t xml:space="preserve">    </w:t>
      </w:r>
      <w:r w:rsidR="00EE13CC">
        <w:rPr>
          <w:color w:val="FF0000"/>
        </w:rPr>
        <w:t>// C</w:t>
      </w:r>
      <w:r>
        <w:rPr>
          <w:color w:val="FF0000"/>
        </w:rPr>
        <w:t xml:space="preserve">reate an auth-value to control later access to the hash object. </w:t>
      </w:r>
    </w:p>
    <w:p w14:paraId="3A78089B" w14:textId="77777777" w:rsidR="000C7A2C" w:rsidRDefault="000C7A2C" w:rsidP="000C7A2C">
      <w:pPr>
        <w:pStyle w:val="Code"/>
      </w:pPr>
      <w:r>
        <w:t xml:space="preserve">    </w:t>
      </w:r>
      <w:r>
        <w:rPr>
          <w:color w:val="FF0000"/>
        </w:rPr>
        <w:t xml:space="preserve">// The AuthValue class is a </w:t>
      </w:r>
      <w:r w:rsidR="00180943">
        <w:rPr>
          <w:color w:val="FF0000"/>
        </w:rPr>
        <w:t>TSS.Net</w:t>
      </w:r>
      <w:r>
        <w:rPr>
          <w:color w:val="FF0000"/>
        </w:rPr>
        <w:t>-provided helper object for managing</w:t>
      </w:r>
    </w:p>
    <w:p w14:paraId="29EEF4E2" w14:textId="77777777" w:rsidR="000C7A2C" w:rsidRDefault="000C7A2C" w:rsidP="000C7A2C">
      <w:pPr>
        <w:pStyle w:val="Code"/>
      </w:pPr>
      <w:r>
        <w:t xml:space="preserve">    </w:t>
      </w:r>
      <w:r>
        <w:rPr>
          <w:color w:val="FF0000"/>
        </w:rPr>
        <w:t>// authorization data.  Here we ask the library to create a 10-byte</w:t>
      </w:r>
    </w:p>
    <w:p w14:paraId="4F353C05" w14:textId="77777777" w:rsidR="000C7A2C" w:rsidRDefault="000C7A2C" w:rsidP="000C7A2C">
      <w:pPr>
        <w:pStyle w:val="Code"/>
      </w:pPr>
      <w:r>
        <w:t xml:space="preserve">    </w:t>
      </w:r>
      <w:r>
        <w:rPr>
          <w:color w:val="FF0000"/>
        </w:rPr>
        <w:t>// random array</w:t>
      </w:r>
    </w:p>
    <w:p w14:paraId="484C7551" w14:textId="77777777" w:rsidR="000C7A2C" w:rsidRDefault="000C7A2C" w:rsidP="000C7A2C">
      <w:pPr>
        <w:pStyle w:val="Code"/>
      </w:pPr>
      <w:r>
        <w:t xml:space="preserve">    </w:t>
      </w:r>
      <w:r>
        <w:rPr>
          <w:color w:val="2B91AF"/>
        </w:rPr>
        <w:t>AuthValue</w:t>
      </w:r>
      <w:r>
        <w:t xml:space="preserve"> authVal = </w:t>
      </w:r>
      <w:r>
        <w:rPr>
          <w:color w:val="2B91AF"/>
        </w:rPr>
        <w:t>AuthValue</w:t>
      </w:r>
      <w:r>
        <w:t>.CreateRandom(10);</w:t>
      </w:r>
    </w:p>
    <w:p w14:paraId="383D74AD" w14:textId="77777777" w:rsidR="000C7A2C" w:rsidRDefault="000C7A2C" w:rsidP="000C7A2C">
      <w:pPr>
        <w:pStyle w:val="Code"/>
      </w:pPr>
      <w:r>
        <w:t xml:space="preserve">    </w:t>
      </w:r>
    </w:p>
    <w:p w14:paraId="28B1D8EE" w14:textId="77777777" w:rsidR="000C7A2C" w:rsidRDefault="000C7A2C" w:rsidP="000C7A2C">
      <w:pPr>
        <w:pStyle w:val="Code"/>
      </w:pPr>
      <w:r>
        <w:t xml:space="preserve">    </w:t>
      </w:r>
      <w:r w:rsidR="00EE13CC">
        <w:rPr>
          <w:color w:val="FF0000"/>
        </w:rPr>
        <w:t>// C</w:t>
      </w:r>
      <w:r>
        <w:rPr>
          <w:color w:val="FF0000"/>
        </w:rPr>
        <w:t xml:space="preserve">reate a </w:t>
      </w:r>
      <w:r w:rsidR="00EE13CC">
        <w:rPr>
          <w:color w:val="FF0000"/>
        </w:rPr>
        <w:t xml:space="preserve">SHA-1 </w:t>
      </w:r>
      <w:r>
        <w:rPr>
          <w:color w:val="FF0000"/>
        </w:rPr>
        <w:t xml:space="preserve">hash sequence-object with the auth-value provided.  </w:t>
      </w:r>
    </w:p>
    <w:p w14:paraId="49DBF242" w14:textId="77777777" w:rsidR="000C7A2C" w:rsidRDefault="000C7A2C" w:rsidP="000C7A2C">
      <w:pPr>
        <w:pStyle w:val="Code"/>
      </w:pPr>
      <w:r>
        <w:t xml:space="preserve">    </w:t>
      </w:r>
      <w:r>
        <w:rPr>
          <w:color w:val="FF0000"/>
        </w:rPr>
        <w:t xml:space="preserve">// This command returns a uint identifier that we call a handle. </w:t>
      </w:r>
    </w:p>
    <w:p w14:paraId="15E9B8FA" w14:textId="77777777" w:rsidR="000C7A2C" w:rsidRDefault="000C7A2C" w:rsidP="000C7A2C">
      <w:pPr>
        <w:pStyle w:val="Code"/>
      </w:pPr>
      <w:r>
        <w:t xml:space="preserve">    </w:t>
      </w:r>
      <w:r>
        <w:rPr>
          <w:color w:val="2B91AF"/>
        </w:rPr>
        <w:t>TpmHandle</w:t>
      </w:r>
      <w:r>
        <w:t xml:space="preserve"> hashHandle = tpm.HashSequenceStart(authVal, </w:t>
      </w:r>
      <w:r>
        <w:rPr>
          <w:color w:val="2B91AF"/>
        </w:rPr>
        <w:t>TpmAlgId</w:t>
      </w:r>
      <w:r>
        <w:t>.Sha1);</w:t>
      </w:r>
    </w:p>
    <w:p w14:paraId="426A10FB" w14:textId="77777777" w:rsidR="000C7A2C" w:rsidRDefault="000C7A2C" w:rsidP="000C7A2C">
      <w:pPr>
        <w:pStyle w:val="Code"/>
      </w:pPr>
      <w:r>
        <w:t xml:space="preserve">    </w:t>
      </w:r>
    </w:p>
    <w:p w14:paraId="7A1A55EE" w14:textId="77777777" w:rsidR="000C7A2C" w:rsidRDefault="000C7A2C" w:rsidP="000C7A2C">
      <w:pPr>
        <w:pStyle w:val="Code"/>
      </w:pPr>
      <w:r>
        <w:t xml:space="preserve">    </w:t>
      </w:r>
      <w:r w:rsidR="00EE13CC">
        <w:rPr>
          <w:color w:val="FF0000"/>
        </w:rPr>
        <w:t>// H</w:t>
      </w:r>
      <w:r>
        <w:rPr>
          <w:color w:val="FF0000"/>
        </w:rPr>
        <w:t>ash some data using the hash sequence object just created.</w:t>
      </w:r>
    </w:p>
    <w:p w14:paraId="5F5F891D" w14:textId="77777777" w:rsidR="000C7A2C" w:rsidRDefault="000C7A2C" w:rsidP="000C7A2C">
      <w:pPr>
        <w:pStyle w:val="Code"/>
      </w:pPr>
      <w:r>
        <w:t xml:space="preserve">    </w:t>
      </w:r>
      <w:r>
        <w:rPr>
          <w:color w:val="FF0000"/>
        </w:rPr>
        <w:t>// It is normally the case that the use of TPM internal objects</w:t>
      </w:r>
    </w:p>
    <w:p w14:paraId="6F1C0EE6" w14:textId="77777777" w:rsidR="000C7A2C" w:rsidRDefault="000C7A2C" w:rsidP="000C7A2C">
      <w:pPr>
        <w:pStyle w:val="Code"/>
      </w:pPr>
      <w:r>
        <w:t xml:space="preserve">    </w:t>
      </w:r>
      <w:r>
        <w:rPr>
          <w:color w:val="FF0000"/>
        </w:rPr>
        <w:t xml:space="preserve">// must be "authorized" by proof-of-knowledge of the authorization </w:t>
      </w:r>
    </w:p>
    <w:p w14:paraId="227486F1" w14:textId="77777777" w:rsidR="000C7A2C" w:rsidRDefault="000C7A2C" w:rsidP="000C7A2C">
      <w:pPr>
        <w:pStyle w:val="Code"/>
      </w:pPr>
      <w:r>
        <w:t xml:space="preserve">    </w:t>
      </w:r>
      <w:r>
        <w:rPr>
          <w:color w:val="FF0000"/>
        </w:rPr>
        <w:t xml:space="preserve">// value that was set when the object was created.  </w:t>
      </w:r>
    </w:p>
    <w:p w14:paraId="6B6988EA" w14:textId="77777777" w:rsidR="000C7A2C" w:rsidRDefault="000C7A2C" w:rsidP="000C7A2C">
      <w:pPr>
        <w:pStyle w:val="Code"/>
      </w:pPr>
      <w:r>
        <w:t xml:space="preserve">    </w:t>
      </w:r>
      <w:r>
        <w:rPr>
          <w:color w:val="FF0000"/>
        </w:rPr>
        <w:t xml:space="preserve">// Authorization is communicated using a TPM construct called a </w:t>
      </w:r>
    </w:p>
    <w:p w14:paraId="4AB67025" w14:textId="77777777" w:rsidR="000C7A2C" w:rsidRDefault="000C7A2C" w:rsidP="000C7A2C">
      <w:pPr>
        <w:pStyle w:val="Code"/>
      </w:pPr>
      <w:r>
        <w:t xml:space="preserve">    </w:t>
      </w:r>
      <w:r>
        <w:rPr>
          <w:color w:val="FF0000"/>
        </w:rPr>
        <w:t>// "session."  Every handle that requires authorization requires</w:t>
      </w:r>
    </w:p>
    <w:p w14:paraId="53F90E16" w14:textId="77777777" w:rsidR="000C7A2C" w:rsidRDefault="000C7A2C" w:rsidP="000C7A2C">
      <w:pPr>
        <w:pStyle w:val="Code"/>
      </w:pPr>
      <w:r>
        <w:t xml:space="preserve">    </w:t>
      </w:r>
      <w:r>
        <w:rPr>
          <w:color w:val="FF0000"/>
        </w:rPr>
        <w:t>// a session that conveys knowledge of the auth-value (or other</w:t>
      </w:r>
    </w:p>
    <w:p w14:paraId="149E493F" w14:textId="77777777" w:rsidR="000C7A2C" w:rsidRDefault="000C7A2C" w:rsidP="000C7A2C">
      <w:pPr>
        <w:pStyle w:val="Code"/>
      </w:pPr>
      <w:r>
        <w:t xml:space="preserve">    </w:t>
      </w:r>
      <w:r>
        <w:rPr>
          <w:color w:val="FF0000"/>
        </w:rPr>
        <w:t>// authorization).</w:t>
      </w:r>
    </w:p>
    <w:p w14:paraId="176CB4E7" w14:textId="77777777" w:rsidR="008A79D2" w:rsidRDefault="008A79D2" w:rsidP="008A79D2">
      <w:pPr>
        <w:pStyle w:val="Code"/>
      </w:pPr>
      <w:r>
        <w:t xml:space="preserve">    </w:t>
      </w:r>
      <w:r>
        <w:rPr>
          <w:color w:val="FF0000"/>
        </w:rPr>
        <w:t>// in plaintext.</w:t>
      </w:r>
    </w:p>
    <w:p w14:paraId="4064D28B" w14:textId="77777777" w:rsidR="000C7A2C" w:rsidRDefault="000C7A2C" w:rsidP="000C7A2C">
      <w:pPr>
        <w:pStyle w:val="Code"/>
      </w:pPr>
      <w:r>
        <w:t xml:space="preserve">    </w:t>
      </w:r>
      <w:r>
        <w:rPr>
          <w:color w:val="FF0000"/>
        </w:rPr>
        <w:t xml:space="preserve">// The </w:t>
      </w:r>
      <w:r w:rsidR="008A79D2">
        <w:rPr>
          <w:color w:val="FF0000"/>
        </w:rPr>
        <w:t>simplest</w:t>
      </w:r>
      <w:r>
        <w:rPr>
          <w:color w:val="FF0000"/>
        </w:rPr>
        <w:t xml:space="preserve"> </w:t>
      </w:r>
      <w:r w:rsidR="008A79D2">
        <w:rPr>
          <w:color w:val="FF0000"/>
        </w:rPr>
        <w:t>type</w:t>
      </w:r>
      <w:r>
        <w:rPr>
          <w:color w:val="FF0000"/>
        </w:rPr>
        <w:t xml:space="preserve"> of </w:t>
      </w:r>
      <w:r w:rsidR="008A79D2">
        <w:rPr>
          <w:color w:val="FF0000"/>
        </w:rPr>
        <w:t xml:space="preserve">a </w:t>
      </w:r>
      <w:r>
        <w:rPr>
          <w:color w:val="FF0000"/>
        </w:rPr>
        <w:t xml:space="preserve">session used </w:t>
      </w:r>
      <w:r w:rsidR="008A79D2">
        <w:rPr>
          <w:color w:val="FF0000"/>
        </w:rPr>
        <w:t xml:space="preserve">in the examples below </w:t>
      </w:r>
      <w:r>
        <w:rPr>
          <w:color w:val="FF0000"/>
        </w:rPr>
        <w:t xml:space="preserve">is a </w:t>
      </w:r>
    </w:p>
    <w:p w14:paraId="76EDE30D" w14:textId="77777777" w:rsidR="000C7A2C" w:rsidRDefault="000C7A2C" w:rsidP="000C7A2C">
      <w:pPr>
        <w:pStyle w:val="Code"/>
      </w:pPr>
      <w:r>
        <w:t xml:space="preserve">    </w:t>
      </w:r>
      <w:r>
        <w:rPr>
          <w:color w:val="FF0000"/>
        </w:rPr>
        <w:t xml:space="preserve">// </w:t>
      </w:r>
      <w:r w:rsidR="008A79D2">
        <w:rPr>
          <w:color w:val="FF0000"/>
        </w:rPr>
        <w:t xml:space="preserve">"password authorization </w:t>
      </w:r>
      <w:r>
        <w:rPr>
          <w:color w:val="FF0000"/>
        </w:rPr>
        <w:t>session</w:t>
      </w:r>
      <w:r w:rsidR="00EE13CC">
        <w:rPr>
          <w:color w:val="FF0000"/>
        </w:rPr>
        <w:t>”</w:t>
      </w:r>
      <w:r w:rsidR="008A79D2">
        <w:rPr>
          <w:color w:val="FF0000"/>
        </w:rPr>
        <w:t xml:space="preserve"> (</w:t>
      </w:r>
      <w:r>
        <w:rPr>
          <w:color w:val="FF0000"/>
        </w:rPr>
        <w:t>PWAP session</w:t>
      </w:r>
      <w:r w:rsidR="008A79D2">
        <w:rPr>
          <w:color w:val="FF0000"/>
        </w:rPr>
        <w:t>)</w:t>
      </w:r>
      <w:r>
        <w:rPr>
          <w:color w:val="FF0000"/>
        </w:rPr>
        <w:t xml:space="preserve">, where the password </w:t>
      </w:r>
    </w:p>
    <w:p w14:paraId="1F2C71A5" w14:textId="77777777" w:rsidR="008A79D2" w:rsidRDefault="000C7A2C" w:rsidP="000C7A2C">
      <w:pPr>
        <w:pStyle w:val="Code"/>
        <w:rPr>
          <w:color w:val="FF0000"/>
        </w:rPr>
      </w:pPr>
      <w:r>
        <w:t xml:space="preserve">    </w:t>
      </w:r>
      <w:r>
        <w:rPr>
          <w:color w:val="FF0000"/>
        </w:rPr>
        <w:t xml:space="preserve">// </w:t>
      </w:r>
      <w:r w:rsidR="008A79D2">
        <w:rPr>
          <w:color w:val="FF0000"/>
        </w:rPr>
        <w:t xml:space="preserve">is communicated </w:t>
      </w:r>
      <w:r>
        <w:rPr>
          <w:color w:val="FF0000"/>
        </w:rPr>
        <w:t>in plaintext.</w:t>
      </w:r>
      <w:r w:rsidR="008A79D2">
        <w:rPr>
          <w:color w:val="FF0000"/>
        </w:rPr>
        <w:t xml:space="preserve"> It is suitable when interacting with a</w:t>
      </w:r>
    </w:p>
    <w:p w14:paraId="07108D9A" w14:textId="77777777" w:rsidR="000C7A2C" w:rsidRDefault="008A79D2" w:rsidP="000C7A2C">
      <w:pPr>
        <w:pStyle w:val="Code"/>
        <w:rPr>
          <w:color w:val="FF0000"/>
        </w:rPr>
      </w:pPr>
      <w:r>
        <w:t xml:space="preserve">    </w:t>
      </w:r>
      <w:r>
        <w:rPr>
          <w:color w:val="FF0000"/>
        </w:rPr>
        <w:t>// localTPM device.</w:t>
      </w:r>
    </w:p>
    <w:p w14:paraId="21150B70" w14:textId="77777777" w:rsidR="008A79D2" w:rsidRDefault="008A79D2" w:rsidP="000C7A2C">
      <w:pPr>
        <w:pStyle w:val="Code"/>
      </w:pPr>
      <w:r>
        <w:t xml:space="preserve">    </w:t>
      </w:r>
      <w:r>
        <w:rPr>
          <w:color w:val="FF0000"/>
        </w:rPr>
        <w:t>// When working with a remote TPM device a more complex HMAC session</w:t>
      </w:r>
    </w:p>
    <w:p w14:paraId="3F648DE5" w14:textId="77777777" w:rsidR="008A79D2" w:rsidRDefault="008A79D2" w:rsidP="008A79D2">
      <w:pPr>
        <w:pStyle w:val="Code"/>
        <w:rPr>
          <w:color w:val="FF0000"/>
        </w:rPr>
      </w:pPr>
      <w:r>
        <w:t xml:space="preserve">    </w:t>
      </w:r>
      <w:r>
        <w:rPr>
          <w:color w:val="FF0000"/>
        </w:rPr>
        <w:t>//</w:t>
      </w:r>
      <w:r w:rsidRPr="008A79D2">
        <w:rPr>
          <w:color w:val="FF0000"/>
        </w:rPr>
        <w:t xml:space="preserve"> </w:t>
      </w:r>
      <w:r>
        <w:rPr>
          <w:color w:val="FF0000"/>
        </w:rPr>
        <w:t>is required to prevent man-in-the-middle style attacks.</w:t>
      </w:r>
    </w:p>
    <w:p w14:paraId="0FA46B9A" w14:textId="77777777" w:rsidR="000C7A2C" w:rsidRDefault="000C7A2C" w:rsidP="000C7A2C">
      <w:pPr>
        <w:pStyle w:val="Code"/>
      </w:pPr>
    </w:p>
    <w:p w14:paraId="31C0AB84" w14:textId="77777777" w:rsidR="008A79D2" w:rsidRDefault="008A79D2" w:rsidP="008A79D2">
      <w:pPr>
        <w:pStyle w:val="Code"/>
        <w:rPr>
          <w:color w:val="FF0000"/>
        </w:rPr>
      </w:pPr>
      <w:r>
        <w:t xml:space="preserve">    </w:t>
      </w:r>
      <w:r>
        <w:rPr>
          <w:color w:val="FF0000"/>
        </w:rPr>
        <w:t>// A preferred way to specify sessions in a TPM command is to allow TSS.Net</w:t>
      </w:r>
    </w:p>
    <w:p w14:paraId="4780C61D" w14:textId="77777777" w:rsidR="008A79D2" w:rsidRDefault="008A79D2" w:rsidP="008A79D2">
      <w:pPr>
        <w:pStyle w:val="Code"/>
        <w:rPr>
          <w:color w:val="FF0000"/>
        </w:rPr>
      </w:pPr>
      <w:r>
        <w:t xml:space="preserve">    </w:t>
      </w:r>
      <w:r>
        <w:rPr>
          <w:color w:val="FF0000"/>
        </w:rPr>
        <w:t>// to do it. The library will automatically generate a session (or sessions)</w:t>
      </w:r>
    </w:p>
    <w:p w14:paraId="323D143D" w14:textId="77777777" w:rsidR="008A79D2" w:rsidRDefault="008A79D2" w:rsidP="008A79D2">
      <w:pPr>
        <w:pStyle w:val="Code"/>
        <w:rPr>
          <w:color w:val="FF0000"/>
        </w:rPr>
      </w:pPr>
      <w:r>
        <w:t xml:space="preserve">    </w:t>
      </w:r>
      <w:r>
        <w:rPr>
          <w:color w:val="FF0000"/>
        </w:rPr>
        <w:t>// type in accordance with the type of the target TPM device.</w:t>
      </w:r>
    </w:p>
    <w:p w14:paraId="6C3E297F" w14:textId="77777777" w:rsidR="008A79D2" w:rsidRDefault="008A79D2" w:rsidP="008A79D2">
      <w:pPr>
        <w:pStyle w:val="Code"/>
      </w:pPr>
      <w:r>
        <w:t xml:space="preserve">    tpm.SequenceUpdate(hashHandle, new byte[] { 0, 1 });</w:t>
      </w:r>
    </w:p>
    <w:p w14:paraId="27CAD5F7" w14:textId="77777777" w:rsidR="008A79D2" w:rsidRDefault="008A79D2" w:rsidP="008A79D2">
      <w:pPr>
        <w:pStyle w:val="Code"/>
        <w:rPr>
          <w:color w:val="FF0000"/>
        </w:rPr>
      </w:pPr>
    </w:p>
    <w:p w14:paraId="2B7F1CB4" w14:textId="77777777" w:rsidR="000C7A2C" w:rsidRDefault="000C7A2C" w:rsidP="000C7A2C">
      <w:pPr>
        <w:pStyle w:val="Code"/>
        <w:rPr>
          <w:color w:val="FF0000"/>
        </w:rPr>
      </w:pPr>
      <w:r>
        <w:t xml:space="preserve">    </w:t>
      </w:r>
      <w:r>
        <w:rPr>
          <w:color w:val="FF0000"/>
        </w:rPr>
        <w:t xml:space="preserve">// </w:t>
      </w:r>
      <w:r w:rsidR="008A79D2">
        <w:rPr>
          <w:color w:val="FF0000"/>
        </w:rPr>
        <w:t xml:space="preserve">Several </w:t>
      </w:r>
      <w:r>
        <w:rPr>
          <w:color w:val="FF0000"/>
        </w:rPr>
        <w:t xml:space="preserve">styles of </w:t>
      </w:r>
      <w:r w:rsidR="008A79D2">
        <w:rPr>
          <w:color w:val="FF0000"/>
        </w:rPr>
        <w:t xml:space="preserve">explicit </w:t>
      </w:r>
      <w:r>
        <w:rPr>
          <w:color w:val="FF0000"/>
        </w:rPr>
        <w:t xml:space="preserve">session </w:t>
      </w:r>
      <w:r w:rsidR="008A79D2">
        <w:rPr>
          <w:color w:val="FF0000"/>
        </w:rPr>
        <w:t xml:space="preserve">specification are available </w:t>
      </w:r>
      <w:r w:rsidR="00D3721C">
        <w:rPr>
          <w:color w:val="FF0000"/>
        </w:rPr>
        <w:t>as well</w:t>
      </w:r>
      <w:r>
        <w:rPr>
          <w:color w:val="FF0000"/>
        </w:rPr>
        <w:t>.</w:t>
      </w:r>
    </w:p>
    <w:p w14:paraId="467CF32B" w14:textId="77777777" w:rsidR="00D3721C" w:rsidRDefault="00D3721C" w:rsidP="000C7A2C">
      <w:pPr>
        <w:pStyle w:val="Code"/>
      </w:pPr>
    </w:p>
    <w:p w14:paraId="428980ED" w14:textId="77777777" w:rsidR="00D3721C" w:rsidRDefault="00D3721C" w:rsidP="00D3721C">
      <w:pPr>
        <w:pStyle w:val="Code"/>
        <w:rPr>
          <w:color w:val="FF0000"/>
        </w:rPr>
      </w:pPr>
      <w:r>
        <w:t xml:space="preserve">    </w:t>
      </w:r>
      <w:r>
        <w:rPr>
          <w:color w:val="FF0000"/>
        </w:rPr>
        <w:t>// Style 1.  Indexing operator.</w:t>
      </w:r>
    </w:p>
    <w:p w14:paraId="3023E8CD" w14:textId="77777777" w:rsidR="00D3721C" w:rsidRDefault="00D3721C" w:rsidP="00D3721C">
      <w:pPr>
        <w:pStyle w:val="Code"/>
        <w:rPr>
          <w:color w:val="FF0000"/>
        </w:rPr>
      </w:pPr>
      <w:r>
        <w:t xml:space="preserve">    </w:t>
      </w:r>
      <w:r>
        <w:rPr>
          <w:color w:val="FF0000"/>
        </w:rPr>
        <w:t>// In the command below the [authValue] construct is NOT an array element</w:t>
      </w:r>
    </w:p>
    <w:p w14:paraId="6CA6DF1B" w14:textId="77777777" w:rsidR="00D3721C" w:rsidRDefault="00D3721C" w:rsidP="00D3721C">
      <w:pPr>
        <w:pStyle w:val="Code"/>
        <w:rPr>
          <w:color w:val="FF0000"/>
        </w:rPr>
      </w:pPr>
      <w:r>
        <w:rPr>
          <w:color w:val="FF0000"/>
        </w:rPr>
        <w:t xml:space="preserve">    // accessor. Instead it is a shorthand associating a list of authorization</w:t>
      </w:r>
    </w:p>
    <w:p w14:paraId="58C9F875" w14:textId="77777777" w:rsidR="00D3721C" w:rsidRDefault="00D3721C" w:rsidP="00D3721C">
      <w:pPr>
        <w:pStyle w:val="Code"/>
      </w:pPr>
      <w:r>
        <w:t xml:space="preserve">    </w:t>
      </w:r>
      <w:r>
        <w:rPr>
          <w:color w:val="FF0000"/>
        </w:rPr>
        <w:t>// sessions with the next TPM command.</w:t>
      </w:r>
    </w:p>
    <w:p w14:paraId="574D7ED6" w14:textId="77777777" w:rsidR="00D3721C" w:rsidRDefault="00D3721C" w:rsidP="00D3721C">
      <w:pPr>
        <w:pStyle w:val="Code"/>
      </w:pPr>
      <w:r>
        <w:t xml:space="preserve">    </w:t>
      </w:r>
      <w:r>
        <w:rPr>
          <w:color w:val="FF0000"/>
        </w:rPr>
        <w:t xml:space="preserve">// Here that here TSS.Net automatically converts authVal into a PWAP session. </w:t>
      </w:r>
    </w:p>
    <w:p w14:paraId="5307CBE1" w14:textId="77777777" w:rsidR="00D3721C" w:rsidRDefault="00D3721C" w:rsidP="00D3721C">
      <w:pPr>
        <w:pStyle w:val="Code"/>
      </w:pPr>
      <w:r>
        <w:t xml:space="preserve">    tpm[authVal].SequenceUpdate(hashHandle, new byte[] { 2, 3 });</w:t>
      </w:r>
    </w:p>
    <w:p w14:paraId="6D256568" w14:textId="77777777" w:rsidR="00D3721C" w:rsidRDefault="00D3721C" w:rsidP="00D3721C">
      <w:pPr>
        <w:pStyle w:val="Code"/>
      </w:pPr>
    </w:p>
    <w:p w14:paraId="4EB02B7C" w14:textId="77777777" w:rsidR="000C7A2C" w:rsidRDefault="000C7A2C" w:rsidP="000C7A2C">
      <w:pPr>
        <w:pStyle w:val="Code"/>
        <w:rPr>
          <w:color w:val="FF0000"/>
        </w:rPr>
      </w:pPr>
      <w:r>
        <w:t xml:space="preserve">    </w:t>
      </w:r>
      <w:r>
        <w:rPr>
          <w:color w:val="FF0000"/>
        </w:rPr>
        <w:t xml:space="preserve">// Style </w:t>
      </w:r>
      <w:r w:rsidR="00D3721C">
        <w:rPr>
          <w:color w:val="FF0000"/>
        </w:rPr>
        <w:t>2</w:t>
      </w:r>
      <w:r>
        <w:rPr>
          <w:color w:val="FF0000"/>
        </w:rPr>
        <w:t xml:space="preserve">.  </w:t>
      </w:r>
      <w:r w:rsidR="00D3721C">
        <w:rPr>
          <w:color w:val="FF0000"/>
        </w:rPr>
        <w:t>Standalone</w:t>
      </w:r>
      <w:r>
        <w:rPr>
          <w:color w:val="FF0000"/>
        </w:rPr>
        <w:t xml:space="preserve"> method _SetSessions()</w:t>
      </w:r>
      <w:r w:rsidR="008A79D2">
        <w:rPr>
          <w:color w:val="FF0000"/>
        </w:rPr>
        <w:t>.</w:t>
      </w:r>
    </w:p>
    <w:p w14:paraId="578112AE" w14:textId="77777777" w:rsidR="00D3721C" w:rsidRDefault="00D3721C" w:rsidP="000C7A2C">
      <w:pPr>
        <w:pStyle w:val="Code"/>
        <w:rPr>
          <w:color w:val="FF0000"/>
        </w:rPr>
      </w:pPr>
      <w:r>
        <w:t xml:space="preserve">    </w:t>
      </w:r>
      <w:r>
        <w:rPr>
          <w:color w:val="FF0000"/>
        </w:rPr>
        <w:t>// Effect of a call to _SetSessions() extends to the next TPM command</w:t>
      </w:r>
    </w:p>
    <w:p w14:paraId="0DB686DD" w14:textId="77777777" w:rsidR="00D3721C" w:rsidRDefault="00D3721C" w:rsidP="00D3721C">
      <w:pPr>
        <w:pStyle w:val="Code"/>
      </w:pPr>
      <w:r>
        <w:t xml:space="preserve">    </w:t>
      </w:r>
      <w:r>
        <w:rPr>
          <w:color w:val="FF0000"/>
        </w:rPr>
        <w:t>// invocation only.</w:t>
      </w:r>
    </w:p>
    <w:p w14:paraId="2E60841C" w14:textId="77777777" w:rsidR="00D3721C" w:rsidRDefault="000C7A2C" w:rsidP="000C7A2C">
      <w:pPr>
        <w:pStyle w:val="Code"/>
        <w:rPr>
          <w:color w:val="FF0000"/>
        </w:rPr>
      </w:pPr>
      <w:r>
        <w:t xml:space="preserve">    </w:t>
      </w:r>
      <w:r>
        <w:rPr>
          <w:color w:val="FF0000"/>
        </w:rPr>
        <w:t xml:space="preserve">// </w:t>
      </w:r>
      <w:r w:rsidR="00D3721C">
        <w:rPr>
          <w:color w:val="FF0000"/>
        </w:rPr>
        <w:t>As in the previous code line</w:t>
      </w:r>
      <w:r w:rsidR="008A79D2">
        <w:rPr>
          <w:color w:val="FF0000"/>
        </w:rPr>
        <w:t xml:space="preserve"> TSS.Net </w:t>
      </w:r>
      <w:r w:rsidR="00D3721C">
        <w:rPr>
          <w:color w:val="FF0000"/>
        </w:rPr>
        <w:t xml:space="preserve">automatically </w:t>
      </w:r>
      <w:r w:rsidR="008A79D2">
        <w:rPr>
          <w:color w:val="FF0000"/>
        </w:rPr>
        <w:t>converts</w:t>
      </w:r>
      <w:r>
        <w:rPr>
          <w:color w:val="FF0000"/>
        </w:rPr>
        <w:t xml:space="preserve"> authVal</w:t>
      </w:r>
    </w:p>
    <w:p w14:paraId="47B8E603" w14:textId="77777777" w:rsidR="000C7A2C" w:rsidRDefault="00D3721C" w:rsidP="000C7A2C">
      <w:pPr>
        <w:pStyle w:val="Code"/>
      </w:pPr>
      <w:r>
        <w:t xml:space="preserve">    </w:t>
      </w:r>
      <w:r>
        <w:rPr>
          <w:color w:val="FF0000"/>
        </w:rPr>
        <w:t>//</w:t>
      </w:r>
      <w:r w:rsidR="000C7A2C">
        <w:rPr>
          <w:color w:val="FF0000"/>
        </w:rPr>
        <w:t xml:space="preserve"> in</w:t>
      </w:r>
      <w:r>
        <w:rPr>
          <w:color w:val="FF0000"/>
        </w:rPr>
        <w:t>to</w:t>
      </w:r>
      <w:r w:rsidR="000C7A2C">
        <w:rPr>
          <w:color w:val="FF0000"/>
        </w:rPr>
        <w:t xml:space="preserve"> a PWAP session</w:t>
      </w:r>
      <w:r w:rsidR="00EE13CC">
        <w:rPr>
          <w:color w:val="FF0000"/>
        </w:rPr>
        <w:t>.</w:t>
      </w:r>
      <w:r w:rsidR="000C7A2C">
        <w:rPr>
          <w:color w:val="FF0000"/>
        </w:rPr>
        <w:t xml:space="preserve"> </w:t>
      </w:r>
    </w:p>
    <w:p w14:paraId="1B5CD1A4" w14:textId="77777777" w:rsidR="000C7A2C" w:rsidRDefault="000C7A2C" w:rsidP="000C7A2C">
      <w:pPr>
        <w:pStyle w:val="Code"/>
      </w:pPr>
      <w:r>
        <w:t xml:space="preserve">    tpm._SetSessions(authVal);</w:t>
      </w:r>
    </w:p>
    <w:p w14:paraId="52E33E2B" w14:textId="77777777" w:rsidR="00D3721C" w:rsidRDefault="00D3721C" w:rsidP="00D3721C">
      <w:pPr>
        <w:pStyle w:val="Code"/>
      </w:pPr>
      <w:r>
        <w:t xml:space="preserve">    tpm.SequenceUpdate(hashHandle, new byte[] { 4, 5 });</w:t>
      </w:r>
    </w:p>
    <w:p w14:paraId="72D4DD4C" w14:textId="77777777" w:rsidR="000C7A2C" w:rsidRDefault="000C7A2C" w:rsidP="000C7A2C">
      <w:pPr>
        <w:pStyle w:val="Code"/>
      </w:pPr>
    </w:p>
    <w:p w14:paraId="6B3A991A" w14:textId="77777777" w:rsidR="00D3721C" w:rsidRDefault="000C7A2C" w:rsidP="000C7A2C">
      <w:pPr>
        <w:pStyle w:val="Code"/>
        <w:rPr>
          <w:color w:val="FF0000"/>
        </w:rPr>
      </w:pPr>
      <w:r>
        <w:t xml:space="preserve">    </w:t>
      </w:r>
      <w:r>
        <w:rPr>
          <w:color w:val="FF0000"/>
        </w:rPr>
        <w:t xml:space="preserve">// Style </w:t>
      </w:r>
      <w:r w:rsidR="00D3721C">
        <w:rPr>
          <w:color w:val="FF0000"/>
        </w:rPr>
        <w:t>3</w:t>
      </w:r>
      <w:r>
        <w:rPr>
          <w:color w:val="FF0000"/>
        </w:rPr>
        <w:t xml:space="preserve">.  </w:t>
      </w:r>
      <w:r w:rsidR="00D3721C">
        <w:rPr>
          <w:color w:val="FF0000"/>
        </w:rPr>
        <w:t>Chained</w:t>
      </w:r>
      <w:r>
        <w:rPr>
          <w:color w:val="FF0000"/>
        </w:rPr>
        <w:t xml:space="preserve"> method _SetSessions()</w:t>
      </w:r>
    </w:p>
    <w:p w14:paraId="42107B3F" w14:textId="77777777" w:rsidR="000C7A2C" w:rsidRDefault="00D3721C" w:rsidP="000C7A2C">
      <w:pPr>
        <w:pStyle w:val="Code"/>
      </w:pPr>
      <w:r>
        <w:t xml:space="preserve">    </w:t>
      </w:r>
      <w:r>
        <w:rPr>
          <w:color w:val="FF0000"/>
        </w:rPr>
        <w:t>// A call to _SetSessions()</w:t>
      </w:r>
      <w:r w:rsidR="000C7A2C">
        <w:rPr>
          <w:color w:val="FF0000"/>
        </w:rPr>
        <w:t xml:space="preserve"> returns "this"</w:t>
      </w:r>
      <w:r>
        <w:rPr>
          <w:color w:val="FF0000"/>
        </w:rPr>
        <w:t xml:space="preserve"> </w:t>
      </w:r>
      <w:r w:rsidR="000C7A2C">
        <w:rPr>
          <w:color w:val="FF0000"/>
        </w:rPr>
        <w:t xml:space="preserve">so the two lines above can be </w:t>
      </w:r>
      <w:r>
        <w:rPr>
          <w:color w:val="FF0000"/>
        </w:rPr>
        <w:t>merged</w:t>
      </w:r>
      <w:r w:rsidR="000C7A2C">
        <w:rPr>
          <w:color w:val="FF0000"/>
        </w:rPr>
        <w:t>.</w:t>
      </w:r>
    </w:p>
    <w:p w14:paraId="0D550305" w14:textId="77777777" w:rsidR="000C7A2C" w:rsidRDefault="000C7A2C" w:rsidP="000C7A2C">
      <w:pPr>
        <w:pStyle w:val="Code"/>
      </w:pPr>
      <w:r>
        <w:t xml:space="preserve">    tpm._SetSessions(authVal).SequenceUpdate(hashHandle, new byte[] { </w:t>
      </w:r>
      <w:r w:rsidR="00D3721C">
        <w:t>6, 7</w:t>
      </w:r>
      <w:r>
        <w:t xml:space="preserve"> });</w:t>
      </w:r>
    </w:p>
    <w:p w14:paraId="11619635" w14:textId="77777777" w:rsidR="000C7A2C" w:rsidRDefault="000C7A2C" w:rsidP="000C7A2C">
      <w:pPr>
        <w:pStyle w:val="Code"/>
      </w:pPr>
      <w:r>
        <w:t xml:space="preserve">    </w:t>
      </w:r>
    </w:p>
    <w:p w14:paraId="67CC3C5A" w14:textId="77777777" w:rsidR="000C7A2C" w:rsidRDefault="000C7A2C" w:rsidP="000C7A2C">
      <w:pPr>
        <w:pStyle w:val="Code"/>
      </w:pPr>
      <w:r>
        <w:t xml:space="preserve">    </w:t>
      </w:r>
      <w:r>
        <w:rPr>
          <w:color w:val="FF0000"/>
        </w:rPr>
        <w:t>// add the final data block</w:t>
      </w:r>
    </w:p>
    <w:p w14:paraId="21344561" w14:textId="77777777" w:rsidR="000C7A2C" w:rsidRDefault="000C7A2C" w:rsidP="000C7A2C">
      <w:pPr>
        <w:pStyle w:val="Code"/>
      </w:pPr>
      <w:r>
        <w:t xml:space="preserve">    </w:t>
      </w:r>
      <w:r>
        <w:rPr>
          <w:color w:val="2B91AF"/>
        </w:rPr>
        <w:t>TkHashcheck</w:t>
      </w:r>
      <w:r>
        <w:t xml:space="preserve"> validation;</w:t>
      </w:r>
    </w:p>
    <w:p w14:paraId="6D56574D" w14:textId="77777777" w:rsidR="000C7A2C" w:rsidRDefault="000C7A2C" w:rsidP="000C7A2C">
      <w:pPr>
        <w:pStyle w:val="Code"/>
      </w:pPr>
      <w:r>
        <w:t xml:space="preserve">    byte[] hashedData = tpm[authVal].SequenceComplete(</w:t>
      </w:r>
    </w:p>
    <w:p w14:paraId="2460269A" w14:textId="77777777" w:rsidR="000C7A2C" w:rsidRDefault="00EE13CC" w:rsidP="000C7A2C">
      <w:pPr>
        <w:pStyle w:val="Code"/>
      </w:pPr>
      <w:r>
        <w:t xml:space="preserve">        </w:t>
      </w:r>
      <w:r w:rsidR="000C7A2C">
        <w:t xml:space="preserve">hashHandle, </w:t>
      </w:r>
    </w:p>
    <w:p w14:paraId="17B59EB7" w14:textId="77777777" w:rsidR="000C7A2C" w:rsidRDefault="00EE13CC" w:rsidP="000C7A2C">
      <w:pPr>
        <w:pStyle w:val="Code"/>
      </w:pPr>
      <w:r>
        <w:t xml:space="preserve">        </w:t>
      </w:r>
      <w:r w:rsidR="000C7A2C">
        <w:t xml:space="preserve">new byte[] {4, 5}, </w:t>
      </w:r>
    </w:p>
    <w:p w14:paraId="2D9691DF" w14:textId="77777777" w:rsidR="000C7A2C" w:rsidRDefault="00EE13CC" w:rsidP="000C7A2C">
      <w:pPr>
        <w:pStyle w:val="Code"/>
      </w:pPr>
      <w:r>
        <w:t xml:space="preserve">        </w:t>
      </w:r>
      <w:r w:rsidR="000C7A2C">
        <w:rPr>
          <w:color w:val="2B91AF"/>
        </w:rPr>
        <w:t>TpmHandle</w:t>
      </w:r>
      <w:r w:rsidR="000C7A2C">
        <w:t xml:space="preserve">.RhOwner, </w:t>
      </w:r>
    </w:p>
    <w:p w14:paraId="0466E51E" w14:textId="77777777" w:rsidR="000C7A2C" w:rsidRDefault="00EE13CC" w:rsidP="000C7A2C">
      <w:pPr>
        <w:pStyle w:val="Code"/>
      </w:pPr>
      <w:r>
        <w:t xml:space="preserve">        </w:t>
      </w:r>
      <w:r w:rsidR="000C7A2C">
        <w:t>out validation);</w:t>
      </w:r>
    </w:p>
    <w:p w14:paraId="7A705FD9" w14:textId="77777777" w:rsidR="000C7A2C" w:rsidRDefault="000C7A2C" w:rsidP="000C7A2C">
      <w:pPr>
        <w:pStyle w:val="Code"/>
      </w:pPr>
    </w:p>
    <w:p w14:paraId="441A11A0" w14:textId="77777777" w:rsidR="000C7A2C" w:rsidRDefault="000C7A2C" w:rsidP="000C7A2C">
      <w:pPr>
        <w:pStyle w:val="Code"/>
      </w:pPr>
      <w:r>
        <w:t xml:space="preserve">    </w:t>
      </w:r>
      <w:r>
        <w:rPr>
          <w:color w:val="2B91AF"/>
        </w:rPr>
        <w:t>Console</w:t>
      </w:r>
      <w:r>
        <w:t>.WriteLine(</w:t>
      </w:r>
      <w:r>
        <w:rPr>
          <w:color w:val="FF00FF"/>
        </w:rPr>
        <w:t>"Hashed data: "</w:t>
      </w:r>
      <w:r>
        <w:t xml:space="preserve"> + </w:t>
      </w:r>
      <w:r>
        <w:rPr>
          <w:color w:val="2B91AF"/>
        </w:rPr>
        <w:t>BitConverter</w:t>
      </w:r>
      <w:r>
        <w:t>.ToString(hashedData));</w:t>
      </w:r>
    </w:p>
    <w:p w14:paraId="37230277" w14:textId="77777777" w:rsidR="000C7A2C" w:rsidRDefault="000C7A2C" w:rsidP="000C7A2C"/>
    <w:p w14:paraId="552252D1" w14:textId="77777777" w:rsidR="000C7A2C" w:rsidRPr="00083FCA" w:rsidRDefault="000C7A2C" w:rsidP="000C7A2C">
      <w:r>
        <w:lastRenderedPageBreak/>
        <w:t>We note the following features:</w:t>
      </w:r>
    </w:p>
    <w:p w14:paraId="20CFEF9F" w14:textId="77777777" w:rsidR="000C7A2C" w:rsidRPr="00853775" w:rsidRDefault="000C7A2C" w:rsidP="000C7A2C">
      <w:pPr>
        <w:pStyle w:val="Heading3"/>
      </w:pPr>
      <w:bookmarkStart w:id="5" w:name="_Toc169448821"/>
      <w:r w:rsidRPr="00853775">
        <w:t>Handles</w:t>
      </w:r>
      <w:bookmarkEnd w:id="5"/>
    </w:p>
    <w:p w14:paraId="64287C7A" w14:textId="77777777" w:rsidR="000C7A2C" w:rsidRDefault="000C7A2C" w:rsidP="000C7A2C">
      <w:r>
        <w:t>User-created TPM objects (keys, hash-sequence objects, etc.) are assigned a 32-bit unique identifier by the TPM at creation.  This identifier is then used for subsequent operations on the key or other e</w:t>
      </w:r>
      <w:r w:rsidR="00217D5C">
        <w:t xml:space="preserve">ntity.  This identifier is referred to as </w:t>
      </w:r>
      <w:r>
        <w:t xml:space="preserve">a </w:t>
      </w:r>
      <w:r w:rsidR="00EE13CC" w:rsidRPr="00217D5C">
        <w:t>handle</w:t>
      </w:r>
      <w:r w:rsidR="00EE13CC">
        <w:rPr>
          <w:i/>
        </w:rPr>
        <w:t xml:space="preserve"> </w:t>
      </w:r>
      <w:r w:rsidR="00EE13CC">
        <w:t>and</w:t>
      </w:r>
      <w:r>
        <w:t xml:space="preserve"> </w:t>
      </w:r>
      <w:r w:rsidR="00217D5C">
        <w:t>is</w:t>
      </w:r>
      <w:r>
        <w:t xml:space="preserve"> encapsulated by the </w:t>
      </w:r>
      <w:r w:rsidR="00180943">
        <w:t>TSS.Net</w:t>
      </w:r>
      <w:r>
        <w:t xml:space="preserve"> </w:t>
      </w:r>
      <w:proofErr w:type="spellStart"/>
      <w:r w:rsidRPr="00484D1F">
        <w:rPr>
          <w:i/>
        </w:rPr>
        <w:t>TpmHandle</w:t>
      </w:r>
      <w:proofErr w:type="spellEnd"/>
      <w:r>
        <w:t xml:space="preserve"> class</w:t>
      </w:r>
      <w:r>
        <w:rPr>
          <w:i/>
        </w:rPr>
        <w:t>.</w:t>
      </w:r>
      <w:r>
        <w:t xml:space="preserve">  Handles are also used to identify other TPM entities like PCR</w:t>
      </w:r>
      <w:r w:rsidR="00EE13CC">
        <w:t>s</w:t>
      </w:r>
      <w:r>
        <w:t>, NV-slots, and hierarchy</w:t>
      </w:r>
      <w:r w:rsidR="00217D5C">
        <w:t xml:space="preserve"> </w:t>
      </w:r>
      <w:r>
        <w:t>identifiers.</w:t>
      </w:r>
    </w:p>
    <w:p w14:paraId="003C4CBC" w14:textId="77777777" w:rsidR="000C7A2C" w:rsidRDefault="000C7A2C" w:rsidP="000C7A2C">
      <w:r>
        <w:t>This e</w:t>
      </w:r>
      <w:r w:rsidR="009840EF">
        <w:t xml:space="preserve">xample demonstrates dynamically </w:t>
      </w:r>
      <w:r>
        <w:t xml:space="preserve">created TPM objects.  A </w:t>
      </w:r>
      <w:proofErr w:type="spellStart"/>
      <w:r w:rsidRPr="009840EF">
        <w:rPr>
          <w:i/>
        </w:rPr>
        <w:t>TpmHandle</w:t>
      </w:r>
      <w:proofErr w:type="spellEnd"/>
      <w:r>
        <w:t xml:space="preserve"> is initialized from the TPM</w:t>
      </w:r>
      <w:r w:rsidR="009840EF">
        <w:t xml:space="preserve"> </w:t>
      </w:r>
      <w:r>
        <w:t xml:space="preserve">handle identifier returned from </w:t>
      </w:r>
      <w:proofErr w:type="spellStart"/>
      <w:proofErr w:type="gramStart"/>
      <w:r w:rsidRPr="00484D1F">
        <w:rPr>
          <w:i/>
        </w:rPr>
        <w:t>HashSequenceStart</w:t>
      </w:r>
      <w:proofErr w:type="spellEnd"/>
      <w:r>
        <w:t>, and</w:t>
      </w:r>
      <w:proofErr w:type="gramEnd"/>
      <w:r>
        <w:t xml:space="preserve"> is </w:t>
      </w:r>
      <w:r w:rsidR="009840EF">
        <w:t xml:space="preserve">then used to reference the hash </w:t>
      </w:r>
      <w:r>
        <w:t>sequence</w:t>
      </w:r>
      <w:r w:rsidR="009840EF">
        <w:t xml:space="preserve"> </w:t>
      </w:r>
      <w:r>
        <w:t>object created earlier.</w:t>
      </w:r>
    </w:p>
    <w:p w14:paraId="245877CE" w14:textId="77777777" w:rsidR="000C7A2C" w:rsidRDefault="00180943" w:rsidP="000C7A2C">
      <w:r>
        <w:t>TSS.Net</w:t>
      </w:r>
      <w:r w:rsidR="000C7A2C">
        <w:t xml:space="preserve"> does </w:t>
      </w:r>
      <w:r w:rsidR="000C7A2C">
        <w:rPr>
          <w:i/>
        </w:rPr>
        <w:t>not</w:t>
      </w:r>
      <w:r w:rsidR="000C7A2C">
        <w:t xml:space="preserve"> manage the life of the TPM object.  In the example above, the TPM object is deleted as a side-effect of the </w:t>
      </w:r>
      <w:proofErr w:type="spellStart"/>
      <w:r w:rsidR="000C7A2C" w:rsidRPr="0007215A">
        <w:rPr>
          <w:i/>
        </w:rPr>
        <w:t>SequenceComplete</w:t>
      </w:r>
      <w:proofErr w:type="spellEnd"/>
      <w:r w:rsidR="000C7A2C" w:rsidRPr="0007215A">
        <w:rPr>
          <w:i/>
        </w:rPr>
        <w:t xml:space="preserve"> </w:t>
      </w:r>
      <w:r w:rsidR="00EE13CC">
        <w:t xml:space="preserve">call. </w:t>
      </w:r>
    </w:p>
    <w:p w14:paraId="70F8D374" w14:textId="77777777" w:rsidR="000C7A2C" w:rsidRDefault="000C7A2C" w:rsidP="000C7A2C">
      <w:r>
        <w:t xml:space="preserve">If </w:t>
      </w:r>
      <w:r w:rsidR="00180943">
        <w:t>TSS.Net</w:t>
      </w:r>
      <w:r>
        <w:t xml:space="preserve"> is used on top of the OS-provided </w:t>
      </w:r>
      <w:proofErr w:type="gramStart"/>
      <w:r>
        <w:t>TBS</w:t>
      </w:r>
      <w:proofErr w:type="gramEnd"/>
      <w:r>
        <w:t xml:space="preserve"> then handle-management is not particularly critical (because the OS resource manager will swap-out TPM entities if internal TPM resources are exhausted).  How</w:t>
      </w:r>
      <w:r w:rsidR="009840EF">
        <w:t>ever, if you are programming against a “</w:t>
      </w:r>
      <w:r>
        <w:t>bare</w:t>
      </w:r>
      <w:r w:rsidR="009840EF">
        <w:t xml:space="preserve">” </w:t>
      </w:r>
      <w:r>
        <w:t>TPM,</w:t>
      </w:r>
      <w:r w:rsidR="009840EF">
        <w:t xml:space="preserve"> like the simulator,</w:t>
      </w:r>
      <w:r>
        <w:t xml:space="preserve"> then it will have a limited number of slots and the burden of slot-management falls on the developer.</w:t>
      </w:r>
    </w:p>
    <w:p w14:paraId="14D50B85" w14:textId="77777777" w:rsidR="000C7A2C" w:rsidRDefault="009840EF" w:rsidP="000C7A2C">
      <w:r>
        <w:t xml:space="preserve">To simplify programming </w:t>
      </w:r>
      <w:r w:rsidR="000C7A2C">
        <w:t>the bare</w:t>
      </w:r>
      <w:r>
        <w:t xml:space="preserve"> </w:t>
      </w:r>
      <w:r w:rsidR="000C7A2C">
        <w:t>TPM</w:t>
      </w:r>
      <w:r>
        <w:t>,</w:t>
      </w:r>
      <w:r w:rsidR="000C7A2C">
        <w:t xml:space="preserve"> </w:t>
      </w:r>
      <w:r w:rsidR="00180943">
        <w:t>TSS.Net</w:t>
      </w:r>
      <w:r w:rsidR="000C7A2C">
        <w:t xml:space="preserve"> also includes a built-in resource manager that provides similar capabilities to Windows (this is described later).</w:t>
      </w:r>
    </w:p>
    <w:p w14:paraId="4C27A2E4" w14:textId="77777777" w:rsidR="000C7A2C" w:rsidRPr="001B3E95" w:rsidRDefault="000C7A2C" w:rsidP="000C7A2C">
      <w:pPr>
        <w:pStyle w:val="Heading3"/>
      </w:pPr>
      <w:bookmarkStart w:id="6" w:name="_Toc169448822"/>
      <w:r w:rsidRPr="001B3E95">
        <w:t>Authorization</w:t>
      </w:r>
      <w:bookmarkEnd w:id="6"/>
    </w:p>
    <w:p w14:paraId="27A0D9CC" w14:textId="77777777" w:rsidR="000C7A2C" w:rsidRDefault="000C7A2C" w:rsidP="000C7A2C">
      <w:r>
        <w:t>Use of most TPM</w:t>
      </w:r>
      <w:r w:rsidR="009840EF">
        <w:t xml:space="preserve"> </w:t>
      </w:r>
      <w:r>
        <w:t>resources (keys, ownership, privacy</w:t>
      </w:r>
      <w:r w:rsidR="009840EF">
        <w:t xml:space="preserve"> </w:t>
      </w:r>
      <w:r>
        <w:t>related actions, etc.) must be authorized.  The TPM provides two forms of authorization: (1) proof of knowledge of an “authorization value” that was established when the entity was created or the TPM is initialized, and (2) satisfaction of a security policy identified by a hash (described later).</w:t>
      </w:r>
    </w:p>
    <w:p w14:paraId="60D04033" w14:textId="77777777" w:rsidR="000C7A2C" w:rsidRDefault="009840EF" w:rsidP="000C7A2C">
      <w:r>
        <w:t xml:space="preserve">Authorization </w:t>
      </w:r>
      <w:proofErr w:type="gramStart"/>
      <w:r w:rsidR="000C7A2C">
        <w:t>value based</w:t>
      </w:r>
      <w:proofErr w:type="gramEnd"/>
      <w:r w:rsidR="000C7A2C">
        <w:t xml:space="preserve"> entity authorization can be further subdivided into the use of plaintext authorization (called password authorization, or PWAP), and HMAC-based proof-of-knowledge of the authorization value.</w:t>
      </w:r>
    </w:p>
    <w:p w14:paraId="303BBD3E" w14:textId="77777777" w:rsidR="000C7A2C" w:rsidRPr="00683F62" w:rsidRDefault="000C7A2C" w:rsidP="000C7A2C">
      <w:r>
        <w:t>Authorization to use entities is communicated to the TP</w:t>
      </w:r>
      <w:r w:rsidR="009840EF">
        <w:t xml:space="preserve">M through a construct called a </w:t>
      </w:r>
      <w:r>
        <w:t xml:space="preserve">session.  There is one session object for each handle in the command that needs authorization.  Although other styles of communicating authorization are illustrated in the sample, it is most convenient to convey authorization information to the </w:t>
      </w:r>
      <w:r w:rsidR="00180943">
        <w:t>TSS.Net</w:t>
      </w:r>
      <w:r>
        <w:t xml:space="preserve"> through the </w:t>
      </w:r>
      <w:proofErr w:type="gramStart"/>
      <w:r w:rsidRPr="009840EF">
        <w:rPr>
          <w:i/>
        </w:rPr>
        <w:t>[</w:t>
      </w:r>
      <w:r w:rsidR="009840EF">
        <w:rPr>
          <w:i/>
        </w:rPr>
        <w:t xml:space="preserve"> </w:t>
      </w:r>
      <w:r w:rsidRPr="009840EF">
        <w:rPr>
          <w:i/>
        </w:rPr>
        <w:t>]</w:t>
      </w:r>
      <w:proofErr w:type="gramEnd"/>
      <w:r>
        <w:t xml:space="preserve"> operator, as illustrated in the example above.  (Note that </w:t>
      </w:r>
      <w:proofErr w:type="gramStart"/>
      <w:r w:rsidRPr="009840EF">
        <w:rPr>
          <w:i/>
        </w:rPr>
        <w:t>[</w:t>
      </w:r>
      <w:r w:rsidR="009840EF" w:rsidRPr="009840EF">
        <w:rPr>
          <w:i/>
        </w:rPr>
        <w:t xml:space="preserve"> </w:t>
      </w:r>
      <w:r w:rsidRPr="009840EF">
        <w:rPr>
          <w:i/>
        </w:rPr>
        <w:t>]</w:t>
      </w:r>
      <w:proofErr w:type="gramEnd"/>
      <w:r>
        <w:t xml:space="preserve"> is </w:t>
      </w:r>
      <w:r w:rsidRPr="009840EF">
        <w:rPr>
          <w:b/>
        </w:rPr>
        <w:t>not</w:t>
      </w:r>
      <w:r>
        <w:t xml:space="preserve"> used as an array accessor in this case</w:t>
      </w:r>
      <w:r w:rsidR="009840EF">
        <w:t>.  T</w:t>
      </w:r>
      <w:r>
        <w:t>h</w:t>
      </w:r>
      <w:r w:rsidR="009840EF">
        <w:t>e operator has been overloaded).</w:t>
      </w:r>
      <w:r w:rsidR="00EE13CC">
        <w:t xml:space="preserve"> The authorization value is only associated with the TPM object until the next TPM command returns. That is why the authorization value is provided for each TPM command invocation in the example above.</w:t>
      </w:r>
    </w:p>
    <w:p w14:paraId="7ED7CFC2" w14:textId="77777777" w:rsidR="000C7A2C" w:rsidRDefault="000C7A2C" w:rsidP="000C7A2C">
      <w:r>
        <w:t>More complex forms of authorization are illustrated in later examples.</w:t>
      </w:r>
    </w:p>
    <w:p w14:paraId="384A3652" w14:textId="77777777" w:rsidR="000C7A2C" w:rsidRDefault="000C7A2C" w:rsidP="000C7A2C">
      <w:pPr>
        <w:pStyle w:val="Heading2"/>
      </w:pPr>
      <w:bookmarkStart w:id="7" w:name="_Toc169448823"/>
      <w:r>
        <w:t>Union Types and Error Handling</w:t>
      </w:r>
      <w:bookmarkEnd w:id="7"/>
    </w:p>
    <w:p w14:paraId="1212B08C" w14:textId="77777777" w:rsidR="000C7A2C" w:rsidRDefault="000C7A2C" w:rsidP="000C7A2C">
      <w:r>
        <w:t xml:space="preserve">The following example demonstrates creation of an RSA primary signing key, using the TPM to sign data, and then using the </w:t>
      </w:r>
      <w:r w:rsidR="00180943">
        <w:t>TSS.Net</w:t>
      </w:r>
      <w:r>
        <w:t xml:space="preserve"> library and the TPM itself to validate the signature. </w:t>
      </w:r>
    </w:p>
    <w:p w14:paraId="720BACA5" w14:textId="77777777" w:rsidR="000C7A2C" w:rsidRPr="00BF56A2" w:rsidRDefault="000C7A2C" w:rsidP="000C7A2C">
      <w:r>
        <w:t>The sample also demonstrates some strategies for handling expected (or possible) errors.</w:t>
      </w:r>
    </w:p>
    <w:p w14:paraId="44EB2236" w14:textId="77777777" w:rsidR="006332E9" w:rsidRDefault="006332E9">
      <w:pPr>
        <w:rPr>
          <w:rFonts w:ascii="Courier New" w:hAnsi="Courier New"/>
          <w:noProof/>
          <w:sz w:val="18"/>
        </w:rPr>
      </w:pPr>
      <w:r>
        <w:br w:type="page"/>
      </w:r>
    </w:p>
    <w:p w14:paraId="0B8C5D98" w14:textId="77777777" w:rsidR="000C7A2C" w:rsidRDefault="000C7A2C" w:rsidP="000C7A2C">
      <w:pPr>
        <w:pStyle w:val="Code"/>
      </w:pPr>
      <w:r>
        <w:lastRenderedPageBreak/>
        <w:t xml:space="preserve">    </w:t>
      </w:r>
      <w:r>
        <w:rPr>
          <w:color w:val="FF0000"/>
        </w:rPr>
        <w:t>// The TPM needs a template that describes the parameters of the key</w:t>
      </w:r>
    </w:p>
    <w:p w14:paraId="22EF39E2" w14:textId="77777777" w:rsidR="000C7A2C" w:rsidRDefault="000C7A2C" w:rsidP="000C7A2C">
      <w:pPr>
        <w:pStyle w:val="Code"/>
      </w:pPr>
      <w:r>
        <w:t xml:space="preserve">    </w:t>
      </w:r>
      <w:r>
        <w:rPr>
          <w:color w:val="FF0000"/>
        </w:rPr>
        <w:t xml:space="preserve">// or other object to be created.  The template below instructs the TPM </w:t>
      </w:r>
    </w:p>
    <w:p w14:paraId="4E8C4647" w14:textId="77777777" w:rsidR="000C7A2C" w:rsidRDefault="000C7A2C" w:rsidP="000C7A2C">
      <w:pPr>
        <w:pStyle w:val="Code"/>
      </w:pPr>
      <w:r>
        <w:t xml:space="preserve">    </w:t>
      </w:r>
      <w:r>
        <w:rPr>
          <w:color w:val="FF0000"/>
        </w:rPr>
        <w:t>// to create a new 2048-bit non-migratable signing key.</w:t>
      </w:r>
    </w:p>
    <w:p w14:paraId="7670EDF4" w14:textId="77777777" w:rsidR="000C7A2C" w:rsidRDefault="000C7A2C" w:rsidP="000C7A2C">
      <w:pPr>
        <w:pStyle w:val="Code"/>
      </w:pPr>
      <w:r>
        <w:t xml:space="preserve">    </w:t>
      </w:r>
      <w:r>
        <w:rPr>
          <w:color w:val="2B91AF"/>
        </w:rPr>
        <w:t>TpmPublic</w:t>
      </w:r>
      <w:r>
        <w:t xml:space="preserve"> keyTemplate = </w:t>
      </w:r>
      <w:r>
        <w:rPr>
          <w:color w:val="0000FF"/>
        </w:rPr>
        <w:t>new</w:t>
      </w:r>
      <w:r>
        <w:t xml:space="preserve"> </w:t>
      </w:r>
      <w:r>
        <w:rPr>
          <w:color w:val="2B91AF"/>
        </w:rPr>
        <w:t>TpmPublic</w:t>
      </w:r>
      <w:r>
        <w:t>(</w:t>
      </w:r>
    </w:p>
    <w:p w14:paraId="65659383" w14:textId="77777777" w:rsidR="000C7A2C" w:rsidRDefault="000C7A2C" w:rsidP="000C7A2C">
      <w:pPr>
        <w:pStyle w:val="Code"/>
      </w:pPr>
      <w:r>
        <w:t xml:space="preserve">         </w:t>
      </w:r>
      <w:r>
        <w:rPr>
          <w:color w:val="2B91AF"/>
        </w:rPr>
        <w:t>TpmAlgId</w:t>
      </w:r>
      <w:r>
        <w:t xml:space="preserve">.Sha1,                                 </w:t>
      </w:r>
      <w:r>
        <w:rPr>
          <w:color w:val="FF0000"/>
        </w:rPr>
        <w:t>// name algorithm</w:t>
      </w:r>
    </w:p>
    <w:p w14:paraId="04D8FBC2" w14:textId="77777777" w:rsidR="000C7A2C" w:rsidRDefault="000C7A2C" w:rsidP="000C7A2C">
      <w:pPr>
        <w:pStyle w:val="Code"/>
      </w:pPr>
      <w:r>
        <w:t xml:space="preserve">         </w:t>
      </w:r>
      <w:r>
        <w:rPr>
          <w:color w:val="2B91AF"/>
        </w:rPr>
        <w:t>ObjectAttr</w:t>
      </w:r>
      <w:r>
        <w:t xml:space="preserve">.Sign |                              </w:t>
      </w:r>
      <w:r>
        <w:rPr>
          <w:color w:val="FF0000"/>
        </w:rPr>
        <w:t>// signing key</w:t>
      </w:r>
    </w:p>
    <w:p w14:paraId="133EFBEC" w14:textId="77777777" w:rsidR="000C7A2C" w:rsidRDefault="000C7A2C" w:rsidP="000C7A2C">
      <w:pPr>
        <w:pStyle w:val="Code"/>
      </w:pPr>
      <w:r>
        <w:t xml:space="preserve">         </w:t>
      </w:r>
      <w:r>
        <w:rPr>
          <w:color w:val="2B91AF"/>
        </w:rPr>
        <w:t>ObjectAttr</w:t>
      </w:r>
      <w:r>
        <w:t xml:space="preserve">.FixedParent | </w:t>
      </w:r>
      <w:r>
        <w:rPr>
          <w:color w:val="2B91AF"/>
        </w:rPr>
        <w:t>ObjectAttr</w:t>
      </w:r>
      <w:r>
        <w:t xml:space="preserve">.FixedTPM | </w:t>
      </w:r>
      <w:r>
        <w:rPr>
          <w:color w:val="FF0000"/>
        </w:rPr>
        <w:t xml:space="preserve">// non-migratable </w:t>
      </w:r>
    </w:p>
    <w:p w14:paraId="72535A48" w14:textId="77777777" w:rsidR="000C7A2C" w:rsidRDefault="000C7A2C" w:rsidP="000C7A2C">
      <w:pPr>
        <w:pStyle w:val="Code"/>
      </w:pPr>
      <w:r>
        <w:t xml:space="preserve">         </w:t>
      </w:r>
      <w:r>
        <w:rPr>
          <w:color w:val="2B91AF"/>
        </w:rPr>
        <w:t>ObjectAttr</w:t>
      </w:r>
      <w:r>
        <w:t xml:space="preserve">.UserWithAuth | </w:t>
      </w:r>
      <w:r>
        <w:rPr>
          <w:color w:val="2B91AF"/>
        </w:rPr>
        <w:t>ObjectAttr</w:t>
      </w:r>
      <w:r>
        <w:t>.SensitiveDataOrigin,</w:t>
      </w:r>
    </w:p>
    <w:p w14:paraId="02BB7C4A" w14:textId="77777777"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o policy</w:t>
      </w:r>
    </w:p>
    <w:p w14:paraId="6D9BC75F" w14:textId="77777777" w:rsidR="000C7A2C" w:rsidRDefault="000C7A2C" w:rsidP="000C7A2C">
      <w:pPr>
        <w:pStyle w:val="Code"/>
      </w:pPr>
      <w:r>
        <w:t xml:space="preserve">         </w:t>
      </w:r>
      <w:r>
        <w:rPr>
          <w:color w:val="0000FF"/>
        </w:rPr>
        <w:t>new</w:t>
      </w:r>
      <w:r>
        <w:t xml:space="preserve"> </w:t>
      </w:r>
      <w:r>
        <w:rPr>
          <w:color w:val="2B91AF"/>
        </w:rPr>
        <w:t>RsaParms</w:t>
      </w:r>
      <w:r>
        <w:t xml:space="preserve">(                                  </w:t>
      </w:r>
      <w:r>
        <w:rPr>
          <w:color w:val="FF0000"/>
        </w:rPr>
        <w:t xml:space="preserve">// 2048 bit RSA </w:t>
      </w:r>
    </w:p>
    <w:p w14:paraId="0C3C72F7" w14:textId="77777777" w:rsidR="000C7A2C" w:rsidRDefault="000C7A2C" w:rsidP="000C7A2C">
      <w:pPr>
        <w:pStyle w:val="Code"/>
      </w:pPr>
      <w:r>
        <w:t xml:space="preserve">             </w:t>
      </w:r>
      <w:r>
        <w:rPr>
          <w:color w:val="0000FF"/>
        </w:rPr>
        <w:t>new</w:t>
      </w:r>
      <w:r>
        <w:t xml:space="preserve"> </w:t>
      </w:r>
      <w:r>
        <w:rPr>
          <w:color w:val="2B91AF"/>
        </w:rPr>
        <w:t>SymDefObject</w:t>
      </w:r>
      <w:r>
        <w:t xml:space="preserve">(),                        </w:t>
      </w:r>
      <w:r>
        <w:rPr>
          <w:color w:val="FF0000"/>
        </w:rPr>
        <w:t>//  with scheme SSA</w:t>
      </w:r>
    </w:p>
    <w:p w14:paraId="0613240F" w14:textId="77777777" w:rsidR="000C7A2C" w:rsidRDefault="000C7A2C" w:rsidP="000C7A2C">
      <w:pPr>
        <w:pStyle w:val="Code"/>
      </w:pPr>
      <w:r>
        <w:t xml:space="preserve">             </w:t>
      </w:r>
      <w:r>
        <w:rPr>
          <w:color w:val="0000FF"/>
        </w:rPr>
        <w:t>new</w:t>
      </w:r>
      <w:r>
        <w:t xml:space="preserve"> </w:t>
      </w:r>
      <w:r>
        <w:rPr>
          <w:color w:val="2B91AF"/>
        </w:rPr>
        <w:t>SchemeRsassa</w:t>
      </w:r>
      <w:r>
        <w:t>(</w:t>
      </w:r>
      <w:r>
        <w:rPr>
          <w:color w:val="2B91AF"/>
        </w:rPr>
        <w:t>TpmAlgId</w:t>
      </w:r>
      <w:r>
        <w:t>.Sha1),</w:t>
      </w:r>
    </w:p>
    <w:p w14:paraId="275AFB03" w14:textId="77777777" w:rsidR="000C7A2C" w:rsidRDefault="000C7A2C" w:rsidP="000C7A2C">
      <w:pPr>
        <w:pStyle w:val="Code"/>
      </w:pPr>
      <w:r>
        <w:t xml:space="preserve">             2048, 0),</w:t>
      </w:r>
    </w:p>
    <w:p w14:paraId="685C7855" w14:textId="77777777" w:rsidR="000C7A2C" w:rsidRDefault="000C7A2C" w:rsidP="000C7A2C">
      <w:pPr>
        <w:pStyle w:val="Code"/>
      </w:pPr>
      <w:r>
        <w:t xml:space="preserve">        </w:t>
      </w:r>
      <w:r>
        <w:rPr>
          <w:color w:val="0000FF"/>
        </w:rPr>
        <w:t>new</w:t>
      </w:r>
      <w:r>
        <w:t xml:space="preserve"> </w:t>
      </w:r>
      <w:r>
        <w:rPr>
          <w:color w:val="2B91AF"/>
        </w:rPr>
        <w:t>Tpm2bPublicKeyRsa</w:t>
      </w:r>
      <w:r>
        <w:t>());</w:t>
      </w:r>
    </w:p>
    <w:p w14:paraId="3E813157" w14:textId="77777777" w:rsidR="000C7A2C" w:rsidRDefault="000C7A2C" w:rsidP="000C7A2C">
      <w:pPr>
        <w:pStyle w:val="Code"/>
      </w:pPr>
    </w:p>
    <w:p w14:paraId="7D4EB5FC" w14:textId="77777777" w:rsidR="000C7A2C" w:rsidRDefault="000C7A2C" w:rsidP="000C7A2C">
      <w:pPr>
        <w:pStyle w:val="Code"/>
      </w:pPr>
      <w:r>
        <w:t xml:space="preserve">    </w:t>
      </w:r>
      <w:r>
        <w:rPr>
          <w:color w:val="FF0000"/>
        </w:rPr>
        <w:t xml:space="preserve">// </w:t>
      </w:r>
      <w:r w:rsidR="006332E9">
        <w:rPr>
          <w:color w:val="FF0000"/>
        </w:rPr>
        <w:t>A</w:t>
      </w:r>
      <w:r>
        <w:rPr>
          <w:color w:val="FF0000"/>
        </w:rPr>
        <w:t>uthorization for the key we are about to create</w:t>
      </w:r>
      <w:r w:rsidR="006332E9">
        <w:rPr>
          <w:color w:val="FF0000"/>
        </w:rPr>
        <w:t>.</w:t>
      </w:r>
    </w:p>
    <w:p w14:paraId="4FA88D84" w14:textId="77777777" w:rsidR="000C7A2C" w:rsidRDefault="000C7A2C" w:rsidP="000C7A2C">
      <w:pPr>
        <w:pStyle w:val="Code"/>
      </w:pPr>
      <w:r>
        <w:t xml:space="preserve">    </w:t>
      </w:r>
      <w:r>
        <w:rPr>
          <w:color w:val="0000FF"/>
        </w:rPr>
        <w:t>byte</w:t>
      </w:r>
      <w:r>
        <w:t xml:space="preserve">[] keyAuth = </w:t>
      </w:r>
      <w:r>
        <w:rPr>
          <w:color w:val="0000FF"/>
        </w:rPr>
        <w:t>new</w:t>
      </w:r>
      <w:r>
        <w:t xml:space="preserve"> </w:t>
      </w:r>
      <w:r>
        <w:rPr>
          <w:color w:val="0000FF"/>
        </w:rPr>
        <w:t>byte</w:t>
      </w:r>
      <w:r>
        <w:t>[] {1, 2, 3};</w:t>
      </w:r>
    </w:p>
    <w:p w14:paraId="1049DC4B" w14:textId="77777777" w:rsidR="000C7A2C" w:rsidRDefault="000C7A2C" w:rsidP="000C7A2C">
      <w:pPr>
        <w:pStyle w:val="Code"/>
      </w:pPr>
      <w:r>
        <w:t xml:space="preserve">    </w:t>
      </w:r>
    </w:p>
    <w:p w14:paraId="7C94ECD4" w14:textId="77777777" w:rsidR="000C7A2C" w:rsidRDefault="000C7A2C" w:rsidP="000C7A2C">
      <w:pPr>
        <w:pStyle w:val="Code"/>
      </w:pPr>
      <w:r>
        <w:t xml:space="preserve">    </w:t>
      </w:r>
      <w:r>
        <w:rPr>
          <w:color w:val="2B91AF"/>
        </w:rPr>
        <w:t>TpmPublic</w:t>
      </w:r>
      <w:r>
        <w:t xml:space="preserve"> keyPublic;</w:t>
      </w:r>
    </w:p>
    <w:p w14:paraId="784E7B12" w14:textId="77777777" w:rsidR="000C7A2C" w:rsidRDefault="000C7A2C" w:rsidP="000C7A2C">
      <w:pPr>
        <w:pStyle w:val="Code"/>
      </w:pPr>
      <w:r>
        <w:t xml:space="preserve">    </w:t>
      </w:r>
      <w:r>
        <w:rPr>
          <w:color w:val="2B91AF"/>
        </w:rPr>
        <w:t>CreationData</w:t>
      </w:r>
      <w:r>
        <w:t xml:space="preserve"> creationData;</w:t>
      </w:r>
    </w:p>
    <w:p w14:paraId="75D45DB1" w14:textId="77777777" w:rsidR="000C7A2C" w:rsidRDefault="000C7A2C" w:rsidP="000C7A2C">
      <w:pPr>
        <w:pStyle w:val="Code"/>
      </w:pPr>
      <w:r>
        <w:t xml:space="preserve">    </w:t>
      </w:r>
      <w:r>
        <w:rPr>
          <w:color w:val="2B91AF"/>
        </w:rPr>
        <w:t>TkCreation</w:t>
      </w:r>
      <w:r>
        <w:t xml:space="preserve"> creationTicket;</w:t>
      </w:r>
    </w:p>
    <w:p w14:paraId="6F1B4EC0" w14:textId="77777777" w:rsidR="000C7A2C" w:rsidRDefault="000C7A2C" w:rsidP="000C7A2C">
      <w:pPr>
        <w:pStyle w:val="Code"/>
      </w:pPr>
      <w:r>
        <w:t xml:space="preserve">    </w:t>
      </w:r>
      <w:r>
        <w:rPr>
          <w:color w:val="0000FF"/>
        </w:rPr>
        <w:t>byte</w:t>
      </w:r>
      <w:r>
        <w:t>[] creationHash;</w:t>
      </w:r>
    </w:p>
    <w:p w14:paraId="05A91AE8" w14:textId="77777777" w:rsidR="000C7A2C" w:rsidRDefault="000C7A2C" w:rsidP="000C7A2C">
      <w:pPr>
        <w:pStyle w:val="Code"/>
      </w:pPr>
    </w:p>
    <w:p w14:paraId="4379F333" w14:textId="77777777" w:rsidR="000C7A2C" w:rsidRDefault="000C7A2C" w:rsidP="000C7A2C">
      <w:pPr>
        <w:pStyle w:val="Code"/>
      </w:pPr>
      <w:r>
        <w:t xml:space="preserve">    </w:t>
      </w:r>
      <w:r w:rsidR="006332E9">
        <w:rPr>
          <w:color w:val="FF0000"/>
        </w:rPr>
        <w:t>// A</w:t>
      </w:r>
      <w:r>
        <w:rPr>
          <w:color w:val="FF0000"/>
        </w:rPr>
        <w:t>sk the TPM to create a new primary RSA signing key</w:t>
      </w:r>
      <w:r w:rsidR="006332E9">
        <w:rPr>
          <w:color w:val="FF0000"/>
        </w:rPr>
        <w:t>.</w:t>
      </w:r>
    </w:p>
    <w:p w14:paraId="3873B8DB" w14:textId="77777777" w:rsidR="000C7A2C" w:rsidRDefault="000C7A2C" w:rsidP="000C7A2C">
      <w:pPr>
        <w:pStyle w:val="Code"/>
      </w:pPr>
      <w:r>
        <w:t xml:space="preserve">    </w:t>
      </w:r>
      <w:r>
        <w:rPr>
          <w:color w:val="2B91AF"/>
        </w:rPr>
        <w:t>TpmHandle</w:t>
      </w:r>
      <w:r>
        <w:t xml:space="preserve"> keyHandle = tpm[OwnerAuth].CreatePrimary(</w:t>
      </w:r>
    </w:p>
    <w:p w14:paraId="4A876E6B" w14:textId="77777777" w:rsidR="000C7A2C" w:rsidRDefault="000C7A2C" w:rsidP="000C7A2C">
      <w:pPr>
        <w:pStyle w:val="Code"/>
      </w:pPr>
      <w:r>
        <w:t xml:space="preserve">        </w:t>
      </w:r>
      <w:r>
        <w:rPr>
          <w:color w:val="2B91AF"/>
        </w:rPr>
        <w:t>TpmHandle</w:t>
      </w:r>
      <w:r>
        <w:t xml:space="preserve">.RhOwner,                          </w:t>
      </w:r>
      <w:r>
        <w:rPr>
          <w:color w:val="FF0000"/>
        </w:rPr>
        <w:t>// in the owner-hierarchy</w:t>
      </w:r>
    </w:p>
    <w:p w14:paraId="48A3D5F0" w14:textId="77777777" w:rsidR="000C7A2C" w:rsidRDefault="000C7A2C" w:rsidP="000C7A2C">
      <w:pPr>
        <w:pStyle w:val="Code"/>
      </w:pPr>
      <w:r>
        <w:t xml:space="preserve">        </w:t>
      </w:r>
      <w:r>
        <w:rPr>
          <w:color w:val="0000FF"/>
        </w:rPr>
        <w:t>new</w:t>
      </w:r>
      <w:r>
        <w:t xml:space="preserve"> </w:t>
      </w:r>
      <w:r>
        <w:rPr>
          <w:color w:val="2B91AF"/>
        </w:rPr>
        <w:t>SensitiveCreate</w:t>
      </w:r>
      <w:r>
        <w:t xml:space="preserve">(keyAuth, </w:t>
      </w:r>
      <w:r>
        <w:rPr>
          <w:color w:val="0000FF"/>
        </w:rPr>
        <w:t>new</w:t>
      </w:r>
      <w:r>
        <w:t xml:space="preserve"> </w:t>
      </w:r>
      <w:r>
        <w:rPr>
          <w:color w:val="0000FF"/>
        </w:rPr>
        <w:t>byte</w:t>
      </w:r>
      <w:r>
        <w:t xml:space="preserve">[0]),  </w:t>
      </w:r>
      <w:r>
        <w:rPr>
          <w:color w:val="FF0000"/>
        </w:rPr>
        <w:t>// with this aurh-value</w:t>
      </w:r>
    </w:p>
    <w:p w14:paraId="50533493" w14:textId="77777777" w:rsidR="000C7A2C" w:rsidRDefault="000C7A2C" w:rsidP="000C7A2C">
      <w:pPr>
        <w:pStyle w:val="Code"/>
      </w:pPr>
      <w:r>
        <w:t xml:space="preserve">        keyTemplate,                                </w:t>
      </w:r>
      <w:r>
        <w:rPr>
          <w:color w:val="FF0000"/>
        </w:rPr>
        <w:t>// describes key</w:t>
      </w:r>
    </w:p>
    <w:p w14:paraId="2314C3D2" w14:textId="77777777"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for creation ticket</w:t>
      </w:r>
    </w:p>
    <w:p w14:paraId="6EA90FA6" w14:textId="77777777" w:rsidR="000C7A2C" w:rsidRDefault="000C7A2C" w:rsidP="000C7A2C">
      <w:pPr>
        <w:pStyle w:val="Code"/>
      </w:pPr>
      <w:r>
        <w:t xml:space="preserve">        </w:t>
      </w:r>
      <w:r>
        <w:rPr>
          <w:color w:val="0000FF"/>
        </w:rPr>
        <w:t>new</w:t>
      </w:r>
      <w:r>
        <w:t xml:space="preserve"> </w:t>
      </w:r>
      <w:r>
        <w:rPr>
          <w:color w:val="2B91AF"/>
        </w:rPr>
        <w:t>PcrSelection</w:t>
      </w:r>
      <w:r>
        <w:t>[0],</w:t>
      </w:r>
      <w:r w:rsidR="006332E9">
        <w:t xml:space="preserve"> </w:t>
      </w:r>
      <w:r>
        <w:t xml:space="preserve">                       </w:t>
      </w:r>
      <w:r>
        <w:rPr>
          <w:color w:val="FF0000"/>
        </w:rPr>
        <w:t>// for creation ticket</w:t>
      </w:r>
    </w:p>
    <w:p w14:paraId="66CA54A1" w14:textId="77777777" w:rsidR="000C7A2C" w:rsidRDefault="000C7A2C" w:rsidP="000C7A2C">
      <w:pPr>
        <w:pStyle w:val="Code"/>
      </w:pPr>
      <w:r>
        <w:t xml:space="preserve">        </w:t>
      </w:r>
      <w:r>
        <w:rPr>
          <w:color w:val="0000FF"/>
        </w:rPr>
        <w:t>out</w:t>
      </w:r>
      <w:r>
        <w:t xml:space="preserve"> keyPublic,                              </w:t>
      </w:r>
      <w:r>
        <w:rPr>
          <w:color w:val="FF0000"/>
        </w:rPr>
        <w:t>// out pubKey and attrs</w:t>
      </w:r>
    </w:p>
    <w:p w14:paraId="7B1D921B" w14:textId="77777777" w:rsidR="000C7A2C" w:rsidRDefault="000C7A2C" w:rsidP="000C7A2C">
      <w:pPr>
        <w:pStyle w:val="Code"/>
      </w:pPr>
      <w:r>
        <w:t xml:space="preserve">        </w:t>
      </w:r>
      <w:r>
        <w:rPr>
          <w:color w:val="0000FF"/>
        </w:rPr>
        <w:t>out</w:t>
      </w:r>
      <w:r>
        <w:t xml:space="preserve"> creationData, </w:t>
      </w:r>
      <w:r>
        <w:rPr>
          <w:color w:val="0000FF"/>
        </w:rPr>
        <w:t>out</w:t>
      </w:r>
      <w:r>
        <w:t xml:space="preserve"> creationHash,         </w:t>
      </w:r>
      <w:r>
        <w:rPr>
          <w:color w:val="FF0000"/>
        </w:rPr>
        <w:t>// not used here</w:t>
      </w:r>
    </w:p>
    <w:p w14:paraId="387B0C0C" w14:textId="77777777" w:rsidR="000C7A2C" w:rsidRDefault="000C7A2C" w:rsidP="000C7A2C">
      <w:pPr>
        <w:pStyle w:val="Code"/>
      </w:pPr>
      <w:r>
        <w:t xml:space="preserve">        </w:t>
      </w:r>
      <w:r>
        <w:rPr>
          <w:color w:val="0000FF"/>
        </w:rPr>
        <w:t>out</w:t>
      </w:r>
      <w:r>
        <w:t xml:space="preserve"> creationTicket); </w:t>
      </w:r>
    </w:p>
    <w:p w14:paraId="6389F41C" w14:textId="77777777" w:rsidR="000C7A2C" w:rsidRDefault="000C7A2C" w:rsidP="000C7A2C">
      <w:pPr>
        <w:pStyle w:val="Code"/>
      </w:pPr>
    </w:p>
    <w:p w14:paraId="3E66C883" w14:textId="77777777" w:rsidR="000C7A2C" w:rsidRDefault="000C7A2C" w:rsidP="000C7A2C">
      <w:pPr>
        <w:pStyle w:val="Code"/>
      </w:pPr>
      <w:r>
        <w:t xml:space="preserve">    </w:t>
      </w:r>
      <w:r>
        <w:rPr>
          <w:color w:val="FF0000"/>
        </w:rPr>
        <w:t xml:space="preserve">// </w:t>
      </w:r>
      <w:r w:rsidR="006332E9">
        <w:rPr>
          <w:color w:val="FF0000"/>
        </w:rPr>
        <w:t>P</w:t>
      </w:r>
      <w:r>
        <w:rPr>
          <w:color w:val="FF0000"/>
        </w:rPr>
        <w:t>rint out text-versions of the public key just created</w:t>
      </w:r>
      <w:r w:rsidR="006332E9">
        <w:rPr>
          <w:color w:val="FF0000"/>
        </w:rPr>
        <w:t>.</w:t>
      </w:r>
    </w:p>
    <w:p w14:paraId="08272A7A" w14:textId="77777777" w:rsidR="000C7A2C" w:rsidRDefault="000C7A2C" w:rsidP="000C7A2C">
      <w:pPr>
        <w:pStyle w:val="Code"/>
      </w:pPr>
      <w:r>
        <w:t xml:space="preserve">    </w:t>
      </w:r>
      <w:r>
        <w:rPr>
          <w:color w:val="2B91AF"/>
        </w:rPr>
        <w:t>Console</w:t>
      </w:r>
      <w:r>
        <w:t>.WriteLine(</w:t>
      </w:r>
      <w:r>
        <w:rPr>
          <w:color w:val="FF00FF"/>
        </w:rPr>
        <w:t>"New public key\n"</w:t>
      </w:r>
      <w:r>
        <w:t xml:space="preserve"> + keyPublic.ToString());</w:t>
      </w:r>
    </w:p>
    <w:p w14:paraId="61953879" w14:textId="77777777" w:rsidR="000C7A2C" w:rsidRDefault="000C7A2C" w:rsidP="000C7A2C">
      <w:pPr>
        <w:pStyle w:val="Code"/>
      </w:pPr>
    </w:p>
    <w:p w14:paraId="34A475F7" w14:textId="77777777" w:rsidR="000C7A2C" w:rsidRDefault="000C7A2C" w:rsidP="000C7A2C">
      <w:pPr>
        <w:pStyle w:val="Code"/>
      </w:pPr>
      <w:r>
        <w:t xml:space="preserve">    </w:t>
      </w:r>
      <w:r w:rsidR="006332E9">
        <w:rPr>
          <w:color w:val="FF0000"/>
        </w:rPr>
        <w:t>// U</w:t>
      </w:r>
      <w:r>
        <w:rPr>
          <w:color w:val="FF0000"/>
        </w:rPr>
        <w:t>se the key to sign some data</w:t>
      </w:r>
      <w:r w:rsidR="006332E9">
        <w:rPr>
          <w:color w:val="FF0000"/>
        </w:rPr>
        <w:t>.</w:t>
      </w:r>
    </w:p>
    <w:p w14:paraId="244E4FD0" w14:textId="77777777" w:rsidR="000C7A2C" w:rsidRDefault="000C7A2C" w:rsidP="000C7A2C">
      <w:pPr>
        <w:pStyle w:val="Code"/>
      </w:pPr>
      <w:r>
        <w:t xml:space="preserve">    </w:t>
      </w:r>
      <w:r>
        <w:rPr>
          <w:color w:val="2B91AF"/>
        </w:rPr>
        <w:t>TpmHash</w:t>
      </w:r>
      <w:r>
        <w:t xml:space="preserve"> dataToSign = </w:t>
      </w:r>
      <w:r>
        <w:rPr>
          <w:color w:val="2B91AF"/>
        </w:rPr>
        <w:t>TpmHash</w:t>
      </w:r>
      <w:r>
        <w:t>.FromHashOfString(</w:t>
      </w:r>
      <w:r>
        <w:rPr>
          <w:color w:val="2B91AF"/>
        </w:rPr>
        <w:t>TpmAlgId</w:t>
      </w:r>
      <w:r>
        <w:t xml:space="preserve">.Sha1, </w:t>
      </w:r>
      <w:r>
        <w:rPr>
          <w:color w:val="FF00FF"/>
        </w:rPr>
        <w:t>"ABC"</w:t>
      </w:r>
      <w:r>
        <w:t>);</w:t>
      </w:r>
    </w:p>
    <w:p w14:paraId="6B589230" w14:textId="77777777" w:rsidR="000C7A2C" w:rsidRDefault="000C7A2C" w:rsidP="000C7A2C">
      <w:pPr>
        <w:pStyle w:val="Code"/>
      </w:pPr>
      <w:r>
        <w:t xml:space="preserve">    </w:t>
      </w:r>
      <w:r>
        <w:rPr>
          <w:color w:val="2B91AF"/>
        </w:rPr>
        <w:t>ISignatureUnion</w:t>
      </w:r>
      <w:r>
        <w:t xml:space="preserve"> sig = tpm[keyAuth].Sign(</w:t>
      </w:r>
    </w:p>
    <w:p w14:paraId="3FED1B0C" w14:textId="77777777" w:rsidR="000C7A2C" w:rsidRDefault="000C7A2C" w:rsidP="000C7A2C">
      <w:pPr>
        <w:pStyle w:val="Code"/>
      </w:pPr>
      <w:r>
        <w:t xml:space="preserve">        keyHandle,                                  </w:t>
      </w:r>
      <w:r>
        <w:rPr>
          <w:color w:val="FF0000"/>
        </w:rPr>
        <w:t>// handle of signing key</w:t>
      </w:r>
    </w:p>
    <w:p w14:paraId="06336C83" w14:textId="77777777" w:rsidR="000C7A2C" w:rsidRDefault="000C7A2C" w:rsidP="000C7A2C">
      <w:pPr>
        <w:pStyle w:val="Code"/>
      </w:pPr>
      <w:r>
        <w:t xml:space="preserve">        dataToSign.HashData,                        </w:t>
      </w:r>
      <w:r>
        <w:rPr>
          <w:color w:val="FF0000"/>
        </w:rPr>
        <w:t>// data to sign</w:t>
      </w:r>
    </w:p>
    <w:p w14:paraId="7DD68633" w14:textId="77777777" w:rsidR="000C7A2C" w:rsidRDefault="000C7A2C" w:rsidP="000C7A2C">
      <w:pPr>
        <w:pStyle w:val="Code"/>
      </w:pPr>
      <w:r>
        <w:t xml:space="preserve">        </w:t>
      </w:r>
      <w:r>
        <w:rPr>
          <w:color w:val="0000FF"/>
        </w:rPr>
        <w:t>new</w:t>
      </w:r>
      <w:r>
        <w:t xml:space="preserve"> </w:t>
      </w:r>
      <w:r w:rsidR="00B97897" w:rsidRPr="00B97897">
        <w:rPr>
          <w:color w:val="2B91AF"/>
        </w:rPr>
        <w:t>NullSigScheme</w:t>
      </w:r>
      <w:r>
        <w:t xml:space="preserve">(),                        </w:t>
      </w:r>
      <w:r>
        <w:rPr>
          <w:color w:val="FF0000"/>
        </w:rPr>
        <w:t xml:space="preserve">// </w:t>
      </w:r>
      <w:r w:rsidR="00B97897">
        <w:rPr>
          <w:color w:val="FF0000"/>
        </w:rPr>
        <w:t>use key’s</w:t>
      </w:r>
      <w:r>
        <w:rPr>
          <w:color w:val="FF0000"/>
        </w:rPr>
        <w:t xml:space="preserve"> scheme</w:t>
      </w:r>
    </w:p>
    <w:p w14:paraId="29E73D9A" w14:textId="77777777" w:rsidR="000C7A2C" w:rsidRDefault="000C7A2C" w:rsidP="000C7A2C">
      <w:pPr>
        <w:pStyle w:val="Code"/>
      </w:pPr>
      <w:r>
        <w:t xml:space="preserve">        </w:t>
      </w:r>
      <w:r>
        <w:rPr>
          <w:color w:val="2B91AF"/>
        </w:rPr>
        <w:t>TpmHashCheck</w:t>
      </w:r>
      <w:r>
        <w:t xml:space="preserve">.NullHashCheck());              </w:t>
      </w:r>
    </w:p>
    <w:p w14:paraId="27330627" w14:textId="77777777" w:rsidR="000C7A2C" w:rsidRDefault="000C7A2C" w:rsidP="000C7A2C">
      <w:pPr>
        <w:pStyle w:val="Code"/>
      </w:pPr>
    </w:p>
    <w:p w14:paraId="6B7FCB66" w14:textId="77777777" w:rsidR="000C7A2C" w:rsidRDefault="000C7A2C" w:rsidP="000C7A2C">
      <w:pPr>
        <w:pStyle w:val="Code"/>
      </w:pPr>
      <w:r>
        <w:t xml:space="preserve">    </w:t>
      </w:r>
      <w:r w:rsidR="006332E9">
        <w:rPr>
          <w:color w:val="FF0000"/>
        </w:rPr>
        <w:t>// P</w:t>
      </w:r>
      <w:r>
        <w:rPr>
          <w:color w:val="FF0000"/>
        </w:rPr>
        <w:t xml:space="preserve">rint the signature.  A different structure is returned for each </w:t>
      </w:r>
    </w:p>
    <w:p w14:paraId="20AB01F7" w14:textId="77777777" w:rsidR="000C7A2C" w:rsidRDefault="000C7A2C" w:rsidP="000C7A2C">
      <w:pPr>
        <w:pStyle w:val="Code"/>
      </w:pPr>
      <w:r>
        <w:t xml:space="preserve">    </w:t>
      </w:r>
      <w:r>
        <w:rPr>
          <w:color w:val="FF0000"/>
        </w:rPr>
        <w:t>// signing scheme, so cast the interface to our signature type.</w:t>
      </w:r>
    </w:p>
    <w:p w14:paraId="5B772896" w14:textId="77777777" w:rsidR="000C7A2C" w:rsidRDefault="000C7A2C" w:rsidP="000C7A2C">
      <w:pPr>
        <w:pStyle w:val="Code"/>
      </w:pPr>
      <w:r>
        <w:t xml:space="preserve">    </w:t>
      </w:r>
      <w:r>
        <w:rPr>
          <w:color w:val="2B91AF"/>
        </w:rPr>
        <w:t>SignatureRsassa</w:t>
      </w:r>
      <w:r>
        <w:t xml:space="preserve"> actualSig = (</w:t>
      </w:r>
      <w:r>
        <w:rPr>
          <w:color w:val="2B91AF"/>
        </w:rPr>
        <w:t>SignatureRsassa</w:t>
      </w:r>
      <w:r>
        <w:t>)sig;</w:t>
      </w:r>
    </w:p>
    <w:p w14:paraId="055CE3C1" w14:textId="77777777" w:rsidR="000C7A2C" w:rsidRDefault="000C7A2C" w:rsidP="000C7A2C">
      <w:pPr>
        <w:pStyle w:val="Code"/>
      </w:pPr>
      <w:r>
        <w:t xml:space="preserve">    </w:t>
      </w:r>
      <w:r>
        <w:rPr>
          <w:color w:val="2B91AF"/>
        </w:rPr>
        <w:t>Console</w:t>
      </w:r>
      <w:r>
        <w:t>.WriteLine(</w:t>
      </w:r>
      <w:r>
        <w:rPr>
          <w:color w:val="FF00FF"/>
        </w:rPr>
        <w:t>"Signature: "</w:t>
      </w:r>
      <w:r>
        <w:t xml:space="preserve"> + </w:t>
      </w:r>
      <w:r>
        <w:rPr>
          <w:color w:val="2B91AF"/>
        </w:rPr>
        <w:t>BitConverter</w:t>
      </w:r>
      <w:r>
        <w:t>.ToString(actualSig.sig));</w:t>
      </w:r>
    </w:p>
    <w:p w14:paraId="579A0DBF" w14:textId="77777777" w:rsidR="000C7A2C" w:rsidRDefault="000C7A2C" w:rsidP="000C7A2C">
      <w:pPr>
        <w:pStyle w:val="Code"/>
      </w:pPr>
    </w:p>
    <w:p w14:paraId="4C0E3FCA" w14:textId="77777777" w:rsidR="000C7A2C" w:rsidRDefault="000C7A2C" w:rsidP="000C7A2C">
      <w:pPr>
        <w:pStyle w:val="Code"/>
      </w:pPr>
      <w:r>
        <w:t xml:space="preserve">    </w:t>
      </w:r>
      <w:r>
        <w:rPr>
          <w:color w:val="FF0000"/>
        </w:rPr>
        <w:t xml:space="preserve">// </w:t>
      </w:r>
      <w:r w:rsidR="006332E9">
        <w:rPr>
          <w:color w:val="FF0000"/>
        </w:rPr>
        <w:t>U</w:t>
      </w:r>
      <w:r>
        <w:rPr>
          <w:color w:val="FF0000"/>
        </w:rPr>
        <w:t>se the TPM library to validate the signature</w:t>
      </w:r>
      <w:r w:rsidR="006332E9">
        <w:rPr>
          <w:color w:val="FF0000"/>
        </w:rPr>
        <w:t>.</w:t>
      </w:r>
    </w:p>
    <w:p w14:paraId="59B1F555" w14:textId="77777777" w:rsidR="000C7A2C" w:rsidRDefault="000C7A2C" w:rsidP="000C7A2C">
      <w:pPr>
        <w:pStyle w:val="Code"/>
      </w:pPr>
      <w:r>
        <w:t xml:space="preserve">    </w:t>
      </w:r>
      <w:r>
        <w:rPr>
          <w:color w:val="0000FF"/>
        </w:rPr>
        <w:t>bool</w:t>
      </w:r>
      <w:r>
        <w:t xml:space="preserve"> sigOk = keyPublic.VerifySignatureOverHash(dataToSign, sig);</w:t>
      </w:r>
    </w:p>
    <w:p w14:paraId="1B1DACA0" w14:textId="77777777" w:rsidR="000C7A2C" w:rsidRDefault="000C7A2C" w:rsidP="000C7A2C">
      <w:pPr>
        <w:pStyle w:val="Code"/>
      </w:pPr>
      <w:r>
        <w:t xml:space="preserve">    </w:t>
      </w:r>
      <w:r>
        <w:rPr>
          <w:color w:val="2B91AF"/>
        </w:rPr>
        <w:t>Debug</w:t>
      </w:r>
      <w:r>
        <w:t>.Assert(sigOk);</w:t>
      </w:r>
    </w:p>
    <w:p w14:paraId="5C743B6F" w14:textId="77777777" w:rsidR="000C7A2C" w:rsidRDefault="000C7A2C" w:rsidP="000C7A2C">
      <w:pPr>
        <w:pStyle w:val="Code"/>
      </w:pPr>
    </w:p>
    <w:p w14:paraId="7218EBD6" w14:textId="77777777" w:rsidR="000C7A2C" w:rsidRDefault="000C7A2C" w:rsidP="000C7A2C">
      <w:pPr>
        <w:pStyle w:val="Code"/>
      </w:pPr>
      <w:r>
        <w:t xml:space="preserve">    </w:t>
      </w:r>
      <w:r w:rsidR="006332E9">
        <w:rPr>
          <w:color w:val="FF0000"/>
        </w:rPr>
        <w:t>// L</w:t>
      </w:r>
      <w:r>
        <w:rPr>
          <w:color w:val="FF0000"/>
        </w:rPr>
        <w:t xml:space="preserve">oad the public key into another slot in the TPM and then </w:t>
      </w:r>
    </w:p>
    <w:p w14:paraId="411C5AC4" w14:textId="77777777" w:rsidR="000C7A2C" w:rsidRDefault="000C7A2C" w:rsidP="000C7A2C">
      <w:pPr>
        <w:pStyle w:val="Code"/>
      </w:pPr>
      <w:r>
        <w:t xml:space="preserve">    </w:t>
      </w:r>
      <w:r>
        <w:rPr>
          <w:color w:val="FF0000"/>
        </w:rPr>
        <w:t>// use the TPM to validate the signature</w:t>
      </w:r>
      <w:r w:rsidR="006332E9">
        <w:rPr>
          <w:color w:val="FF0000"/>
        </w:rPr>
        <w:t>.</w:t>
      </w:r>
    </w:p>
    <w:p w14:paraId="77D2EBF0" w14:textId="77777777" w:rsidR="000C7A2C" w:rsidRDefault="000C7A2C" w:rsidP="000C7A2C">
      <w:pPr>
        <w:pStyle w:val="Code"/>
      </w:pPr>
      <w:r>
        <w:t xml:space="preserve">    </w:t>
      </w:r>
      <w:r>
        <w:rPr>
          <w:color w:val="2B91AF"/>
        </w:rPr>
        <w:t>TpmHandle</w:t>
      </w:r>
      <w:r>
        <w:t xml:space="preserve"> pubHandle = tpm.LoadExternal(</w:t>
      </w:r>
      <w:r>
        <w:rPr>
          <w:color w:val="0000FF"/>
        </w:rPr>
        <w:t>null</w:t>
      </w:r>
      <w:r>
        <w:t xml:space="preserve">, keyPublic, </w:t>
      </w:r>
      <w:r>
        <w:rPr>
          <w:color w:val="2B91AF"/>
        </w:rPr>
        <w:t>TpmHandle</w:t>
      </w:r>
      <w:r>
        <w:t>.RhOwner);</w:t>
      </w:r>
    </w:p>
    <w:p w14:paraId="71B2551D" w14:textId="77777777" w:rsidR="000C7A2C" w:rsidRDefault="000C7A2C" w:rsidP="000C7A2C">
      <w:pPr>
        <w:pStyle w:val="Code"/>
      </w:pPr>
      <w:r>
        <w:t xml:space="preserve">    tpm.VerifySignature(pubHandle, dataToSign.HashData, sig);</w:t>
      </w:r>
    </w:p>
    <w:p w14:paraId="61782E59" w14:textId="77777777" w:rsidR="000C7A2C" w:rsidRDefault="000C7A2C" w:rsidP="000C7A2C">
      <w:pPr>
        <w:pStyle w:val="Code"/>
      </w:pPr>
    </w:p>
    <w:p w14:paraId="5A96ED10" w14:textId="77777777" w:rsidR="006332E9" w:rsidRDefault="006332E9" w:rsidP="000C7A2C">
      <w:pPr>
        <w:pStyle w:val="Code"/>
      </w:pPr>
    </w:p>
    <w:p w14:paraId="6B116BC2" w14:textId="77777777" w:rsidR="000C7A2C" w:rsidRDefault="000C7A2C" w:rsidP="000C7A2C">
      <w:pPr>
        <w:pStyle w:val="Code"/>
      </w:pPr>
      <w:r>
        <w:t xml:space="preserve">    </w:t>
      </w:r>
      <w:r w:rsidR="006332E9">
        <w:rPr>
          <w:color w:val="FF0000"/>
        </w:rPr>
        <w:t>// T</w:t>
      </w:r>
      <w:r>
        <w:rPr>
          <w:color w:val="FF0000"/>
        </w:rPr>
        <w:t xml:space="preserve">he default behavior of </w:t>
      </w:r>
      <w:r w:rsidR="00180943">
        <w:rPr>
          <w:color w:val="FF0000"/>
        </w:rPr>
        <w:t>TSS.Net</w:t>
      </w:r>
      <w:r>
        <w:rPr>
          <w:color w:val="FF0000"/>
        </w:rPr>
        <w:t xml:space="preserve"> is to create an exception if the </w:t>
      </w:r>
      <w:r w:rsidR="009840EF">
        <w:rPr>
          <w:color w:val="FF0000"/>
        </w:rPr>
        <w:br/>
      </w:r>
      <w:r>
        <w:t xml:space="preserve">    </w:t>
      </w:r>
      <w:r>
        <w:rPr>
          <w:color w:val="FF0000"/>
        </w:rPr>
        <w:t xml:space="preserve">// signature does not validate.  If an error is expected the library can </w:t>
      </w:r>
    </w:p>
    <w:p w14:paraId="165FCF5D" w14:textId="77777777" w:rsidR="009840EF" w:rsidRDefault="000C7A2C" w:rsidP="000C7A2C">
      <w:pPr>
        <w:pStyle w:val="Code"/>
      </w:pPr>
      <w:r>
        <w:t xml:space="preserve">    </w:t>
      </w:r>
      <w:r>
        <w:rPr>
          <w:color w:val="FF0000"/>
        </w:rPr>
        <w:t>// be notified of this, or the exception can be turned into a value that</w:t>
      </w:r>
    </w:p>
    <w:p w14:paraId="74A2ED30" w14:textId="77777777" w:rsidR="000C7A2C" w:rsidRDefault="009840EF" w:rsidP="000C7A2C">
      <w:pPr>
        <w:pStyle w:val="Code"/>
      </w:pPr>
      <w:r>
        <w:lastRenderedPageBreak/>
        <w:tab/>
      </w:r>
      <w:r>
        <w:tab/>
      </w:r>
      <w:r w:rsidR="000C7A2C">
        <w:rPr>
          <w:color w:val="FF0000"/>
        </w:rPr>
        <w:t>// can be later queried.  The following are examples of this</w:t>
      </w:r>
      <w:r w:rsidR="007E235B">
        <w:rPr>
          <w:color w:val="FF0000"/>
        </w:rPr>
        <w:t>.</w:t>
      </w:r>
    </w:p>
    <w:p w14:paraId="29723271" w14:textId="77777777" w:rsidR="000C7A2C" w:rsidRDefault="000C7A2C" w:rsidP="000C7A2C">
      <w:pPr>
        <w:pStyle w:val="Code"/>
      </w:pPr>
      <w:r>
        <w:t xml:space="preserve">    actualSig.sig[0] ^= (</w:t>
      </w:r>
      <w:r>
        <w:rPr>
          <w:color w:val="0000FF"/>
        </w:rPr>
        <w:t>byte</w:t>
      </w:r>
      <w:r>
        <w:t>)1;</w:t>
      </w:r>
    </w:p>
    <w:p w14:paraId="1D05D106" w14:textId="77777777" w:rsidR="000C7A2C" w:rsidRDefault="000C7A2C" w:rsidP="000C7A2C">
      <w:pPr>
        <w:pStyle w:val="Code"/>
      </w:pPr>
      <w:r>
        <w:t xml:space="preserve">    tpm._ExpectError(</w:t>
      </w:r>
      <w:r>
        <w:rPr>
          <w:color w:val="2B91AF"/>
        </w:rPr>
        <w:t>TpmRc</w:t>
      </w:r>
      <w:r>
        <w:t xml:space="preserve">.Signature).VerifySignature(pubHandle, </w:t>
      </w:r>
    </w:p>
    <w:p w14:paraId="0330A0F6" w14:textId="77777777" w:rsidR="000C7A2C" w:rsidRDefault="000C7A2C" w:rsidP="000C7A2C">
      <w:pPr>
        <w:pStyle w:val="Code"/>
      </w:pPr>
      <w:r>
        <w:t xml:space="preserve">        dataToSign.HashData, sig);</w:t>
      </w:r>
    </w:p>
    <w:p w14:paraId="7B9B9F4E" w14:textId="77777777" w:rsidR="000C7A2C" w:rsidRDefault="000C7A2C" w:rsidP="000C7A2C">
      <w:pPr>
        <w:pStyle w:val="Code"/>
      </w:pPr>
    </w:p>
    <w:p w14:paraId="1C3B7E68" w14:textId="77777777" w:rsidR="000C7A2C" w:rsidRDefault="000C7A2C" w:rsidP="000C7A2C">
      <w:pPr>
        <w:pStyle w:val="Code"/>
      </w:pPr>
      <w:r>
        <w:t xml:space="preserve">    tpm._AllowErrors().VerifySignature(pubHandle, dataToSign.HashData, sig);</w:t>
      </w:r>
    </w:p>
    <w:p w14:paraId="316D2B22" w14:textId="77777777" w:rsidR="000C7A2C" w:rsidRDefault="000C7A2C" w:rsidP="000C7A2C">
      <w:pPr>
        <w:pStyle w:val="Code"/>
      </w:pPr>
      <w:r>
        <w:t xml:space="preserve">    </w:t>
      </w:r>
      <w:r>
        <w:rPr>
          <w:color w:val="2B91AF"/>
        </w:rPr>
        <w:t>Debug</w:t>
      </w:r>
      <w:r>
        <w:t xml:space="preserve">.Assert(tpm._GetLastResponseCode() == </w:t>
      </w:r>
      <w:r>
        <w:rPr>
          <w:color w:val="2B91AF"/>
        </w:rPr>
        <w:t>TpmRc</w:t>
      </w:r>
      <w:r>
        <w:t>.Signature);</w:t>
      </w:r>
    </w:p>
    <w:p w14:paraId="441C788A" w14:textId="77777777" w:rsidR="000C7A2C" w:rsidRDefault="000C7A2C" w:rsidP="000C7A2C">
      <w:pPr>
        <w:pStyle w:val="Code"/>
      </w:pPr>
    </w:p>
    <w:p w14:paraId="13492106" w14:textId="77777777" w:rsidR="000C7A2C" w:rsidRDefault="000C7A2C" w:rsidP="000C7A2C">
      <w:pPr>
        <w:pStyle w:val="Code"/>
      </w:pPr>
      <w:r>
        <w:t xml:space="preserve">    </w:t>
      </w:r>
      <w:r>
        <w:rPr>
          <w:color w:val="FF0000"/>
        </w:rPr>
        <w:t xml:space="preserve">// </w:t>
      </w:r>
      <w:r w:rsidR="007E235B">
        <w:rPr>
          <w:color w:val="FF0000"/>
        </w:rPr>
        <w:t>C</w:t>
      </w:r>
      <w:r>
        <w:rPr>
          <w:color w:val="FF0000"/>
        </w:rPr>
        <w:t>lean up</w:t>
      </w:r>
    </w:p>
    <w:p w14:paraId="7784A351" w14:textId="77777777" w:rsidR="000C7A2C" w:rsidRDefault="000C7A2C" w:rsidP="000C7A2C">
      <w:pPr>
        <w:pStyle w:val="Code"/>
      </w:pPr>
      <w:r>
        <w:t xml:space="preserve">    tpm.FlushContext(keyHandle);</w:t>
      </w:r>
    </w:p>
    <w:p w14:paraId="367A46D9" w14:textId="77777777" w:rsidR="000C7A2C" w:rsidRDefault="000C7A2C" w:rsidP="000C7A2C">
      <w:pPr>
        <w:pStyle w:val="Code"/>
      </w:pPr>
      <w:r>
        <w:t xml:space="preserve">    tpm.FlushContext(pubHandle);</w:t>
      </w:r>
    </w:p>
    <w:p w14:paraId="0BFCC661" w14:textId="77777777" w:rsidR="000C7A2C" w:rsidRDefault="000C7A2C" w:rsidP="000C7A2C">
      <w:pPr>
        <w:pStyle w:val="Code"/>
      </w:pPr>
    </w:p>
    <w:p w14:paraId="7B533F04" w14:textId="77777777" w:rsidR="000C7A2C" w:rsidRDefault="000C7A2C" w:rsidP="000C7A2C">
      <w:pPr>
        <w:pStyle w:val="Code"/>
      </w:pPr>
      <w:r>
        <w:t xml:space="preserve">    </w:t>
      </w:r>
      <w:r w:rsidR="007E235B">
        <w:rPr>
          <w:color w:val="FF0000"/>
        </w:rPr>
        <w:t>// D</w:t>
      </w:r>
      <w:r>
        <w:rPr>
          <w:color w:val="FF0000"/>
        </w:rPr>
        <w:t xml:space="preserve">emonstrate the use of XML persistence by saving keyPublic to </w:t>
      </w:r>
    </w:p>
    <w:p w14:paraId="43A57D1B" w14:textId="77777777" w:rsidR="000C7A2C" w:rsidRDefault="000C7A2C" w:rsidP="000C7A2C">
      <w:pPr>
        <w:pStyle w:val="Code"/>
      </w:pPr>
      <w:r>
        <w:t xml:space="preserve">    </w:t>
      </w:r>
      <w:r>
        <w:rPr>
          <w:color w:val="FF0000"/>
        </w:rPr>
        <w:t>// a file and making a copy by reading it back into a new object</w:t>
      </w:r>
      <w:r w:rsidR="007E235B">
        <w:rPr>
          <w:color w:val="FF0000"/>
        </w:rPr>
        <w:t>.</w:t>
      </w:r>
    </w:p>
    <w:p w14:paraId="3EBD4A01" w14:textId="77777777" w:rsidR="000C7A2C" w:rsidRDefault="000C7A2C" w:rsidP="000C7A2C">
      <w:pPr>
        <w:pStyle w:val="Code"/>
      </w:pPr>
      <w:r>
        <w:t xml:space="preserve">    </w:t>
      </w:r>
      <w:r>
        <w:rPr>
          <w:color w:val="0000FF"/>
        </w:rPr>
        <w:t>string</w:t>
      </w:r>
      <w:r>
        <w:t xml:space="preserve"> fileName = </w:t>
      </w:r>
      <w:r>
        <w:rPr>
          <w:color w:val="FF00FF"/>
        </w:rPr>
        <w:t>"sample.xml"</w:t>
      </w:r>
      <w:r>
        <w:t>;</w:t>
      </w:r>
    </w:p>
    <w:p w14:paraId="7ECCCFFE" w14:textId="77777777" w:rsidR="000C7A2C" w:rsidRDefault="000C7A2C" w:rsidP="000C7A2C">
      <w:pPr>
        <w:pStyle w:val="Code"/>
      </w:pPr>
      <w:r>
        <w:t xml:space="preserve">    </w:t>
      </w:r>
      <w:r>
        <w:rPr>
          <w:color w:val="0000FF"/>
        </w:rPr>
        <w:t>string</w:t>
      </w:r>
      <w:r>
        <w:t xml:space="preserve"> xmlVersionOfObject = keyPublic.GetXml();</w:t>
      </w:r>
    </w:p>
    <w:p w14:paraId="125435FE" w14:textId="77777777" w:rsidR="000C7A2C" w:rsidRDefault="000C7A2C" w:rsidP="000C7A2C">
      <w:pPr>
        <w:pStyle w:val="Code"/>
      </w:pPr>
      <w:r>
        <w:t xml:space="preserve">    keyPublic.XmlSerializeToFile(fileName);</w:t>
      </w:r>
    </w:p>
    <w:p w14:paraId="43A80859" w14:textId="77777777" w:rsidR="000C7A2C" w:rsidRDefault="000C7A2C" w:rsidP="000C7A2C">
      <w:pPr>
        <w:pStyle w:val="Code"/>
      </w:pPr>
      <w:r>
        <w:t xml:space="preserve">    </w:t>
      </w:r>
      <w:r>
        <w:rPr>
          <w:color w:val="2B91AF"/>
        </w:rPr>
        <w:t>TpmPublic</w:t>
      </w:r>
      <w:r>
        <w:t xml:space="preserve"> copyOfPublic = </w:t>
      </w:r>
    </w:p>
    <w:p w14:paraId="20550537" w14:textId="77777777" w:rsidR="000C7A2C" w:rsidRDefault="000C7A2C" w:rsidP="000C7A2C">
      <w:pPr>
        <w:pStyle w:val="Code"/>
      </w:pPr>
      <w:r>
        <w:t xml:space="preserve">        </w:t>
      </w:r>
      <w:r>
        <w:rPr>
          <w:color w:val="2B91AF"/>
        </w:rPr>
        <w:t>TpmStructureBase</w:t>
      </w:r>
      <w:r>
        <w:t>.XmlDeserializeFromFile&lt;</w:t>
      </w:r>
      <w:r>
        <w:rPr>
          <w:color w:val="2B91AF"/>
        </w:rPr>
        <w:t>TpmPublic</w:t>
      </w:r>
      <w:r>
        <w:t>&gt;(fileName);</w:t>
      </w:r>
    </w:p>
    <w:p w14:paraId="78B5E25F" w14:textId="77777777" w:rsidR="006332E9" w:rsidRDefault="006332E9" w:rsidP="000C7A2C">
      <w:pPr>
        <w:pStyle w:val="Code"/>
      </w:pPr>
    </w:p>
    <w:p w14:paraId="74BA5D14" w14:textId="77777777" w:rsidR="000C7A2C" w:rsidRDefault="000C7A2C" w:rsidP="000C7A2C">
      <w:pPr>
        <w:pStyle w:val="Code"/>
      </w:pPr>
      <w:r>
        <w:t xml:space="preserve">    </w:t>
      </w:r>
      <w:r w:rsidR="006332E9">
        <w:rPr>
          <w:color w:val="FF0000"/>
        </w:rPr>
        <w:t>// D</w:t>
      </w:r>
      <w:r>
        <w:rPr>
          <w:color w:val="FF0000"/>
        </w:rPr>
        <w:t xml:space="preserve">emonstrate </w:t>
      </w:r>
      <w:r w:rsidR="00180943">
        <w:rPr>
          <w:color w:val="FF0000"/>
        </w:rPr>
        <w:t>TSS.Net</w:t>
      </w:r>
      <w:r>
        <w:rPr>
          <w:color w:val="FF0000"/>
        </w:rPr>
        <w:t xml:space="preserve"> support of TPM-structure equality operators</w:t>
      </w:r>
      <w:r w:rsidR="006332E9">
        <w:rPr>
          <w:color w:val="FF0000"/>
        </w:rPr>
        <w:t>.</w:t>
      </w:r>
    </w:p>
    <w:p w14:paraId="2C91D129" w14:textId="77777777" w:rsidR="000C7A2C" w:rsidRDefault="000C7A2C" w:rsidP="000C7A2C">
      <w:pPr>
        <w:pStyle w:val="Code"/>
      </w:pPr>
      <w:r>
        <w:t xml:space="preserve">    </w:t>
      </w:r>
      <w:r>
        <w:rPr>
          <w:color w:val="0000FF"/>
        </w:rPr>
        <w:t>if</w:t>
      </w:r>
      <w:r>
        <w:t xml:space="preserve"> (copyOfPublic != keyPublic) </w:t>
      </w:r>
    </w:p>
    <w:p w14:paraId="7111E656" w14:textId="77777777" w:rsidR="000C7A2C" w:rsidRDefault="000C7A2C" w:rsidP="000C7A2C">
      <w:pPr>
        <w:pStyle w:val="Code"/>
      </w:pPr>
      <w:r>
        <w:t xml:space="preserve">        </w:t>
      </w:r>
      <w:r>
        <w:rPr>
          <w:color w:val="2B91AF"/>
        </w:rPr>
        <w:t>Console</w:t>
      </w:r>
      <w:r>
        <w:t>.WriteLine(</w:t>
      </w:r>
      <w:r>
        <w:rPr>
          <w:color w:val="FF00FF"/>
        </w:rPr>
        <w:t>"Library bug persisting data."</w:t>
      </w:r>
      <w:r>
        <w:t>);</w:t>
      </w:r>
    </w:p>
    <w:p w14:paraId="56BE6647" w14:textId="77777777" w:rsidR="007E235B" w:rsidRDefault="007E235B" w:rsidP="000C7A2C">
      <w:pPr>
        <w:pStyle w:val="Code"/>
      </w:pPr>
    </w:p>
    <w:p w14:paraId="6166A781" w14:textId="77777777" w:rsidR="000C7A2C" w:rsidRDefault="000C7A2C" w:rsidP="000C7A2C">
      <w:pPr>
        <w:pStyle w:val="Code"/>
      </w:pPr>
      <w:r>
        <w:t xml:space="preserve">    </w:t>
      </w:r>
      <w:r>
        <w:rPr>
          <w:color w:val="2B91AF"/>
        </w:rPr>
        <w:t>File</w:t>
      </w:r>
      <w:r>
        <w:t>.Delete(fileName);</w:t>
      </w:r>
    </w:p>
    <w:p w14:paraId="3A34E76A" w14:textId="77777777" w:rsidR="000C7A2C" w:rsidRDefault="000C7A2C" w:rsidP="000C7A2C">
      <w:pPr>
        <w:autoSpaceDE w:val="0"/>
        <w:autoSpaceDN w:val="0"/>
        <w:adjustRightInd w:val="0"/>
        <w:spacing w:after="0" w:line="240" w:lineRule="auto"/>
        <w:rPr>
          <w:rFonts w:ascii="Consolas" w:hAnsi="Consolas" w:cs="Consolas"/>
          <w:sz w:val="19"/>
          <w:szCs w:val="19"/>
        </w:rPr>
      </w:pPr>
    </w:p>
    <w:p w14:paraId="1A9EA866" w14:textId="77777777" w:rsidR="000C7A2C" w:rsidRDefault="000C7A2C" w:rsidP="000C7A2C">
      <w:r>
        <w:t xml:space="preserve">This sample also illustrates strategies for handling errors.  The default behavior of </w:t>
      </w:r>
      <w:r w:rsidR="00180943">
        <w:t>TSS.Net</w:t>
      </w:r>
      <w:r>
        <w:t xml:space="preserve"> is to translate a TPM error into a </w:t>
      </w:r>
      <w:proofErr w:type="spellStart"/>
      <w:r w:rsidRPr="00E93C94">
        <w:rPr>
          <w:i/>
        </w:rPr>
        <w:t>TpmException</w:t>
      </w:r>
      <w:proofErr w:type="spellEnd"/>
      <w:r>
        <w:t xml:space="preserve"> containing information about the error returned from the TPM (for example, the error type, and possibly the parameter that was discovered to be in error).</w:t>
      </w:r>
    </w:p>
    <w:p w14:paraId="53AF1131" w14:textId="77777777" w:rsidR="000C7A2C" w:rsidRDefault="000C7A2C" w:rsidP="000C7A2C">
      <w:r>
        <w:t xml:space="preserve">Methods </w:t>
      </w:r>
      <w:r w:rsidR="00E93C94">
        <w:t>of</w:t>
      </w:r>
      <w:r>
        <w:t xml:space="preserve"> the </w:t>
      </w:r>
      <w:r w:rsidRPr="00E93C94">
        <w:rPr>
          <w:i/>
        </w:rPr>
        <w:t>Tpm2</w:t>
      </w:r>
      <w:r>
        <w:t xml:space="preserve"> class that </w:t>
      </w:r>
      <w:r w:rsidRPr="00E93C94">
        <w:t>do not</w:t>
      </w:r>
      <w:r>
        <w:t xml:space="preserve"> result in </w:t>
      </w:r>
      <w:r w:rsidR="00E93C94">
        <w:t xml:space="preserve">a </w:t>
      </w:r>
      <w:r>
        <w:t>command being issued to the underlying TPM are conventionally prepended with an underscore.  E.g., these methods are used in this example:</w:t>
      </w:r>
    </w:p>
    <w:tbl>
      <w:tblPr>
        <w:tblStyle w:val="TableGrid"/>
        <w:tblW w:w="0" w:type="auto"/>
        <w:tblLook w:val="04A0" w:firstRow="1" w:lastRow="0" w:firstColumn="1" w:lastColumn="0" w:noHBand="0" w:noVBand="1"/>
      </w:tblPr>
      <w:tblGrid>
        <w:gridCol w:w="3798"/>
        <w:gridCol w:w="5778"/>
      </w:tblGrid>
      <w:tr w:rsidR="000C7A2C" w:rsidRPr="00BF56A2" w14:paraId="7D9B84AC" w14:textId="77777777" w:rsidTr="00AC01D8">
        <w:tc>
          <w:tcPr>
            <w:tcW w:w="3798" w:type="dxa"/>
          </w:tcPr>
          <w:p w14:paraId="7E337138" w14:textId="77777777" w:rsidR="000C7A2C" w:rsidRPr="00E93C94" w:rsidRDefault="000C7A2C" w:rsidP="00AC01D8">
            <w:pPr>
              <w:rPr>
                <w:i/>
              </w:rPr>
            </w:pPr>
            <w:proofErr w:type="gramStart"/>
            <w:r w:rsidRPr="00E93C94">
              <w:rPr>
                <w:i/>
              </w:rPr>
              <w:t>Tpm._</w:t>
            </w:r>
            <w:proofErr w:type="spellStart"/>
            <w:proofErr w:type="gramEnd"/>
            <w:r w:rsidRPr="00E93C94">
              <w:rPr>
                <w:i/>
              </w:rPr>
              <w:t>ExpectError</w:t>
            </w:r>
            <w:proofErr w:type="spellEnd"/>
            <w:r w:rsidRPr="00E93C94">
              <w:rPr>
                <w:i/>
              </w:rPr>
              <w:t>(</w:t>
            </w:r>
            <w:proofErr w:type="spellStart"/>
            <w:r w:rsidRPr="00E93C94">
              <w:rPr>
                <w:i/>
              </w:rPr>
              <w:t>TpmRc</w:t>
            </w:r>
            <w:proofErr w:type="spellEnd"/>
            <w:r w:rsidRPr="00E93C94">
              <w:rPr>
                <w:i/>
              </w:rPr>
              <w:t xml:space="preserve"> </w:t>
            </w:r>
            <w:proofErr w:type="spellStart"/>
            <w:r w:rsidRPr="00E93C94">
              <w:rPr>
                <w:i/>
              </w:rPr>
              <w:t>expectedErr</w:t>
            </w:r>
            <w:proofErr w:type="spellEnd"/>
            <w:r w:rsidRPr="00E93C94">
              <w:rPr>
                <w:i/>
              </w:rPr>
              <w:t>)</w:t>
            </w:r>
          </w:p>
        </w:tc>
        <w:tc>
          <w:tcPr>
            <w:tcW w:w="5778" w:type="dxa"/>
          </w:tcPr>
          <w:p w14:paraId="168B6B2E" w14:textId="77777777" w:rsidR="000C7A2C" w:rsidRPr="00BF56A2" w:rsidRDefault="000C7A2C" w:rsidP="00AC01D8">
            <w:r w:rsidRPr="00BF56A2">
              <w:t xml:space="preserve">Tells </w:t>
            </w:r>
            <w:r w:rsidR="00180943">
              <w:t>TSS.Net</w:t>
            </w:r>
            <w:r w:rsidRPr="00BF56A2">
              <w:t xml:space="preserve"> to create an exception if the </w:t>
            </w:r>
            <w:r>
              <w:t xml:space="preserve">TPM does </w:t>
            </w:r>
            <w:r w:rsidRPr="00E93C94">
              <w:t>not</w:t>
            </w:r>
            <w:r>
              <w:t xml:space="preserve"> return the error value indicated</w:t>
            </w:r>
          </w:p>
        </w:tc>
      </w:tr>
      <w:tr w:rsidR="000C7A2C" w:rsidRPr="00BF56A2" w14:paraId="0D9233C8" w14:textId="77777777" w:rsidTr="00AC01D8">
        <w:tc>
          <w:tcPr>
            <w:tcW w:w="3798" w:type="dxa"/>
          </w:tcPr>
          <w:p w14:paraId="523DA6D4" w14:textId="77777777" w:rsidR="000C7A2C" w:rsidRPr="00E93C94" w:rsidRDefault="000C7A2C" w:rsidP="00AC01D8">
            <w:pPr>
              <w:rPr>
                <w:i/>
              </w:rPr>
            </w:pPr>
            <w:proofErr w:type="gramStart"/>
            <w:r w:rsidRPr="00E93C94">
              <w:rPr>
                <w:i/>
              </w:rPr>
              <w:t>Tpm._</w:t>
            </w:r>
            <w:proofErr w:type="spellStart"/>
            <w:proofErr w:type="gramEnd"/>
            <w:r w:rsidRPr="00E93C94">
              <w:rPr>
                <w:i/>
              </w:rPr>
              <w:t>AllowErrors</w:t>
            </w:r>
            <w:proofErr w:type="spellEnd"/>
            <w:r w:rsidRPr="00E93C94">
              <w:rPr>
                <w:i/>
              </w:rPr>
              <w:t>()</w:t>
            </w:r>
          </w:p>
        </w:tc>
        <w:tc>
          <w:tcPr>
            <w:tcW w:w="5778" w:type="dxa"/>
          </w:tcPr>
          <w:p w14:paraId="22360608" w14:textId="77777777" w:rsidR="000C7A2C" w:rsidRPr="00BF56A2" w:rsidRDefault="000C7A2C" w:rsidP="00AC01D8">
            <w:r>
              <w:t xml:space="preserve">A Tpm2 member variable is set to </w:t>
            </w:r>
            <w:proofErr w:type="spellStart"/>
            <w:r w:rsidRPr="00E93C94">
              <w:rPr>
                <w:i/>
              </w:rPr>
              <w:t>TpmRc.Success</w:t>
            </w:r>
            <w:proofErr w:type="spellEnd"/>
            <w:r>
              <w:t xml:space="preserve"> or any error returned by the TPM</w:t>
            </w:r>
          </w:p>
        </w:tc>
      </w:tr>
      <w:tr w:rsidR="000C7A2C" w:rsidRPr="00BF56A2" w14:paraId="04A1767A" w14:textId="77777777" w:rsidTr="00AC01D8">
        <w:tc>
          <w:tcPr>
            <w:tcW w:w="3798" w:type="dxa"/>
          </w:tcPr>
          <w:p w14:paraId="3CD92F16" w14:textId="77777777" w:rsidR="000C7A2C" w:rsidRPr="00E93C94" w:rsidRDefault="000C7A2C" w:rsidP="00AC01D8">
            <w:pPr>
              <w:rPr>
                <w:i/>
              </w:rPr>
            </w:pPr>
            <w:proofErr w:type="gramStart"/>
            <w:r w:rsidRPr="00E93C94">
              <w:rPr>
                <w:i/>
              </w:rPr>
              <w:t>Tpm._</w:t>
            </w:r>
            <w:proofErr w:type="spellStart"/>
            <w:proofErr w:type="gramEnd"/>
            <w:r w:rsidRPr="00E93C94">
              <w:rPr>
                <w:i/>
              </w:rPr>
              <w:t>GetLastResponseCode</w:t>
            </w:r>
            <w:proofErr w:type="spellEnd"/>
            <w:r w:rsidRPr="00E93C94">
              <w:rPr>
                <w:i/>
              </w:rPr>
              <w:t>()</w:t>
            </w:r>
          </w:p>
        </w:tc>
        <w:tc>
          <w:tcPr>
            <w:tcW w:w="5778" w:type="dxa"/>
          </w:tcPr>
          <w:p w14:paraId="72F03801" w14:textId="77777777" w:rsidR="000C7A2C" w:rsidRDefault="000C7A2C" w:rsidP="00AC01D8">
            <w:r>
              <w:t>Returns the last response code</w:t>
            </w:r>
          </w:p>
        </w:tc>
      </w:tr>
    </w:tbl>
    <w:p w14:paraId="414AE064" w14:textId="77777777" w:rsidR="00E93C94" w:rsidRDefault="00E93C94" w:rsidP="000C7A2C"/>
    <w:p w14:paraId="708F2D66" w14:textId="77777777" w:rsidR="000C7A2C" w:rsidRPr="00E93C94" w:rsidRDefault="000C7A2C" w:rsidP="000C7A2C">
      <w:r>
        <w:t>Note that</w:t>
      </w:r>
      <w:r w:rsidR="007E235B">
        <w:t xml:space="preserve"> these methods set an attribute or </w:t>
      </w:r>
      <w:r>
        <w:t xml:space="preserve">variable in the </w:t>
      </w:r>
      <w:r w:rsidRPr="00E93C94">
        <w:rPr>
          <w:i/>
        </w:rPr>
        <w:t>Tpm2</w:t>
      </w:r>
      <w:r>
        <w:t xml:space="preserve"> instance, and this attribute </w:t>
      </w:r>
      <w:r w:rsidRPr="00E93C94">
        <w:t>is only cleared when a TPM command is executed.</w:t>
      </w:r>
    </w:p>
    <w:p w14:paraId="3FCD906D" w14:textId="77777777" w:rsidR="000C7A2C" w:rsidRDefault="000C7A2C" w:rsidP="000C7A2C">
      <w:r>
        <w:t>This sample also illustrates how the library exposes TPM union</w:t>
      </w:r>
      <w:r w:rsidR="00E93C94">
        <w:t xml:space="preserve"> </w:t>
      </w:r>
      <w:r>
        <w:t xml:space="preserve">types.   The TPM typically uses union types to support algorithm agility.  For example, the </w:t>
      </w:r>
      <w:r w:rsidRPr="00E93C94">
        <w:rPr>
          <w:i/>
        </w:rPr>
        <w:t>TPMU_PUBLIC_PARMS</w:t>
      </w:r>
      <w:r>
        <w:t xml:space="preserve"> union describes the parameters of any supported algorithm.  This union has members that describe the specific algorithms supported in the TPM: for </w:t>
      </w:r>
      <w:proofErr w:type="gramStart"/>
      <w:r>
        <w:t>example</w:t>
      </w:r>
      <w:proofErr w:type="gramEnd"/>
      <w:r>
        <w:t xml:space="preserve"> </w:t>
      </w:r>
      <w:r w:rsidRPr="00E93C94">
        <w:rPr>
          <w:i/>
        </w:rPr>
        <w:t>TPMS_ECC_PARMS</w:t>
      </w:r>
      <w:r>
        <w:t xml:space="preserve"> for ECC, and </w:t>
      </w:r>
      <w:r w:rsidRPr="00E93C94">
        <w:rPr>
          <w:i/>
        </w:rPr>
        <w:t>TPMS_RSA_PARMS</w:t>
      </w:r>
      <w:r>
        <w:t xml:space="preserve"> for RSA.  Unions are always used in an enveloping structure with another member that is the “selector” for the union.  </w:t>
      </w:r>
      <w:r w:rsidR="00180943">
        <w:t>TSS.Net</w:t>
      </w:r>
      <w:r>
        <w:t xml:space="preserve"> defines an </w:t>
      </w:r>
      <w:r w:rsidRPr="00E93C94">
        <w:t xml:space="preserve">interface </w:t>
      </w:r>
      <w:r>
        <w:t xml:space="preserve">for each defined union type.  In this case it is called </w:t>
      </w:r>
      <w:proofErr w:type="spellStart"/>
      <w:r w:rsidRPr="00E93C94">
        <w:rPr>
          <w:i/>
        </w:rPr>
        <w:t>IPublicParmsUnion</w:t>
      </w:r>
      <w:proofErr w:type="spellEnd"/>
      <w:r>
        <w:t>.  Every structure that is included as part of the union in the specification implements this interface (and must implement the member function</w:t>
      </w:r>
      <w:r w:rsidRPr="00E93C94">
        <w:rPr>
          <w:i/>
        </w:rPr>
        <w:t xml:space="preserve"> </w:t>
      </w:r>
      <w:proofErr w:type="spellStart"/>
      <w:proofErr w:type="gramStart"/>
      <w:r w:rsidRPr="00E93C94">
        <w:rPr>
          <w:i/>
        </w:rPr>
        <w:t>GetUnionSelector</w:t>
      </w:r>
      <w:proofErr w:type="spellEnd"/>
      <w:r w:rsidRPr="00E93C94">
        <w:rPr>
          <w:i/>
        </w:rPr>
        <w:t>(</w:t>
      </w:r>
      <w:proofErr w:type="gramEnd"/>
      <w:r w:rsidRPr="00E93C94">
        <w:rPr>
          <w:i/>
        </w:rPr>
        <w:t>)</w:t>
      </w:r>
      <w:r>
        <w:t>).  Practically, if a union interface is required in a structure or command, you may use any class that implements the union.  If an interface union is returned from the TPM you may cast it to the underlying class (perhaps using “</w:t>
      </w:r>
      <w:r w:rsidRPr="00E93C94">
        <w:rPr>
          <w:i/>
        </w:rPr>
        <w:t>is</w:t>
      </w:r>
      <w:r>
        <w:t xml:space="preserve">” or </w:t>
      </w:r>
      <w:proofErr w:type="spellStart"/>
      <w:proofErr w:type="gramStart"/>
      <w:r w:rsidRPr="00E93C94">
        <w:rPr>
          <w:i/>
        </w:rPr>
        <w:t>GetUnionSelector</w:t>
      </w:r>
      <w:proofErr w:type="spellEnd"/>
      <w:r w:rsidRPr="00E93C94">
        <w:rPr>
          <w:i/>
        </w:rPr>
        <w:t>(</w:t>
      </w:r>
      <w:proofErr w:type="gramEnd"/>
      <w:r w:rsidRPr="00E93C94">
        <w:rPr>
          <w:i/>
        </w:rPr>
        <w:t>)</w:t>
      </w:r>
      <w:r>
        <w:t xml:space="preserve"> to determine the proper cast).</w:t>
      </w:r>
    </w:p>
    <w:p w14:paraId="4C2A6E81" w14:textId="77777777" w:rsidR="000C7A2C" w:rsidRDefault="000C7A2C" w:rsidP="000C7A2C">
      <w:r>
        <w:lastRenderedPageBreak/>
        <w:t xml:space="preserve">Note also the use of </w:t>
      </w:r>
      <w:proofErr w:type="spellStart"/>
      <w:proofErr w:type="gramStart"/>
      <w:r w:rsidRPr="00E93C94">
        <w:rPr>
          <w:i/>
        </w:rPr>
        <w:t>ToString</w:t>
      </w:r>
      <w:proofErr w:type="spellEnd"/>
      <w:r w:rsidRPr="00E93C94">
        <w:rPr>
          <w:i/>
        </w:rPr>
        <w:t>(</w:t>
      </w:r>
      <w:proofErr w:type="gramEnd"/>
      <w:r w:rsidRPr="00E93C94">
        <w:rPr>
          <w:i/>
        </w:rPr>
        <w:t>)</w:t>
      </w:r>
      <w:r>
        <w:t xml:space="preserve"> to render a human-readable version of any TPM data</w:t>
      </w:r>
      <w:r w:rsidR="00E93C94">
        <w:t xml:space="preserve"> </w:t>
      </w:r>
      <w:r>
        <w:t xml:space="preserve">structure.  For </w:t>
      </w:r>
      <w:proofErr w:type="gramStart"/>
      <w:r>
        <w:t>instance</w:t>
      </w:r>
      <w:proofErr w:type="gramEnd"/>
      <w:r>
        <w:t xml:space="preserve"> the public key printed above</w:t>
      </w:r>
    </w:p>
    <w:p w14:paraId="12DE1A97" w14:textId="77777777" w:rsidR="000C7A2C" w:rsidRDefault="000C7A2C" w:rsidP="000C7A2C">
      <w:pPr>
        <w:pStyle w:val="Code"/>
      </w:pPr>
      <w:r>
        <w:t>Tpm2Lib.TpmPublic</w:t>
      </w:r>
    </w:p>
    <w:p w14:paraId="6DAED085" w14:textId="77777777" w:rsidR="000C7A2C" w:rsidRDefault="000C7A2C" w:rsidP="000C7A2C">
      <w:pPr>
        <w:pStyle w:val="Code"/>
      </w:pPr>
      <w:r>
        <w:t xml:space="preserve">    TpmAlgId         type            </w:t>
      </w:r>
      <w:r w:rsidR="00042775">
        <w:t xml:space="preserve"> </w:t>
      </w:r>
      <w:r>
        <w:t>= Rsa</w:t>
      </w:r>
    </w:p>
    <w:p w14:paraId="66826AF6" w14:textId="77777777" w:rsidR="000C7A2C" w:rsidRDefault="000C7A2C" w:rsidP="000C7A2C">
      <w:pPr>
        <w:pStyle w:val="Code"/>
      </w:pPr>
      <w:r>
        <w:t xml:space="preserve">    TpmAlgId         nameAlg         </w:t>
      </w:r>
      <w:r w:rsidR="00042775">
        <w:t xml:space="preserve"> </w:t>
      </w:r>
      <w:r>
        <w:t>= Sha1</w:t>
      </w:r>
    </w:p>
    <w:p w14:paraId="344E47E5" w14:textId="77777777" w:rsidR="00E93C94" w:rsidRDefault="000C7A2C" w:rsidP="000C7A2C">
      <w:pPr>
        <w:pStyle w:val="Code"/>
      </w:pPr>
      <w:r>
        <w:t xml:space="preserve">    ObjectAttr       objectAttributes</w:t>
      </w:r>
      <w:r w:rsidR="00042775">
        <w:t xml:space="preserve"> </w:t>
      </w:r>
      <w:r>
        <w:t xml:space="preserve">= FixedTPM| FixedParent| SensitiveDataOrigin| </w:t>
      </w:r>
      <w:r w:rsidR="00E93C94">
        <w:t xml:space="preserve">                       </w:t>
      </w:r>
    </w:p>
    <w:p w14:paraId="3A28DE94" w14:textId="77777777" w:rsidR="000C7A2C" w:rsidRDefault="00E93C94" w:rsidP="000C7A2C">
      <w:pPr>
        <w:pStyle w:val="Code"/>
      </w:pPr>
      <w:r>
        <w:t xml:space="preserve">                                        </w:t>
      </w:r>
      <w:r w:rsidR="000C7A2C">
        <w:t>UserWithAuth| Sign</w:t>
      </w:r>
      <w:r>
        <w:br/>
      </w:r>
      <w:r w:rsidR="000C7A2C">
        <w:t xml:space="preserve">    ushort           authPolicySize  </w:t>
      </w:r>
      <w:r w:rsidR="00042775">
        <w:t xml:space="preserve"> </w:t>
      </w:r>
      <w:r w:rsidR="000C7A2C">
        <w:t>= 0x0 (0)</w:t>
      </w:r>
    </w:p>
    <w:p w14:paraId="4CEFAB0E" w14:textId="77777777" w:rsidR="000C7A2C" w:rsidRDefault="000C7A2C" w:rsidP="000C7A2C">
      <w:pPr>
        <w:pStyle w:val="Code"/>
      </w:pPr>
      <w:r>
        <w:t xml:space="preserve">    byte             authPolicy[0]   </w:t>
      </w:r>
      <w:r w:rsidR="00042775">
        <w:t xml:space="preserve"> </w:t>
      </w:r>
      <w:r>
        <w:t>= 0x</w:t>
      </w:r>
    </w:p>
    <w:p w14:paraId="21822961" w14:textId="77777777" w:rsidR="000C7A2C" w:rsidRDefault="000C7A2C" w:rsidP="000C7A2C">
      <w:pPr>
        <w:pStyle w:val="Code"/>
      </w:pPr>
      <w:r>
        <w:t xml:space="preserve">    RsaParms         parameters  (IPublicParmsUnion)</w:t>
      </w:r>
    </w:p>
    <w:p w14:paraId="197A3A4B" w14:textId="77777777" w:rsidR="000C7A2C" w:rsidRDefault="000C7A2C" w:rsidP="000C7A2C">
      <w:pPr>
        <w:pStyle w:val="Code"/>
      </w:pPr>
      <w:r>
        <w:t xml:space="preserve">        SymDefObject     symmetric </w:t>
      </w:r>
    </w:p>
    <w:p w14:paraId="011B10BD" w14:textId="77777777" w:rsidR="000C7A2C" w:rsidRDefault="000C7A2C" w:rsidP="000C7A2C">
      <w:pPr>
        <w:pStyle w:val="Code"/>
      </w:pPr>
      <w:r>
        <w:t xml:space="preserve">            TpmAlgId         algorithm       = Null</w:t>
      </w:r>
    </w:p>
    <w:p w14:paraId="065DCCB3" w14:textId="77777777" w:rsidR="000C7A2C" w:rsidRDefault="000C7A2C" w:rsidP="000C7A2C">
      <w:pPr>
        <w:pStyle w:val="Code"/>
      </w:pPr>
      <w:r>
        <w:t xml:space="preserve">            ushort           keyBits         = 0x0 (0)</w:t>
      </w:r>
    </w:p>
    <w:p w14:paraId="57829EAF" w14:textId="77777777" w:rsidR="000C7A2C" w:rsidRDefault="000C7A2C" w:rsidP="000C7A2C">
      <w:pPr>
        <w:pStyle w:val="Code"/>
      </w:pPr>
      <w:r>
        <w:t xml:space="preserve">            TpmAlgId         mode            = Error</w:t>
      </w:r>
    </w:p>
    <w:p w14:paraId="490E72A1" w14:textId="77777777" w:rsidR="000C7A2C" w:rsidRPr="00180943" w:rsidRDefault="000C7A2C" w:rsidP="000C7A2C">
      <w:pPr>
        <w:pStyle w:val="Code"/>
        <w:rPr>
          <w:lang w:val="de-DE"/>
        </w:rPr>
      </w:pPr>
      <w:r>
        <w:t xml:space="preserve">        </w:t>
      </w:r>
      <w:r w:rsidRPr="00180943">
        <w:rPr>
          <w:lang w:val="de-DE"/>
        </w:rPr>
        <w:t>TpmAlgId         schemeScheme    = Rsassa</w:t>
      </w:r>
    </w:p>
    <w:p w14:paraId="4A5056EA" w14:textId="77777777" w:rsidR="000C7A2C" w:rsidRPr="00180943" w:rsidRDefault="000C7A2C" w:rsidP="000C7A2C">
      <w:pPr>
        <w:pStyle w:val="Code"/>
        <w:rPr>
          <w:lang w:val="de-DE"/>
        </w:rPr>
      </w:pPr>
      <w:r w:rsidRPr="00180943">
        <w:rPr>
          <w:lang w:val="de-DE"/>
        </w:rPr>
        <w:t xml:space="preserve">        SchemeRsassa     scheme  (IAsymSchemeUnion)</w:t>
      </w:r>
    </w:p>
    <w:p w14:paraId="07233357" w14:textId="77777777" w:rsidR="000C7A2C" w:rsidRDefault="000C7A2C" w:rsidP="000C7A2C">
      <w:pPr>
        <w:pStyle w:val="Code"/>
      </w:pPr>
      <w:r w:rsidRPr="00180943">
        <w:rPr>
          <w:lang w:val="de-DE"/>
        </w:rPr>
        <w:t xml:space="preserve">            </w:t>
      </w:r>
      <w:r>
        <w:t>TpmAlgId         hashAlg         = Sha1</w:t>
      </w:r>
    </w:p>
    <w:p w14:paraId="6C754C65" w14:textId="77777777" w:rsidR="000C7A2C" w:rsidRDefault="000C7A2C" w:rsidP="000C7A2C">
      <w:pPr>
        <w:pStyle w:val="Code"/>
      </w:pPr>
      <w:r>
        <w:t xml:space="preserve">        ushort           keyBits         = 0x800 (2048)</w:t>
      </w:r>
    </w:p>
    <w:p w14:paraId="6B00BCF1" w14:textId="77777777" w:rsidR="000C7A2C" w:rsidRDefault="000C7A2C" w:rsidP="000C7A2C">
      <w:pPr>
        <w:pStyle w:val="Code"/>
      </w:pPr>
      <w:r>
        <w:t xml:space="preserve">        uint             exponent        = 0x0 (0)</w:t>
      </w:r>
    </w:p>
    <w:p w14:paraId="165D6C4E" w14:textId="77777777" w:rsidR="000C7A2C" w:rsidRDefault="000C7A2C" w:rsidP="000C7A2C">
      <w:pPr>
        <w:pStyle w:val="Code"/>
      </w:pPr>
      <w:r>
        <w:t xml:space="preserve">    Tpm2bPublicKeyRsa unique  (IPublicIdUnion)</w:t>
      </w:r>
    </w:p>
    <w:p w14:paraId="19109E77" w14:textId="77777777" w:rsidR="000C7A2C" w:rsidRDefault="000C7A2C" w:rsidP="000C7A2C">
      <w:pPr>
        <w:pStyle w:val="Code"/>
      </w:pPr>
      <w:r>
        <w:t xml:space="preserve">        ushort           size            = 0x100 (256)</w:t>
      </w:r>
    </w:p>
    <w:p w14:paraId="2D9C0290" w14:textId="77777777" w:rsidR="000C7A2C" w:rsidRDefault="000C7A2C" w:rsidP="000C7A2C">
      <w:pPr>
        <w:pStyle w:val="Code"/>
      </w:pPr>
      <w:r>
        <w:t xml:space="preserve">        byte             buffer[256]     = 0xb8518adb 12750b50 ... 1a73a6fd c8fb182d </w:t>
      </w:r>
    </w:p>
    <w:p w14:paraId="551B2527" w14:textId="77777777" w:rsidR="000C7A2C" w:rsidRDefault="000C7A2C" w:rsidP="000C7A2C">
      <w:pPr>
        <w:pStyle w:val="Code"/>
      </w:pPr>
    </w:p>
    <w:p w14:paraId="0D6D3704" w14:textId="77777777" w:rsidR="000C7A2C" w:rsidRDefault="000C7A2C" w:rsidP="000C7A2C"/>
    <w:p w14:paraId="31E452DF" w14:textId="77777777" w:rsidR="000C7A2C" w:rsidRDefault="000C7A2C" w:rsidP="000C7A2C">
      <w:proofErr w:type="gramStart"/>
      <w:r>
        <w:t>Finally</w:t>
      </w:r>
      <w:proofErr w:type="gramEnd"/>
      <w:r>
        <w:t xml:space="preserve"> in this example we demonstrate </w:t>
      </w:r>
      <w:r w:rsidR="00180943">
        <w:t>TSS.Net</w:t>
      </w:r>
      <w:r>
        <w:t xml:space="preserve"> support for XML and persistence.  The method </w:t>
      </w:r>
      <w:proofErr w:type="spellStart"/>
      <w:proofErr w:type="gramStart"/>
      <w:r w:rsidRPr="00042775">
        <w:rPr>
          <w:i/>
        </w:rPr>
        <w:t>GetXml</w:t>
      </w:r>
      <w:proofErr w:type="spellEnd"/>
      <w:r w:rsidRPr="00042775">
        <w:rPr>
          <w:i/>
        </w:rPr>
        <w:t>(</w:t>
      </w:r>
      <w:proofErr w:type="gramEnd"/>
      <w:r w:rsidRPr="00042775">
        <w:rPr>
          <w:i/>
        </w:rPr>
        <w:t>)</w:t>
      </w:r>
      <w:r>
        <w:t xml:space="preserve"> returns an XML representation of the object.  The methods </w:t>
      </w:r>
      <w:proofErr w:type="spellStart"/>
      <w:proofErr w:type="gramStart"/>
      <w:r w:rsidRPr="00042775">
        <w:rPr>
          <w:i/>
        </w:rPr>
        <w:t>XmlSerializeToFile</w:t>
      </w:r>
      <w:proofErr w:type="spellEnd"/>
      <w:r w:rsidRPr="00042775">
        <w:rPr>
          <w:i/>
        </w:rPr>
        <w:t>(</w:t>
      </w:r>
      <w:proofErr w:type="gramEnd"/>
      <w:r w:rsidRPr="00042775">
        <w:rPr>
          <w:i/>
        </w:rPr>
        <w:t>)</w:t>
      </w:r>
      <w:r>
        <w:t xml:space="preserve"> and </w:t>
      </w:r>
      <w:proofErr w:type="spellStart"/>
      <w:r w:rsidRPr="00042775">
        <w:rPr>
          <w:i/>
        </w:rPr>
        <w:t>XmlDeserializeFromFile</w:t>
      </w:r>
      <w:proofErr w:type="spellEnd"/>
      <w:r w:rsidRPr="00042775">
        <w:rPr>
          <w:i/>
        </w:rPr>
        <w:t>()</w:t>
      </w:r>
      <w:r>
        <w:t xml:space="preserve"> allow any TPM structure to be </w:t>
      </w:r>
      <w:r w:rsidR="00E35724">
        <w:t xml:space="preserve">saved and restored in a machine and </w:t>
      </w:r>
      <w:r>
        <w:t xml:space="preserve">TPM-independent form. </w:t>
      </w:r>
    </w:p>
    <w:p w14:paraId="1F4BF441" w14:textId="77777777" w:rsidR="000C7A2C" w:rsidRDefault="000C7A2C" w:rsidP="000C7A2C">
      <w:pPr>
        <w:pStyle w:val="Heading2"/>
      </w:pPr>
      <w:bookmarkStart w:id="8" w:name="_Toc169448824"/>
      <w:r>
        <w:t>HMAC Sessions</w:t>
      </w:r>
      <w:bookmarkEnd w:id="8"/>
    </w:p>
    <w:p w14:paraId="3FE620C7" w14:textId="77777777" w:rsidR="000C7A2C" w:rsidRDefault="000C7A2C" w:rsidP="000C7A2C">
      <w:r>
        <w:t xml:space="preserve">This sample illustrates </w:t>
      </w:r>
      <w:r w:rsidR="00042775">
        <w:t>how</w:t>
      </w:r>
      <w:r>
        <w:t xml:space="preserve"> </w:t>
      </w:r>
      <w:r w:rsidR="00180943">
        <w:t>TSS.Net</w:t>
      </w:r>
      <w:r>
        <w:t xml:space="preserve"> </w:t>
      </w:r>
      <w:r w:rsidR="00042775">
        <w:t>may be used to provide</w:t>
      </w:r>
      <w:r>
        <w:t xml:space="preserve"> an HMAC session for authorization.  As the comments in the code describe, many options are supported by the TPM and the library, but this sample demonstrates the unbound and unseeded form.</w:t>
      </w:r>
    </w:p>
    <w:p w14:paraId="7A8450D9" w14:textId="77777777" w:rsidR="000C7A2C" w:rsidRPr="00A3199D" w:rsidRDefault="000C7A2C" w:rsidP="000C7A2C">
      <w:r>
        <w:t xml:space="preserve">In this sample an </w:t>
      </w:r>
      <w:proofErr w:type="spellStart"/>
      <w:r w:rsidRPr="00042775">
        <w:rPr>
          <w:i/>
        </w:rPr>
        <w:t>AuthSession</w:t>
      </w:r>
      <w:proofErr w:type="spellEnd"/>
      <w:r>
        <w:t xml:space="preserve"> object (encapsulating an HMAC session) is used to convey the authorization session for the </w:t>
      </w:r>
      <w:proofErr w:type="spellStart"/>
      <w:r w:rsidRPr="00042775">
        <w:rPr>
          <w:i/>
        </w:rPr>
        <w:t>SequenceUpdate</w:t>
      </w:r>
      <w:proofErr w:type="spellEnd"/>
      <w:r>
        <w:t xml:space="preserve"> command.</w:t>
      </w:r>
    </w:p>
    <w:p w14:paraId="411E9DE0" w14:textId="77777777" w:rsidR="000C7A2C" w:rsidRDefault="000C7A2C" w:rsidP="000C7A2C">
      <w:pPr>
        <w:pStyle w:val="Code"/>
      </w:pPr>
      <w:r>
        <w:t xml:space="preserve">    </w:t>
      </w:r>
      <w:r>
        <w:rPr>
          <w:color w:val="FF0000"/>
        </w:rPr>
        <w:t>// This sample shows the use of HMAC sessions to authorize TPM actions.</w:t>
      </w:r>
    </w:p>
    <w:p w14:paraId="4E9B7CC1" w14:textId="77777777" w:rsidR="000C7A2C" w:rsidRDefault="000C7A2C" w:rsidP="000C7A2C">
      <w:pPr>
        <w:pStyle w:val="Code"/>
      </w:pPr>
      <w:r>
        <w:t xml:space="preserve">    </w:t>
      </w:r>
      <w:r>
        <w:rPr>
          <w:color w:val="FF0000"/>
        </w:rPr>
        <w:t>// HMAC sessions may be bound/unbound and seeded/unseeded.  This sample</w:t>
      </w:r>
    </w:p>
    <w:p w14:paraId="3E0DE4E9" w14:textId="77777777" w:rsidR="000C7A2C" w:rsidRDefault="000C7A2C" w:rsidP="000C7A2C">
      <w:pPr>
        <w:pStyle w:val="Code"/>
      </w:pPr>
      <w:r>
        <w:t xml:space="preserve">    </w:t>
      </w:r>
      <w:r>
        <w:rPr>
          <w:color w:val="FF0000"/>
        </w:rPr>
        <w:t>// illustrates an unseed and unbound session.</w:t>
      </w:r>
    </w:p>
    <w:p w14:paraId="36138E98" w14:textId="77777777" w:rsidR="000C7A2C" w:rsidRDefault="000C7A2C" w:rsidP="000C7A2C">
      <w:pPr>
        <w:pStyle w:val="Code"/>
      </w:pPr>
    </w:p>
    <w:p w14:paraId="27522FCB" w14:textId="77777777" w:rsidR="000C7A2C" w:rsidRDefault="000C7A2C" w:rsidP="000C7A2C">
      <w:pPr>
        <w:pStyle w:val="Code"/>
      </w:pPr>
      <w:r>
        <w:t xml:space="preserve">    </w:t>
      </w:r>
      <w:r w:rsidR="0093129D">
        <w:rPr>
          <w:color w:val="FF0000"/>
        </w:rPr>
        <w:t>// C</w:t>
      </w:r>
      <w:r>
        <w:rPr>
          <w:color w:val="FF0000"/>
        </w:rPr>
        <w:t>reate a hash-sequence with a random authorization value</w:t>
      </w:r>
      <w:r w:rsidR="0093129D">
        <w:rPr>
          <w:color w:val="FF0000"/>
        </w:rPr>
        <w:t>.</w:t>
      </w:r>
    </w:p>
    <w:p w14:paraId="170038AB" w14:textId="77777777" w:rsidR="000C7A2C" w:rsidRDefault="000C7A2C" w:rsidP="000C7A2C">
      <w:pPr>
        <w:pStyle w:val="Code"/>
      </w:pPr>
      <w:r>
        <w:t xml:space="preserve">    </w:t>
      </w:r>
      <w:r>
        <w:rPr>
          <w:color w:val="2B91AF"/>
        </w:rPr>
        <w:t>AuthValue</w:t>
      </w:r>
      <w:r>
        <w:t xml:space="preserve"> authVal = </w:t>
      </w:r>
      <w:r>
        <w:rPr>
          <w:color w:val="2B91AF"/>
        </w:rPr>
        <w:t>AuthValue</w:t>
      </w:r>
      <w:r>
        <w:t>.RandomValue(8);</w:t>
      </w:r>
    </w:p>
    <w:p w14:paraId="7E8ABB41" w14:textId="77777777" w:rsidR="000C7A2C" w:rsidRDefault="000C7A2C" w:rsidP="000C7A2C">
      <w:pPr>
        <w:pStyle w:val="Code"/>
      </w:pPr>
      <w:r>
        <w:t xml:space="preserve">    </w:t>
      </w:r>
      <w:r>
        <w:rPr>
          <w:color w:val="2B91AF"/>
        </w:rPr>
        <w:t>TpmHandle</w:t>
      </w:r>
      <w:r>
        <w:t xml:space="preserve"> hashHandle = tpm.HashSequenceStart(authVal, </w:t>
      </w:r>
      <w:r>
        <w:rPr>
          <w:color w:val="2B91AF"/>
        </w:rPr>
        <w:t>TpmAlgId</w:t>
      </w:r>
      <w:r>
        <w:t>.Sha256);</w:t>
      </w:r>
    </w:p>
    <w:p w14:paraId="2B3EA33A" w14:textId="77777777" w:rsidR="000C7A2C" w:rsidRDefault="000C7A2C" w:rsidP="000C7A2C">
      <w:pPr>
        <w:pStyle w:val="Code"/>
      </w:pPr>
      <w:r>
        <w:t xml:space="preserve">    </w:t>
      </w:r>
    </w:p>
    <w:p w14:paraId="1D08B03B" w14:textId="77777777" w:rsidR="0093129D" w:rsidRDefault="0093129D" w:rsidP="000C7A2C">
      <w:pPr>
        <w:pStyle w:val="Code"/>
      </w:pPr>
    </w:p>
    <w:p w14:paraId="715D77D6" w14:textId="77777777" w:rsidR="000C7A2C" w:rsidRDefault="000C7A2C" w:rsidP="000C7A2C">
      <w:pPr>
        <w:pStyle w:val="Code"/>
      </w:pPr>
      <w:r>
        <w:t xml:space="preserve">    </w:t>
      </w:r>
      <w:r>
        <w:rPr>
          <w:color w:val="FF0000"/>
        </w:rPr>
        <w:t>// Commands with the Ex modifier are library-provided wrappers</w:t>
      </w:r>
    </w:p>
    <w:p w14:paraId="29CB339F" w14:textId="77777777" w:rsidR="000C7A2C" w:rsidRDefault="000C7A2C" w:rsidP="000C7A2C">
      <w:pPr>
        <w:pStyle w:val="Code"/>
      </w:pPr>
      <w:r>
        <w:t xml:space="preserve">    </w:t>
      </w:r>
      <w:r>
        <w:rPr>
          <w:color w:val="FF0000"/>
        </w:rPr>
        <w:t>// around TPM functions to make programming easier.  This version</w:t>
      </w:r>
    </w:p>
    <w:p w14:paraId="73881D5F" w14:textId="77777777" w:rsidR="000C7A2C" w:rsidRDefault="000C7A2C" w:rsidP="000C7A2C">
      <w:pPr>
        <w:pStyle w:val="Code"/>
      </w:pPr>
      <w:r>
        <w:t xml:space="preserve">    </w:t>
      </w:r>
      <w:r>
        <w:rPr>
          <w:color w:val="FF0000"/>
        </w:rPr>
        <w:t xml:space="preserve">// of StartAuthSessionEx calls StartAuthSession configured to </w:t>
      </w:r>
    </w:p>
    <w:p w14:paraId="47DBB1B5" w14:textId="77777777" w:rsidR="00D953DC" w:rsidRDefault="000C7A2C" w:rsidP="000C7A2C">
      <w:pPr>
        <w:pStyle w:val="Code"/>
        <w:rPr>
          <w:color w:val="FF0000"/>
        </w:rPr>
      </w:pPr>
      <w:r>
        <w:t xml:space="preserve">    </w:t>
      </w:r>
      <w:r>
        <w:rPr>
          <w:color w:val="FF0000"/>
        </w:rPr>
        <w:t>// create an unbound and unseeded auth session</w:t>
      </w:r>
      <w:r w:rsidR="00D953DC">
        <w:rPr>
          <w:color w:val="FF0000"/>
        </w:rPr>
        <w:t>.</w:t>
      </w:r>
    </w:p>
    <w:p w14:paraId="523D51AE" w14:textId="77777777" w:rsidR="000C7A2C" w:rsidRDefault="00D953DC" w:rsidP="000C7A2C">
      <w:pPr>
        <w:pStyle w:val="Code"/>
      </w:pPr>
      <w:r>
        <w:rPr>
          <w:color w:val="FF0000"/>
        </w:rPr>
        <w:t xml:space="preserve">    // T</w:t>
      </w:r>
      <w:r w:rsidR="000C7A2C">
        <w:rPr>
          <w:color w:val="FF0000"/>
        </w:rPr>
        <w:t xml:space="preserve">he auth-value </w:t>
      </w:r>
      <w:r>
        <w:rPr>
          <w:color w:val="FF0000"/>
        </w:rPr>
        <w:t>will be automatically added by TSS.Net when the session</w:t>
      </w:r>
    </w:p>
    <w:p w14:paraId="157373C1" w14:textId="77777777" w:rsidR="00042775" w:rsidRDefault="000C7A2C" w:rsidP="000C7A2C">
      <w:pPr>
        <w:pStyle w:val="Code"/>
        <w:rPr>
          <w:color w:val="FF0000"/>
        </w:rPr>
      </w:pPr>
      <w:r>
        <w:t xml:space="preserve">    </w:t>
      </w:r>
      <w:r>
        <w:rPr>
          <w:color w:val="FF0000"/>
        </w:rPr>
        <w:t xml:space="preserve">// </w:t>
      </w:r>
      <w:r w:rsidR="00D953DC">
        <w:rPr>
          <w:color w:val="FF0000"/>
        </w:rPr>
        <w:t>will be used to authorize a particular handle</w:t>
      </w:r>
      <w:r>
        <w:rPr>
          <w:color w:val="FF0000"/>
        </w:rPr>
        <w:t>.</w:t>
      </w:r>
    </w:p>
    <w:p w14:paraId="092C6A0A" w14:textId="77777777" w:rsidR="000C7A2C" w:rsidRDefault="000C7A2C" w:rsidP="000C7A2C">
      <w:pPr>
        <w:pStyle w:val="Code"/>
      </w:pPr>
      <w:r>
        <w:t xml:space="preserve">    </w:t>
      </w:r>
      <w:r>
        <w:rPr>
          <w:color w:val="2B91AF"/>
        </w:rPr>
        <w:t>AuthSession</w:t>
      </w:r>
      <w:r>
        <w:t xml:space="preserve"> s0 = tpm.StartAuthSessionEx(</w:t>
      </w:r>
      <w:r>
        <w:rPr>
          <w:color w:val="2B91AF"/>
        </w:rPr>
        <w:t>TpmSe</w:t>
      </w:r>
      <w:r>
        <w:t xml:space="preserve">.Hmac, </w:t>
      </w:r>
      <w:r>
        <w:rPr>
          <w:color w:val="2B91AF"/>
        </w:rPr>
        <w:t>TpmAlgId</w:t>
      </w:r>
      <w:r>
        <w:t>.Sha256);</w:t>
      </w:r>
    </w:p>
    <w:p w14:paraId="07ECBA95" w14:textId="77777777" w:rsidR="000C7A2C" w:rsidRDefault="000C7A2C" w:rsidP="000C7A2C">
      <w:pPr>
        <w:pStyle w:val="Code"/>
      </w:pPr>
    </w:p>
    <w:p w14:paraId="1FBE9B68" w14:textId="77777777" w:rsidR="000C7A2C" w:rsidRDefault="000C7A2C" w:rsidP="000C7A2C">
      <w:pPr>
        <w:pStyle w:val="Code"/>
      </w:pPr>
      <w:r>
        <w:t xml:space="preserve">    </w:t>
      </w:r>
      <w:r>
        <w:rPr>
          <w:color w:val="2B91AF"/>
        </w:rPr>
        <w:t>TkHashcheck</w:t>
      </w:r>
      <w:r>
        <w:t xml:space="preserve"> validate;</w:t>
      </w:r>
    </w:p>
    <w:p w14:paraId="6E5C9DE0" w14:textId="77777777" w:rsidR="00042775" w:rsidRDefault="00042775" w:rsidP="000C7A2C">
      <w:pPr>
        <w:pStyle w:val="Code"/>
      </w:pPr>
    </w:p>
    <w:p w14:paraId="722183F2" w14:textId="77777777" w:rsidR="00042775" w:rsidRDefault="000C7A2C" w:rsidP="000C7A2C">
      <w:pPr>
        <w:pStyle w:val="Code"/>
      </w:pPr>
      <w:r>
        <w:lastRenderedPageBreak/>
        <w:t xml:space="preserve">   </w:t>
      </w:r>
      <w:r w:rsidR="00042775">
        <w:tab/>
      </w:r>
      <w:r w:rsidR="0093129D">
        <w:rPr>
          <w:color w:val="FF0000"/>
        </w:rPr>
        <w:t>// T</w:t>
      </w:r>
      <w:r>
        <w:rPr>
          <w:color w:val="FF0000"/>
        </w:rPr>
        <w:t>he following calls show the use of the HMAC session in authorization.</w:t>
      </w:r>
    </w:p>
    <w:p w14:paraId="0ACFD893" w14:textId="77777777" w:rsidR="00042775" w:rsidRDefault="00042775" w:rsidP="000C7A2C">
      <w:pPr>
        <w:pStyle w:val="Code"/>
      </w:pPr>
      <w:r>
        <w:tab/>
      </w:r>
      <w:r>
        <w:tab/>
      </w:r>
      <w:r w:rsidR="000C7A2C">
        <w:rPr>
          <w:color w:val="FF0000"/>
        </w:rPr>
        <w:t xml:space="preserve">// The session to use is communicated as a parameter in the [] overloaded </w:t>
      </w:r>
    </w:p>
    <w:p w14:paraId="62B4240A" w14:textId="77777777" w:rsidR="000C7A2C" w:rsidRDefault="00042775" w:rsidP="000C7A2C">
      <w:pPr>
        <w:pStyle w:val="Code"/>
      </w:pPr>
      <w:r>
        <w:tab/>
      </w:r>
      <w:r>
        <w:tab/>
      </w:r>
      <w:r w:rsidR="000C7A2C">
        <w:rPr>
          <w:color w:val="FF0000"/>
        </w:rPr>
        <w:t>// function and the auth-value is that set during HMAC session creation.</w:t>
      </w:r>
    </w:p>
    <w:p w14:paraId="33D78D05" w14:textId="77777777" w:rsidR="000C7A2C" w:rsidRDefault="000C7A2C" w:rsidP="000C7A2C">
      <w:pPr>
        <w:pStyle w:val="Code"/>
      </w:pPr>
      <w:r>
        <w:t xml:space="preserve">    tpm[s0].SequenceUpdate(hashHandle, new byte[] { 0, 2, 1 });</w:t>
      </w:r>
    </w:p>
    <w:p w14:paraId="6F49B62E" w14:textId="77777777" w:rsidR="000C7A2C" w:rsidRDefault="000C7A2C" w:rsidP="000C7A2C">
      <w:pPr>
        <w:pStyle w:val="Code"/>
      </w:pPr>
      <w:r>
        <w:t xml:space="preserve">    byte[] hashedData = tpm[s0].SequenceComplete(hashHandle, </w:t>
      </w:r>
    </w:p>
    <w:p w14:paraId="79DEF9D8" w14:textId="77777777" w:rsidR="000C7A2C" w:rsidRDefault="000C7A2C" w:rsidP="000C7A2C">
      <w:pPr>
        <w:pStyle w:val="Code"/>
      </w:pPr>
      <w:r>
        <w:t xml:space="preserve">        new byte[] {2, 3, 4}, </w:t>
      </w:r>
    </w:p>
    <w:p w14:paraId="7A23CC7A" w14:textId="77777777" w:rsidR="000C7A2C" w:rsidRDefault="000C7A2C" w:rsidP="000C7A2C">
      <w:pPr>
        <w:pStyle w:val="Code"/>
      </w:pPr>
      <w:r>
        <w:t xml:space="preserve">        </w:t>
      </w:r>
      <w:r>
        <w:rPr>
          <w:color w:val="2B91AF"/>
        </w:rPr>
        <w:t>TpmHandle</w:t>
      </w:r>
      <w:r>
        <w:t>.RhOwner, out validate);</w:t>
      </w:r>
    </w:p>
    <w:p w14:paraId="4A684BA5" w14:textId="77777777" w:rsidR="000C7A2C" w:rsidRDefault="000C7A2C" w:rsidP="000C7A2C">
      <w:pPr>
        <w:pStyle w:val="Code"/>
      </w:pPr>
    </w:p>
    <w:p w14:paraId="1E2AE55D" w14:textId="77777777" w:rsidR="000C7A2C" w:rsidRDefault="000C7A2C" w:rsidP="000C7A2C">
      <w:pPr>
        <w:pStyle w:val="Code"/>
      </w:pPr>
      <w:r>
        <w:t xml:space="preserve">    tpm.FlushContext(s0.Handle);</w:t>
      </w:r>
    </w:p>
    <w:p w14:paraId="6EADF441" w14:textId="77777777" w:rsidR="000C7A2C" w:rsidRDefault="000C7A2C" w:rsidP="000C7A2C">
      <w:pPr>
        <w:autoSpaceDE w:val="0"/>
        <w:autoSpaceDN w:val="0"/>
        <w:adjustRightInd w:val="0"/>
        <w:spacing w:after="0" w:line="240" w:lineRule="auto"/>
        <w:rPr>
          <w:rFonts w:ascii="Consolas" w:hAnsi="Consolas" w:cs="Consolas"/>
          <w:sz w:val="19"/>
          <w:szCs w:val="19"/>
        </w:rPr>
      </w:pPr>
    </w:p>
    <w:p w14:paraId="228048CB" w14:textId="77777777" w:rsidR="000C7A2C" w:rsidRDefault="000C7A2C" w:rsidP="000C7A2C">
      <w:pPr>
        <w:autoSpaceDE w:val="0"/>
        <w:autoSpaceDN w:val="0"/>
        <w:adjustRightInd w:val="0"/>
        <w:spacing w:after="0" w:line="240" w:lineRule="auto"/>
        <w:rPr>
          <w:rFonts w:ascii="Consolas" w:hAnsi="Consolas" w:cs="Consolas"/>
          <w:sz w:val="19"/>
          <w:szCs w:val="19"/>
        </w:rPr>
      </w:pPr>
    </w:p>
    <w:p w14:paraId="2E754BDE" w14:textId="77777777" w:rsidR="000C7A2C" w:rsidRPr="00A3199D" w:rsidRDefault="000C7A2C" w:rsidP="000C7A2C">
      <w:r>
        <w:t>This sample al</w:t>
      </w:r>
      <w:r w:rsidR="00042775">
        <w:t xml:space="preserve">so contains an example of a TPM </w:t>
      </w:r>
      <w:r>
        <w:t xml:space="preserve">command that is derived from, but not </w:t>
      </w:r>
      <w:proofErr w:type="gramStart"/>
      <w:r>
        <w:t>exactly identical</w:t>
      </w:r>
      <w:proofErr w:type="gramEnd"/>
      <w:r>
        <w:t xml:space="preserve"> to an underlying TPM command.  The TPM command </w:t>
      </w:r>
      <w:proofErr w:type="spellStart"/>
      <w:r w:rsidRPr="0088050B">
        <w:rPr>
          <w:i/>
        </w:rPr>
        <w:t>StartAuthSession</w:t>
      </w:r>
      <w:proofErr w:type="spellEnd"/>
      <w:r>
        <w:t xml:space="preserve"> contains many parameters that are absent (for common use cases).  The command </w:t>
      </w:r>
      <w:proofErr w:type="spellStart"/>
      <w:r w:rsidRPr="0088050B">
        <w:rPr>
          <w:i/>
        </w:rPr>
        <w:t>StartAuthSessionEx</w:t>
      </w:r>
      <w:proofErr w:type="spellEnd"/>
      <w:r>
        <w:t xml:space="preserve"> is a simple wrapper around </w:t>
      </w:r>
      <w:proofErr w:type="spellStart"/>
      <w:r w:rsidRPr="0088050B">
        <w:rPr>
          <w:i/>
        </w:rPr>
        <w:t>StartAuthSession</w:t>
      </w:r>
      <w:proofErr w:type="spellEnd"/>
      <w:r>
        <w:t xml:space="preserve"> that is easier to use.  </w:t>
      </w:r>
      <w:r w:rsidR="00180943">
        <w:t>TSS.Net</w:t>
      </w:r>
      <w:r>
        <w:t xml:space="preserve"> contains a few more such functions.</w:t>
      </w:r>
      <w:r>
        <w:br/>
      </w:r>
    </w:p>
    <w:p w14:paraId="64EC5F5C" w14:textId="77777777" w:rsidR="000C7A2C" w:rsidRDefault="000C7A2C" w:rsidP="000C7A2C">
      <w:pPr>
        <w:pStyle w:val="Heading2"/>
      </w:pPr>
      <w:bookmarkStart w:id="9" w:name="_Toc169448825"/>
      <w:r>
        <w:t>A Simple Policy Sessions</w:t>
      </w:r>
      <w:bookmarkEnd w:id="9"/>
    </w:p>
    <w:p w14:paraId="5B1332D9" w14:textId="77777777" w:rsidR="000C7A2C" w:rsidRDefault="000C7A2C" w:rsidP="000C7A2C">
      <w:r>
        <w:t xml:space="preserve">A Policy Session is a TPM construct that provides sophisticated logic for command authorization.  The TPM defines about a dozen elementary authorizations – for instance PCR-matching, or proof-of-knowledge of a </w:t>
      </w:r>
      <w:r w:rsidR="00042775">
        <w:t>secret</w:t>
      </w:r>
      <w:r>
        <w:t xml:space="preserve"> through signing a nonce. These elementary authorizations can be combined with AND &amp; OR operations.  </w:t>
      </w:r>
      <w:r w:rsidR="00180943">
        <w:t>TSS.Net</w:t>
      </w:r>
      <w:r>
        <w:t xml:space="preserve"> provides support for </w:t>
      </w:r>
      <w:r w:rsidR="0093129D">
        <w:t xml:space="preserve">an interoperable scheme for </w:t>
      </w:r>
      <w:r>
        <w:t xml:space="preserve">creating, using, </w:t>
      </w:r>
      <w:r w:rsidR="0093129D">
        <w:t xml:space="preserve">and </w:t>
      </w:r>
      <w:r>
        <w:t>sharing these policies.</w:t>
      </w:r>
    </w:p>
    <w:p w14:paraId="0A92944A" w14:textId="77777777" w:rsidR="000C7A2C" w:rsidRDefault="000C7A2C" w:rsidP="000C7A2C">
      <w:r>
        <w:t>The first example illustrates the creation of a policy for a sealed object that can only be accessed if certain PCR are set correctly AND the command is issued at locality zero.</w:t>
      </w:r>
    </w:p>
    <w:p w14:paraId="344F8C1D" w14:textId="77777777" w:rsidR="000C7A2C" w:rsidRDefault="000C7A2C" w:rsidP="000C7A2C">
      <w:pPr>
        <w:pStyle w:val="Code"/>
      </w:pPr>
      <w:r>
        <w:t xml:space="preserve">    </w:t>
      </w:r>
      <w:r>
        <w:rPr>
          <w:color w:val="FF0000"/>
        </w:rPr>
        <w:t xml:space="preserve">// This sample illustrates the use of a simple TPM policy </w:t>
      </w:r>
    </w:p>
    <w:p w14:paraId="6ABEF4F9" w14:textId="77777777" w:rsidR="000C7A2C" w:rsidRDefault="000C7A2C" w:rsidP="000C7A2C">
      <w:pPr>
        <w:pStyle w:val="Code"/>
      </w:pPr>
      <w:r>
        <w:t xml:space="preserve">    </w:t>
      </w:r>
      <w:r>
        <w:rPr>
          <w:color w:val="FF0000"/>
        </w:rPr>
        <w:t xml:space="preserve">// session.  The policy demands PCR 1, 2, 3 set to current </w:t>
      </w:r>
    </w:p>
    <w:p w14:paraId="3AC8D664" w14:textId="77777777" w:rsidR="000C7A2C" w:rsidRDefault="000C7A2C" w:rsidP="000C7A2C">
      <w:pPr>
        <w:pStyle w:val="Code"/>
      </w:pPr>
      <w:r>
        <w:t xml:space="preserve">    </w:t>
      </w:r>
      <w:r>
        <w:rPr>
          <w:color w:val="FF0000"/>
        </w:rPr>
        <w:t>// values, and the command be issues at locality zero</w:t>
      </w:r>
    </w:p>
    <w:p w14:paraId="45D57D50" w14:textId="77777777" w:rsidR="000C7A2C" w:rsidRDefault="000C7A2C" w:rsidP="000C7A2C">
      <w:pPr>
        <w:pStyle w:val="Code"/>
      </w:pPr>
    </w:p>
    <w:p w14:paraId="2A354EBD" w14:textId="77777777" w:rsidR="000C7A2C" w:rsidRDefault="000C7A2C" w:rsidP="000C7A2C">
      <w:pPr>
        <w:pStyle w:val="Code"/>
      </w:pPr>
      <w:r>
        <w:t xml:space="preserve">    </w:t>
      </w:r>
      <w:r>
        <w:rPr>
          <w:color w:val="FF0000"/>
        </w:rPr>
        <w:t>// First read the PCR values</w:t>
      </w:r>
      <w:r w:rsidR="0093129D">
        <w:rPr>
          <w:color w:val="FF0000"/>
        </w:rPr>
        <w:t>.</w:t>
      </w:r>
    </w:p>
    <w:p w14:paraId="5A1A78FB" w14:textId="77777777" w:rsidR="000C7A2C" w:rsidRDefault="000C7A2C" w:rsidP="000C7A2C">
      <w:pPr>
        <w:pStyle w:val="Code"/>
      </w:pPr>
      <w:r>
        <w:t xml:space="preserve">    uint[] pcrs = new uint[] { 1, 2, 3};</w:t>
      </w:r>
    </w:p>
    <w:p w14:paraId="44A02A99" w14:textId="77777777" w:rsidR="000C7A2C" w:rsidRDefault="000C7A2C" w:rsidP="000C7A2C">
      <w:pPr>
        <w:pStyle w:val="Code"/>
      </w:pPr>
      <w:r>
        <w:t xml:space="preserve">    </w:t>
      </w:r>
      <w:r>
        <w:rPr>
          <w:color w:val="2B91AF"/>
        </w:rPr>
        <w:t>PcrSelection</w:t>
      </w:r>
      <w:r>
        <w:t xml:space="preserve"> sel = new </w:t>
      </w:r>
      <w:r>
        <w:rPr>
          <w:color w:val="2B91AF"/>
        </w:rPr>
        <w:t>PcrSelection</w:t>
      </w:r>
      <w:r>
        <w:t>(</w:t>
      </w:r>
      <w:r>
        <w:rPr>
          <w:color w:val="2B91AF"/>
        </w:rPr>
        <w:t>TpmAlgId</w:t>
      </w:r>
      <w:r>
        <w:t>.Sha, pcrs);</w:t>
      </w:r>
    </w:p>
    <w:p w14:paraId="4F8EFB42" w14:textId="77777777" w:rsidR="000C7A2C" w:rsidRDefault="000C7A2C" w:rsidP="000C7A2C">
      <w:pPr>
        <w:pStyle w:val="Code"/>
      </w:pPr>
      <w:r>
        <w:t xml:space="preserve">    </w:t>
      </w:r>
      <w:r>
        <w:rPr>
          <w:color w:val="2B91AF"/>
        </w:rPr>
        <w:t>PcrSelection</w:t>
      </w:r>
      <w:r>
        <w:t>[] selOut;</w:t>
      </w:r>
    </w:p>
    <w:p w14:paraId="3B49FE59" w14:textId="77777777" w:rsidR="000C7A2C" w:rsidRDefault="000C7A2C" w:rsidP="000C7A2C">
      <w:pPr>
        <w:pStyle w:val="Code"/>
      </w:pPr>
      <w:r>
        <w:t xml:space="preserve">    </w:t>
      </w:r>
      <w:r>
        <w:rPr>
          <w:color w:val="2B91AF"/>
        </w:rPr>
        <w:t>Tpm2bDigest</w:t>
      </w:r>
      <w:r>
        <w:t>[] pcrValues;</w:t>
      </w:r>
    </w:p>
    <w:p w14:paraId="20AF8156" w14:textId="77777777" w:rsidR="000C7A2C" w:rsidRDefault="000C7A2C" w:rsidP="000C7A2C">
      <w:pPr>
        <w:pStyle w:val="Code"/>
      </w:pPr>
    </w:p>
    <w:p w14:paraId="08019464" w14:textId="77777777" w:rsidR="00042775" w:rsidRDefault="000C7A2C" w:rsidP="000C7A2C">
      <w:pPr>
        <w:pStyle w:val="Code"/>
      </w:pPr>
      <w:r>
        <w:t xml:space="preserve">    uint pcrGeneration = tpm.PCR_Read(new </w:t>
      </w:r>
      <w:r>
        <w:rPr>
          <w:color w:val="2B91AF"/>
        </w:rPr>
        <w:t>PcrSelection</w:t>
      </w:r>
      <w:r>
        <w:t xml:space="preserve">[] { sel }, </w:t>
      </w:r>
    </w:p>
    <w:p w14:paraId="3FA67321" w14:textId="77777777" w:rsidR="000C7A2C" w:rsidRDefault="00042775" w:rsidP="000C7A2C">
      <w:pPr>
        <w:pStyle w:val="Code"/>
      </w:pPr>
      <w:r>
        <w:tab/>
      </w:r>
      <w:r>
        <w:tab/>
      </w:r>
      <w:r>
        <w:tab/>
      </w:r>
      <w:r>
        <w:tab/>
      </w:r>
      <w:r>
        <w:tab/>
      </w:r>
      <w:r>
        <w:tab/>
      </w:r>
      <w:r>
        <w:tab/>
      </w:r>
      <w:r>
        <w:tab/>
        <w:t xml:space="preserve">           </w:t>
      </w:r>
      <w:r w:rsidR="000C7A2C">
        <w:t>out selOut, out pcrValues);</w:t>
      </w:r>
    </w:p>
    <w:p w14:paraId="6F9B98AB" w14:textId="77777777" w:rsidR="000C7A2C" w:rsidRDefault="000C7A2C" w:rsidP="000C7A2C">
      <w:pPr>
        <w:pStyle w:val="Code"/>
      </w:pPr>
      <w:r>
        <w:t xml:space="preserve">    </w:t>
      </w:r>
      <w:r w:rsidR="0093129D">
        <w:rPr>
          <w:color w:val="FF0000"/>
        </w:rPr>
        <w:t>// S</w:t>
      </w:r>
      <w:r>
        <w:rPr>
          <w:color w:val="FF0000"/>
        </w:rPr>
        <w:t>ave the current PCR values in a convenient data structure</w:t>
      </w:r>
      <w:r w:rsidR="0093129D">
        <w:rPr>
          <w:color w:val="FF0000"/>
        </w:rPr>
        <w:t>.</w:t>
      </w:r>
    </w:p>
    <w:p w14:paraId="3F3CD69A" w14:textId="77777777" w:rsidR="000C7A2C" w:rsidRDefault="000C7A2C" w:rsidP="000C7A2C">
      <w:pPr>
        <w:pStyle w:val="Code"/>
      </w:pPr>
      <w:r>
        <w:t xml:space="preserve">    </w:t>
      </w:r>
      <w:r>
        <w:rPr>
          <w:color w:val="2B91AF"/>
        </w:rPr>
        <w:t>PcrValueCollection</w:t>
      </w:r>
      <w:r>
        <w:t xml:space="preserve"> expectedPcrVals = </w:t>
      </w:r>
    </w:p>
    <w:p w14:paraId="1C019CCD" w14:textId="77777777" w:rsidR="000C7A2C" w:rsidRDefault="000C7A2C" w:rsidP="000C7A2C">
      <w:pPr>
        <w:pStyle w:val="Code"/>
      </w:pPr>
      <w:r>
        <w:t xml:space="preserve">        new </w:t>
      </w:r>
      <w:r>
        <w:rPr>
          <w:color w:val="2B91AF"/>
        </w:rPr>
        <w:t>PcrValueCollection</w:t>
      </w:r>
      <w:r>
        <w:t>(selOut, pcrValues);</w:t>
      </w:r>
    </w:p>
    <w:p w14:paraId="04E9298F" w14:textId="77777777" w:rsidR="000C7A2C" w:rsidRDefault="000C7A2C" w:rsidP="000C7A2C">
      <w:pPr>
        <w:pStyle w:val="Code"/>
      </w:pPr>
    </w:p>
    <w:p w14:paraId="7FEC188E" w14:textId="77777777" w:rsidR="000C7A2C" w:rsidRDefault="000C7A2C" w:rsidP="000C7A2C">
      <w:pPr>
        <w:pStyle w:val="Code"/>
      </w:pPr>
      <w:r>
        <w:t xml:space="preserve">    </w:t>
      </w:r>
      <w:r>
        <w:rPr>
          <w:color w:val="FF0000"/>
        </w:rPr>
        <w:t xml:space="preserve">// </w:t>
      </w:r>
      <w:r w:rsidR="00180943">
        <w:rPr>
          <w:color w:val="FF0000"/>
        </w:rPr>
        <w:t>TSS.Net</w:t>
      </w:r>
      <w:r>
        <w:rPr>
          <w:color w:val="FF0000"/>
        </w:rPr>
        <w:t xml:space="preserve"> encapsulates policy sessions with the TpmPolicySession class.  </w:t>
      </w:r>
    </w:p>
    <w:p w14:paraId="1F76F5FA" w14:textId="77777777" w:rsidR="000C7A2C" w:rsidRDefault="000C7A2C" w:rsidP="000C7A2C">
      <w:pPr>
        <w:pStyle w:val="Code"/>
      </w:pPr>
      <w:r>
        <w:t xml:space="preserve">    </w:t>
      </w:r>
      <w:r>
        <w:rPr>
          <w:color w:val="2B91AF"/>
        </w:rPr>
        <w:t>TpmPolicySession</w:t>
      </w:r>
      <w:r>
        <w:t xml:space="preserve"> policySession = new </w:t>
      </w:r>
      <w:r>
        <w:rPr>
          <w:color w:val="2B91AF"/>
        </w:rPr>
        <w:t>TpmPolicySession</w:t>
      </w:r>
      <w:r>
        <w:t>(</w:t>
      </w:r>
      <w:r>
        <w:rPr>
          <w:color w:val="2B91AF"/>
        </w:rPr>
        <w:t>TpmAlgId</w:t>
      </w:r>
      <w:r>
        <w:t>.Sha256);</w:t>
      </w:r>
    </w:p>
    <w:p w14:paraId="31C72AFF" w14:textId="77777777" w:rsidR="000C7A2C" w:rsidRDefault="000C7A2C" w:rsidP="000C7A2C">
      <w:pPr>
        <w:pStyle w:val="Code"/>
      </w:pPr>
      <w:r>
        <w:t xml:space="preserve">    </w:t>
      </w:r>
    </w:p>
    <w:p w14:paraId="40C954CC" w14:textId="77777777" w:rsidR="000C7A2C" w:rsidRDefault="000C7A2C" w:rsidP="000C7A2C">
      <w:pPr>
        <w:pStyle w:val="Code"/>
      </w:pPr>
      <w:r>
        <w:t xml:space="preserve">    </w:t>
      </w:r>
      <w:r>
        <w:rPr>
          <w:color w:val="FF0000"/>
        </w:rPr>
        <w:t xml:space="preserve">// </w:t>
      </w:r>
      <w:r w:rsidR="0093129D">
        <w:rPr>
          <w:color w:val="FF0000"/>
        </w:rPr>
        <w:t>S</w:t>
      </w:r>
      <w:r>
        <w:rPr>
          <w:color w:val="FF0000"/>
        </w:rPr>
        <w:t>et the policy: Locality AND PolicyPcr</w:t>
      </w:r>
      <w:r w:rsidR="0093129D">
        <w:rPr>
          <w:color w:val="FF0000"/>
        </w:rPr>
        <w:t>.</w:t>
      </w:r>
    </w:p>
    <w:p w14:paraId="06C6FFFD" w14:textId="77777777" w:rsidR="000C7A2C" w:rsidRDefault="000C7A2C" w:rsidP="000C7A2C">
      <w:pPr>
        <w:pStyle w:val="Code"/>
      </w:pPr>
      <w:r>
        <w:t xml:space="preserve">    policySession.SetPolicyRoot(</w:t>
      </w:r>
    </w:p>
    <w:p w14:paraId="1B573347" w14:textId="77777777" w:rsidR="000C7A2C" w:rsidRDefault="000C7A2C" w:rsidP="000C7A2C">
      <w:pPr>
        <w:pStyle w:val="Code"/>
      </w:pPr>
      <w:r>
        <w:t xml:space="preserve">        new </w:t>
      </w:r>
      <w:r>
        <w:rPr>
          <w:color w:val="2B91AF"/>
        </w:rPr>
        <w:t>TpmPolicyLocality</w:t>
      </w:r>
      <w:r>
        <w:t>(</w:t>
      </w:r>
      <w:r>
        <w:rPr>
          <w:color w:val="2B91AF"/>
        </w:rPr>
        <w:t>LocalityAttr</w:t>
      </w:r>
      <w:r>
        <w:t>.TpmLocZero)).And(</w:t>
      </w:r>
    </w:p>
    <w:p w14:paraId="7B56DE44" w14:textId="77777777" w:rsidR="000C7A2C" w:rsidRDefault="000C7A2C" w:rsidP="000C7A2C">
      <w:pPr>
        <w:pStyle w:val="Code"/>
      </w:pPr>
      <w:r>
        <w:t xml:space="preserve">        new </w:t>
      </w:r>
      <w:r>
        <w:rPr>
          <w:color w:val="2B91AF"/>
        </w:rPr>
        <w:t>TpmPolicyPcr</w:t>
      </w:r>
      <w:r>
        <w:t>(expectedPcrVals));</w:t>
      </w:r>
    </w:p>
    <w:p w14:paraId="4E99CEBD" w14:textId="77777777" w:rsidR="000C7A2C" w:rsidRDefault="000C7A2C" w:rsidP="000C7A2C">
      <w:pPr>
        <w:pStyle w:val="Code"/>
      </w:pPr>
    </w:p>
    <w:p w14:paraId="7D9D0232" w14:textId="77777777" w:rsidR="000C7A2C" w:rsidRDefault="000C7A2C" w:rsidP="000C7A2C">
      <w:pPr>
        <w:pStyle w:val="Code"/>
      </w:pPr>
      <w:r>
        <w:t xml:space="preserve">    </w:t>
      </w:r>
      <w:r>
        <w:rPr>
          <w:color w:val="FF0000"/>
        </w:rPr>
        <w:t xml:space="preserve">// </w:t>
      </w:r>
      <w:r w:rsidR="0093129D">
        <w:rPr>
          <w:color w:val="FF0000"/>
        </w:rPr>
        <w:t>A</w:t>
      </w:r>
      <w:r>
        <w:rPr>
          <w:color w:val="FF0000"/>
        </w:rPr>
        <w:t xml:space="preserve">sk </w:t>
      </w:r>
      <w:r w:rsidR="00180943">
        <w:rPr>
          <w:color w:val="FF0000"/>
        </w:rPr>
        <w:t>TSS.Net</w:t>
      </w:r>
      <w:r>
        <w:rPr>
          <w:color w:val="FF0000"/>
        </w:rPr>
        <w:t xml:space="preserve"> for the expected policy-hash for this policy</w:t>
      </w:r>
      <w:r w:rsidR="0093129D">
        <w:rPr>
          <w:color w:val="FF0000"/>
        </w:rPr>
        <w:t>.</w:t>
      </w:r>
    </w:p>
    <w:p w14:paraId="0B6A3AB1" w14:textId="77777777" w:rsidR="000C7A2C" w:rsidRDefault="000C7A2C" w:rsidP="000C7A2C">
      <w:pPr>
        <w:pStyle w:val="Code"/>
      </w:pPr>
      <w:r>
        <w:t xml:space="preserve">    </w:t>
      </w:r>
      <w:r>
        <w:rPr>
          <w:color w:val="2B91AF"/>
        </w:rPr>
        <w:t>TpmHash</w:t>
      </w:r>
      <w:r>
        <w:t xml:space="preserve"> expectedPolicyHash = policySession.ComputePolicyHash();</w:t>
      </w:r>
    </w:p>
    <w:p w14:paraId="055A5BF7" w14:textId="77777777" w:rsidR="00042775" w:rsidRDefault="00042775" w:rsidP="000C7A2C">
      <w:pPr>
        <w:pStyle w:val="Code"/>
      </w:pPr>
    </w:p>
    <w:p w14:paraId="7686C707" w14:textId="77777777" w:rsidR="000C7A2C" w:rsidRDefault="000C7A2C" w:rsidP="000C7A2C">
      <w:pPr>
        <w:pStyle w:val="Code"/>
      </w:pPr>
      <w:r>
        <w:t xml:space="preserve">    </w:t>
      </w:r>
      <w:r>
        <w:rPr>
          <w:color w:val="FF0000"/>
        </w:rPr>
        <w:t xml:space="preserve">// </w:t>
      </w:r>
      <w:r w:rsidR="0093129D">
        <w:rPr>
          <w:color w:val="FF0000"/>
        </w:rPr>
        <w:t>C</w:t>
      </w:r>
      <w:r>
        <w:rPr>
          <w:color w:val="FF0000"/>
        </w:rPr>
        <w:t>reate a sealed primary object with the policy-hash we just calculated</w:t>
      </w:r>
      <w:r w:rsidR="0093129D">
        <w:rPr>
          <w:color w:val="FF0000"/>
        </w:rPr>
        <w:t>.</w:t>
      </w:r>
    </w:p>
    <w:p w14:paraId="2B8E4F81" w14:textId="77777777" w:rsidR="000C7A2C" w:rsidRDefault="000C7A2C" w:rsidP="000C7A2C">
      <w:pPr>
        <w:pStyle w:val="Code"/>
      </w:pPr>
      <w:r>
        <w:t xml:space="preserve">    byte[] dataToSeal = new byte[] {1, 2, 3, 4, 5, 4, 3, 2, 1};</w:t>
      </w:r>
    </w:p>
    <w:p w14:paraId="0D8CDA5D" w14:textId="77777777" w:rsidR="00042775" w:rsidRDefault="000C7A2C" w:rsidP="000C7A2C">
      <w:pPr>
        <w:pStyle w:val="Code"/>
      </w:pPr>
      <w:r>
        <w:t xml:space="preserve">    </w:t>
      </w:r>
      <w:r>
        <w:rPr>
          <w:color w:val="2B91AF"/>
        </w:rPr>
        <w:t>TpmHandle</w:t>
      </w:r>
      <w:r>
        <w:t xml:space="preserve"> primHandle = CreateSealedPrimaryObject(dataToSeal, null,</w:t>
      </w:r>
    </w:p>
    <w:p w14:paraId="6FA1D4BC" w14:textId="77777777" w:rsidR="000C7A2C" w:rsidRDefault="000C7A2C" w:rsidP="000C7A2C">
      <w:pPr>
        <w:pStyle w:val="Code"/>
      </w:pPr>
      <w:r>
        <w:lastRenderedPageBreak/>
        <w:t xml:space="preserve">        expectedPolicyHash.HashData);</w:t>
      </w:r>
    </w:p>
    <w:p w14:paraId="2E6B1DEB" w14:textId="77777777" w:rsidR="000C7A2C" w:rsidRDefault="000C7A2C" w:rsidP="000C7A2C">
      <w:pPr>
        <w:pStyle w:val="Code"/>
      </w:pPr>
    </w:p>
    <w:p w14:paraId="5E679051" w14:textId="77777777" w:rsidR="000C7A2C" w:rsidRDefault="000C7A2C" w:rsidP="000C7A2C">
      <w:pPr>
        <w:pStyle w:val="Code"/>
      </w:pPr>
      <w:r>
        <w:t xml:space="preserve">    </w:t>
      </w:r>
      <w:r>
        <w:rPr>
          <w:color w:val="FF0000"/>
        </w:rPr>
        <w:t xml:space="preserve">// </w:t>
      </w:r>
      <w:r w:rsidR="0093129D">
        <w:rPr>
          <w:color w:val="FF0000"/>
        </w:rPr>
        <w:t>C</w:t>
      </w:r>
      <w:r>
        <w:rPr>
          <w:color w:val="FF0000"/>
        </w:rPr>
        <w:t>reate an actual TPM policy session to evaluate the policy</w:t>
      </w:r>
      <w:r w:rsidR="0093129D">
        <w:rPr>
          <w:color w:val="FF0000"/>
        </w:rPr>
        <w:t>.</w:t>
      </w:r>
    </w:p>
    <w:p w14:paraId="46186C5C" w14:textId="77777777" w:rsidR="000C7A2C" w:rsidRDefault="000C7A2C" w:rsidP="000C7A2C">
      <w:pPr>
        <w:pStyle w:val="Code"/>
      </w:pPr>
      <w:r>
        <w:t xml:space="preserve">    </w:t>
      </w:r>
      <w:r>
        <w:rPr>
          <w:color w:val="2B91AF"/>
        </w:rPr>
        <w:t>AuthSession</w:t>
      </w:r>
      <w:r>
        <w:t xml:space="preserve"> sess = tpm.StartAuthSessionEx(</w:t>
      </w:r>
      <w:r>
        <w:rPr>
          <w:color w:val="2B91AF"/>
        </w:rPr>
        <w:t>TpmSe</w:t>
      </w:r>
      <w:r>
        <w:t xml:space="preserve">.Policy, </w:t>
      </w:r>
      <w:r>
        <w:rPr>
          <w:color w:val="2B91AF"/>
        </w:rPr>
        <w:t>TpmAlgId</w:t>
      </w:r>
      <w:r>
        <w:t>.Sha256);</w:t>
      </w:r>
    </w:p>
    <w:p w14:paraId="3201E5B5" w14:textId="77777777" w:rsidR="000C7A2C" w:rsidRDefault="000C7A2C" w:rsidP="000C7A2C">
      <w:pPr>
        <w:pStyle w:val="Code"/>
      </w:pPr>
      <w:r>
        <w:t xml:space="preserve">    </w:t>
      </w:r>
      <w:r>
        <w:rPr>
          <w:color w:val="FF0000"/>
        </w:rPr>
        <w:t xml:space="preserve">// </w:t>
      </w:r>
      <w:r w:rsidR="0093129D">
        <w:rPr>
          <w:color w:val="FF0000"/>
        </w:rPr>
        <w:t>R</w:t>
      </w:r>
      <w:r>
        <w:rPr>
          <w:color w:val="FF0000"/>
        </w:rPr>
        <w:t>un the policy on the TPM</w:t>
      </w:r>
      <w:r w:rsidR="0093129D">
        <w:rPr>
          <w:color w:val="FF0000"/>
        </w:rPr>
        <w:t>.</w:t>
      </w:r>
    </w:p>
    <w:p w14:paraId="0DD613E5" w14:textId="77777777" w:rsidR="000C7A2C" w:rsidRDefault="000C7A2C" w:rsidP="000C7A2C">
      <w:pPr>
        <w:pStyle w:val="Code"/>
      </w:pPr>
      <w:r>
        <w:t xml:space="preserve">    policySession.RunPolicy(tpm, sess, </w:t>
      </w:r>
      <w:r>
        <w:rPr>
          <w:color w:val="FF00FF"/>
        </w:rPr>
        <w:t>"leaf"</w:t>
      </w:r>
      <w:r>
        <w:t>);</w:t>
      </w:r>
    </w:p>
    <w:p w14:paraId="68C5E213" w14:textId="77777777" w:rsidR="000C7A2C" w:rsidRDefault="000C7A2C" w:rsidP="000C7A2C">
      <w:pPr>
        <w:pStyle w:val="Code"/>
      </w:pPr>
    </w:p>
    <w:p w14:paraId="0A7EE15A" w14:textId="77777777" w:rsidR="000C7A2C" w:rsidRDefault="000C7A2C" w:rsidP="000C7A2C">
      <w:pPr>
        <w:pStyle w:val="Code"/>
      </w:pPr>
      <w:r>
        <w:t xml:space="preserve">    </w:t>
      </w:r>
      <w:r>
        <w:rPr>
          <w:color w:val="FF0000"/>
        </w:rPr>
        <w:t xml:space="preserve">// </w:t>
      </w:r>
      <w:r w:rsidR="0093129D">
        <w:rPr>
          <w:color w:val="FF0000"/>
        </w:rPr>
        <w:t>A</w:t>
      </w:r>
      <w:r>
        <w:rPr>
          <w:color w:val="FF0000"/>
        </w:rPr>
        <w:t>nd unseal the object</w:t>
      </w:r>
      <w:r w:rsidR="0093129D">
        <w:rPr>
          <w:color w:val="FF0000"/>
        </w:rPr>
        <w:t>.</w:t>
      </w:r>
    </w:p>
    <w:p w14:paraId="4097E322" w14:textId="77777777" w:rsidR="000C7A2C" w:rsidRDefault="000C7A2C" w:rsidP="000C7A2C">
      <w:pPr>
        <w:pStyle w:val="Code"/>
      </w:pPr>
      <w:r>
        <w:t xml:space="preserve">    byte[] unsealedData = tpm[sess].Unseal(primHandle);</w:t>
      </w:r>
    </w:p>
    <w:p w14:paraId="1DF153FD" w14:textId="77777777" w:rsidR="000C7A2C" w:rsidRDefault="000C7A2C" w:rsidP="000C7A2C">
      <w:pPr>
        <w:pStyle w:val="Code"/>
      </w:pPr>
      <w:r>
        <w:t xml:space="preserve">    </w:t>
      </w:r>
      <w:r>
        <w:rPr>
          <w:color w:val="2B91AF"/>
        </w:rPr>
        <w:t>Console</w:t>
      </w:r>
      <w:r>
        <w:t>.WriteLine(</w:t>
      </w:r>
      <w:r>
        <w:rPr>
          <w:color w:val="FF00FF"/>
        </w:rPr>
        <w:t>"Unsealed data: "</w:t>
      </w:r>
      <w:r>
        <w:t xml:space="preserve"> + </w:t>
      </w:r>
      <w:r>
        <w:rPr>
          <w:color w:val="2B91AF"/>
        </w:rPr>
        <w:t>BitConverter</w:t>
      </w:r>
      <w:r>
        <w:t>.ToString(unsealedData));</w:t>
      </w:r>
    </w:p>
    <w:p w14:paraId="4E2FD312" w14:textId="77777777" w:rsidR="000C7A2C" w:rsidRDefault="000C7A2C" w:rsidP="000C7A2C">
      <w:pPr>
        <w:pStyle w:val="Code"/>
      </w:pPr>
    </w:p>
    <w:p w14:paraId="1BC1424B" w14:textId="77777777" w:rsidR="000C7A2C" w:rsidRDefault="000C7A2C" w:rsidP="000C7A2C">
      <w:pPr>
        <w:pStyle w:val="Code"/>
      </w:pPr>
      <w:r>
        <w:t xml:space="preserve">    </w:t>
      </w:r>
      <w:r>
        <w:rPr>
          <w:color w:val="FF0000"/>
        </w:rPr>
        <w:t xml:space="preserve">// </w:t>
      </w:r>
      <w:r w:rsidR="0093129D">
        <w:rPr>
          <w:color w:val="FF0000"/>
        </w:rPr>
        <w:t>C</w:t>
      </w:r>
      <w:r>
        <w:rPr>
          <w:color w:val="FF0000"/>
        </w:rPr>
        <w:t>hange a PCR and make sure that the policy no longer works</w:t>
      </w:r>
      <w:r w:rsidR="0093129D">
        <w:rPr>
          <w:color w:val="FF0000"/>
        </w:rPr>
        <w:t>.</w:t>
      </w:r>
    </w:p>
    <w:p w14:paraId="6018E82C" w14:textId="77777777" w:rsidR="000C7A2C" w:rsidRDefault="000C7A2C" w:rsidP="000C7A2C">
      <w:pPr>
        <w:pStyle w:val="Code"/>
      </w:pPr>
      <w:r>
        <w:t xml:space="preserve">    tpm[NullAuth].PCR_Event(</w:t>
      </w:r>
      <w:r>
        <w:rPr>
          <w:color w:val="2B91AF"/>
        </w:rPr>
        <w:t>TpmHandle</w:t>
      </w:r>
      <w:r>
        <w:t>.Pcr(3), new byte[] { 1, 2, 3 });</w:t>
      </w:r>
    </w:p>
    <w:p w14:paraId="368FD147" w14:textId="77777777" w:rsidR="000C7A2C" w:rsidRDefault="000C7A2C" w:rsidP="000C7A2C">
      <w:pPr>
        <w:pStyle w:val="Code"/>
      </w:pPr>
      <w:r>
        <w:t xml:space="preserve">    tpm.PolicyRestart(sess.Handle);</w:t>
      </w:r>
    </w:p>
    <w:p w14:paraId="465C5CD8" w14:textId="77777777" w:rsidR="000C7A2C" w:rsidRDefault="000C7A2C" w:rsidP="000C7A2C">
      <w:pPr>
        <w:pStyle w:val="Code"/>
      </w:pPr>
    </w:p>
    <w:p w14:paraId="6062B251" w14:textId="77777777" w:rsidR="000C7A2C" w:rsidRDefault="000C7A2C" w:rsidP="000C7A2C">
      <w:pPr>
        <w:pStyle w:val="Code"/>
      </w:pPr>
      <w:r>
        <w:t xml:space="preserve">    </w:t>
      </w:r>
      <w:r>
        <w:rPr>
          <w:color w:val="FF0000"/>
        </w:rPr>
        <w:t xml:space="preserve">// </w:t>
      </w:r>
      <w:r w:rsidR="0093129D">
        <w:rPr>
          <w:color w:val="FF0000"/>
        </w:rPr>
        <w:t>R</w:t>
      </w:r>
      <w:r>
        <w:rPr>
          <w:color w:val="FF0000"/>
        </w:rPr>
        <w:t>un the policy again - an error will be returned</w:t>
      </w:r>
      <w:r w:rsidR="0093129D">
        <w:rPr>
          <w:color w:val="FF0000"/>
        </w:rPr>
        <w:t>.</w:t>
      </w:r>
    </w:p>
    <w:p w14:paraId="455FC430" w14:textId="77777777" w:rsidR="000C7A2C" w:rsidRDefault="000C7A2C" w:rsidP="000C7A2C">
      <w:pPr>
        <w:pStyle w:val="Code"/>
      </w:pPr>
      <w:r>
        <w:t xml:space="preserve">    </w:t>
      </w:r>
      <w:r>
        <w:rPr>
          <w:color w:val="2B91AF"/>
        </w:rPr>
        <w:t>TpmRc</w:t>
      </w:r>
      <w:r>
        <w:t xml:space="preserve"> policyError = policySession.RunPolicy(tpm, sess, null, true);</w:t>
      </w:r>
    </w:p>
    <w:p w14:paraId="05F63B76" w14:textId="77777777" w:rsidR="000C7A2C" w:rsidRDefault="000C7A2C" w:rsidP="000C7A2C">
      <w:pPr>
        <w:pStyle w:val="Code"/>
      </w:pPr>
      <w:r>
        <w:t xml:space="preserve">    </w:t>
      </w:r>
    </w:p>
    <w:p w14:paraId="5253BF0F" w14:textId="77777777" w:rsidR="000C7A2C" w:rsidRDefault="000C7A2C" w:rsidP="000C7A2C">
      <w:pPr>
        <w:pStyle w:val="Code"/>
      </w:pPr>
      <w:r>
        <w:t xml:space="preserve">    </w:t>
      </w:r>
      <w:r>
        <w:rPr>
          <w:color w:val="FF0000"/>
        </w:rPr>
        <w:t xml:space="preserve">// </w:t>
      </w:r>
      <w:r w:rsidR="0093129D">
        <w:rPr>
          <w:color w:val="FF0000"/>
        </w:rPr>
        <w:t>A</w:t>
      </w:r>
      <w:r>
        <w:rPr>
          <w:color w:val="FF0000"/>
        </w:rPr>
        <w:t>nd the session will be unusable</w:t>
      </w:r>
      <w:r w:rsidR="0093129D">
        <w:rPr>
          <w:color w:val="FF0000"/>
        </w:rPr>
        <w:t>.</w:t>
      </w:r>
    </w:p>
    <w:p w14:paraId="71D58E32" w14:textId="77777777" w:rsidR="000C7A2C" w:rsidRDefault="000C7A2C" w:rsidP="000C7A2C">
      <w:pPr>
        <w:pStyle w:val="Code"/>
      </w:pPr>
      <w:r>
        <w:t xml:space="preserve">    unsealedData = tpm[sess]._ExpectError(</w:t>
      </w:r>
      <w:r>
        <w:rPr>
          <w:color w:val="2B91AF"/>
        </w:rPr>
        <w:t>TpmRc</w:t>
      </w:r>
      <w:r>
        <w:t>.PolicyFail).Unseal(primHandle);</w:t>
      </w:r>
    </w:p>
    <w:p w14:paraId="28BCF5A6" w14:textId="77777777" w:rsidR="000C7A2C" w:rsidRDefault="000C7A2C" w:rsidP="000C7A2C">
      <w:pPr>
        <w:pStyle w:val="Code"/>
      </w:pPr>
    </w:p>
    <w:p w14:paraId="7428A0EA" w14:textId="77777777" w:rsidR="000C7A2C" w:rsidRDefault="000C7A2C" w:rsidP="000C7A2C">
      <w:pPr>
        <w:pStyle w:val="Code"/>
      </w:pPr>
      <w:r>
        <w:t xml:space="preserve">    </w:t>
      </w:r>
      <w:r>
        <w:rPr>
          <w:color w:val="FF0000"/>
        </w:rPr>
        <w:t xml:space="preserve">// </w:t>
      </w:r>
      <w:r w:rsidR="0093129D">
        <w:rPr>
          <w:color w:val="FF0000"/>
        </w:rPr>
        <w:t>C</w:t>
      </w:r>
      <w:r>
        <w:rPr>
          <w:color w:val="FF0000"/>
        </w:rPr>
        <w:t>lean up</w:t>
      </w:r>
      <w:r w:rsidR="0093129D">
        <w:rPr>
          <w:color w:val="FF0000"/>
        </w:rPr>
        <w:t>.</w:t>
      </w:r>
    </w:p>
    <w:p w14:paraId="55B23960" w14:textId="77777777" w:rsidR="000C7A2C" w:rsidRDefault="000C7A2C" w:rsidP="000C7A2C">
      <w:pPr>
        <w:pStyle w:val="Code"/>
      </w:pPr>
      <w:r>
        <w:t xml:space="preserve">    tpm.FlushContext(sess.Handle);</w:t>
      </w:r>
    </w:p>
    <w:p w14:paraId="31500832" w14:textId="77777777" w:rsidR="000C7A2C" w:rsidRDefault="000C7A2C" w:rsidP="000C7A2C">
      <w:pPr>
        <w:pStyle w:val="Code"/>
      </w:pPr>
      <w:r>
        <w:t xml:space="preserve">    tpm.FlushContext(primHandle);</w:t>
      </w:r>
    </w:p>
    <w:p w14:paraId="6657245A" w14:textId="77777777" w:rsidR="000C7A2C" w:rsidRDefault="000C7A2C" w:rsidP="000C7A2C">
      <w:pPr>
        <w:autoSpaceDE w:val="0"/>
        <w:autoSpaceDN w:val="0"/>
        <w:adjustRightInd w:val="0"/>
        <w:spacing w:after="0" w:line="240" w:lineRule="auto"/>
        <w:rPr>
          <w:rFonts w:ascii="Consolas" w:hAnsi="Consolas" w:cs="Consolas"/>
          <w:sz w:val="19"/>
          <w:szCs w:val="19"/>
        </w:rPr>
      </w:pPr>
    </w:p>
    <w:p w14:paraId="381A87C2" w14:textId="77777777" w:rsidR="000C7A2C" w:rsidRDefault="000C7A2C" w:rsidP="000C7A2C">
      <w:pPr>
        <w:pStyle w:val="Heading2"/>
      </w:pPr>
      <w:bookmarkStart w:id="10" w:name="_Toc169448826"/>
      <w:r>
        <w:t>A Policy Session with OR-Branches</w:t>
      </w:r>
      <w:bookmarkEnd w:id="10"/>
    </w:p>
    <w:p w14:paraId="6CD6E900" w14:textId="77777777" w:rsidR="000C7A2C" w:rsidRDefault="000C7A2C" w:rsidP="000C7A2C">
      <w:r>
        <w:t xml:space="preserve">This example extends the previous example to the policy above OR proof-of-knowledge of a password using two policy branches and a </w:t>
      </w:r>
      <w:proofErr w:type="spellStart"/>
      <w:r w:rsidRPr="00042775">
        <w:rPr>
          <w:i/>
        </w:rPr>
        <w:t>TpmPolicyOr</w:t>
      </w:r>
      <w:proofErr w:type="spellEnd"/>
      <w:r>
        <w:t>.</w:t>
      </w:r>
    </w:p>
    <w:p w14:paraId="0BB5A8CD" w14:textId="77777777" w:rsidR="000C7A2C" w:rsidRDefault="000C7A2C" w:rsidP="000C7A2C">
      <w:r>
        <w:t>(Some of the test code is omitted here since it is identical to the sample above)</w:t>
      </w:r>
    </w:p>
    <w:p w14:paraId="5319876E" w14:textId="77777777" w:rsidR="000C7A2C" w:rsidRDefault="000C7A2C" w:rsidP="000C7A2C">
      <w:pPr>
        <w:pStyle w:val="Code"/>
      </w:pPr>
      <w:r>
        <w:t xml:space="preserve">    [[ detail omitted – see the sample ]]</w:t>
      </w:r>
    </w:p>
    <w:p w14:paraId="156D6154" w14:textId="77777777" w:rsidR="000C7A2C" w:rsidRDefault="000C7A2C" w:rsidP="000C7A2C">
      <w:pPr>
        <w:pStyle w:val="Code"/>
      </w:pPr>
    </w:p>
    <w:p w14:paraId="203B893E" w14:textId="77777777" w:rsidR="000C7A2C" w:rsidRDefault="00422763" w:rsidP="000C7A2C">
      <w:pPr>
        <w:pStyle w:val="Code"/>
      </w:pPr>
      <w:r>
        <w:rPr>
          <w:color w:val="FF0000"/>
        </w:rPr>
        <w:t xml:space="preserve">    </w:t>
      </w:r>
      <w:r w:rsidR="000C7A2C">
        <w:rPr>
          <w:color w:val="FF0000"/>
        </w:rPr>
        <w:t>// This sample illustrates the use of PolicyOr</w:t>
      </w:r>
    </w:p>
    <w:p w14:paraId="270CCC11" w14:textId="77777777" w:rsidR="000C7A2C" w:rsidRDefault="000C7A2C" w:rsidP="000C7A2C">
      <w:pPr>
        <w:pStyle w:val="Code"/>
      </w:pPr>
      <w:r>
        <w:t xml:space="preserve">    </w:t>
      </w:r>
      <w:r>
        <w:rPr>
          <w:color w:val="2B91AF"/>
        </w:rPr>
        <w:t>TpmPolicyOr</w:t>
      </w:r>
      <w:r>
        <w:t xml:space="preserve"> orAce = (</w:t>
      </w:r>
      <w:r>
        <w:rPr>
          <w:color w:val="2B91AF"/>
        </w:rPr>
        <w:t>TpmPolicyOr</w:t>
      </w:r>
      <w:r>
        <w:t xml:space="preserve">) </w:t>
      </w:r>
    </w:p>
    <w:p w14:paraId="30FD7906" w14:textId="77777777" w:rsidR="000C7A2C" w:rsidRDefault="000C7A2C" w:rsidP="000C7A2C">
      <w:pPr>
        <w:pStyle w:val="Code"/>
      </w:pPr>
      <w:r>
        <w:t xml:space="preserve">        policySession.SetPolicyRoot(new </w:t>
      </w:r>
      <w:r>
        <w:rPr>
          <w:color w:val="2B91AF"/>
        </w:rPr>
        <w:t>TpmPolicyOr</w:t>
      </w:r>
      <w:r>
        <w:t>());</w:t>
      </w:r>
    </w:p>
    <w:p w14:paraId="0718B4A6" w14:textId="77777777" w:rsidR="000C7A2C" w:rsidRDefault="000C7A2C" w:rsidP="000C7A2C">
      <w:pPr>
        <w:pStyle w:val="Code"/>
      </w:pPr>
    </w:p>
    <w:p w14:paraId="59D6F322" w14:textId="77777777" w:rsidR="000C7A2C" w:rsidRDefault="000C7A2C" w:rsidP="000C7A2C">
      <w:pPr>
        <w:pStyle w:val="Code"/>
      </w:pPr>
      <w:r>
        <w:t xml:space="preserve">    </w:t>
      </w:r>
      <w:r w:rsidR="00042775">
        <w:rPr>
          <w:color w:val="FF0000"/>
        </w:rPr>
        <w:t>// S</w:t>
      </w:r>
      <w:r>
        <w:rPr>
          <w:color w:val="FF0000"/>
        </w:rPr>
        <w:t>et the two branches</w:t>
      </w:r>
    </w:p>
    <w:p w14:paraId="263A4D59" w14:textId="77777777" w:rsidR="000C7A2C" w:rsidRDefault="000C7A2C" w:rsidP="000C7A2C">
      <w:pPr>
        <w:pStyle w:val="Code"/>
      </w:pPr>
      <w:r>
        <w:t xml:space="preserve">    orAce.AddPolicyBranch(</w:t>
      </w:r>
    </w:p>
    <w:p w14:paraId="25B61BB0" w14:textId="77777777" w:rsidR="000C7A2C" w:rsidRDefault="000C7A2C" w:rsidP="000C7A2C">
      <w:pPr>
        <w:pStyle w:val="Code"/>
      </w:pPr>
      <w:r>
        <w:t xml:space="preserve">        new </w:t>
      </w:r>
      <w:r>
        <w:rPr>
          <w:color w:val="2B91AF"/>
        </w:rPr>
        <w:t>TpmPolicyLocality</w:t>
      </w:r>
      <w:r>
        <w:t>(</w:t>
      </w:r>
      <w:r>
        <w:rPr>
          <w:color w:val="2B91AF"/>
        </w:rPr>
        <w:t>LocalityAttr</w:t>
      </w:r>
      <w:r>
        <w:t>.TpmLocZero)).And(</w:t>
      </w:r>
    </w:p>
    <w:p w14:paraId="5650E5EF" w14:textId="77777777" w:rsidR="000C7A2C" w:rsidRDefault="000C7A2C" w:rsidP="000C7A2C">
      <w:pPr>
        <w:pStyle w:val="Code"/>
      </w:pPr>
      <w:r>
        <w:t xml:space="preserve">        new </w:t>
      </w:r>
      <w:r>
        <w:rPr>
          <w:color w:val="2B91AF"/>
        </w:rPr>
        <w:t>TpmPolicyPcr</w:t>
      </w:r>
      <w:r>
        <w:t xml:space="preserve">(expectedPcrVals, </w:t>
      </w:r>
      <w:r>
        <w:rPr>
          <w:color w:val="FF00FF"/>
        </w:rPr>
        <w:t>"branch_1"</w:t>
      </w:r>
      <w:r>
        <w:t>));</w:t>
      </w:r>
    </w:p>
    <w:p w14:paraId="7891E819" w14:textId="77777777" w:rsidR="000C7A2C" w:rsidRDefault="000C7A2C" w:rsidP="000C7A2C">
      <w:pPr>
        <w:pStyle w:val="Code"/>
      </w:pPr>
    </w:p>
    <w:p w14:paraId="108204F7" w14:textId="77777777" w:rsidR="000C7A2C" w:rsidRDefault="000C7A2C" w:rsidP="000C7A2C">
      <w:pPr>
        <w:pStyle w:val="Code"/>
      </w:pPr>
      <w:r>
        <w:t xml:space="preserve">    orAce.AddPolicyBranch(new </w:t>
      </w:r>
      <w:r>
        <w:rPr>
          <w:color w:val="2B91AF"/>
        </w:rPr>
        <w:t>TpmPolicyAuthValue</w:t>
      </w:r>
      <w:r>
        <w:t>(</w:t>
      </w:r>
      <w:r>
        <w:rPr>
          <w:color w:val="FF00FF"/>
        </w:rPr>
        <w:t>"branch_2"</w:t>
      </w:r>
      <w:r>
        <w:t>));</w:t>
      </w:r>
    </w:p>
    <w:p w14:paraId="67053133" w14:textId="77777777" w:rsidR="000C7A2C" w:rsidRDefault="000C7A2C" w:rsidP="000C7A2C">
      <w:pPr>
        <w:pStyle w:val="Code"/>
      </w:pPr>
    </w:p>
    <w:p w14:paraId="4D3D5794" w14:textId="77777777" w:rsidR="000C7A2C" w:rsidRDefault="000C7A2C" w:rsidP="000C7A2C">
      <w:pPr>
        <w:pStyle w:val="Code"/>
      </w:pPr>
      <w:r>
        <w:t xml:space="preserve">    </w:t>
      </w:r>
      <w:r w:rsidR="00042775">
        <w:rPr>
          <w:color w:val="FF0000"/>
        </w:rPr>
        <w:t>// A</w:t>
      </w:r>
      <w:r>
        <w:rPr>
          <w:color w:val="FF0000"/>
        </w:rPr>
        <w:t xml:space="preserve">sk </w:t>
      </w:r>
      <w:r w:rsidR="00180943">
        <w:rPr>
          <w:color w:val="FF0000"/>
        </w:rPr>
        <w:t>TSS.Net</w:t>
      </w:r>
      <w:r>
        <w:rPr>
          <w:color w:val="FF0000"/>
        </w:rPr>
        <w:t xml:space="preserve"> for the expected policy-hash for this policy</w:t>
      </w:r>
    </w:p>
    <w:p w14:paraId="4555B1BD" w14:textId="77777777" w:rsidR="000C7A2C" w:rsidRDefault="000C7A2C" w:rsidP="000C7A2C">
      <w:pPr>
        <w:pStyle w:val="Code"/>
      </w:pPr>
      <w:r>
        <w:t xml:space="preserve">    </w:t>
      </w:r>
      <w:r>
        <w:rPr>
          <w:color w:val="2B91AF"/>
        </w:rPr>
        <w:t>TpmHash</w:t>
      </w:r>
      <w:r>
        <w:t xml:space="preserve"> expectedPolicyHash = policySession.ComputePolicyHash();</w:t>
      </w:r>
    </w:p>
    <w:p w14:paraId="03908BDC" w14:textId="77777777" w:rsidR="000C7A2C" w:rsidRDefault="000C7A2C" w:rsidP="000C7A2C">
      <w:pPr>
        <w:pStyle w:val="Code"/>
      </w:pPr>
    </w:p>
    <w:p w14:paraId="5B52357C" w14:textId="77777777" w:rsidR="000C7A2C" w:rsidRDefault="000C7A2C" w:rsidP="000C7A2C">
      <w:pPr>
        <w:pStyle w:val="Code"/>
      </w:pPr>
      <w:r>
        <w:t xml:space="preserve">    </w:t>
      </w:r>
      <w:r w:rsidR="00042775">
        <w:rPr>
          <w:color w:val="FF0000"/>
        </w:rPr>
        <w:t>// C</w:t>
      </w:r>
      <w:r>
        <w:rPr>
          <w:color w:val="FF0000"/>
        </w:rPr>
        <w:t>reate a sealed primary object with the policy-hash we just calculated</w:t>
      </w:r>
    </w:p>
    <w:p w14:paraId="7BDAC995" w14:textId="77777777" w:rsidR="000C7A2C" w:rsidRDefault="000C7A2C" w:rsidP="000C7A2C">
      <w:pPr>
        <w:pStyle w:val="Code"/>
      </w:pPr>
      <w:r>
        <w:t xml:space="preserve">    byte[] dataToSeal = new byte[] { 1, 2, 3, 4, 5, 4, 3, 2, 1 };</w:t>
      </w:r>
    </w:p>
    <w:p w14:paraId="13745CC8" w14:textId="77777777" w:rsidR="000C7A2C" w:rsidRDefault="000C7A2C" w:rsidP="000C7A2C">
      <w:pPr>
        <w:pStyle w:val="Code"/>
      </w:pPr>
      <w:r>
        <w:t xml:space="preserve">    byte[] authVal = new byte[] {1, 2};</w:t>
      </w:r>
    </w:p>
    <w:p w14:paraId="72181DAD" w14:textId="77777777" w:rsidR="000C7A2C" w:rsidRDefault="000C7A2C" w:rsidP="000C7A2C">
      <w:pPr>
        <w:pStyle w:val="Code"/>
      </w:pPr>
      <w:r>
        <w:t xml:space="preserve">    </w:t>
      </w:r>
      <w:r>
        <w:rPr>
          <w:color w:val="2B91AF"/>
        </w:rPr>
        <w:t>TpmHandle</w:t>
      </w:r>
      <w:r>
        <w:t xml:space="preserve"> primHandle = CreateSealedPrimaryObject(dataToSeal, authVal,</w:t>
      </w:r>
    </w:p>
    <w:p w14:paraId="22375875" w14:textId="77777777" w:rsidR="000C7A2C" w:rsidRDefault="000C7A2C" w:rsidP="000C7A2C">
      <w:pPr>
        <w:pStyle w:val="Code"/>
      </w:pPr>
      <w:r>
        <w:t xml:space="preserve">        expectedPolicyHash.HashData);</w:t>
      </w:r>
    </w:p>
    <w:p w14:paraId="4049357B" w14:textId="77777777" w:rsidR="00042775" w:rsidRDefault="00042775" w:rsidP="000C7A2C">
      <w:pPr>
        <w:pStyle w:val="Code"/>
      </w:pPr>
    </w:p>
    <w:p w14:paraId="53957345" w14:textId="77777777" w:rsidR="000C7A2C" w:rsidRDefault="000C7A2C" w:rsidP="000C7A2C">
      <w:pPr>
        <w:pStyle w:val="Code"/>
      </w:pPr>
      <w:r>
        <w:t xml:space="preserve">    </w:t>
      </w:r>
      <w:r w:rsidR="00042775">
        <w:rPr>
          <w:color w:val="FF0000"/>
        </w:rPr>
        <w:t>// C</w:t>
      </w:r>
      <w:r>
        <w:rPr>
          <w:color w:val="FF0000"/>
        </w:rPr>
        <w:t>reate an actual TPM policy session to evaluate the policy</w:t>
      </w:r>
    </w:p>
    <w:p w14:paraId="2773F1C3" w14:textId="77777777" w:rsidR="000C7A2C" w:rsidRDefault="000C7A2C" w:rsidP="000C7A2C">
      <w:pPr>
        <w:pStyle w:val="Code"/>
      </w:pPr>
      <w:r>
        <w:t xml:space="preserve">    </w:t>
      </w:r>
      <w:r>
        <w:rPr>
          <w:color w:val="2B91AF"/>
        </w:rPr>
        <w:t>AuthSession</w:t>
      </w:r>
      <w:r>
        <w:t xml:space="preserve"> sess = tpm.StartAuthSessionEx(</w:t>
      </w:r>
      <w:r>
        <w:rPr>
          <w:color w:val="2B91AF"/>
        </w:rPr>
        <w:t>TpmSe</w:t>
      </w:r>
      <w:r>
        <w:t xml:space="preserve">.Policy, </w:t>
      </w:r>
      <w:r>
        <w:rPr>
          <w:color w:val="2B91AF"/>
        </w:rPr>
        <w:t>TpmAlgId</w:t>
      </w:r>
      <w:r>
        <w:t>.Sha256);</w:t>
      </w:r>
    </w:p>
    <w:p w14:paraId="260E9B8F" w14:textId="77777777" w:rsidR="000C7A2C" w:rsidRDefault="000C7A2C" w:rsidP="000C7A2C">
      <w:pPr>
        <w:pStyle w:val="Code"/>
      </w:pPr>
      <w:r>
        <w:t xml:space="preserve">    </w:t>
      </w:r>
      <w:r w:rsidR="00042775">
        <w:rPr>
          <w:color w:val="FF0000"/>
        </w:rPr>
        <w:t>// R</w:t>
      </w:r>
      <w:r>
        <w:rPr>
          <w:color w:val="FF0000"/>
        </w:rPr>
        <w:t>un the policy on the TPM</w:t>
      </w:r>
    </w:p>
    <w:p w14:paraId="19728F00" w14:textId="77777777" w:rsidR="000C7A2C" w:rsidRDefault="000C7A2C" w:rsidP="000C7A2C">
      <w:pPr>
        <w:pStyle w:val="Code"/>
      </w:pPr>
      <w:r>
        <w:t xml:space="preserve">    policySession.RunPolicy(tpm, sess, </w:t>
      </w:r>
      <w:r>
        <w:rPr>
          <w:color w:val="FF00FF"/>
        </w:rPr>
        <w:t>"branch_1"</w:t>
      </w:r>
      <w:r>
        <w:t>);</w:t>
      </w:r>
    </w:p>
    <w:p w14:paraId="5AE4A281" w14:textId="77777777" w:rsidR="000C7A2C" w:rsidRDefault="000C7A2C" w:rsidP="000C7A2C">
      <w:pPr>
        <w:pStyle w:val="Code"/>
      </w:pPr>
    </w:p>
    <w:p w14:paraId="103B0EDA" w14:textId="77777777" w:rsidR="00042775" w:rsidRDefault="000C7A2C" w:rsidP="000C7A2C">
      <w:pPr>
        <w:pStyle w:val="Code"/>
        <w:rPr>
          <w:color w:val="FF0000"/>
        </w:rPr>
      </w:pPr>
      <w:r>
        <w:t xml:space="preserve">    </w:t>
      </w:r>
      <w:r w:rsidR="00042775">
        <w:rPr>
          <w:color w:val="FF0000"/>
        </w:rPr>
        <w:t>// A</w:t>
      </w:r>
      <w:r>
        <w:rPr>
          <w:color w:val="FF0000"/>
        </w:rPr>
        <w:t>nd unseal the object</w:t>
      </w:r>
    </w:p>
    <w:p w14:paraId="44B56875" w14:textId="77777777" w:rsidR="000C7A2C" w:rsidRDefault="000C7A2C" w:rsidP="000C7A2C">
      <w:pPr>
        <w:pStyle w:val="Code"/>
      </w:pPr>
      <w:r>
        <w:t xml:space="preserve">    byte[] unsealedData = tpm[sess].Unseal(primHandle);</w:t>
      </w:r>
    </w:p>
    <w:p w14:paraId="7E75313C" w14:textId="77777777" w:rsidR="000C7A2C" w:rsidRDefault="000C7A2C" w:rsidP="000C7A2C">
      <w:pPr>
        <w:pStyle w:val="Code"/>
      </w:pPr>
      <w:r>
        <w:t xml:space="preserve">    </w:t>
      </w:r>
      <w:r>
        <w:rPr>
          <w:color w:val="2B91AF"/>
        </w:rPr>
        <w:t>Console</w:t>
      </w:r>
      <w:r>
        <w:t>.WriteLine(</w:t>
      </w:r>
      <w:r>
        <w:rPr>
          <w:color w:val="FF00FF"/>
        </w:rPr>
        <w:t>"Unsealed data: "</w:t>
      </w:r>
      <w:r>
        <w:t xml:space="preserve"> +</w:t>
      </w:r>
      <w:r w:rsidR="00042775">
        <w:t xml:space="preserve"> </w:t>
      </w:r>
      <w:r>
        <w:rPr>
          <w:color w:val="2B91AF"/>
        </w:rPr>
        <w:t>BitConverter</w:t>
      </w:r>
      <w:r>
        <w:t>.ToString(unsealedData));</w:t>
      </w:r>
    </w:p>
    <w:p w14:paraId="70EEB7BD" w14:textId="77777777" w:rsidR="000C7A2C" w:rsidRDefault="000C7A2C" w:rsidP="000C7A2C">
      <w:pPr>
        <w:pStyle w:val="Code"/>
      </w:pPr>
    </w:p>
    <w:p w14:paraId="110BD210" w14:textId="77777777" w:rsidR="000C7A2C" w:rsidRDefault="00042775" w:rsidP="000C7A2C">
      <w:pPr>
        <w:pStyle w:val="Code"/>
      </w:pPr>
      <w:r>
        <w:t xml:space="preserve"> </w:t>
      </w:r>
      <w:r w:rsidR="000C7A2C">
        <w:t xml:space="preserve">   </w:t>
      </w:r>
      <w:r w:rsidR="000C7A2C">
        <w:rPr>
          <w:color w:val="FF0000"/>
        </w:rPr>
        <w:t xml:space="preserve">// </w:t>
      </w:r>
      <w:r>
        <w:rPr>
          <w:color w:val="FF0000"/>
        </w:rPr>
        <w:t>N</w:t>
      </w:r>
      <w:r w:rsidR="000C7A2C">
        <w:rPr>
          <w:color w:val="FF0000"/>
        </w:rPr>
        <w:t>ow use the other branch</w:t>
      </w:r>
    </w:p>
    <w:p w14:paraId="0D8661CB" w14:textId="77777777" w:rsidR="000C7A2C" w:rsidRDefault="000C7A2C" w:rsidP="000C7A2C">
      <w:pPr>
        <w:pStyle w:val="Code"/>
      </w:pPr>
      <w:r>
        <w:t xml:space="preserve">    tpm.PolicyRestart(sess.Handle);</w:t>
      </w:r>
    </w:p>
    <w:p w14:paraId="77626223" w14:textId="77777777" w:rsidR="000C7A2C" w:rsidRDefault="000C7A2C" w:rsidP="000C7A2C">
      <w:pPr>
        <w:pStyle w:val="Code"/>
      </w:pPr>
      <w:r>
        <w:t xml:space="preserve">    sess.SetAuthVal(authVal);</w:t>
      </w:r>
    </w:p>
    <w:p w14:paraId="145BDE2A" w14:textId="77777777" w:rsidR="000C7A2C" w:rsidRDefault="000C7A2C" w:rsidP="000C7A2C">
      <w:pPr>
        <w:pStyle w:val="Code"/>
      </w:pPr>
      <w:r>
        <w:t xml:space="preserve">    policySession.RunPolicy(tpm, sess, </w:t>
      </w:r>
      <w:r>
        <w:rPr>
          <w:color w:val="FF00FF"/>
        </w:rPr>
        <w:t>"branch_2"</w:t>
      </w:r>
      <w:r>
        <w:t>);</w:t>
      </w:r>
    </w:p>
    <w:p w14:paraId="2366B811" w14:textId="77777777" w:rsidR="000C7A2C" w:rsidRDefault="000C7A2C" w:rsidP="000C7A2C">
      <w:pPr>
        <w:pStyle w:val="Code"/>
      </w:pPr>
    </w:p>
    <w:p w14:paraId="36B0309B" w14:textId="77777777" w:rsidR="000C7A2C" w:rsidRDefault="000C7A2C" w:rsidP="000C7A2C">
      <w:pPr>
        <w:pStyle w:val="Code"/>
      </w:pPr>
      <w:r>
        <w:t xml:space="preserve">    unsealedData = tpm[sess].Unseal(primHandle);</w:t>
      </w:r>
    </w:p>
    <w:p w14:paraId="20456847" w14:textId="77777777" w:rsidR="000C7A2C" w:rsidRDefault="000C7A2C" w:rsidP="000C7A2C">
      <w:pPr>
        <w:pStyle w:val="Code"/>
      </w:pPr>
      <w:r>
        <w:t xml:space="preserve">    </w:t>
      </w:r>
      <w:r>
        <w:rPr>
          <w:color w:val="2B91AF"/>
        </w:rPr>
        <w:t>Console</w:t>
      </w:r>
      <w:r>
        <w:t>.WriteLine(</w:t>
      </w:r>
      <w:r>
        <w:rPr>
          <w:color w:val="FF00FF"/>
        </w:rPr>
        <w:t>"Unsealed data: "</w:t>
      </w:r>
      <w:r>
        <w:t xml:space="preserve"> + </w:t>
      </w:r>
      <w:r>
        <w:rPr>
          <w:color w:val="2B91AF"/>
        </w:rPr>
        <w:t>BitConverter</w:t>
      </w:r>
      <w:r>
        <w:t>.ToString(unsealedData));</w:t>
      </w:r>
    </w:p>
    <w:p w14:paraId="21BE2797" w14:textId="77777777" w:rsidR="000C7A2C" w:rsidRDefault="000C7A2C" w:rsidP="000C7A2C">
      <w:pPr>
        <w:pStyle w:val="Code"/>
      </w:pPr>
    </w:p>
    <w:p w14:paraId="17017D63" w14:textId="77777777" w:rsidR="000C7A2C" w:rsidRDefault="008E0EF2" w:rsidP="000C7A2C">
      <w:pPr>
        <w:pStyle w:val="Code"/>
      </w:pPr>
      <w:r>
        <w:t xml:space="preserve">    </w:t>
      </w:r>
      <w:r w:rsidR="000C7A2C">
        <w:t>[[ clean-up omitted ]]</w:t>
      </w:r>
    </w:p>
    <w:p w14:paraId="2F33F4EA" w14:textId="77777777" w:rsidR="000C7A2C" w:rsidRDefault="000C7A2C" w:rsidP="000C7A2C">
      <w:pPr>
        <w:autoSpaceDE w:val="0"/>
        <w:autoSpaceDN w:val="0"/>
        <w:adjustRightInd w:val="0"/>
        <w:spacing w:after="0" w:line="240" w:lineRule="auto"/>
        <w:rPr>
          <w:rFonts w:ascii="Consolas" w:hAnsi="Consolas" w:cs="Consolas"/>
          <w:sz w:val="19"/>
          <w:szCs w:val="19"/>
        </w:rPr>
      </w:pPr>
    </w:p>
    <w:p w14:paraId="77478674" w14:textId="77777777" w:rsidR="000C7A2C" w:rsidRDefault="000C7A2C" w:rsidP="000C7A2C">
      <w:pPr>
        <w:pStyle w:val="Heading2"/>
      </w:pPr>
      <w:bookmarkStart w:id="11" w:name="_Toc169448827"/>
      <w:r>
        <w:t>Policy Serialization and Policies with Callbacks</w:t>
      </w:r>
      <w:bookmarkEnd w:id="11"/>
    </w:p>
    <w:p w14:paraId="0DFDFAFE" w14:textId="77777777" w:rsidR="000C7A2C" w:rsidRDefault="000C7A2C" w:rsidP="000C7A2C">
      <w:r>
        <w:t xml:space="preserve">The sample </w:t>
      </w:r>
      <w:r w:rsidR="008E0EF2">
        <w:t>Policy (</w:t>
      </w:r>
      <w:proofErr w:type="spellStart"/>
      <w:r w:rsidRPr="00042775">
        <w:rPr>
          <w:i/>
        </w:rPr>
        <w:t>SamplePolicySerializationAndCallbacks</w:t>
      </w:r>
      <w:proofErr w:type="spellEnd"/>
      <w:r w:rsidR="008E0EF2">
        <w:t>)</w:t>
      </w:r>
      <w:r>
        <w:t xml:space="preserve"> demonstrates how policies can be persisted to XML in a standard form (this is described in more detail</w:t>
      </w:r>
      <w:r w:rsidR="008E0EF2">
        <w:t xml:space="preserve"> elsewhere</w:t>
      </w:r>
      <w:r>
        <w:t xml:space="preserve">).  </w:t>
      </w:r>
    </w:p>
    <w:p w14:paraId="639296A5" w14:textId="77777777" w:rsidR="000C7A2C" w:rsidRDefault="000C7A2C" w:rsidP="000C7A2C">
      <w:r>
        <w:t xml:space="preserve">Additionally, certain policies need the calling program or user to prove knowledge of a password or private key (obviously such secrets should not be persisted in the XML policy).  </w:t>
      </w:r>
      <w:r w:rsidR="00180943">
        <w:t>TSS.Net</w:t>
      </w:r>
      <w:r>
        <w:t xml:space="preserve"> provides callbacks to allow the calling program to provide necessary authorization (e.g. prompting the user to insert a smart card or type in a PIN).  </w:t>
      </w:r>
    </w:p>
    <w:p w14:paraId="09AA36E0" w14:textId="77777777" w:rsidR="000C7A2C" w:rsidRDefault="000C7A2C" w:rsidP="000C7A2C">
      <w:r>
        <w:t>The application program can install callbacks for:</w:t>
      </w:r>
    </w:p>
    <w:p w14:paraId="6207D74F" w14:textId="77777777" w:rsidR="000C7A2C" w:rsidRDefault="000C7A2C" w:rsidP="000C7A2C">
      <w:pPr>
        <w:pStyle w:val="ListParagraph"/>
        <w:numPr>
          <w:ilvl w:val="0"/>
          <w:numId w:val="1"/>
        </w:numPr>
      </w:pPr>
      <w:r>
        <w:t>Signing with a private key (</w:t>
      </w:r>
      <w:proofErr w:type="spellStart"/>
      <w:r w:rsidRPr="00042775">
        <w:rPr>
          <w:i/>
        </w:rPr>
        <w:t>TpmPolicySigned</w:t>
      </w:r>
      <w:proofErr w:type="spellEnd"/>
      <w:r>
        <w:t>)</w:t>
      </w:r>
    </w:p>
    <w:p w14:paraId="61DBEAC8" w14:textId="77777777" w:rsidR="000C7A2C" w:rsidRDefault="000C7A2C" w:rsidP="000C7A2C">
      <w:pPr>
        <w:pStyle w:val="ListParagraph"/>
        <w:numPr>
          <w:ilvl w:val="0"/>
          <w:numId w:val="1"/>
        </w:numPr>
      </w:pPr>
      <w:r>
        <w:t>Managing NV-slots (</w:t>
      </w:r>
      <w:proofErr w:type="spellStart"/>
      <w:r w:rsidRPr="00042775">
        <w:rPr>
          <w:i/>
        </w:rPr>
        <w:t>TpmPolicyNV</w:t>
      </w:r>
      <w:proofErr w:type="spellEnd"/>
      <w:r>
        <w:t>)</w:t>
      </w:r>
    </w:p>
    <w:p w14:paraId="4CCAE8E0" w14:textId="77777777" w:rsidR="000C7A2C" w:rsidRDefault="000C7A2C" w:rsidP="000C7A2C">
      <w:pPr>
        <w:pStyle w:val="ListParagraph"/>
        <w:numPr>
          <w:ilvl w:val="0"/>
          <w:numId w:val="1"/>
        </w:numPr>
      </w:pPr>
      <w:r>
        <w:t>Providing session-based authentication (</w:t>
      </w:r>
      <w:proofErr w:type="spellStart"/>
      <w:r w:rsidRPr="00042775">
        <w:rPr>
          <w:i/>
        </w:rPr>
        <w:t>TpmPolicySecret</w:t>
      </w:r>
      <w:proofErr w:type="spellEnd"/>
      <w:r>
        <w:t xml:space="preserve">), and </w:t>
      </w:r>
    </w:p>
    <w:p w14:paraId="1F54BAA2" w14:textId="77777777" w:rsidR="000C7A2C" w:rsidRDefault="000C7A2C" w:rsidP="000C7A2C">
      <w:pPr>
        <w:pStyle w:val="ListParagraph"/>
        <w:numPr>
          <w:ilvl w:val="0"/>
          <w:numId w:val="1"/>
        </w:numPr>
      </w:pPr>
      <w:r>
        <w:t xml:space="preserve">A dummy </w:t>
      </w:r>
      <w:proofErr w:type="spellStart"/>
      <w:r w:rsidRPr="00042775">
        <w:rPr>
          <w:i/>
        </w:rPr>
        <w:t>TpmPolicyAction</w:t>
      </w:r>
      <w:proofErr w:type="spellEnd"/>
      <w:r>
        <w:t xml:space="preserve"> callback which does not execute on the TPM but calls back into the main program to perform actions out of the scope of the library (for instance incrementing a monotonic counter).</w:t>
      </w:r>
    </w:p>
    <w:p w14:paraId="1088A9DA" w14:textId="77777777" w:rsidR="000C7A2C" w:rsidRDefault="000C7A2C" w:rsidP="000C7A2C">
      <w:r>
        <w:t>We do not include the sample in this document because it is quite long.</w:t>
      </w:r>
    </w:p>
    <w:p w14:paraId="65E8D13B" w14:textId="77777777" w:rsidR="000C7A2C" w:rsidRDefault="000C7A2C" w:rsidP="000C7A2C">
      <w:pPr>
        <w:pStyle w:val="Heading2"/>
      </w:pPr>
      <w:bookmarkStart w:id="12" w:name="_Toc169448828"/>
      <w:r>
        <w:t>Using the Built-In Resource Manager</w:t>
      </w:r>
      <w:bookmarkEnd w:id="12"/>
    </w:p>
    <w:p w14:paraId="2FAFB7C0" w14:textId="77777777" w:rsidR="000C7A2C" w:rsidRDefault="00180943" w:rsidP="000C7A2C">
      <w:r>
        <w:t>TSS.Net</w:t>
      </w:r>
      <w:r w:rsidR="000C7A2C">
        <w:t xml:space="preserve"> has a built-in resource manager called </w:t>
      </w:r>
      <w:r w:rsidR="000C7A2C" w:rsidRPr="00042775">
        <w:rPr>
          <w:i/>
        </w:rPr>
        <w:t>Tbs</w:t>
      </w:r>
      <w:r w:rsidR="008E0EF2">
        <w:t xml:space="preserve"> (not to be confused with the </w:t>
      </w:r>
      <w:proofErr w:type="spellStart"/>
      <w:r w:rsidR="008E0EF2" w:rsidRPr="00042775">
        <w:rPr>
          <w:i/>
        </w:rPr>
        <w:t>TbsDevice</w:t>
      </w:r>
      <w:proofErr w:type="spellEnd"/>
      <w:r w:rsidR="008E0EF2">
        <w:t xml:space="preserve"> used to communicate </w:t>
      </w:r>
      <w:r w:rsidR="004E246D">
        <w:t>with the Windows TBS API)</w:t>
      </w:r>
      <w:r w:rsidR="000C7A2C">
        <w:t xml:space="preserve">.  This is not designed to replace a production-grade resource-manager such as that built into </w:t>
      </w:r>
      <w:r w:rsidR="00042775">
        <w:t xml:space="preserve">the </w:t>
      </w:r>
      <w:r w:rsidR="000C7A2C">
        <w:t>Windows</w:t>
      </w:r>
      <w:r w:rsidR="00042775">
        <w:t xml:space="preserve"> TPM </w:t>
      </w:r>
      <w:proofErr w:type="gramStart"/>
      <w:r w:rsidR="00042775">
        <w:t>driver</w:t>
      </w:r>
      <w:r w:rsidR="000C7A2C">
        <w:t>, but</w:t>
      </w:r>
      <w:proofErr w:type="gramEnd"/>
      <w:r w:rsidR="000C7A2C">
        <w:t xml:space="preserve"> makes it easier to write TPM applications that can then be easily ported to Windows.</w:t>
      </w:r>
    </w:p>
    <w:p w14:paraId="03290923" w14:textId="77777777" w:rsidR="000C7A2C" w:rsidRDefault="000C7A2C" w:rsidP="000C7A2C">
      <w:r>
        <w:t>The example below creates and uses 32 authorization sessions.  A typical TPM only has 3 slots so this</w:t>
      </w:r>
      <w:r w:rsidR="00042775">
        <w:t xml:space="preserve"> program running against a bare </w:t>
      </w:r>
      <w:r>
        <w:t xml:space="preserve">TPM would fail.  In contrast the </w:t>
      </w:r>
      <w:r w:rsidRPr="00042775">
        <w:rPr>
          <w:i/>
        </w:rPr>
        <w:t>Tbs</w:t>
      </w:r>
      <w:r>
        <w:t xml:space="preserve"> </w:t>
      </w:r>
      <w:r w:rsidR="004E246D">
        <w:t>resource management</w:t>
      </w:r>
      <w:r>
        <w:t>, which behaves in most respects like the raw</w:t>
      </w:r>
      <w:r w:rsidR="00042775">
        <w:t xml:space="preserve"> </w:t>
      </w:r>
      <w:r>
        <w:t>TPM device already discussed, provides a vir</w:t>
      </w:r>
      <w:r w:rsidR="00042775">
        <w:t>tually unlimited number of key s</w:t>
      </w:r>
      <w:r>
        <w:t>lots.</w:t>
      </w:r>
    </w:p>
    <w:p w14:paraId="585022A9" w14:textId="77777777" w:rsidR="000C7A2C" w:rsidRDefault="000C7A2C" w:rsidP="000C7A2C">
      <w:r w:rsidRPr="00042775">
        <w:rPr>
          <w:i/>
        </w:rPr>
        <w:t>Tbs</w:t>
      </w:r>
      <w:r>
        <w:t xml:space="preserve"> also automatically cleans up TPM resources when the object is </w:t>
      </w:r>
      <w:proofErr w:type="gramStart"/>
      <w:r>
        <w:t>disposed</w:t>
      </w:r>
      <w:proofErr w:type="gramEnd"/>
      <w:r>
        <w:t>.</w:t>
      </w:r>
    </w:p>
    <w:p w14:paraId="154E87EA" w14:textId="77777777" w:rsidR="000C7A2C" w:rsidRDefault="000C7A2C" w:rsidP="000C7A2C">
      <w:pPr>
        <w:pStyle w:val="Code"/>
      </w:pPr>
      <w:r>
        <w:t xml:space="preserve">    </w:t>
      </w:r>
      <w:r>
        <w:rPr>
          <w:color w:val="FF0000"/>
        </w:rPr>
        <w:t xml:space="preserve">// This sample illustrates the use of the resource manager built into </w:t>
      </w:r>
    </w:p>
    <w:p w14:paraId="00C0D050" w14:textId="77777777" w:rsidR="000C7A2C" w:rsidRDefault="000C7A2C" w:rsidP="000C7A2C">
      <w:pPr>
        <w:pStyle w:val="Code"/>
      </w:pPr>
      <w:r>
        <w:t xml:space="preserve">    </w:t>
      </w:r>
      <w:r>
        <w:rPr>
          <w:color w:val="FF0000"/>
        </w:rPr>
        <w:t xml:space="preserve">// </w:t>
      </w:r>
      <w:r w:rsidR="00180943">
        <w:rPr>
          <w:color w:val="FF0000"/>
        </w:rPr>
        <w:t>TSS.Net</w:t>
      </w:r>
      <w:r>
        <w:rPr>
          <w:color w:val="FF0000"/>
        </w:rPr>
        <w:t xml:space="preserve"> using the resource manager relieves the programmer of the </w:t>
      </w:r>
    </w:p>
    <w:p w14:paraId="0004384D" w14:textId="77777777" w:rsidR="000C7A2C" w:rsidRDefault="000C7A2C" w:rsidP="000C7A2C">
      <w:pPr>
        <w:pStyle w:val="Code"/>
      </w:pPr>
      <w:r>
        <w:t xml:space="preserve">    </w:t>
      </w:r>
      <w:r>
        <w:rPr>
          <w:color w:val="FF0000"/>
        </w:rPr>
        <w:t>// (sometimes burdensome) chore of juggling a small number of TPM slots</w:t>
      </w:r>
      <w:r w:rsidR="004E246D">
        <w:rPr>
          <w:color w:val="FF0000"/>
        </w:rPr>
        <w:t>.</w:t>
      </w:r>
    </w:p>
    <w:p w14:paraId="3CF08E08" w14:textId="77777777" w:rsidR="000C7A2C" w:rsidRDefault="000C7A2C" w:rsidP="000C7A2C">
      <w:pPr>
        <w:pStyle w:val="Code"/>
      </w:pPr>
    </w:p>
    <w:p w14:paraId="7385A6C0" w14:textId="77777777" w:rsidR="000C7A2C" w:rsidRDefault="000C7A2C" w:rsidP="000C7A2C">
      <w:pPr>
        <w:pStyle w:val="Code"/>
      </w:pPr>
      <w:r>
        <w:t xml:space="preserve">    </w:t>
      </w:r>
      <w:r>
        <w:rPr>
          <w:color w:val="FF0000"/>
        </w:rPr>
        <w:t xml:space="preserve">// Tbs is the built -in resource manager.  You attach an instance to the </w:t>
      </w:r>
    </w:p>
    <w:p w14:paraId="695AFF7F" w14:textId="77777777" w:rsidR="000C7A2C" w:rsidRDefault="000C7A2C" w:rsidP="000C7A2C">
      <w:pPr>
        <w:pStyle w:val="Code"/>
      </w:pPr>
      <w:r>
        <w:t xml:space="preserve">    </w:t>
      </w:r>
      <w:r>
        <w:rPr>
          <w:color w:val="FF0000"/>
        </w:rPr>
        <w:t>// underlying TPM device</w:t>
      </w:r>
      <w:r w:rsidR="004E246D">
        <w:rPr>
          <w:color w:val="FF0000"/>
        </w:rPr>
        <w:t>, which has been created before.</w:t>
      </w:r>
    </w:p>
    <w:p w14:paraId="63088CC4" w14:textId="77777777" w:rsidR="000C7A2C" w:rsidRDefault="000C7A2C" w:rsidP="000C7A2C">
      <w:pPr>
        <w:pStyle w:val="Code"/>
      </w:pPr>
      <w:r>
        <w:t xml:space="preserve">    </w:t>
      </w:r>
      <w:r>
        <w:rPr>
          <w:color w:val="2B91AF"/>
        </w:rPr>
        <w:t>Tbs</w:t>
      </w:r>
      <w:r>
        <w:t xml:space="preserve"> tbs = new </w:t>
      </w:r>
      <w:r>
        <w:rPr>
          <w:color w:val="2B91AF"/>
        </w:rPr>
        <w:t>Tbs</w:t>
      </w:r>
      <w:r>
        <w:t>(tpm._GetUnderlyingDevice(), false);</w:t>
      </w:r>
    </w:p>
    <w:p w14:paraId="5A0D2F0A" w14:textId="77777777" w:rsidR="000C7A2C" w:rsidRDefault="000C7A2C" w:rsidP="000C7A2C">
      <w:pPr>
        <w:pStyle w:val="Code"/>
      </w:pPr>
      <w:r>
        <w:t xml:space="preserve">    </w:t>
      </w:r>
      <w:r>
        <w:rPr>
          <w:color w:val="2B91AF"/>
        </w:rPr>
        <w:t>Tpm2</w:t>
      </w:r>
      <w:r>
        <w:t xml:space="preserve"> tbsTpm = new </w:t>
      </w:r>
      <w:r>
        <w:rPr>
          <w:color w:val="2B91AF"/>
        </w:rPr>
        <w:t>Tpm2</w:t>
      </w:r>
      <w:r>
        <w:t>(tbs.CreateTbsContext());</w:t>
      </w:r>
    </w:p>
    <w:p w14:paraId="46D28BCB" w14:textId="77777777" w:rsidR="000C7A2C" w:rsidRDefault="000C7A2C" w:rsidP="000C7A2C">
      <w:pPr>
        <w:pStyle w:val="Code"/>
      </w:pPr>
    </w:p>
    <w:p w14:paraId="1649B993" w14:textId="77777777" w:rsidR="000C7A2C" w:rsidRDefault="000C7A2C" w:rsidP="000C7A2C">
      <w:pPr>
        <w:pStyle w:val="Code"/>
      </w:pPr>
      <w:r>
        <w:lastRenderedPageBreak/>
        <w:t xml:space="preserve">    </w:t>
      </w:r>
      <w:r>
        <w:rPr>
          <w:color w:val="FF0000"/>
        </w:rPr>
        <w:t xml:space="preserve">// </w:t>
      </w:r>
      <w:r w:rsidR="004E246D">
        <w:rPr>
          <w:color w:val="FF0000"/>
        </w:rPr>
        <w:t>M</w:t>
      </w:r>
      <w:r>
        <w:rPr>
          <w:color w:val="FF0000"/>
        </w:rPr>
        <w:t>ake more sessions than the TPM has room for</w:t>
      </w:r>
      <w:r w:rsidR="004E246D">
        <w:rPr>
          <w:color w:val="FF0000"/>
        </w:rPr>
        <w:t>.</w:t>
      </w:r>
    </w:p>
    <w:p w14:paraId="2560F32D" w14:textId="77777777" w:rsidR="000C7A2C" w:rsidRDefault="000C7A2C" w:rsidP="000C7A2C">
      <w:pPr>
        <w:pStyle w:val="Code"/>
      </w:pPr>
      <w:r>
        <w:t xml:space="preserve">    int count = 32;</w:t>
      </w:r>
    </w:p>
    <w:p w14:paraId="135DD6B9" w14:textId="77777777" w:rsidR="000C7A2C" w:rsidRDefault="000C7A2C" w:rsidP="000C7A2C">
      <w:pPr>
        <w:pStyle w:val="Code"/>
      </w:pPr>
      <w:r>
        <w:t xml:space="preserve">    </w:t>
      </w:r>
      <w:r>
        <w:rPr>
          <w:color w:val="2B91AF"/>
        </w:rPr>
        <w:t>AuthSession</w:t>
      </w:r>
      <w:r>
        <w:t xml:space="preserve">[] sessions = new </w:t>
      </w:r>
      <w:r>
        <w:rPr>
          <w:color w:val="2B91AF"/>
        </w:rPr>
        <w:t>AuthSession</w:t>
      </w:r>
      <w:r>
        <w:t>[count];</w:t>
      </w:r>
    </w:p>
    <w:p w14:paraId="120334BA" w14:textId="77777777" w:rsidR="000C7A2C" w:rsidRDefault="000C7A2C" w:rsidP="000C7A2C">
      <w:pPr>
        <w:pStyle w:val="Code"/>
      </w:pPr>
      <w:r>
        <w:t xml:space="preserve">    for (int j = 0; j &lt; count; j++)</w:t>
      </w:r>
    </w:p>
    <w:p w14:paraId="200A7BEB" w14:textId="77777777" w:rsidR="000C7A2C" w:rsidRDefault="000C7A2C" w:rsidP="000C7A2C">
      <w:pPr>
        <w:pStyle w:val="Code"/>
      </w:pPr>
      <w:r>
        <w:t xml:space="preserve">    {</w:t>
      </w:r>
    </w:p>
    <w:p w14:paraId="4D40B0A0" w14:textId="77777777" w:rsidR="000C7A2C" w:rsidRDefault="000C7A2C" w:rsidP="000C7A2C">
      <w:pPr>
        <w:pStyle w:val="Code"/>
      </w:pPr>
      <w:r>
        <w:t xml:space="preserve">        sessions[j] = tbsTpm.StartAuthSessionEx(</w:t>
      </w:r>
      <w:r>
        <w:rPr>
          <w:color w:val="2B91AF"/>
        </w:rPr>
        <w:t>TpmSe</w:t>
      </w:r>
      <w:r>
        <w:t xml:space="preserve">.Policy, </w:t>
      </w:r>
      <w:r>
        <w:rPr>
          <w:color w:val="2B91AF"/>
        </w:rPr>
        <w:t>TpmAlgId</w:t>
      </w:r>
      <w:r>
        <w:t>.Sha1);</w:t>
      </w:r>
    </w:p>
    <w:p w14:paraId="45C4C430" w14:textId="77777777" w:rsidR="000C7A2C" w:rsidRDefault="000C7A2C" w:rsidP="000C7A2C">
      <w:pPr>
        <w:pStyle w:val="Code"/>
      </w:pPr>
      <w:r>
        <w:t xml:space="preserve">    }</w:t>
      </w:r>
    </w:p>
    <w:p w14:paraId="28A74C04" w14:textId="77777777" w:rsidR="000C7A2C" w:rsidRDefault="000C7A2C" w:rsidP="000C7A2C">
      <w:pPr>
        <w:pStyle w:val="Code"/>
      </w:pPr>
      <w:r>
        <w:t xml:space="preserve">    </w:t>
      </w:r>
      <w:r>
        <w:rPr>
          <w:color w:val="FF0000"/>
        </w:rPr>
        <w:t xml:space="preserve">// </w:t>
      </w:r>
      <w:r w:rsidR="004E246D">
        <w:rPr>
          <w:color w:val="FF0000"/>
        </w:rPr>
        <w:t>A</w:t>
      </w:r>
      <w:r>
        <w:rPr>
          <w:color w:val="FF0000"/>
        </w:rPr>
        <w:t xml:space="preserve">nd now use them.  The resource manager will use ContextLoad and </w:t>
      </w:r>
    </w:p>
    <w:p w14:paraId="351C027B" w14:textId="77777777" w:rsidR="000C7A2C" w:rsidRDefault="000C7A2C" w:rsidP="000C7A2C">
      <w:pPr>
        <w:pStyle w:val="Code"/>
      </w:pPr>
      <w:r>
        <w:t xml:space="preserve">    </w:t>
      </w:r>
      <w:r>
        <w:rPr>
          <w:color w:val="FF0000"/>
        </w:rPr>
        <w:t>// ContextSave to bring them into the TPM</w:t>
      </w:r>
      <w:r w:rsidR="004E246D">
        <w:rPr>
          <w:color w:val="FF0000"/>
        </w:rPr>
        <w:t>.</w:t>
      </w:r>
    </w:p>
    <w:p w14:paraId="0E97F809" w14:textId="77777777" w:rsidR="000C7A2C" w:rsidRDefault="000C7A2C" w:rsidP="000C7A2C">
      <w:pPr>
        <w:pStyle w:val="Code"/>
      </w:pPr>
      <w:r>
        <w:t xml:space="preserve">    for (int j = 0; j &lt; count; j++)</w:t>
      </w:r>
    </w:p>
    <w:p w14:paraId="77133274" w14:textId="77777777" w:rsidR="000C7A2C" w:rsidRDefault="000C7A2C" w:rsidP="000C7A2C">
      <w:pPr>
        <w:pStyle w:val="Code"/>
      </w:pPr>
      <w:r>
        <w:t xml:space="preserve">    {</w:t>
      </w:r>
    </w:p>
    <w:p w14:paraId="36838D65" w14:textId="77777777" w:rsidR="000C7A2C" w:rsidRDefault="000C7A2C" w:rsidP="000C7A2C">
      <w:pPr>
        <w:pStyle w:val="Code"/>
      </w:pPr>
      <w:r>
        <w:t xml:space="preserve">        tbsTpm.PolicyAuthValue(sessions[j].Handle);</w:t>
      </w:r>
    </w:p>
    <w:p w14:paraId="6FD41BE7" w14:textId="77777777" w:rsidR="000C7A2C" w:rsidRDefault="000C7A2C" w:rsidP="000C7A2C">
      <w:pPr>
        <w:pStyle w:val="Code"/>
      </w:pPr>
      <w:r>
        <w:t xml:space="preserve">    }</w:t>
      </w:r>
    </w:p>
    <w:p w14:paraId="373F604F" w14:textId="77777777" w:rsidR="000C7A2C" w:rsidRDefault="000C7A2C" w:rsidP="000C7A2C">
      <w:pPr>
        <w:pStyle w:val="Code"/>
      </w:pPr>
      <w:r>
        <w:t xml:space="preserve">    </w:t>
      </w:r>
      <w:r>
        <w:rPr>
          <w:color w:val="FF0000"/>
        </w:rPr>
        <w:t xml:space="preserve">// </w:t>
      </w:r>
      <w:r w:rsidR="004E246D">
        <w:rPr>
          <w:color w:val="FF0000"/>
        </w:rPr>
        <w:t>A</w:t>
      </w:r>
      <w:r>
        <w:rPr>
          <w:color w:val="FF0000"/>
        </w:rPr>
        <w:t>nd now clean up</w:t>
      </w:r>
      <w:r w:rsidR="004E246D">
        <w:rPr>
          <w:color w:val="FF0000"/>
        </w:rPr>
        <w:t>.</w:t>
      </w:r>
    </w:p>
    <w:p w14:paraId="155E860D" w14:textId="77777777" w:rsidR="000C7A2C" w:rsidRDefault="000C7A2C" w:rsidP="000C7A2C">
      <w:pPr>
        <w:pStyle w:val="Code"/>
      </w:pPr>
      <w:r>
        <w:t xml:space="preserve">    for (int j = 0; j &lt; count; j++)</w:t>
      </w:r>
    </w:p>
    <w:p w14:paraId="664961E9" w14:textId="77777777" w:rsidR="000C7A2C" w:rsidRDefault="000C7A2C" w:rsidP="000C7A2C">
      <w:pPr>
        <w:pStyle w:val="Code"/>
      </w:pPr>
      <w:r>
        <w:t xml:space="preserve">    {</w:t>
      </w:r>
    </w:p>
    <w:p w14:paraId="283E0289" w14:textId="77777777" w:rsidR="000C7A2C" w:rsidRDefault="000C7A2C" w:rsidP="000C7A2C">
      <w:pPr>
        <w:pStyle w:val="Code"/>
      </w:pPr>
      <w:r>
        <w:t xml:space="preserve">        tbsTpm.FlushContext(sessions[j].Handle);</w:t>
      </w:r>
    </w:p>
    <w:p w14:paraId="6DF401E8" w14:textId="77777777" w:rsidR="000C7A2C" w:rsidRDefault="000C7A2C" w:rsidP="000C7A2C">
      <w:pPr>
        <w:pStyle w:val="Code"/>
      </w:pPr>
      <w:r>
        <w:t xml:space="preserve">    }</w:t>
      </w:r>
    </w:p>
    <w:p w14:paraId="44FA0DB4" w14:textId="77777777" w:rsidR="000C7A2C" w:rsidRDefault="000C7A2C" w:rsidP="000C7A2C">
      <w:pPr>
        <w:pStyle w:val="Code"/>
      </w:pPr>
      <w:r>
        <w:t xml:space="preserve">    tbsTpm.Dispose();</w:t>
      </w:r>
    </w:p>
    <w:p w14:paraId="47EC85EF" w14:textId="77777777" w:rsidR="000C7A2C" w:rsidRDefault="000C7A2C" w:rsidP="000C7A2C"/>
    <w:p w14:paraId="57DB0FF8" w14:textId="77777777" w:rsidR="000C7A2C" w:rsidRDefault="000C7A2C" w:rsidP="000C7A2C">
      <w:pPr>
        <w:pStyle w:val="Heading2"/>
      </w:pPr>
      <w:bookmarkStart w:id="13" w:name="_Toc169448829"/>
      <w:r>
        <w:t>Other features</w:t>
      </w:r>
      <w:bookmarkEnd w:id="13"/>
    </w:p>
    <w:p w14:paraId="0A007763" w14:textId="77777777" w:rsidR="000C7A2C" w:rsidRDefault="00180943" w:rsidP="000C7A2C">
      <w:r>
        <w:t>TSS.Net</w:t>
      </w:r>
      <w:r w:rsidR="000C7A2C">
        <w:t xml:space="preserve"> was built primarily as a library to support the testing we did during the development and stabilization of TPM</w:t>
      </w:r>
      <w:r w:rsidR="00042775">
        <w:t xml:space="preserve"> </w:t>
      </w:r>
      <w:r w:rsidR="000C7A2C">
        <w:t>2.0.  As such it has features to support all TPM commands and scenarios, as well as algorithms support for expected cipher-suites (e.g. RSA, ECC, SHA up to SHA512, AES, etc.).</w:t>
      </w:r>
    </w:p>
    <w:p w14:paraId="4EF0BFB8" w14:textId="77777777" w:rsidR="000C7A2C" w:rsidRDefault="00180943" w:rsidP="000C7A2C">
      <w:r>
        <w:t>TSS.Net</w:t>
      </w:r>
      <w:r w:rsidR="000C7A2C">
        <w:t xml:space="preserve"> also supports some test-specific features, like various types of pre- and post-command callback</w:t>
      </w:r>
      <w:r w:rsidR="00B75BC3">
        <w:t>s</w:t>
      </w:r>
      <w:r w:rsidR="000C7A2C">
        <w:t>.</w:t>
      </w:r>
      <w:r w:rsidR="00B75BC3">
        <w:t xml:space="preserve"> </w:t>
      </w:r>
      <w:r w:rsidR="000C7A2C">
        <w:t xml:space="preserve">This document does not attempt to describe all </w:t>
      </w:r>
      <w:r>
        <w:t>TSS.Net</w:t>
      </w:r>
      <w:r w:rsidR="000C7A2C">
        <w:t xml:space="preserve"> capabilities.</w:t>
      </w:r>
    </w:p>
    <w:p w14:paraId="04F7DCE0" w14:textId="77777777" w:rsidR="00042775" w:rsidRDefault="00042775">
      <w:pPr>
        <w:rPr>
          <w:rFonts w:asciiTheme="majorHAnsi" w:eastAsiaTheme="majorEastAsia" w:hAnsiTheme="majorHAnsi" w:cstheme="majorBidi"/>
          <w:color w:val="365F91" w:themeColor="accent1" w:themeShade="BF"/>
          <w:sz w:val="32"/>
          <w:szCs w:val="32"/>
        </w:rPr>
      </w:pPr>
      <w:r>
        <w:br w:type="page"/>
      </w:r>
    </w:p>
    <w:p w14:paraId="33E1277C" w14:textId="77777777" w:rsidR="000C7A2C" w:rsidRDefault="000C7A2C" w:rsidP="000C7A2C">
      <w:pPr>
        <w:pStyle w:val="Heading1"/>
      </w:pPr>
      <w:bookmarkStart w:id="14" w:name="_Toc169448830"/>
      <w:r>
        <w:lastRenderedPageBreak/>
        <w:t xml:space="preserve">Appendix </w:t>
      </w:r>
      <w:r w:rsidR="0095677E">
        <w:t xml:space="preserve">A </w:t>
      </w:r>
      <w:r>
        <w:t>– Other Use Samples</w:t>
      </w:r>
      <w:bookmarkEnd w:id="14"/>
    </w:p>
    <w:p w14:paraId="5FB49D08" w14:textId="77777777" w:rsidR="000C7A2C" w:rsidRDefault="000C7A2C" w:rsidP="000C7A2C">
      <w:r>
        <w:t xml:space="preserve">The samples in this appendix do not introduce any new </w:t>
      </w:r>
      <w:r w:rsidR="00180943">
        <w:t>TSS.Net</w:t>
      </w:r>
      <w:r>
        <w:t xml:space="preserve"> </w:t>
      </w:r>
      <w:proofErr w:type="gramStart"/>
      <w:r>
        <w:t>features, but</w:t>
      </w:r>
      <w:proofErr w:type="gramEnd"/>
      <w:r>
        <w:t xml:space="preserve"> illustrate how the TPM can be used to perform various functions.</w:t>
      </w:r>
    </w:p>
    <w:p w14:paraId="2EF925B5" w14:textId="77777777" w:rsidR="000C7A2C" w:rsidRDefault="000C7A2C" w:rsidP="000C7A2C">
      <w:pPr>
        <w:pStyle w:val="Heading2"/>
      </w:pPr>
      <w:bookmarkStart w:id="15" w:name="_Toc169448831"/>
      <w:r>
        <w:t>Creating a Primary Storage Key</w:t>
      </w:r>
      <w:bookmarkEnd w:id="15"/>
    </w:p>
    <w:p w14:paraId="27285684" w14:textId="77777777" w:rsidR="000C7A2C" w:rsidRDefault="000C7A2C" w:rsidP="000C7A2C">
      <w:r>
        <w:t>This subroutine illustrates the creation of a primary storage key and returning the key handle to the caller.  It is used in later samples.</w:t>
      </w:r>
    </w:p>
    <w:p w14:paraId="518BBD8D" w14:textId="77777777" w:rsidR="000C7A2C" w:rsidRDefault="000C7A2C" w:rsidP="000C7A2C">
      <w:r>
        <w:t xml:space="preserve">The storage key created is a 2048-bit RSA paired with a </w:t>
      </w:r>
      <w:proofErr w:type="gramStart"/>
      <w:r>
        <w:t>128 bit</w:t>
      </w:r>
      <w:proofErr w:type="gramEnd"/>
      <w:r>
        <w:t xml:space="preserve"> AES/CFB key.  The caller can provide use-authorization data, but this routine sets the policy to null.  The storage key is not </w:t>
      </w:r>
      <w:r w:rsidR="00B75BC3">
        <w:t>duplicable</w:t>
      </w:r>
      <w:r>
        <w:t xml:space="preserve">. </w:t>
      </w:r>
    </w:p>
    <w:p w14:paraId="78F39B84" w14:textId="77777777" w:rsidR="000C7A2C" w:rsidRDefault="000C7A2C" w:rsidP="000C7A2C">
      <w:pPr>
        <w:pStyle w:val="Code"/>
      </w:pPr>
      <w:r>
        <w:rPr>
          <w:color w:val="2B91AF"/>
        </w:rPr>
        <w:t>TpmHandle</w:t>
      </w:r>
      <w:r>
        <w:t xml:space="preserve"> CreateRsaPrimaryStorageKey(</w:t>
      </w:r>
    </w:p>
    <w:p w14:paraId="34A21A3A" w14:textId="77777777" w:rsidR="000C7A2C" w:rsidRDefault="000C7A2C" w:rsidP="000C7A2C">
      <w:pPr>
        <w:pStyle w:val="Code"/>
      </w:pPr>
      <w:r>
        <w:t xml:space="preserve">            </w:t>
      </w:r>
      <w:r>
        <w:rPr>
          <w:color w:val="2B91AF"/>
        </w:rPr>
        <w:t>Tpm2</w:t>
      </w:r>
      <w:r>
        <w:t xml:space="preserve"> theTpm, </w:t>
      </w:r>
    </w:p>
    <w:p w14:paraId="49D505E7" w14:textId="77777777" w:rsidR="000C7A2C" w:rsidRDefault="000C7A2C" w:rsidP="000C7A2C">
      <w:pPr>
        <w:pStyle w:val="Code"/>
      </w:pPr>
      <w:r>
        <w:t xml:space="preserve">            </w:t>
      </w:r>
      <w:r>
        <w:rPr>
          <w:color w:val="0000FF"/>
        </w:rPr>
        <w:t>byte</w:t>
      </w:r>
      <w:r>
        <w:t xml:space="preserve">[] auth, </w:t>
      </w:r>
    </w:p>
    <w:p w14:paraId="0C5038CD" w14:textId="77777777" w:rsidR="000C7A2C" w:rsidRDefault="000C7A2C" w:rsidP="000C7A2C">
      <w:pPr>
        <w:pStyle w:val="Code"/>
      </w:pPr>
      <w:r>
        <w:t xml:space="preserve">            </w:t>
      </w:r>
      <w:r>
        <w:rPr>
          <w:color w:val="0000FF"/>
        </w:rPr>
        <w:t>out</w:t>
      </w:r>
      <w:r>
        <w:t xml:space="preserve"> </w:t>
      </w:r>
      <w:r>
        <w:rPr>
          <w:color w:val="2B91AF"/>
        </w:rPr>
        <w:t>TpmPublic</w:t>
      </w:r>
      <w:r>
        <w:t xml:space="preserve"> newKeyPub)</w:t>
      </w:r>
    </w:p>
    <w:p w14:paraId="7C9FC7B1" w14:textId="77777777" w:rsidR="000C7A2C" w:rsidRDefault="000C7A2C" w:rsidP="000C7A2C">
      <w:pPr>
        <w:pStyle w:val="Code"/>
      </w:pPr>
      <w:r>
        <w:t>{</w:t>
      </w:r>
    </w:p>
    <w:p w14:paraId="18BCCC7C" w14:textId="77777777" w:rsidR="000C7A2C" w:rsidRDefault="000C7A2C" w:rsidP="000C7A2C">
      <w:pPr>
        <w:pStyle w:val="Code"/>
      </w:pPr>
      <w:r>
        <w:t xml:space="preserve">    </w:t>
      </w:r>
      <w:r>
        <w:rPr>
          <w:color w:val="FF0000"/>
        </w:rPr>
        <w:t>// Creation parameters (no external data for TPM-created objects)</w:t>
      </w:r>
    </w:p>
    <w:p w14:paraId="1DFD7C34" w14:textId="77777777" w:rsidR="00042775" w:rsidRDefault="000C7A2C" w:rsidP="000C7A2C">
      <w:pPr>
        <w:pStyle w:val="Code"/>
      </w:pPr>
      <w:r>
        <w:t xml:space="preserve">    </w:t>
      </w:r>
      <w:r>
        <w:rPr>
          <w:color w:val="2B91AF"/>
        </w:rPr>
        <w:t>SensitiveCreate</w:t>
      </w:r>
      <w:r>
        <w:t xml:space="preserve"> sensCreate = </w:t>
      </w:r>
      <w:r>
        <w:rPr>
          <w:color w:val="0000FF"/>
        </w:rPr>
        <w:t>new</w:t>
      </w:r>
      <w:r>
        <w:t xml:space="preserve"> </w:t>
      </w:r>
      <w:r>
        <w:rPr>
          <w:color w:val="2B91AF"/>
        </w:rPr>
        <w:t>SensitiveCreate</w:t>
      </w:r>
      <w:r>
        <w:t>(</w:t>
      </w:r>
    </w:p>
    <w:p w14:paraId="2092917D" w14:textId="77777777" w:rsidR="000C7A2C" w:rsidRDefault="000C7A2C" w:rsidP="000C7A2C">
      <w:pPr>
        <w:pStyle w:val="Code"/>
      </w:pPr>
      <w:r>
        <w:t xml:space="preserve">        auth,                   </w:t>
      </w:r>
      <w:r>
        <w:rPr>
          <w:color w:val="FF0000"/>
        </w:rPr>
        <w:t>// auth-data provided by the caller</w:t>
      </w:r>
    </w:p>
    <w:p w14:paraId="31E41D89" w14:textId="77777777"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o external data (the TPM will create the</w:t>
      </w:r>
    </w:p>
    <w:p w14:paraId="174DE24B" w14:textId="77777777" w:rsidR="000C7A2C" w:rsidRDefault="000C7A2C" w:rsidP="000C7A2C">
      <w:pPr>
        <w:pStyle w:val="Code"/>
      </w:pPr>
      <w:r>
        <w:t xml:space="preserve">                                </w:t>
      </w:r>
      <w:r>
        <w:rPr>
          <w:color w:val="FF0000"/>
        </w:rPr>
        <w:t>// new key.</w:t>
      </w:r>
    </w:p>
    <w:p w14:paraId="21EF22B3" w14:textId="77777777" w:rsidR="000C7A2C" w:rsidRDefault="000C7A2C" w:rsidP="000C7A2C">
      <w:pPr>
        <w:pStyle w:val="Code"/>
      </w:pPr>
    </w:p>
    <w:p w14:paraId="6E13037E" w14:textId="77777777" w:rsidR="000C7A2C" w:rsidRDefault="000C7A2C" w:rsidP="000C7A2C">
      <w:pPr>
        <w:pStyle w:val="Code"/>
      </w:pPr>
      <w:r>
        <w:t xml:space="preserve">    </w:t>
      </w:r>
      <w:r>
        <w:rPr>
          <w:color w:val="2B91AF"/>
        </w:rPr>
        <w:t>TpmPublic</w:t>
      </w:r>
      <w:r>
        <w:t xml:space="preserve"> parms = </w:t>
      </w:r>
      <w:r>
        <w:rPr>
          <w:color w:val="0000FF"/>
        </w:rPr>
        <w:t>new</w:t>
      </w:r>
      <w:r>
        <w:t xml:space="preserve"> </w:t>
      </w:r>
      <w:r>
        <w:rPr>
          <w:color w:val="2B91AF"/>
        </w:rPr>
        <w:t>TpmPublic</w:t>
      </w:r>
      <w:r>
        <w:t>(</w:t>
      </w:r>
    </w:p>
    <w:p w14:paraId="6A79EA23" w14:textId="77777777" w:rsidR="000C7A2C" w:rsidRDefault="000C7A2C" w:rsidP="000C7A2C">
      <w:pPr>
        <w:pStyle w:val="Code"/>
      </w:pPr>
      <w:r>
        <w:t xml:space="preserve">        </w:t>
      </w:r>
      <w:r>
        <w:rPr>
          <w:color w:val="2B91AF"/>
        </w:rPr>
        <w:t>TpmAlgId</w:t>
      </w:r>
      <w:r>
        <w:t>.Sha256,</w:t>
      </w:r>
    </w:p>
    <w:p w14:paraId="62183A2C" w14:textId="77777777" w:rsidR="000C7A2C" w:rsidRDefault="000C7A2C" w:rsidP="000C7A2C">
      <w:pPr>
        <w:pStyle w:val="Code"/>
      </w:pPr>
      <w:r>
        <w:t xml:space="preserve">        </w:t>
      </w:r>
      <w:r>
        <w:rPr>
          <w:color w:val="2B91AF"/>
        </w:rPr>
        <w:t>ObjectAttr</w:t>
      </w:r>
      <w:r>
        <w:t xml:space="preserve">.Restricted | </w:t>
      </w:r>
      <w:r>
        <w:rPr>
          <w:color w:val="2B91AF"/>
        </w:rPr>
        <w:t>ObjectAttr</w:t>
      </w:r>
      <w:r>
        <w:t xml:space="preserve">.Decrypt      </w:t>
      </w:r>
      <w:r>
        <w:rPr>
          <w:color w:val="FF0000"/>
        </w:rPr>
        <w:t>// storage key</w:t>
      </w:r>
    </w:p>
    <w:p w14:paraId="567C94AE" w14:textId="77777777" w:rsidR="000C7A2C" w:rsidRDefault="000C7A2C" w:rsidP="000C7A2C">
      <w:pPr>
        <w:pStyle w:val="Code"/>
      </w:pPr>
      <w:r>
        <w:t xml:space="preserve">        | </w:t>
      </w:r>
      <w:r>
        <w:rPr>
          <w:color w:val="2B91AF"/>
        </w:rPr>
        <w:t>ObjectAttr</w:t>
      </w:r>
      <w:r>
        <w:t xml:space="preserve">.FixedParent | </w:t>
      </w:r>
      <w:r>
        <w:rPr>
          <w:color w:val="2B91AF"/>
        </w:rPr>
        <w:t>ObjectAttr</w:t>
      </w:r>
      <w:r>
        <w:t xml:space="preserve">.FixedTPM  </w:t>
      </w:r>
      <w:r>
        <w:rPr>
          <w:color w:val="FF0000"/>
        </w:rPr>
        <w:t>// non-duplicatable</w:t>
      </w:r>
    </w:p>
    <w:p w14:paraId="0460CA3B" w14:textId="77777777" w:rsidR="000C7A2C" w:rsidRDefault="000C7A2C" w:rsidP="000C7A2C">
      <w:pPr>
        <w:pStyle w:val="Code"/>
      </w:pPr>
      <w:r>
        <w:t xml:space="preserve">        | </w:t>
      </w:r>
      <w:r>
        <w:rPr>
          <w:color w:val="2B91AF"/>
        </w:rPr>
        <w:t>ObjectAttr</w:t>
      </w:r>
      <w:r>
        <w:t xml:space="preserve">.UserWithAuth |                     </w:t>
      </w:r>
      <w:r>
        <w:rPr>
          <w:color w:val="FF0000"/>
        </w:rPr>
        <w:t>// requires user-auth</w:t>
      </w:r>
    </w:p>
    <w:p w14:paraId="103AE5F2" w14:textId="77777777" w:rsidR="000C7A2C" w:rsidRDefault="000C7A2C" w:rsidP="000C7A2C">
      <w:pPr>
        <w:pStyle w:val="Code"/>
      </w:pPr>
      <w:r>
        <w:t xml:space="preserve">        </w:t>
      </w:r>
      <w:r>
        <w:rPr>
          <w:color w:val="2B91AF"/>
        </w:rPr>
        <w:t>ObjectAttr</w:t>
      </w:r>
      <w:r>
        <w:t xml:space="preserve">.SensitiveDataOrigin,                 </w:t>
      </w:r>
      <w:r>
        <w:rPr>
          <w:color w:val="FF0000"/>
        </w:rPr>
        <w:t>// TPM should create</w:t>
      </w:r>
    </w:p>
    <w:p w14:paraId="3E942458" w14:textId="77777777"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o policy</w:t>
      </w:r>
    </w:p>
    <w:p w14:paraId="54431CFC" w14:textId="77777777" w:rsidR="000C7A2C" w:rsidRDefault="000C7A2C" w:rsidP="000C7A2C">
      <w:pPr>
        <w:pStyle w:val="Code"/>
      </w:pPr>
      <w:r>
        <w:t xml:space="preserve">        </w:t>
      </w:r>
      <w:r>
        <w:rPr>
          <w:color w:val="0000FF"/>
        </w:rPr>
        <w:t>new</w:t>
      </w:r>
      <w:r>
        <w:t xml:space="preserve"> </w:t>
      </w:r>
      <w:r>
        <w:rPr>
          <w:color w:val="2B91AF"/>
        </w:rPr>
        <w:t>RsaParms</w:t>
      </w:r>
      <w:r>
        <w:t xml:space="preserve">(                                   </w:t>
      </w:r>
      <w:r>
        <w:rPr>
          <w:color w:val="FF0000"/>
        </w:rPr>
        <w:t>// storage key should</w:t>
      </w:r>
    </w:p>
    <w:p w14:paraId="2DBBC14C" w14:textId="77777777" w:rsidR="000C7A2C" w:rsidRDefault="000C7A2C" w:rsidP="000C7A2C">
      <w:pPr>
        <w:pStyle w:val="Code"/>
      </w:pPr>
      <w:r>
        <w:t xml:space="preserve">                                                        </w:t>
      </w:r>
      <w:r>
        <w:rPr>
          <w:color w:val="FF0000"/>
        </w:rPr>
        <w:t>// be RSA + AES128</w:t>
      </w:r>
    </w:p>
    <w:p w14:paraId="16F33A9B" w14:textId="77777777" w:rsidR="000C7A2C" w:rsidRDefault="000C7A2C" w:rsidP="000C7A2C">
      <w:pPr>
        <w:pStyle w:val="Code"/>
      </w:pPr>
      <w:r>
        <w:t xml:space="preserve">            </w:t>
      </w:r>
      <w:r>
        <w:rPr>
          <w:color w:val="0000FF"/>
        </w:rPr>
        <w:t>new</w:t>
      </w:r>
      <w:r>
        <w:t xml:space="preserve"> </w:t>
      </w:r>
      <w:r>
        <w:rPr>
          <w:color w:val="2B91AF"/>
        </w:rPr>
        <w:t>SymDefObject</w:t>
      </w:r>
      <w:r>
        <w:t>(</w:t>
      </w:r>
      <w:r>
        <w:rPr>
          <w:color w:val="2B91AF"/>
        </w:rPr>
        <w:t>TpmAlgId</w:t>
      </w:r>
      <w:r>
        <w:t xml:space="preserve">.Aes, 128, </w:t>
      </w:r>
      <w:r>
        <w:rPr>
          <w:color w:val="2B91AF"/>
        </w:rPr>
        <w:t>TpmAlgId</w:t>
      </w:r>
      <w:r>
        <w:t>.Cfb),</w:t>
      </w:r>
    </w:p>
    <w:p w14:paraId="0C1C166B" w14:textId="77777777" w:rsidR="000C7A2C" w:rsidRDefault="000C7A2C" w:rsidP="000C7A2C">
      <w:pPr>
        <w:pStyle w:val="Code"/>
      </w:pPr>
      <w:r>
        <w:t xml:space="preserve">            </w:t>
      </w:r>
      <w:r>
        <w:rPr>
          <w:color w:val="0000FF"/>
        </w:rPr>
        <w:t>new</w:t>
      </w:r>
      <w:r>
        <w:t xml:space="preserve"> </w:t>
      </w:r>
      <w:r w:rsidR="00B97897" w:rsidRPr="00B97897">
        <w:rPr>
          <w:color w:val="2B91AF"/>
        </w:rPr>
        <w:t>NullAsymScheme</w:t>
      </w:r>
      <w:r>
        <w:t>(),</w:t>
      </w:r>
    </w:p>
    <w:p w14:paraId="2C94ACA3" w14:textId="77777777" w:rsidR="000C7A2C" w:rsidRDefault="000C7A2C" w:rsidP="000C7A2C">
      <w:pPr>
        <w:pStyle w:val="Code"/>
      </w:pPr>
      <w:r>
        <w:t xml:space="preserve">            2048,</w:t>
      </w:r>
    </w:p>
    <w:p w14:paraId="5EAFB1AB" w14:textId="77777777" w:rsidR="000C7A2C" w:rsidRDefault="000C7A2C" w:rsidP="000C7A2C">
      <w:pPr>
        <w:pStyle w:val="Code"/>
      </w:pPr>
      <w:r>
        <w:t xml:space="preserve">            0),</w:t>
      </w:r>
    </w:p>
    <w:p w14:paraId="153FDFC4" w14:textId="77777777" w:rsidR="000C7A2C" w:rsidRDefault="000C7A2C" w:rsidP="000C7A2C">
      <w:pPr>
        <w:pStyle w:val="Code"/>
      </w:pPr>
      <w:r>
        <w:t xml:space="preserve">       </w:t>
      </w:r>
      <w:r>
        <w:rPr>
          <w:color w:val="0000FF"/>
        </w:rPr>
        <w:t>new</w:t>
      </w:r>
      <w:r>
        <w:t xml:space="preserve"> </w:t>
      </w:r>
      <w:r>
        <w:rPr>
          <w:color w:val="2B91AF"/>
        </w:rPr>
        <w:t>Tpm2bPublicKeyRsa</w:t>
      </w:r>
      <w:r>
        <w:t>());</w:t>
      </w:r>
    </w:p>
    <w:p w14:paraId="4E78123B" w14:textId="77777777" w:rsidR="000C7A2C" w:rsidRDefault="000C7A2C" w:rsidP="000C7A2C">
      <w:pPr>
        <w:pStyle w:val="Code"/>
      </w:pPr>
    </w:p>
    <w:p w14:paraId="6F604BD4" w14:textId="77777777" w:rsidR="000C7A2C" w:rsidRDefault="000C7A2C" w:rsidP="000C7A2C">
      <w:pPr>
        <w:pStyle w:val="Code"/>
      </w:pPr>
      <w:r>
        <w:t xml:space="preserve">    </w:t>
      </w:r>
      <w:r>
        <w:rPr>
          <w:color w:val="FF0000"/>
        </w:rPr>
        <w:t>// The following are returned by the TPM in CreatePrimary (and Create)</w:t>
      </w:r>
    </w:p>
    <w:p w14:paraId="5C4A0185" w14:textId="77777777" w:rsidR="000C7A2C" w:rsidRDefault="000C7A2C" w:rsidP="000C7A2C">
      <w:pPr>
        <w:pStyle w:val="Code"/>
      </w:pPr>
      <w:r>
        <w:t xml:space="preserve">    </w:t>
      </w:r>
      <w:r>
        <w:rPr>
          <w:color w:val="FF0000"/>
        </w:rPr>
        <w:t>// they are not used in this sample.</w:t>
      </w:r>
    </w:p>
    <w:p w14:paraId="1E292EC0" w14:textId="77777777" w:rsidR="000C7A2C" w:rsidRDefault="000C7A2C" w:rsidP="000C7A2C">
      <w:pPr>
        <w:pStyle w:val="Code"/>
      </w:pPr>
      <w:r>
        <w:t xml:space="preserve">    </w:t>
      </w:r>
      <w:r>
        <w:rPr>
          <w:color w:val="2B91AF"/>
        </w:rPr>
        <w:t>CreationData</w:t>
      </w:r>
      <w:r>
        <w:t xml:space="preserve"> creationData;</w:t>
      </w:r>
    </w:p>
    <w:p w14:paraId="2CF330A7" w14:textId="77777777" w:rsidR="000C7A2C" w:rsidRDefault="000C7A2C" w:rsidP="000C7A2C">
      <w:pPr>
        <w:pStyle w:val="Code"/>
      </w:pPr>
      <w:r>
        <w:t xml:space="preserve">    </w:t>
      </w:r>
      <w:r>
        <w:rPr>
          <w:color w:val="2B91AF"/>
        </w:rPr>
        <w:t>TkCreation</w:t>
      </w:r>
      <w:r>
        <w:t xml:space="preserve"> creationTicket;</w:t>
      </w:r>
    </w:p>
    <w:p w14:paraId="089E334A" w14:textId="77777777" w:rsidR="000C7A2C" w:rsidRDefault="000C7A2C" w:rsidP="000C7A2C">
      <w:pPr>
        <w:pStyle w:val="Code"/>
      </w:pPr>
      <w:r>
        <w:t xml:space="preserve">    </w:t>
      </w:r>
      <w:r>
        <w:rPr>
          <w:color w:val="0000FF"/>
        </w:rPr>
        <w:t>byte</w:t>
      </w:r>
      <w:r>
        <w:t>[] creationHash;</w:t>
      </w:r>
    </w:p>
    <w:p w14:paraId="38224F56" w14:textId="77777777" w:rsidR="000C7A2C" w:rsidRDefault="000C7A2C" w:rsidP="000C7A2C">
      <w:pPr>
        <w:pStyle w:val="Code"/>
      </w:pPr>
    </w:p>
    <w:p w14:paraId="174A6B97" w14:textId="77777777" w:rsidR="000C7A2C" w:rsidRDefault="000C7A2C" w:rsidP="000C7A2C">
      <w:pPr>
        <w:pStyle w:val="Code"/>
      </w:pPr>
      <w:r>
        <w:t xml:space="preserve">    </w:t>
      </w:r>
      <w:r>
        <w:rPr>
          <w:color w:val="2B91AF"/>
        </w:rPr>
        <w:t>TpmHandle</w:t>
      </w:r>
      <w:r>
        <w:t xml:space="preserve"> primHandle = tpm[OwnerAuth].CreatePrimary(</w:t>
      </w:r>
    </w:p>
    <w:p w14:paraId="1D0E2F10" w14:textId="77777777" w:rsidR="000C7A2C" w:rsidRDefault="000C7A2C" w:rsidP="000C7A2C">
      <w:pPr>
        <w:pStyle w:val="Code"/>
      </w:pPr>
      <w:r>
        <w:t xml:space="preserve">        </w:t>
      </w:r>
      <w:r>
        <w:rPr>
          <w:color w:val="2B91AF"/>
        </w:rPr>
        <w:t>TpmHandle</w:t>
      </w:r>
      <w:r>
        <w:t xml:space="preserve">.RhOwner,                  </w:t>
      </w:r>
      <w:r>
        <w:rPr>
          <w:color w:val="FF0000"/>
        </w:rPr>
        <w:t>// in storage hierarchy</w:t>
      </w:r>
    </w:p>
    <w:p w14:paraId="44303CEC" w14:textId="77777777" w:rsidR="000C7A2C" w:rsidRDefault="000C7A2C" w:rsidP="000C7A2C">
      <w:pPr>
        <w:pStyle w:val="Code"/>
      </w:pPr>
      <w:r>
        <w:t xml:space="preserve">        sensCreate,                         </w:t>
      </w:r>
      <w:r>
        <w:rPr>
          <w:color w:val="FF0000"/>
        </w:rPr>
        <w:t>// userAuth</w:t>
      </w:r>
    </w:p>
    <w:p w14:paraId="099E07D9" w14:textId="77777777" w:rsidR="000C7A2C" w:rsidRDefault="000C7A2C" w:rsidP="000C7A2C">
      <w:pPr>
        <w:pStyle w:val="Code"/>
      </w:pPr>
      <w:r>
        <w:t xml:space="preserve">        parms,                              </w:t>
      </w:r>
      <w:r>
        <w:rPr>
          <w:color w:val="FF0000"/>
        </w:rPr>
        <w:t>// creation parms set above</w:t>
      </w:r>
    </w:p>
    <w:p w14:paraId="0E9FC8B5" w14:textId="77777777" w:rsidR="000C7A2C" w:rsidRDefault="000C7A2C" w:rsidP="000C7A2C">
      <w:pPr>
        <w:pStyle w:val="Code"/>
      </w:pPr>
      <w:r>
        <w:t xml:space="preserve">            </w:t>
      </w:r>
      <w:r>
        <w:rPr>
          <w:color w:val="FF0000"/>
        </w:rPr>
        <w:t xml:space="preserve">// the following parameters influence the creation of the </w:t>
      </w:r>
    </w:p>
    <w:p w14:paraId="22E37610" w14:textId="77777777" w:rsidR="000C7A2C" w:rsidRDefault="000C7A2C" w:rsidP="000C7A2C">
      <w:pPr>
        <w:pStyle w:val="Code"/>
      </w:pPr>
      <w:r>
        <w:t xml:space="preserve">            </w:t>
      </w:r>
      <w:r>
        <w:rPr>
          <w:color w:val="FF0000"/>
        </w:rPr>
        <w:t>// creation-ticket.  They are not used in this sample</w:t>
      </w:r>
    </w:p>
    <w:p w14:paraId="0B350108" w14:textId="77777777"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ull outsideInfo</w:t>
      </w:r>
    </w:p>
    <w:p w14:paraId="0B7552BF" w14:textId="77777777" w:rsidR="000C7A2C" w:rsidRDefault="000C7A2C" w:rsidP="000C7A2C">
      <w:pPr>
        <w:pStyle w:val="Code"/>
      </w:pPr>
      <w:r>
        <w:t xml:space="preserve">        </w:t>
      </w:r>
      <w:r>
        <w:rPr>
          <w:color w:val="0000FF"/>
        </w:rPr>
        <w:t>new</w:t>
      </w:r>
      <w:r>
        <w:t xml:space="preserve"> </w:t>
      </w:r>
      <w:r>
        <w:rPr>
          <w:color w:val="2B91AF"/>
        </w:rPr>
        <w:t>PcrSelection</w:t>
      </w:r>
      <w:r>
        <w:t xml:space="preserve">[0],                </w:t>
      </w:r>
      <w:r>
        <w:rPr>
          <w:color w:val="FF0000"/>
        </w:rPr>
        <w:t>// do not record PCR-state</w:t>
      </w:r>
    </w:p>
    <w:p w14:paraId="2EF41DC3" w14:textId="77777777" w:rsidR="000C7A2C" w:rsidRDefault="000C7A2C" w:rsidP="000C7A2C">
      <w:pPr>
        <w:pStyle w:val="Code"/>
      </w:pPr>
      <w:r>
        <w:t xml:space="preserve">        </w:t>
      </w:r>
      <w:r>
        <w:rPr>
          <w:color w:val="0000FF"/>
        </w:rPr>
        <w:t>out</w:t>
      </w:r>
      <w:r w:rsidR="00B75BC3">
        <w:t xml:space="preserve"> newKeyPub,</w:t>
      </w:r>
    </w:p>
    <w:p w14:paraId="66269A67" w14:textId="77777777" w:rsidR="000C7A2C" w:rsidRDefault="000C7A2C" w:rsidP="000C7A2C">
      <w:pPr>
        <w:pStyle w:val="Code"/>
      </w:pPr>
      <w:r>
        <w:t xml:space="preserve">        </w:t>
      </w:r>
      <w:r>
        <w:rPr>
          <w:color w:val="0000FF"/>
        </w:rPr>
        <w:t>out</w:t>
      </w:r>
      <w:r>
        <w:t xml:space="preserve"> creationData, </w:t>
      </w:r>
      <w:r>
        <w:rPr>
          <w:color w:val="0000FF"/>
        </w:rPr>
        <w:t>out</w:t>
      </w:r>
      <w:r>
        <w:t xml:space="preserve"> creationHash, </w:t>
      </w:r>
      <w:r>
        <w:rPr>
          <w:color w:val="0000FF"/>
        </w:rPr>
        <w:t>out</w:t>
      </w:r>
      <w:r>
        <w:t xml:space="preserve"> creationTicket);</w:t>
      </w:r>
    </w:p>
    <w:p w14:paraId="71FE5614" w14:textId="77777777" w:rsidR="000C7A2C" w:rsidRDefault="000C7A2C" w:rsidP="000C7A2C">
      <w:pPr>
        <w:pStyle w:val="Code"/>
      </w:pPr>
    </w:p>
    <w:p w14:paraId="4539365A" w14:textId="77777777" w:rsidR="000C7A2C" w:rsidRDefault="000C7A2C" w:rsidP="000C7A2C">
      <w:pPr>
        <w:pStyle w:val="Code"/>
      </w:pPr>
      <w:r>
        <w:t xml:space="preserve">    </w:t>
      </w:r>
      <w:r>
        <w:rPr>
          <w:color w:val="0000FF"/>
        </w:rPr>
        <w:t>return</w:t>
      </w:r>
      <w:r>
        <w:t xml:space="preserve"> primHandle;</w:t>
      </w:r>
    </w:p>
    <w:p w14:paraId="3EE6E28D" w14:textId="77777777" w:rsidR="000C7A2C" w:rsidRDefault="000C7A2C" w:rsidP="000C7A2C">
      <w:pPr>
        <w:pStyle w:val="Code"/>
      </w:pPr>
      <w:r>
        <w:t>}</w:t>
      </w:r>
    </w:p>
    <w:p w14:paraId="3A8E1C7B" w14:textId="77777777" w:rsidR="000C7A2C" w:rsidRDefault="000C7A2C" w:rsidP="000C7A2C"/>
    <w:p w14:paraId="78E76BAE" w14:textId="77777777" w:rsidR="000C7A2C" w:rsidRDefault="000C7A2C" w:rsidP="000C7A2C">
      <w:pPr>
        <w:pStyle w:val="Heading2"/>
      </w:pPr>
      <w:bookmarkStart w:id="16" w:name="_Toc169448832"/>
      <w:r>
        <w:lastRenderedPageBreak/>
        <w:t>Creating and Using a Restricted Signing Key</w:t>
      </w:r>
      <w:bookmarkEnd w:id="16"/>
    </w:p>
    <w:p w14:paraId="611AD99C" w14:textId="77777777" w:rsidR="000C7A2C" w:rsidRDefault="000C7A2C" w:rsidP="000C7A2C">
      <w:r>
        <w:t xml:space="preserve">This sample illustrates the creation and use of a signing key that is a child of a storage key (such as that created in the previous example).  The signing key in this case is “restricted.”  Restricted signing keys are typically used to “quote” the properties of other loaded keys or other TPM state.  In this sample we show how to instruct the TPM to </w:t>
      </w:r>
      <w:r w:rsidRPr="005A4781">
        <w:rPr>
          <w:i/>
        </w:rPr>
        <w:t>Quote</w:t>
      </w:r>
      <w:r>
        <w:t xml:space="preserve"> the values of the SHA1 PCR 1, 2 and 3.  </w:t>
      </w:r>
    </w:p>
    <w:p w14:paraId="5E1B28FC" w14:textId="77777777" w:rsidR="000C7A2C" w:rsidRDefault="000C7A2C" w:rsidP="000C7A2C">
      <w:r>
        <w:t xml:space="preserve">All data structures that are quoted by the TPM start with the value </w:t>
      </w:r>
      <w:r w:rsidRPr="00001745">
        <w:rPr>
          <w:i/>
        </w:rPr>
        <w:t>TPM_GENERATED</w:t>
      </w:r>
      <w:r>
        <w:t xml:space="preserve">.  Restricted signing keys can also be used to sign external data, but only if the TPM can ascertain that the data does not start with this value.  This sample demonstrates the failure that will occur if the TPM is asked to sign a piece of data that it did not hash (and therefore cannot be sure that it does not start with </w:t>
      </w:r>
      <w:r w:rsidRPr="00001745">
        <w:rPr>
          <w:i/>
        </w:rPr>
        <w:t>TPM_GENERATED</w:t>
      </w:r>
      <w:r>
        <w:t>).  The sample also demonstrates how to use a hash sequence to have the TPM hash the data and generate a ticket that can be used to tell the TPM later that the data is indeed safe.</w:t>
      </w:r>
    </w:p>
    <w:p w14:paraId="53003A4A" w14:textId="77777777" w:rsidR="000C7A2C" w:rsidRDefault="000C7A2C" w:rsidP="000C7A2C">
      <w:pPr>
        <w:pStyle w:val="Code"/>
      </w:pPr>
      <w:r>
        <w:t>        </w:t>
      </w:r>
      <w:r>
        <w:rPr>
          <w:color w:val="0000FF"/>
        </w:rPr>
        <w:t>internal</w:t>
      </w:r>
      <w:r>
        <w:t> </w:t>
      </w:r>
      <w:r>
        <w:rPr>
          <w:color w:val="0000FF"/>
        </w:rPr>
        <w:t>void</w:t>
      </w:r>
      <w:r>
        <w:t> Sample9()</w:t>
      </w:r>
    </w:p>
    <w:p w14:paraId="4AC9148E" w14:textId="77777777" w:rsidR="000C7A2C" w:rsidRDefault="000C7A2C" w:rsidP="000C7A2C">
      <w:pPr>
        <w:pStyle w:val="Code"/>
      </w:pPr>
      <w:r>
        <w:t>        {</w:t>
      </w:r>
    </w:p>
    <w:p w14:paraId="1F26661A" w14:textId="77777777" w:rsidR="000C7A2C" w:rsidRDefault="000C7A2C" w:rsidP="000C7A2C">
      <w:pPr>
        <w:pStyle w:val="Code"/>
      </w:pPr>
      <w:r>
        <w:t>            </w:t>
      </w:r>
      <w:r>
        <w:rPr>
          <w:color w:val="FF0000"/>
        </w:rPr>
        <w:t>// This sample illustrates the creation and use of an RSA signing key to </w:t>
      </w:r>
    </w:p>
    <w:p w14:paraId="1F27B71C" w14:textId="77777777" w:rsidR="000C7A2C" w:rsidRDefault="000C7A2C" w:rsidP="000C7A2C">
      <w:pPr>
        <w:pStyle w:val="Code"/>
      </w:pPr>
      <w:r>
        <w:t>            </w:t>
      </w:r>
      <w:r>
        <w:rPr>
          <w:color w:val="FF0000"/>
        </w:rPr>
        <w:t>// "quote" PCR state</w:t>
      </w:r>
    </w:p>
    <w:p w14:paraId="51A86179" w14:textId="77777777" w:rsidR="000C7A2C" w:rsidRDefault="00042775" w:rsidP="000C7A2C">
      <w:pPr>
        <w:pStyle w:val="Code"/>
      </w:pPr>
      <w:r>
        <w:t>      </w:t>
      </w:r>
      <w:r w:rsidR="000C7A2C">
        <w:t>     </w:t>
      </w:r>
    </w:p>
    <w:p w14:paraId="43B0308E" w14:textId="77777777" w:rsidR="000C7A2C" w:rsidRDefault="000C7A2C" w:rsidP="000C7A2C">
      <w:pPr>
        <w:pStyle w:val="Code"/>
      </w:pPr>
      <w:r>
        <w:t>            </w:t>
      </w:r>
      <w:r>
        <w:rPr>
          <w:color w:val="FF0000"/>
        </w:rPr>
        <w:t>// First use a library routine to create an RSA/AES primary storage key</w:t>
      </w:r>
    </w:p>
    <w:p w14:paraId="59438A01" w14:textId="77777777" w:rsidR="000C7A2C" w:rsidRDefault="000C7A2C" w:rsidP="000C7A2C">
      <w:pPr>
        <w:pStyle w:val="Code"/>
      </w:pPr>
      <w:r>
        <w:t>            </w:t>
      </w:r>
      <w:r>
        <w:rPr>
          <w:color w:val="FF0000"/>
        </w:rPr>
        <w:t>// with null user-auth.</w:t>
      </w:r>
    </w:p>
    <w:p w14:paraId="0F124113" w14:textId="77777777" w:rsidR="000C7A2C" w:rsidRDefault="000C7A2C" w:rsidP="000C7A2C">
      <w:pPr>
        <w:pStyle w:val="Code"/>
      </w:pPr>
      <w:r>
        <w:t>            </w:t>
      </w:r>
      <w:r>
        <w:rPr>
          <w:color w:val="2B91AF"/>
        </w:rPr>
        <w:t>TpmPublic</w:t>
      </w:r>
      <w:r>
        <w:t> rsaPrimaryPublic;</w:t>
      </w:r>
    </w:p>
    <w:p w14:paraId="4A574148" w14:textId="77777777" w:rsidR="000C7A2C" w:rsidRDefault="000C7A2C" w:rsidP="000C7A2C">
      <w:pPr>
        <w:pStyle w:val="Code"/>
      </w:pPr>
      <w:r>
        <w:t>            </w:t>
      </w:r>
      <w:r>
        <w:rPr>
          <w:color w:val="0000FF"/>
        </w:rPr>
        <w:t>byte</w:t>
      </w:r>
      <w:r>
        <w:t>[] primaryAuth = </w:t>
      </w:r>
      <w:r>
        <w:rPr>
          <w:color w:val="0000FF"/>
        </w:rPr>
        <w:t>new</w:t>
      </w:r>
      <w:r>
        <w:t> </w:t>
      </w:r>
      <w:r>
        <w:rPr>
          <w:color w:val="0000FF"/>
        </w:rPr>
        <w:t>byte</w:t>
      </w:r>
      <w:r>
        <w:t>[0];</w:t>
      </w:r>
    </w:p>
    <w:p w14:paraId="107036A9" w14:textId="77777777" w:rsidR="000C7A2C" w:rsidRDefault="000C7A2C" w:rsidP="000C7A2C">
      <w:pPr>
        <w:pStyle w:val="Code"/>
      </w:pPr>
      <w:r>
        <w:t>            </w:t>
      </w:r>
      <w:r>
        <w:rPr>
          <w:color w:val="2B91AF"/>
        </w:rPr>
        <w:t>TpmHandle</w:t>
      </w:r>
      <w:r>
        <w:t> primHandle = CreateRsaPrimaryStorageKey(tpm, primaryAuth, </w:t>
      </w:r>
    </w:p>
    <w:p w14:paraId="3BED9A28" w14:textId="77777777" w:rsidR="000C7A2C" w:rsidRDefault="000C7A2C" w:rsidP="000C7A2C">
      <w:pPr>
        <w:pStyle w:val="Code"/>
      </w:pPr>
      <w:r>
        <w:t>                </w:t>
      </w:r>
      <w:r>
        <w:rPr>
          <w:color w:val="0000FF"/>
        </w:rPr>
        <w:t>out</w:t>
      </w:r>
      <w:r>
        <w:t> rsaPrimaryPublic);</w:t>
      </w:r>
    </w:p>
    <w:p w14:paraId="253FC32E" w14:textId="77777777" w:rsidR="000C7A2C" w:rsidRDefault="000C7A2C" w:rsidP="000C7A2C">
      <w:pPr>
        <w:pStyle w:val="Code"/>
      </w:pPr>
      <w:r>
        <w:t xml:space="preserve"> </w:t>
      </w:r>
    </w:p>
    <w:p w14:paraId="1A2F7C9A" w14:textId="77777777" w:rsidR="000C7A2C" w:rsidRDefault="000C7A2C" w:rsidP="000C7A2C">
      <w:pPr>
        <w:pStyle w:val="Code"/>
      </w:pPr>
      <w:r>
        <w:t>            </w:t>
      </w:r>
      <w:r>
        <w:rPr>
          <w:color w:val="FF0000"/>
        </w:rPr>
        <w:t>// template for a signing key.  We will make the key restricted so that we </w:t>
      </w:r>
    </w:p>
    <w:p w14:paraId="2ACBDEF6" w14:textId="77777777" w:rsidR="000C7A2C" w:rsidRDefault="000C7A2C" w:rsidP="000C7A2C">
      <w:pPr>
        <w:pStyle w:val="Code"/>
      </w:pPr>
      <w:r>
        <w:t>            </w:t>
      </w:r>
      <w:r>
        <w:rPr>
          <w:color w:val="FF0000"/>
        </w:rPr>
        <w:t>// can quote with it too.</w:t>
      </w:r>
    </w:p>
    <w:p w14:paraId="6A3553FD" w14:textId="77777777" w:rsidR="000C7A2C" w:rsidRDefault="000C7A2C" w:rsidP="000C7A2C">
      <w:pPr>
        <w:pStyle w:val="Code"/>
      </w:pPr>
      <w:r>
        <w:t>            </w:t>
      </w:r>
      <w:r>
        <w:rPr>
          <w:color w:val="2B91AF"/>
        </w:rPr>
        <w:t>TpmPublic</w:t>
      </w:r>
      <w:r>
        <w:t> signKeyPubTemplate = </w:t>
      </w:r>
      <w:r>
        <w:rPr>
          <w:color w:val="0000FF"/>
        </w:rPr>
        <w:t>new</w:t>
      </w:r>
      <w:r>
        <w:t> </w:t>
      </w:r>
      <w:r>
        <w:rPr>
          <w:color w:val="2B91AF"/>
        </w:rPr>
        <w:t>TpmPublic</w:t>
      </w:r>
      <w:r>
        <w:t>(</w:t>
      </w:r>
    </w:p>
    <w:p w14:paraId="1AE3FBD6" w14:textId="77777777" w:rsidR="000C7A2C" w:rsidRDefault="000C7A2C" w:rsidP="000C7A2C">
      <w:pPr>
        <w:pStyle w:val="Code"/>
      </w:pPr>
      <w:r>
        <w:t>                </w:t>
      </w:r>
      <w:r>
        <w:rPr>
          <w:color w:val="2B91AF"/>
        </w:rPr>
        <w:t>TpmAlgId</w:t>
      </w:r>
      <w:r>
        <w:t>.Sha1,</w:t>
      </w:r>
    </w:p>
    <w:p w14:paraId="3740FBF0" w14:textId="77777777" w:rsidR="000C7A2C" w:rsidRDefault="000C7A2C" w:rsidP="000C7A2C">
      <w:pPr>
        <w:pStyle w:val="Code"/>
      </w:pPr>
      <w:r>
        <w:t>                </w:t>
      </w:r>
      <w:r>
        <w:rPr>
          <w:color w:val="2B91AF"/>
        </w:rPr>
        <w:t>ObjectAttr</w:t>
      </w:r>
      <w:r>
        <w:t>.Sign | </w:t>
      </w:r>
      <w:r>
        <w:rPr>
          <w:color w:val="2B91AF"/>
        </w:rPr>
        <w:t>ObjectAttr</w:t>
      </w:r>
      <w:r>
        <w:t>.Restricted|</w:t>
      </w:r>
      <w:r>
        <w:rPr>
          <w:color w:val="FF0000"/>
        </w:rPr>
        <w:t>// a "quoting" key</w:t>
      </w:r>
    </w:p>
    <w:p w14:paraId="530DECB2" w14:textId="77777777" w:rsidR="000C7A2C" w:rsidRDefault="000C7A2C" w:rsidP="000C7A2C">
      <w:pPr>
        <w:pStyle w:val="Code"/>
      </w:pPr>
      <w:r>
        <w:t>                </w:t>
      </w:r>
      <w:r>
        <w:rPr>
          <w:color w:val="2B91AF"/>
        </w:rPr>
        <w:t>ObjectAttr</w:t>
      </w:r>
      <w:r>
        <w:t>.FixedParent |                </w:t>
      </w:r>
      <w:r>
        <w:rPr>
          <w:color w:val="FF0000"/>
        </w:rPr>
        <w:t>// non-duplicatable</w:t>
      </w:r>
    </w:p>
    <w:p w14:paraId="583E3F94" w14:textId="77777777" w:rsidR="000C7A2C" w:rsidRDefault="000C7A2C" w:rsidP="000C7A2C">
      <w:pPr>
        <w:pStyle w:val="Code"/>
      </w:pPr>
      <w:r>
        <w:t>                </w:t>
      </w:r>
      <w:r>
        <w:rPr>
          <w:color w:val="2B91AF"/>
        </w:rPr>
        <w:t>ObjectAttr</w:t>
      </w:r>
      <w:r>
        <w:t>.UserWithAuth |               </w:t>
      </w:r>
      <w:r>
        <w:rPr>
          <w:color w:val="FF0000"/>
        </w:rPr>
        <w:t>// authorize with auth-data</w:t>
      </w:r>
    </w:p>
    <w:p w14:paraId="671A0594" w14:textId="77777777" w:rsidR="000C7A2C" w:rsidRDefault="000C7A2C" w:rsidP="000C7A2C">
      <w:pPr>
        <w:pStyle w:val="Code"/>
      </w:pPr>
      <w:r>
        <w:t>                </w:t>
      </w:r>
      <w:r>
        <w:rPr>
          <w:color w:val="2B91AF"/>
        </w:rPr>
        <w:t>ObjectAttr</w:t>
      </w:r>
      <w:r>
        <w:t>.SensitiveDataOrigin,         </w:t>
      </w:r>
      <w:r>
        <w:rPr>
          <w:color w:val="FF0000"/>
        </w:rPr>
        <w:t>// TPM will create a new key</w:t>
      </w:r>
    </w:p>
    <w:p w14:paraId="6C54DF6C" w14:textId="77777777" w:rsidR="000C7A2C" w:rsidRDefault="000C7A2C" w:rsidP="000C7A2C">
      <w:pPr>
        <w:pStyle w:val="Code"/>
      </w:pPr>
      <w:r>
        <w:t>                </w:t>
      </w:r>
      <w:r>
        <w:rPr>
          <w:color w:val="0000FF"/>
        </w:rPr>
        <w:t>new</w:t>
      </w:r>
      <w:r>
        <w:t> </w:t>
      </w:r>
      <w:r>
        <w:rPr>
          <w:color w:val="0000FF"/>
        </w:rPr>
        <w:t>byte</w:t>
      </w:r>
      <w:r>
        <w:t>[0],</w:t>
      </w:r>
    </w:p>
    <w:p w14:paraId="0F0C1837" w14:textId="77777777" w:rsidR="000C7A2C" w:rsidRDefault="000C7A2C" w:rsidP="000C7A2C">
      <w:pPr>
        <w:pStyle w:val="Code"/>
      </w:pPr>
      <w:r>
        <w:t>                </w:t>
      </w:r>
      <w:r>
        <w:rPr>
          <w:color w:val="0000FF"/>
        </w:rPr>
        <w:t>new</w:t>
      </w:r>
      <w:r>
        <w:t> </w:t>
      </w:r>
      <w:r>
        <w:rPr>
          <w:color w:val="2B91AF"/>
        </w:rPr>
        <w:t>RsaParms</w:t>
      </w:r>
      <w:r>
        <w:t>(                           </w:t>
      </w:r>
      <w:r>
        <w:rPr>
          <w:color w:val="FF0000"/>
        </w:rPr>
        <w:t>// key type and sig scheme</w:t>
      </w:r>
    </w:p>
    <w:p w14:paraId="5E09B1B2" w14:textId="77777777" w:rsidR="000C7A2C" w:rsidRDefault="000C7A2C" w:rsidP="000C7A2C">
      <w:pPr>
        <w:pStyle w:val="Code"/>
      </w:pPr>
      <w:r>
        <w:t>                    </w:t>
      </w:r>
      <w:r>
        <w:rPr>
          <w:color w:val="0000FF"/>
        </w:rPr>
        <w:t>new</w:t>
      </w:r>
      <w:r>
        <w:t> </w:t>
      </w:r>
      <w:r>
        <w:rPr>
          <w:color w:val="2B91AF"/>
        </w:rPr>
        <w:t>SymDefObject</w:t>
      </w:r>
      <w:r>
        <w:t>(),</w:t>
      </w:r>
    </w:p>
    <w:p w14:paraId="34F2F0F3" w14:textId="77777777" w:rsidR="000C7A2C" w:rsidRDefault="000C7A2C" w:rsidP="000C7A2C">
      <w:pPr>
        <w:pStyle w:val="Code"/>
      </w:pPr>
      <w:r>
        <w:t>                    </w:t>
      </w:r>
      <w:r>
        <w:rPr>
          <w:color w:val="0000FF"/>
        </w:rPr>
        <w:t>new</w:t>
      </w:r>
      <w:r>
        <w:t> </w:t>
      </w:r>
      <w:r>
        <w:rPr>
          <w:color w:val="2B91AF"/>
        </w:rPr>
        <w:t>SchemeRsassa</w:t>
      </w:r>
      <w:r>
        <w:t>(</w:t>
      </w:r>
      <w:r>
        <w:rPr>
          <w:color w:val="2B91AF"/>
        </w:rPr>
        <w:t>TpmAlgId</w:t>
      </w:r>
      <w:r>
        <w:t>.Sha1),</w:t>
      </w:r>
      <w:r w:rsidR="005F1901">
        <w:t xml:space="preserve"> </w:t>
      </w:r>
      <w:r>
        <w:t>2048, 0),</w:t>
      </w:r>
    </w:p>
    <w:p w14:paraId="67127AB5" w14:textId="77777777" w:rsidR="000C7A2C" w:rsidRDefault="000C7A2C" w:rsidP="000C7A2C">
      <w:pPr>
        <w:pStyle w:val="Code"/>
      </w:pPr>
      <w:r>
        <w:t>               </w:t>
      </w:r>
      <w:r>
        <w:rPr>
          <w:color w:val="0000FF"/>
        </w:rPr>
        <w:t>new</w:t>
      </w:r>
      <w:r>
        <w:t> </w:t>
      </w:r>
      <w:r>
        <w:rPr>
          <w:color w:val="2B91AF"/>
        </w:rPr>
        <w:t>Tpm2bPublicKeyRsa</w:t>
      </w:r>
      <w:r>
        <w:t>());</w:t>
      </w:r>
    </w:p>
    <w:p w14:paraId="4AFA6930" w14:textId="77777777" w:rsidR="000C7A2C" w:rsidRDefault="000C7A2C" w:rsidP="000C7A2C">
      <w:pPr>
        <w:pStyle w:val="Code"/>
      </w:pPr>
      <w:r>
        <w:t xml:space="preserve"> </w:t>
      </w:r>
    </w:p>
    <w:p w14:paraId="03A244D0" w14:textId="77777777" w:rsidR="000C7A2C" w:rsidRDefault="000C7A2C" w:rsidP="000C7A2C">
      <w:pPr>
        <w:pStyle w:val="Code"/>
      </w:pPr>
      <w:r>
        <w:t>            </w:t>
      </w:r>
      <w:r>
        <w:rPr>
          <w:color w:val="FF0000"/>
        </w:rPr>
        <w:t>// auth-data for new key</w:t>
      </w:r>
    </w:p>
    <w:p w14:paraId="03368209" w14:textId="77777777" w:rsidR="000C7A2C" w:rsidRDefault="000C7A2C" w:rsidP="000C7A2C">
      <w:pPr>
        <w:pStyle w:val="Code"/>
      </w:pPr>
      <w:r>
        <w:t>            </w:t>
      </w:r>
      <w:r>
        <w:rPr>
          <w:color w:val="0000FF"/>
        </w:rPr>
        <w:t>byte</w:t>
      </w:r>
      <w:r>
        <w:t>[] userAuth = </w:t>
      </w:r>
      <w:r>
        <w:rPr>
          <w:color w:val="0000FF"/>
        </w:rPr>
        <w:t>new</w:t>
      </w:r>
      <w:r>
        <w:t> </w:t>
      </w:r>
      <w:r>
        <w:rPr>
          <w:color w:val="0000FF"/>
        </w:rPr>
        <w:t>byte</w:t>
      </w:r>
      <w:r>
        <w:t>[] { 1, 2, 3, 4 };</w:t>
      </w:r>
    </w:p>
    <w:p w14:paraId="5D2735A9" w14:textId="77777777" w:rsidR="000C7A2C" w:rsidRDefault="000C7A2C" w:rsidP="000C7A2C">
      <w:pPr>
        <w:pStyle w:val="Code"/>
      </w:pPr>
      <w:r>
        <w:t>            </w:t>
      </w:r>
      <w:r>
        <w:rPr>
          <w:color w:val="2B91AF"/>
        </w:rPr>
        <w:t>SensitiveCreate</w:t>
      </w:r>
      <w:r>
        <w:t> sensCreate = </w:t>
      </w:r>
      <w:r>
        <w:rPr>
          <w:color w:val="0000FF"/>
        </w:rPr>
        <w:t>new</w:t>
      </w:r>
      <w:r>
        <w:t> </w:t>
      </w:r>
      <w:r>
        <w:rPr>
          <w:color w:val="2B91AF"/>
        </w:rPr>
        <w:t>SensitiveCreate</w:t>
      </w:r>
      <w:r>
        <w:t>(</w:t>
      </w:r>
    </w:p>
    <w:p w14:paraId="44427C8C" w14:textId="77777777" w:rsidR="000C7A2C" w:rsidRDefault="000C7A2C" w:rsidP="000C7A2C">
      <w:pPr>
        <w:pStyle w:val="Code"/>
      </w:pPr>
      <w:r>
        <w:t>                userAuth,                   </w:t>
      </w:r>
      <w:r>
        <w:rPr>
          <w:color w:val="FF0000"/>
        </w:rPr>
        <w:t>// userAuth</w:t>
      </w:r>
    </w:p>
    <w:p w14:paraId="45B0E3C5" w14:textId="77777777" w:rsidR="000C7A2C" w:rsidRDefault="000C7A2C" w:rsidP="000C7A2C">
      <w:pPr>
        <w:pStyle w:val="Code"/>
      </w:pPr>
      <w:r>
        <w:t>                </w:t>
      </w:r>
      <w:r>
        <w:rPr>
          <w:color w:val="0000FF"/>
        </w:rPr>
        <w:t>new</w:t>
      </w:r>
      <w:r>
        <w:t> </w:t>
      </w:r>
      <w:r>
        <w:rPr>
          <w:color w:val="0000FF"/>
        </w:rPr>
        <w:t>byte</w:t>
      </w:r>
      <w:r>
        <w:t>[0]);               </w:t>
      </w:r>
      <w:r>
        <w:rPr>
          <w:color w:val="FF0000"/>
        </w:rPr>
        <w:t>// data</w:t>
      </w:r>
    </w:p>
    <w:p w14:paraId="2E1EDF66" w14:textId="77777777" w:rsidR="000C7A2C" w:rsidRDefault="000C7A2C" w:rsidP="000C7A2C">
      <w:pPr>
        <w:pStyle w:val="Code"/>
      </w:pPr>
      <w:r>
        <w:t xml:space="preserve"> </w:t>
      </w:r>
    </w:p>
    <w:p w14:paraId="716D15EE" w14:textId="77777777" w:rsidR="000C7A2C" w:rsidRDefault="000C7A2C" w:rsidP="000C7A2C">
      <w:pPr>
        <w:pStyle w:val="Code"/>
      </w:pPr>
      <w:r>
        <w:t>            </w:t>
      </w:r>
      <w:r>
        <w:rPr>
          <w:color w:val="FF0000"/>
        </w:rPr>
        <w:t>// Creation data (not used in this sample)</w:t>
      </w:r>
    </w:p>
    <w:p w14:paraId="00EF4F6A" w14:textId="77777777" w:rsidR="000C7A2C" w:rsidRDefault="000C7A2C" w:rsidP="000C7A2C">
      <w:pPr>
        <w:pStyle w:val="Code"/>
      </w:pPr>
      <w:r>
        <w:t>            </w:t>
      </w:r>
      <w:r>
        <w:rPr>
          <w:color w:val="2B91AF"/>
        </w:rPr>
        <w:t>CreationData</w:t>
      </w:r>
      <w:r>
        <w:t> childCreationData;</w:t>
      </w:r>
    </w:p>
    <w:p w14:paraId="77C64409" w14:textId="77777777" w:rsidR="000C7A2C" w:rsidRDefault="000C7A2C" w:rsidP="000C7A2C">
      <w:pPr>
        <w:pStyle w:val="Code"/>
      </w:pPr>
      <w:r>
        <w:t>            </w:t>
      </w:r>
      <w:r>
        <w:rPr>
          <w:color w:val="2B91AF"/>
        </w:rPr>
        <w:t>TkCreation</w:t>
      </w:r>
      <w:r>
        <w:t> creationTicket;</w:t>
      </w:r>
    </w:p>
    <w:p w14:paraId="0C2D05C2" w14:textId="77777777" w:rsidR="000C7A2C" w:rsidRDefault="000C7A2C" w:rsidP="000C7A2C">
      <w:pPr>
        <w:pStyle w:val="Code"/>
      </w:pPr>
      <w:r>
        <w:t>            </w:t>
      </w:r>
      <w:r>
        <w:rPr>
          <w:color w:val="0000FF"/>
        </w:rPr>
        <w:t>byte</w:t>
      </w:r>
      <w:r>
        <w:t>[] creationHash;</w:t>
      </w:r>
    </w:p>
    <w:p w14:paraId="3642A57D" w14:textId="77777777" w:rsidR="000C7A2C" w:rsidRDefault="000C7A2C" w:rsidP="000C7A2C">
      <w:pPr>
        <w:pStyle w:val="Code"/>
      </w:pPr>
      <w:r>
        <w:t xml:space="preserve"> </w:t>
      </w:r>
    </w:p>
    <w:p w14:paraId="35D38739" w14:textId="77777777" w:rsidR="000C7A2C" w:rsidRDefault="000C7A2C" w:rsidP="000C7A2C">
      <w:pPr>
        <w:pStyle w:val="Code"/>
      </w:pPr>
      <w:r>
        <w:t>            </w:t>
      </w:r>
      <w:r>
        <w:rPr>
          <w:color w:val="FF0000"/>
        </w:rPr>
        <w:t>// Create the key</w:t>
      </w:r>
    </w:p>
    <w:p w14:paraId="0EF7753E" w14:textId="77777777" w:rsidR="000C7A2C" w:rsidRDefault="000C7A2C" w:rsidP="000C7A2C">
      <w:pPr>
        <w:pStyle w:val="Code"/>
      </w:pPr>
      <w:r>
        <w:t>            </w:t>
      </w:r>
      <w:r>
        <w:rPr>
          <w:color w:val="2B91AF"/>
        </w:rPr>
        <w:t>TpmPublic</w:t>
      </w:r>
      <w:r>
        <w:t> keyPub;</w:t>
      </w:r>
    </w:p>
    <w:p w14:paraId="465995B4" w14:textId="77777777" w:rsidR="000C7A2C" w:rsidRDefault="000C7A2C" w:rsidP="000C7A2C">
      <w:pPr>
        <w:pStyle w:val="Code"/>
      </w:pPr>
      <w:r>
        <w:t>            </w:t>
      </w:r>
      <w:r>
        <w:rPr>
          <w:color w:val="2B91AF"/>
        </w:rPr>
        <w:t>TpmPrivate</w:t>
      </w:r>
      <w:r>
        <w:t> keyPriv = tpm[primaryAuth].Create(</w:t>
      </w:r>
    </w:p>
    <w:p w14:paraId="75D0ED7C" w14:textId="77777777" w:rsidR="000C7A2C" w:rsidRDefault="000C7A2C" w:rsidP="000C7A2C">
      <w:pPr>
        <w:pStyle w:val="Code"/>
      </w:pPr>
      <w:r>
        <w:t>                primHandle,                     </w:t>
      </w:r>
      <w:r>
        <w:rPr>
          <w:color w:val="FF0000"/>
        </w:rPr>
        <w:t>// child of primary key created above</w:t>
      </w:r>
    </w:p>
    <w:p w14:paraId="6B3398BE" w14:textId="77777777" w:rsidR="000C7A2C" w:rsidRDefault="000C7A2C" w:rsidP="000C7A2C">
      <w:pPr>
        <w:pStyle w:val="Code"/>
      </w:pPr>
      <w:r>
        <w:t>                sensCreate,                     </w:t>
      </w:r>
      <w:r>
        <w:rPr>
          <w:color w:val="FF0000"/>
        </w:rPr>
        <w:t>// auth-data</w:t>
      </w:r>
    </w:p>
    <w:p w14:paraId="3577A40A" w14:textId="77777777" w:rsidR="000C7A2C" w:rsidRDefault="000C7A2C" w:rsidP="000C7A2C">
      <w:pPr>
        <w:pStyle w:val="Code"/>
      </w:pPr>
      <w:r>
        <w:t>                signKeyPubTemplate,             </w:t>
      </w:r>
      <w:r>
        <w:rPr>
          <w:color w:val="FF0000"/>
        </w:rPr>
        <w:t>// template created above</w:t>
      </w:r>
    </w:p>
    <w:p w14:paraId="49DCE694" w14:textId="77777777" w:rsidR="000C7A2C" w:rsidRDefault="000C7A2C" w:rsidP="000C7A2C">
      <w:pPr>
        <w:pStyle w:val="Code"/>
      </w:pPr>
      <w:r>
        <w:t>                </w:t>
      </w:r>
      <w:r>
        <w:rPr>
          <w:color w:val="0000FF"/>
        </w:rPr>
        <w:t>new</w:t>
      </w:r>
      <w:r>
        <w:t> </w:t>
      </w:r>
      <w:r>
        <w:rPr>
          <w:color w:val="0000FF"/>
        </w:rPr>
        <w:t>byte</w:t>
      </w:r>
      <w:r>
        <w:t>[0],                    </w:t>
      </w:r>
      <w:r>
        <w:rPr>
          <w:color w:val="FF0000"/>
        </w:rPr>
        <w:t>// other parms are not used here</w:t>
      </w:r>
    </w:p>
    <w:p w14:paraId="3A869887" w14:textId="77777777" w:rsidR="000C7A2C" w:rsidRDefault="000C7A2C" w:rsidP="000C7A2C">
      <w:pPr>
        <w:pStyle w:val="Code"/>
      </w:pPr>
      <w:r>
        <w:lastRenderedPageBreak/>
        <w:t>                </w:t>
      </w:r>
      <w:r>
        <w:rPr>
          <w:color w:val="0000FF"/>
        </w:rPr>
        <w:t>new</w:t>
      </w:r>
      <w:r>
        <w:t> </w:t>
      </w:r>
      <w:r>
        <w:rPr>
          <w:color w:val="2B91AF"/>
        </w:rPr>
        <w:t>PcrSelection</w:t>
      </w:r>
      <w:r>
        <w:t>[0] , </w:t>
      </w:r>
    </w:p>
    <w:p w14:paraId="589647F0" w14:textId="77777777" w:rsidR="000C7A2C" w:rsidRDefault="000C7A2C" w:rsidP="000C7A2C">
      <w:pPr>
        <w:pStyle w:val="Code"/>
      </w:pPr>
      <w:r>
        <w:t>                </w:t>
      </w:r>
      <w:r>
        <w:rPr>
          <w:color w:val="0000FF"/>
        </w:rPr>
        <w:t>out</w:t>
      </w:r>
      <w:r>
        <w:t> keyPub, </w:t>
      </w:r>
    </w:p>
    <w:p w14:paraId="18529450" w14:textId="77777777" w:rsidR="000C7A2C" w:rsidRDefault="000C7A2C" w:rsidP="000C7A2C">
      <w:pPr>
        <w:pStyle w:val="Code"/>
      </w:pPr>
      <w:r>
        <w:t>                </w:t>
      </w:r>
      <w:r>
        <w:rPr>
          <w:color w:val="0000FF"/>
        </w:rPr>
        <w:t>out</w:t>
      </w:r>
      <w:r>
        <w:t> childCreationData, </w:t>
      </w:r>
      <w:r>
        <w:rPr>
          <w:color w:val="0000FF"/>
        </w:rPr>
        <w:t>out</w:t>
      </w:r>
      <w:r>
        <w:t> creationHash, </w:t>
      </w:r>
      <w:r>
        <w:rPr>
          <w:color w:val="0000FF"/>
        </w:rPr>
        <w:t>out</w:t>
      </w:r>
      <w:r>
        <w:t> creationTicket);</w:t>
      </w:r>
    </w:p>
    <w:p w14:paraId="33107789" w14:textId="77777777" w:rsidR="000C7A2C" w:rsidRDefault="000C7A2C" w:rsidP="000C7A2C">
      <w:pPr>
        <w:pStyle w:val="Code"/>
      </w:pPr>
      <w:r>
        <w:t xml:space="preserve"> </w:t>
      </w:r>
    </w:p>
    <w:p w14:paraId="19C69EA2" w14:textId="77777777" w:rsidR="000C7A2C" w:rsidRDefault="000C7A2C" w:rsidP="000C7A2C">
      <w:pPr>
        <w:pStyle w:val="Code"/>
      </w:pPr>
      <w:r>
        <w:t>            </w:t>
      </w:r>
      <w:r>
        <w:rPr>
          <w:color w:val="FF0000"/>
        </w:rPr>
        <w:t>// Load the key as a child of the primary that it </w:t>
      </w:r>
    </w:p>
    <w:p w14:paraId="73C07AD9" w14:textId="77777777" w:rsidR="000C7A2C" w:rsidRDefault="000C7A2C" w:rsidP="000C7A2C">
      <w:pPr>
        <w:pStyle w:val="Code"/>
      </w:pPr>
      <w:r>
        <w:t>            </w:t>
      </w:r>
      <w:r>
        <w:rPr>
          <w:color w:val="FF0000"/>
        </w:rPr>
        <w:t>// was created under.</w:t>
      </w:r>
    </w:p>
    <w:p w14:paraId="3A35DA68" w14:textId="77777777" w:rsidR="000C7A2C" w:rsidRDefault="000C7A2C" w:rsidP="000C7A2C">
      <w:pPr>
        <w:pStyle w:val="Code"/>
      </w:pPr>
      <w:r>
        <w:t>            </w:t>
      </w:r>
      <w:r>
        <w:rPr>
          <w:color w:val="2B91AF"/>
        </w:rPr>
        <w:t>TpmHandle</w:t>
      </w:r>
      <w:r>
        <w:t> signHandle = tpm[primaryAuth].Load(primHandle, keyPriv, keyPub);</w:t>
      </w:r>
    </w:p>
    <w:p w14:paraId="3F08A01F" w14:textId="77777777" w:rsidR="000C7A2C" w:rsidRDefault="000C7A2C" w:rsidP="000C7A2C">
      <w:pPr>
        <w:pStyle w:val="Code"/>
      </w:pPr>
      <w:r>
        <w:t xml:space="preserve"> </w:t>
      </w:r>
    </w:p>
    <w:p w14:paraId="48F3A505" w14:textId="77777777" w:rsidR="000C7A2C" w:rsidRDefault="000C7A2C" w:rsidP="000C7A2C">
      <w:pPr>
        <w:pStyle w:val="Code"/>
      </w:pPr>
      <w:r>
        <w:t>            </w:t>
      </w:r>
      <w:r>
        <w:rPr>
          <w:color w:val="FF0000"/>
        </w:rPr>
        <w:t>// Note that Load returns the "name" of the key and this is automatically</w:t>
      </w:r>
    </w:p>
    <w:p w14:paraId="460E8FE6" w14:textId="77777777" w:rsidR="000C7A2C" w:rsidRDefault="000C7A2C" w:rsidP="000C7A2C">
      <w:pPr>
        <w:pStyle w:val="Code"/>
      </w:pPr>
      <w:r>
        <w:t>            </w:t>
      </w:r>
      <w:r>
        <w:rPr>
          <w:color w:val="FF0000"/>
        </w:rPr>
        <w:t>// associated with the handle.</w:t>
      </w:r>
    </w:p>
    <w:p w14:paraId="37B357A7" w14:textId="77777777" w:rsidR="000C7A2C" w:rsidRDefault="000C7A2C" w:rsidP="000C7A2C">
      <w:pPr>
        <w:pStyle w:val="Code"/>
      </w:pPr>
      <w:r>
        <w:t>            </w:t>
      </w:r>
      <w:r>
        <w:rPr>
          <w:color w:val="2B91AF"/>
        </w:rPr>
        <w:t>Console</w:t>
      </w:r>
      <w:r>
        <w:t>.WriteLine(</w:t>
      </w:r>
      <w:r>
        <w:rPr>
          <w:color w:val="FF00FF"/>
        </w:rPr>
        <w:t>"Name of key:"</w:t>
      </w:r>
      <w:r>
        <w:t> + </w:t>
      </w:r>
    </w:p>
    <w:p w14:paraId="76366720" w14:textId="77777777" w:rsidR="000C7A2C" w:rsidRDefault="000C7A2C" w:rsidP="000C7A2C">
      <w:pPr>
        <w:pStyle w:val="Code"/>
      </w:pPr>
      <w:r>
        <w:t>                </w:t>
      </w:r>
      <w:r>
        <w:rPr>
          <w:color w:val="2B91AF"/>
        </w:rPr>
        <w:t>BitConverter</w:t>
      </w:r>
      <w:r>
        <w:t>.ToString(signHandle.Name));</w:t>
      </w:r>
    </w:p>
    <w:p w14:paraId="201F1F14" w14:textId="77777777" w:rsidR="000C7A2C" w:rsidRDefault="000C7A2C" w:rsidP="000C7A2C">
      <w:pPr>
        <w:pStyle w:val="Code"/>
      </w:pPr>
      <w:r>
        <w:t xml:space="preserve"> </w:t>
      </w:r>
    </w:p>
    <w:p w14:paraId="64F7FDD5" w14:textId="77777777" w:rsidR="000C7A2C" w:rsidRDefault="000C7A2C" w:rsidP="000C7A2C">
      <w:pPr>
        <w:pStyle w:val="Code"/>
      </w:pPr>
      <w:r>
        <w:t>            </w:t>
      </w:r>
      <w:r>
        <w:rPr>
          <w:color w:val="FF0000"/>
        </w:rPr>
        <w:t>// some data to quote</w:t>
      </w:r>
    </w:p>
    <w:p w14:paraId="18D1BDBB" w14:textId="77777777" w:rsidR="000C7A2C" w:rsidRDefault="000C7A2C" w:rsidP="000C7A2C">
      <w:pPr>
        <w:pStyle w:val="Code"/>
      </w:pPr>
      <w:r>
        <w:t>            </w:t>
      </w:r>
      <w:r>
        <w:rPr>
          <w:color w:val="2B91AF"/>
        </w:rPr>
        <w:t>TpmHash</w:t>
      </w:r>
      <w:r>
        <w:t> hashToSign = </w:t>
      </w:r>
      <w:r>
        <w:rPr>
          <w:color w:val="2B91AF"/>
        </w:rPr>
        <w:t>TpmHash</w:t>
      </w:r>
      <w:r>
        <w:t>.FromHashOfData(</w:t>
      </w:r>
      <w:r>
        <w:rPr>
          <w:color w:val="2B91AF"/>
        </w:rPr>
        <w:t>TpmAlgId</w:t>
      </w:r>
      <w:r>
        <w:t>.Sha1, </w:t>
      </w:r>
    </w:p>
    <w:p w14:paraId="4168713F" w14:textId="77777777" w:rsidR="000C7A2C" w:rsidRDefault="000C7A2C" w:rsidP="000C7A2C">
      <w:pPr>
        <w:pStyle w:val="Code"/>
      </w:pPr>
      <w:r>
        <w:t>                </w:t>
      </w:r>
      <w:r>
        <w:rPr>
          <w:color w:val="0000FF"/>
        </w:rPr>
        <w:t>new</w:t>
      </w:r>
      <w:r>
        <w:t> </w:t>
      </w:r>
      <w:r>
        <w:rPr>
          <w:color w:val="0000FF"/>
        </w:rPr>
        <w:t>byte</w:t>
      </w:r>
      <w:r>
        <w:t>[] {4, 3, 2, 1});</w:t>
      </w:r>
    </w:p>
    <w:p w14:paraId="5ECD4E35" w14:textId="77777777" w:rsidR="000C7A2C" w:rsidRDefault="000C7A2C" w:rsidP="000C7A2C">
      <w:pPr>
        <w:pStyle w:val="Code"/>
      </w:pPr>
      <w:r>
        <w:t xml:space="preserve"> </w:t>
      </w:r>
    </w:p>
    <w:p w14:paraId="053E3CAC" w14:textId="77777777" w:rsidR="000C7A2C" w:rsidRDefault="000C7A2C" w:rsidP="000C7A2C">
      <w:pPr>
        <w:pStyle w:val="Code"/>
      </w:pPr>
      <w:r>
        <w:t>            </w:t>
      </w:r>
      <w:r>
        <w:rPr>
          <w:color w:val="FF0000"/>
        </w:rPr>
        <w:t>// PCRs to quote.  SHA-1 bank, pcr-indices 1, 2, and 3</w:t>
      </w:r>
    </w:p>
    <w:p w14:paraId="3FAA37CD" w14:textId="77777777" w:rsidR="000C7A2C" w:rsidRDefault="000C7A2C" w:rsidP="000C7A2C">
      <w:pPr>
        <w:pStyle w:val="Code"/>
      </w:pPr>
      <w:r>
        <w:t>            </w:t>
      </w:r>
      <w:r>
        <w:rPr>
          <w:color w:val="2B91AF"/>
        </w:rPr>
        <w:t>PcrSelection</w:t>
      </w:r>
      <w:r>
        <w:t>[] pcrsToQuote = </w:t>
      </w:r>
      <w:r>
        <w:rPr>
          <w:color w:val="0000FF"/>
        </w:rPr>
        <w:t>new</w:t>
      </w:r>
      <w:r>
        <w:t> </w:t>
      </w:r>
      <w:r>
        <w:rPr>
          <w:color w:val="2B91AF"/>
        </w:rPr>
        <w:t>PcrSelection</w:t>
      </w:r>
      <w:r>
        <w:t>[] </w:t>
      </w:r>
    </w:p>
    <w:p w14:paraId="002B787C" w14:textId="77777777" w:rsidR="000C7A2C" w:rsidRDefault="000C7A2C" w:rsidP="000C7A2C">
      <w:pPr>
        <w:pStyle w:val="Code"/>
      </w:pPr>
      <w:r>
        <w:t>            {</w:t>
      </w:r>
    </w:p>
    <w:p w14:paraId="1EB9EBB0" w14:textId="77777777" w:rsidR="000C7A2C" w:rsidRDefault="000C7A2C" w:rsidP="000C7A2C">
      <w:pPr>
        <w:pStyle w:val="Code"/>
      </w:pPr>
      <w:r>
        <w:t>                </w:t>
      </w:r>
      <w:r>
        <w:rPr>
          <w:color w:val="0000FF"/>
        </w:rPr>
        <w:t>new</w:t>
      </w:r>
      <w:r>
        <w:t> </w:t>
      </w:r>
      <w:r>
        <w:rPr>
          <w:color w:val="2B91AF"/>
        </w:rPr>
        <w:t>PcrSelection</w:t>
      </w:r>
      <w:r>
        <w:t>(</w:t>
      </w:r>
      <w:r>
        <w:rPr>
          <w:color w:val="2B91AF"/>
        </w:rPr>
        <w:t>TpmAlgId</w:t>
      </w:r>
      <w:r>
        <w:t>.Sha, </w:t>
      </w:r>
      <w:r>
        <w:rPr>
          <w:color w:val="0000FF"/>
        </w:rPr>
        <w:t>new</w:t>
      </w:r>
      <w:r>
        <w:t> </w:t>
      </w:r>
      <w:r>
        <w:rPr>
          <w:color w:val="0000FF"/>
        </w:rPr>
        <w:t>uint</w:t>
      </w:r>
      <w:r>
        <w:t>[] { 1, 2, 3 })</w:t>
      </w:r>
    </w:p>
    <w:p w14:paraId="5D939315" w14:textId="77777777" w:rsidR="000C7A2C" w:rsidRDefault="000C7A2C" w:rsidP="000C7A2C">
      <w:pPr>
        <w:pStyle w:val="Code"/>
      </w:pPr>
      <w:r>
        <w:t>            };</w:t>
      </w:r>
    </w:p>
    <w:p w14:paraId="017E742F" w14:textId="77777777" w:rsidR="000C7A2C" w:rsidRDefault="000C7A2C" w:rsidP="000C7A2C">
      <w:pPr>
        <w:pStyle w:val="Code"/>
      </w:pPr>
      <w:r>
        <w:t xml:space="preserve"> </w:t>
      </w:r>
    </w:p>
    <w:p w14:paraId="6B3BE399" w14:textId="77777777" w:rsidR="000C7A2C" w:rsidRDefault="000C7A2C" w:rsidP="000C7A2C">
      <w:pPr>
        <w:pStyle w:val="Code"/>
      </w:pPr>
      <w:r>
        <w:t>            </w:t>
      </w:r>
      <w:r>
        <w:rPr>
          <w:color w:val="FF0000"/>
        </w:rPr>
        <w:t>// Ask the TPM to quote the PCR (and the nonce).  The TPM</w:t>
      </w:r>
    </w:p>
    <w:p w14:paraId="73974B15" w14:textId="77777777" w:rsidR="000C7A2C" w:rsidRDefault="000C7A2C" w:rsidP="000C7A2C">
      <w:pPr>
        <w:pStyle w:val="Code"/>
      </w:pPr>
      <w:r>
        <w:t>            </w:t>
      </w:r>
      <w:r>
        <w:rPr>
          <w:color w:val="FF0000"/>
        </w:rPr>
        <w:t>// returns the quote-signature and the data that was signed</w:t>
      </w:r>
    </w:p>
    <w:p w14:paraId="0E285C98" w14:textId="77777777" w:rsidR="000C7A2C" w:rsidRDefault="000C7A2C" w:rsidP="000C7A2C">
      <w:pPr>
        <w:pStyle w:val="Code"/>
      </w:pPr>
      <w:r>
        <w:t>            </w:t>
      </w:r>
      <w:r>
        <w:rPr>
          <w:color w:val="2B91AF"/>
        </w:rPr>
        <w:t>ISignatureUnion</w:t>
      </w:r>
      <w:r>
        <w:t> quoteSig;</w:t>
      </w:r>
    </w:p>
    <w:p w14:paraId="3D74DF5A" w14:textId="77777777" w:rsidR="000C7A2C" w:rsidRDefault="000C7A2C" w:rsidP="000C7A2C">
      <w:pPr>
        <w:pStyle w:val="Code"/>
      </w:pPr>
      <w:r>
        <w:t>            </w:t>
      </w:r>
      <w:r>
        <w:rPr>
          <w:color w:val="2B91AF"/>
        </w:rPr>
        <w:t>Attest</w:t>
      </w:r>
      <w:r>
        <w:t> quotedInfo = tpm[userAuth].Quote(</w:t>
      </w:r>
    </w:p>
    <w:p w14:paraId="47A95902" w14:textId="77777777" w:rsidR="000C7A2C" w:rsidRDefault="000C7A2C" w:rsidP="000C7A2C">
      <w:pPr>
        <w:pStyle w:val="Code"/>
      </w:pPr>
      <w:r>
        <w:t>                signHandle, </w:t>
      </w:r>
    </w:p>
    <w:p w14:paraId="46C88F59" w14:textId="77777777" w:rsidR="000C7A2C" w:rsidRDefault="000C7A2C" w:rsidP="000C7A2C">
      <w:pPr>
        <w:pStyle w:val="Code"/>
      </w:pPr>
      <w:r>
        <w:t>                has</w:t>
      </w:r>
      <w:r w:rsidRPr="00992059">
        <w:rPr>
          <w:rStyle w:val="InlineCodeChar"/>
        </w:rPr>
        <w:t>hToSi</w:t>
      </w:r>
      <w:r>
        <w:t>gn.HashData, </w:t>
      </w:r>
    </w:p>
    <w:p w14:paraId="17301935" w14:textId="77777777" w:rsidR="000C7A2C" w:rsidRDefault="000C7A2C" w:rsidP="000C7A2C">
      <w:pPr>
        <w:pStyle w:val="Code"/>
      </w:pPr>
      <w:r>
        <w:t>                </w:t>
      </w:r>
      <w:r>
        <w:rPr>
          <w:color w:val="0000FF"/>
        </w:rPr>
        <w:t>new</w:t>
      </w:r>
      <w:r>
        <w:t> </w:t>
      </w:r>
      <w:r>
        <w:rPr>
          <w:color w:val="2B91AF"/>
        </w:rPr>
        <w:t>SchemeRsassa</w:t>
      </w:r>
      <w:r>
        <w:t>(</w:t>
      </w:r>
      <w:r>
        <w:rPr>
          <w:color w:val="2B91AF"/>
        </w:rPr>
        <w:t>TpmAlgId</w:t>
      </w:r>
      <w:r>
        <w:t>.Sha1), </w:t>
      </w:r>
    </w:p>
    <w:p w14:paraId="2B43D1DC" w14:textId="77777777" w:rsidR="000C7A2C" w:rsidRDefault="000C7A2C" w:rsidP="000C7A2C">
      <w:pPr>
        <w:pStyle w:val="Code"/>
      </w:pPr>
      <w:r>
        <w:t>                pcrsToQuote, </w:t>
      </w:r>
    </w:p>
    <w:p w14:paraId="63D6A2F6" w14:textId="77777777" w:rsidR="000C7A2C" w:rsidRDefault="000C7A2C" w:rsidP="000C7A2C">
      <w:pPr>
        <w:pStyle w:val="Code"/>
      </w:pPr>
      <w:r>
        <w:t>                </w:t>
      </w:r>
      <w:r>
        <w:rPr>
          <w:color w:val="0000FF"/>
        </w:rPr>
        <w:t>out</w:t>
      </w:r>
      <w:r>
        <w:t> quoteSig);</w:t>
      </w:r>
    </w:p>
    <w:p w14:paraId="3C36A07E" w14:textId="77777777" w:rsidR="000C7A2C" w:rsidRDefault="000C7A2C" w:rsidP="000C7A2C">
      <w:pPr>
        <w:pStyle w:val="Code"/>
      </w:pPr>
      <w:r>
        <w:t xml:space="preserve"> </w:t>
      </w:r>
    </w:p>
    <w:p w14:paraId="16B7D58C" w14:textId="77777777" w:rsidR="000C7A2C" w:rsidRDefault="000C7A2C" w:rsidP="000C7A2C">
      <w:pPr>
        <w:pStyle w:val="Code"/>
      </w:pPr>
      <w:r>
        <w:t>            </w:t>
      </w:r>
      <w:r>
        <w:rPr>
          <w:color w:val="FF0000"/>
        </w:rPr>
        <w:t>// print out what was quoted</w:t>
      </w:r>
    </w:p>
    <w:p w14:paraId="2588122F" w14:textId="77777777" w:rsidR="000C7A2C" w:rsidRDefault="000C7A2C" w:rsidP="000C7A2C">
      <w:pPr>
        <w:pStyle w:val="Code"/>
      </w:pPr>
      <w:r>
        <w:t>            </w:t>
      </w:r>
      <w:r>
        <w:rPr>
          <w:color w:val="2B91AF"/>
        </w:rPr>
        <w:t>QuoteInfo</w:t>
      </w:r>
      <w:r>
        <w:t> info = (</w:t>
      </w:r>
      <w:r>
        <w:rPr>
          <w:color w:val="2B91AF"/>
        </w:rPr>
        <w:t>QuoteInfo</w:t>
      </w:r>
      <w:r>
        <w:t>) quotedInfo.attested;</w:t>
      </w:r>
    </w:p>
    <w:p w14:paraId="702E62FF" w14:textId="77777777" w:rsidR="000C7A2C" w:rsidRDefault="000C7A2C" w:rsidP="000C7A2C">
      <w:pPr>
        <w:pStyle w:val="Code"/>
      </w:pPr>
      <w:r>
        <w:t>            </w:t>
      </w:r>
      <w:r>
        <w:rPr>
          <w:color w:val="2B91AF"/>
        </w:rPr>
        <w:t>Console</w:t>
      </w:r>
      <w:r>
        <w:t>.WriteLine(</w:t>
      </w:r>
      <w:r>
        <w:rPr>
          <w:color w:val="FF00FF"/>
        </w:rPr>
        <w:t>"PCR that were quoted: "</w:t>
      </w:r>
      <w:r>
        <w:t> + </w:t>
      </w:r>
    </w:p>
    <w:p w14:paraId="3E98CD3E" w14:textId="77777777" w:rsidR="000C7A2C" w:rsidRDefault="000C7A2C" w:rsidP="000C7A2C">
      <w:pPr>
        <w:pStyle w:val="Code"/>
      </w:pPr>
      <w:r>
        <w:t>                info.pcrSelect[0].ToString() + </w:t>
      </w:r>
    </w:p>
    <w:p w14:paraId="0706A010" w14:textId="77777777" w:rsidR="000C7A2C" w:rsidRDefault="000C7A2C" w:rsidP="000C7A2C">
      <w:pPr>
        <w:pStyle w:val="Code"/>
      </w:pPr>
      <w:r>
        <w:t>                </w:t>
      </w:r>
      <w:r>
        <w:rPr>
          <w:color w:val="FF00FF"/>
        </w:rPr>
        <w:t>"\nHash of PCR-array: "</w:t>
      </w:r>
      <w:r>
        <w:t> + </w:t>
      </w:r>
    </w:p>
    <w:p w14:paraId="243745CE" w14:textId="77777777" w:rsidR="000C7A2C" w:rsidRDefault="000C7A2C" w:rsidP="000C7A2C">
      <w:pPr>
        <w:pStyle w:val="Code"/>
      </w:pPr>
      <w:r>
        <w:t>                </w:t>
      </w:r>
      <w:r>
        <w:rPr>
          <w:color w:val="2B91AF"/>
        </w:rPr>
        <w:t>BitConverter</w:t>
      </w:r>
      <w:r>
        <w:t>.ToString(info.pcrDigest));</w:t>
      </w:r>
    </w:p>
    <w:p w14:paraId="777DA7F4" w14:textId="77777777" w:rsidR="000C7A2C" w:rsidRDefault="000C7A2C" w:rsidP="000C7A2C">
      <w:pPr>
        <w:pStyle w:val="Code"/>
      </w:pPr>
      <w:r>
        <w:t xml:space="preserve"> </w:t>
      </w:r>
    </w:p>
    <w:p w14:paraId="2AA13DB8" w14:textId="77777777" w:rsidR="000C7A2C" w:rsidRDefault="000C7A2C" w:rsidP="000C7A2C">
      <w:pPr>
        <w:pStyle w:val="Code"/>
      </w:pPr>
      <w:r>
        <w:t>            </w:t>
      </w:r>
      <w:r>
        <w:rPr>
          <w:color w:val="FF0000"/>
        </w:rPr>
        <w:t>// read the PCR to check the quoted value</w:t>
      </w:r>
    </w:p>
    <w:p w14:paraId="06C97BE9" w14:textId="77777777" w:rsidR="000C7A2C" w:rsidRDefault="000C7A2C" w:rsidP="000C7A2C">
      <w:pPr>
        <w:pStyle w:val="Code"/>
      </w:pPr>
      <w:r>
        <w:t>            </w:t>
      </w:r>
      <w:r>
        <w:rPr>
          <w:color w:val="2B91AF"/>
        </w:rPr>
        <w:t>PcrSelection</w:t>
      </w:r>
      <w:r>
        <w:t>[] outSelection;</w:t>
      </w:r>
    </w:p>
    <w:p w14:paraId="7AA358BB" w14:textId="77777777" w:rsidR="000C7A2C" w:rsidRDefault="000C7A2C" w:rsidP="000C7A2C">
      <w:pPr>
        <w:pStyle w:val="Code"/>
      </w:pPr>
      <w:r>
        <w:t>            </w:t>
      </w:r>
      <w:r>
        <w:rPr>
          <w:color w:val="2B91AF"/>
        </w:rPr>
        <w:t>Tpm2bDigest</w:t>
      </w:r>
      <w:r>
        <w:t>[] outValues;</w:t>
      </w:r>
    </w:p>
    <w:p w14:paraId="678FFBE3" w14:textId="77777777" w:rsidR="000C7A2C" w:rsidRDefault="000C7A2C" w:rsidP="000C7A2C">
      <w:pPr>
        <w:pStyle w:val="Code"/>
      </w:pPr>
      <w:r>
        <w:t xml:space="preserve"> </w:t>
      </w:r>
    </w:p>
    <w:p w14:paraId="19BF1A58" w14:textId="77777777" w:rsidR="000C7A2C" w:rsidRDefault="000C7A2C" w:rsidP="000C7A2C">
      <w:pPr>
        <w:pStyle w:val="Code"/>
      </w:pPr>
      <w:r>
        <w:t>            tpm.PCR_Read(</w:t>
      </w:r>
    </w:p>
    <w:p w14:paraId="53626481" w14:textId="77777777" w:rsidR="000C7A2C" w:rsidRDefault="000C7A2C" w:rsidP="000C7A2C">
      <w:pPr>
        <w:pStyle w:val="Code"/>
      </w:pPr>
      <w:r>
        <w:t>                </w:t>
      </w:r>
      <w:r>
        <w:rPr>
          <w:color w:val="0000FF"/>
        </w:rPr>
        <w:t>new</w:t>
      </w:r>
      <w:r>
        <w:t> </w:t>
      </w:r>
      <w:r>
        <w:rPr>
          <w:color w:val="2B91AF"/>
        </w:rPr>
        <w:t>PcrSelection</w:t>
      </w:r>
      <w:r>
        <w:t>[]  </w:t>
      </w:r>
      <w:r>
        <w:rPr>
          <w:color w:val="FF0000"/>
        </w:rPr>
        <w:t>// PCR to read</w:t>
      </w:r>
    </w:p>
    <w:p w14:paraId="00B68E18" w14:textId="77777777" w:rsidR="000C7A2C" w:rsidRDefault="000C7A2C" w:rsidP="000C7A2C">
      <w:pPr>
        <w:pStyle w:val="Code"/>
      </w:pPr>
      <w:r>
        <w:t>                { </w:t>
      </w:r>
    </w:p>
    <w:p w14:paraId="7675F167" w14:textId="77777777" w:rsidR="000C7A2C" w:rsidRDefault="000C7A2C" w:rsidP="000C7A2C">
      <w:pPr>
        <w:pStyle w:val="Code"/>
      </w:pPr>
      <w:r>
        <w:t>                    </w:t>
      </w:r>
      <w:r>
        <w:rPr>
          <w:color w:val="0000FF"/>
        </w:rPr>
        <w:t>new</w:t>
      </w:r>
      <w:r>
        <w:t> </w:t>
      </w:r>
      <w:r>
        <w:rPr>
          <w:color w:val="2B91AF"/>
        </w:rPr>
        <w:t>PcrSelection</w:t>
      </w:r>
      <w:r>
        <w:t>(</w:t>
      </w:r>
      <w:r>
        <w:rPr>
          <w:color w:val="2B91AF"/>
        </w:rPr>
        <w:t>TpmAlgId</w:t>
      </w:r>
      <w:r>
        <w:t>.Sha, </w:t>
      </w:r>
      <w:r>
        <w:rPr>
          <w:color w:val="0000FF"/>
        </w:rPr>
        <w:t>new</w:t>
      </w:r>
      <w:r>
        <w:t> </w:t>
      </w:r>
      <w:r>
        <w:rPr>
          <w:color w:val="0000FF"/>
        </w:rPr>
        <w:t>uint</w:t>
      </w:r>
      <w:r>
        <w:t>[] { 1, 2, 3 }) </w:t>
      </w:r>
    </w:p>
    <w:p w14:paraId="25BAEF96" w14:textId="77777777" w:rsidR="000C7A2C" w:rsidRDefault="000C7A2C" w:rsidP="000C7A2C">
      <w:pPr>
        <w:pStyle w:val="Code"/>
      </w:pPr>
      <w:r>
        <w:t>                }</w:t>
      </w:r>
    </w:p>
    <w:p w14:paraId="0F86138E" w14:textId="77777777" w:rsidR="000C7A2C" w:rsidRDefault="000C7A2C" w:rsidP="000C7A2C">
      <w:pPr>
        <w:pStyle w:val="Code"/>
      </w:pPr>
      <w:r>
        <w:t>                , </w:t>
      </w:r>
      <w:r>
        <w:rPr>
          <w:color w:val="0000FF"/>
        </w:rPr>
        <w:t>out</w:t>
      </w:r>
      <w:r>
        <w:t> outSelection, </w:t>
      </w:r>
      <w:r>
        <w:rPr>
          <w:color w:val="0000FF"/>
        </w:rPr>
        <w:t>out</w:t>
      </w:r>
      <w:r>
        <w:t> outValues);</w:t>
      </w:r>
    </w:p>
    <w:p w14:paraId="25A8DBB2" w14:textId="77777777" w:rsidR="000C7A2C" w:rsidRDefault="000C7A2C" w:rsidP="000C7A2C">
      <w:pPr>
        <w:pStyle w:val="Code"/>
      </w:pPr>
      <w:r>
        <w:t xml:space="preserve"> </w:t>
      </w:r>
    </w:p>
    <w:p w14:paraId="5A00FC7A" w14:textId="77777777" w:rsidR="000C7A2C" w:rsidRDefault="000C7A2C" w:rsidP="000C7A2C">
      <w:pPr>
        <w:pStyle w:val="Code"/>
      </w:pPr>
      <w:r>
        <w:t>            </w:t>
      </w:r>
      <w:r>
        <w:rPr>
          <w:color w:val="FF0000"/>
        </w:rPr>
        <w:t>// use the </w:t>
      </w:r>
      <w:r w:rsidR="00180943">
        <w:rPr>
          <w:color w:val="FF0000"/>
        </w:rPr>
        <w:t>TSS.Net</w:t>
      </w:r>
      <w:r>
        <w:rPr>
          <w:color w:val="FF0000"/>
        </w:rPr>
        <w:t> library to validate the quote against the</w:t>
      </w:r>
    </w:p>
    <w:p w14:paraId="72E2B2BA" w14:textId="77777777" w:rsidR="000C7A2C" w:rsidRDefault="000C7A2C" w:rsidP="000C7A2C">
      <w:pPr>
        <w:pStyle w:val="Code"/>
      </w:pPr>
      <w:r>
        <w:t>            </w:t>
      </w:r>
      <w:r>
        <w:rPr>
          <w:color w:val="FF0000"/>
        </w:rPr>
        <w:t>// values just read.</w:t>
      </w:r>
    </w:p>
    <w:p w14:paraId="7DEF84AD" w14:textId="77777777" w:rsidR="000C7A2C" w:rsidRDefault="000C7A2C" w:rsidP="000C7A2C">
      <w:pPr>
        <w:pStyle w:val="Code"/>
      </w:pPr>
      <w:r>
        <w:t>            </w:t>
      </w:r>
      <w:r>
        <w:rPr>
          <w:color w:val="0000FF"/>
        </w:rPr>
        <w:t>bool</w:t>
      </w:r>
      <w:r>
        <w:t> quoteOk = keyPub.VerifyQuote(</w:t>
      </w:r>
    </w:p>
    <w:p w14:paraId="68C1CB78" w14:textId="77777777" w:rsidR="000C7A2C" w:rsidRDefault="000C7A2C" w:rsidP="000C7A2C">
      <w:pPr>
        <w:pStyle w:val="Code"/>
      </w:pPr>
      <w:r>
        <w:t>                </w:t>
      </w:r>
      <w:r>
        <w:rPr>
          <w:color w:val="2B91AF"/>
        </w:rPr>
        <w:t>TpmAlgId</w:t>
      </w:r>
      <w:r>
        <w:t>.Sha1, </w:t>
      </w:r>
    </w:p>
    <w:p w14:paraId="6DA7A6B6" w14:textId="77777777" w:rsidR="000C7A2C" w:rsidRDefault="000C7A2C" w:rsidP="000C7A2C">
      <w:pPr>
        <w:pStyle w:val="Code"/>
      </w:pPr>
      <w:r>
        <w:t>                outSelection, </w:t>
      </w:r>
    </w:p>
    <w:p w14:paraId="53B39871" w14:textId="77777777" w:rsidR="000C7A2C" w:rsidRDefault="000C7A2C" w:rsidP="000C7A2C">
      <w:pPr>
        <w:pStyle w:val="Code"/>
      </w:pPr>
      <w:r>
        <w:t>                outValues, </w:t>
      </w:r>
    </w:p>
    <w:p w14:paraId="2BEBF880" w14:textId="77777777" w:rsidR="000C7A2C" w:rsidRDefault="000C7A2C" w:rsidP="000C7A2C">
      <w:pPr>
        <w:pStyle w:val="Code"/>
      </w:pPr>
      <w:r>
        <w:t>                hashToSign.HashData, </w:t>
      </w:r>
    </w:p>
    <w:p w14:paraId="16A90AFD" w14:textId="77777777" w:rsidR="000C7A2C" w:rsidRDefault="000C7A2C" w:rsidP="000C7A2C">
      <w:pPr>
        <w:pStyle w:val="Code"/>
      </w:pPr>
      <w:r>
        <w:t>                quotedInfo, </w:t>
      </w:r>
    </w:p>
    <w:p w14:paraId="6E174022" w14:textId="77777777" w:rsidR="000C7A2C" w:rsidRDefault="000C7A2C" w:rsidP="000C7A2C">
      <w:pPr>
        <w:pStyle w:val="Code"/>
      </w:pPr>
      <w:r>
        <w:t>                quoteSig);</w:t>
      </w:r>
    </w:p>
    <w:p w14:paraId="0D044959" w14:textId="77777777" w:rsidR="00001745" w:rsidRDefault="00001745" w:rsidP="000C7A2C">
      <w:pPr>
        <w:pStyle w:val="Code"/>
      </w:pPr>
    </w:p>
    <w:p w14:paraId="787E8B82" w14:textId="77777777" w:rsidR="000C7A2C" w:rsidRDefault="000C7A2C" w:rsidP="000C7A2C">
      <w:pPr>
        <w:pStyle w:val="Code"/>
      </w:pPr>
      <w:r>
        <w:t>            </w:t>
      </w:r>
      <w:r>
        <w:rPr>
          <w:color w:val="0000FF"/>
        </w:rPr>
        <w:t>if</w:t>
      </w:r>
      <w:r>
        <w:t> (!quoteOk) </w:t>
      </w:r>
      <w:r w:rsidR="00001745">
        <w:t xml:space="preserve">{ </w:t>
      </w:r>
      <w:r>
        <w:rPr>
          <w:color w:val="2B91AF"/>
        </w:rPr>
        <w:t>Console</w:t>
      </w:r>
      <w:r>
        <w:t>.WriteLine(</w:t>
      </w:r>
      <w:r>
        <w:rPr>
          <w:color w:val="FF00FF"/>
        </w:rPr>
        <w:t>"Quote did not validate"</w:t>
      </w:r>
      <w:r>
        <w:t>);</w:t>
      </w:r>
      <w:r w:rsidR="00001745">
        <w:t xml:space="preserve"> }</w:t>
      </w:r>
    </w:p>
    <w:p w14:paraId="29BAF290" w14:textId="77777777" w:rsidR="000C7A2C" w:rsidRDefault="000C7A2C" w:rsidP="000C7A2C">
      <w:pPr>
        <w:pStyle w:val="Code"/>
      </w:pPr>
      <w:r>
        <w:t xml:space="preserve"> </w:t>
      </w:r>
    </w:p>
    <w:p w14:paraId="03F84D5E" w14:textId="77777777" w:rsidR="000C7A2C" w:rsidRDefault="000C7A2C" w:rsidP="000C7A2C">
      <w:pPr>
        <w:pStyle w:val="Code"/>
      </w:pPr>
      <w:r>
        <w:lastRenderedPageBreak/>
        <w:t>            </w:t>
      </w:r>
      <w:r>
        <w:rPr>
          <w:color w:val="FF0000"/>
        </w:rPr>
        <w:t>// Test other uses of the signing key.  A restricted key can only</w:t>
      </w:r>
    </w:p>
    <w:p w14:paraId="67BCB476" w14:textId="77777777" w:rsidR="000C7A2C" w:rsidRDefault="000C7A2C" w:rsidP="000C7A2C">
      <w:pPr>
        <w:pStyle w:val="Code"/>
      </w:pPr>
      <w:r>
        <w:t>            </w:t>
      </w:r>
      <w:r>
        <w:rPr>
          <w:color w:val="FF0000"/>
        </w:rPr>
        <w:t>// sign data that the TPM knows does not start with a magic</w:t>
      </w:r>
    </w:p>
    <w:p w14:paraId="4D63FE3D" w14:textId="77777777" w:rsidR="000C7A2C" w:rsidRDefault="000C7A2C" w:rsidP="000C7A2C">
      <w:pPr>
        <w:pStyle w:val="Code"/>
      </w:pPr>
      <w:r>
        <w:t>            </w:t>
      </w:r>
      <w:r>
        <w:rPr>
          <w:color w:val="FF0000"/>
        </w:rPr>
        <w:t>// number (that identifies TPM internal data).  So this does not </w:t>
      </w:r>
    </w:p>
    <w:p w14:paraId="101D4F2B" w14:textId="77777777" w:rsidR="000C7A2C" w:rsidRDefault="000C7A2C" w:rsidP="000C7A2C">
      <w:pPr>
        <w:pStyle w:val="Code"/>
      </w:pPr>
      <w:r>
        <w:t>            </w:t>
      </w:r>
      <w:r>
        <w:rPr>
          <w:color w:val="FF0000"/>
        </w:rPr>
        <w:t>// work</w:t>
      </w:r>
    </w:p>
    <w:p w14:paraId="4F72D267" w14:textId="77777777" w:rsidR="000C7A2C" w:rsidRDefault="000C7A2C" w:rsidP="000C7A2C">
      <w:pPr>
        <w:pStyle w:val="Code"/>
      </w:pPr>
      <w:r>
        <w:t xml:space="preserve"> </w:t>
      </w:r>
    </w:p>
    <w:p w14:paraId="02FE9296" w14:textId="77777777" w:rsidR="000C7A2C" w:rsidRDefault="000C7A2C" w:rsidP="000C7A2C">
      <w:pPr>
        <w:pStyle w:val="Code"/>
      </w:pPr>
      <w:r>
        <w:t>            </w:t>
      </w:r>
      <w:r>
        <w:rPr>
          <w:color w:val="2B91AF"/>
        </w:rPr>
        <w:t>TkHashcheck</w:t>
      </w:r>
      <w:r>
        <w:t> nullProof = </w:t>
      </w:r>
      <w:r>
        <w:rPr>
          <w:color w:val="0000FF"/>
        </w:rPr>
        <w:t>new</w:t>
      </w:r>
      <w:r>
        <w:t> </w:t>
      </w:r>
      <w:r>
        <w:rPr>
          <w:color w:val="2B91AF"/>
        </w:rPr>
        <w:t>TkHashcheck</w:t>
      </w:r>
      <w:r>
        <w:t>(</w:t>
      </w:r>
      <w:r>
        <w:rPr>
          <w:color w:val="2B91AF"/>
        </w:rPr>
        <w:t>TpmHandle</w:t>
      </w:r>
      <w:r>
        <w:t>.RhNull, </w:t>
      </w:r>
    </w:p>
    <w:p w14:paraId="7B4A3DCF" w14:textId="77777777" w:rsidR="000C7A2C" w:rsidRDefault="000C7A2C" w:rsidP="000C7A2C">
      <w:pPr>
        <w:pStyle w:val="Code"/>
      </w:pPr>
      <w:r>
        <w:t>                </w:t>
      </w:r>
      <w:r>
        <w:rPr>
          <w:color w:val="0000FF"/>
        </w:rPr>
        <w:t>new</w:t>
      </w:r>
      <w:r>
        <w:t> </w:t>
      </w:r>
      <w:r>
        <w:rPr>
          <w:color w:val="0000FF"/>
        </w:rPr>
        <w:t>byte</w:t>
      </w:r>
      <w:r>
        <w:t>[0]);</w:t>
      </w:r>
    </w:p>
    <w:p w14:paraId="6A322CAE" w14:textId="77777777" w:rsidR="000C7A2C" w:rsidRDefault="000C7A2C" w:rsidP="000C7A2C">
      <w:pPr>
        <w:pStyle w:val="Code"/>
      </w:pPr>
      <w:r>
        <w:t>            tpm[userAuth]._ExpectError(</w:t>
      </w:r>
      <w:r>
        <w:rPr>
          <w:color w:val="2B91AF"/>
        </w:rPr>
        <w:t>TpmRc</w:t>
      </w:r>
      <w:r>
        <w:t>.Ticket).Sign(</w:t>
      </w:r>
    </w:p>
    <w:p w14:paraId="21E8F125" w14:textId="77777777" w:rsidR="000C7A2C" w:rsidRDefault="000C7A2C" w:rsidP="000C7A2C">
      <w:pPr>
        <w:pStyle w:val="Code"/>
      </w:pPr>
      <w:r>
        <w:t>                signHandle,</w:t>
      </w:r>
    </w:p>
    <w:p w14:paraId="0077DB6E" w14:textId="77777777" w:rsidR="000C7A2C" w:rsidRDefault="000C7A2C" w:rsidP="000C7A2C">
      <w:pPr>
        <w:pStyle w:val="Code"/>
      </w:pPr>
      <w:r>
        <w:t>                hashToSign.HashData,</w:t>
      </w:r>
    </w:p>
    <w:p w14:paraId="1129CD47" w14:textId="77777777" w:rsidR="000C7A2C" w:rsidRDefault="000C7A2C" w:rsidP="000C7A2C">
      <w:pPr>
        <w:pStyle w:val="Code"/>
      </w:pPr>
      <w:r>
        <w:t>                </w:t>
      </w:r>
      <w:r>
        <w:rPr>
          <w:color w:val="0000FF"/>
        </w:rPr>
        <w:t>new</w:t>
      </w:r>
      <w:r>
        <w:t> </w:t>
      </w:r>
      <w:r>
        <w:rPr>
          <w:color w:val="2B91AF"/>
        </w:rPr>
        <w:t>SchemeRsassa</w:t>
      </w:r>
      <w:r>
        <w:t>(</w:t>
      </w:r>
      <w:r>
        <w:rPr>
          <w:color w:val="2B91AF"/>
        </w:rPr>
        <w:t>TpmAlgId</w:t>
      </w:r>
      <w:r>
        <w:t>.Sha1),</w:t>
      </w:r>
    </w:p>
    <w:p w14:paraId="0BB4C6C2" w14:textId="77777777" w:rsidR="000C7A2C" w:rsidRDefault="000C7A2C" w:rsidP="000C7A2C">
      <w:pPr>
        <w:pStyle w:val="Code"/>
      </w:pPr>
      <w:r>
        <w:t>                nullProof);</w:t>
      </w:r>
    </w:p>
    <w:p w14:paraId="3139B4AA" w14:textId="77777777" w:rsidR="000C7A2C" w:rsidRDefault="000C7A2C" w:rsidP="000C7A2C">
      <w:pPr>
        <w:pStyle w:val="Code"/>
      </w:pPr>
      <w:r>
        <w:t>            </w:t>
      </w:r>
    </w:p>
    <w:p w14:paraId="0DD4B816" w14:textId="77777777" w:rsidR="000C7A2C" w:rsidRDefault="000C7A2C" w:rsidP="000C7A2C">
      <w:pPr>
        <w:pStyle w:val="Code"/>
      </w:pPr>
      <w:r>
        <w:t>            </w:t>
      </w:r>
      <w:r>
        <w:rPr>
          <w:color w:val="FF0000"/>
        </w:rPr>
        <w:t>// but if we as the TPM to hash the same data and then sign it </w:t>
      </w:r>
    </w:p>
    <w:p w14:paraId="34A6E96A" w14:textId="77777777" w:rsidR="000C7A2C" w:rsidRDefault="000C7A2C" w:rsidP="000C7A2C">
      <w:pPr>
        <w:pStyle w:val="Code"/>
      </w:pPr>
      <w:r>
        <w:t>            </w:t>
      </w:r>
      <w:r>
        <w:rPr>
          <w:color w:val="FF0000"/>
        </w:rPr>
        <w:t>// then the TPM can be sure that the data is safe, so it will </w:t>
      </w:r>
    </w:p>
    <w:p w14:paraId="0255594C" w14:textId="77777777" w:rsidR="000C7A2C" w:rsidRDefault="000C7A2C" w:rsidP="000C7A2C">
      <w:pPr>
        <w:pStyle w:val="Code"/>
      </w:pPr>
      <w:r>
        <w:t>            </w:t>
      </w:r>
      <w:r>
        <w:rPr>
          <w:color w:val="FF0000"/>
        </w:rPr>
        <w:t>// sign it.</w:t>
      </w:r>
    </w:p>
    <w:p w14:paraId="1F4F62E9" w14:textId="77777777" w:rsidR="000C7A2C" w:rsidRDefault="000C7A2C" w:rsidP="000C7A2C">
      <w:pPr>
        <w:pStyle w:val="Code"/>
      </w:pPr>
      <w:r>
        <w:t>            </w:t>
      </w:r>
      <w:r>
        <w:rPr>
          <w:color w:val="2B91AF"/>
        </w:rPr>
        <w:t>TkHashcheck</w:t>
      </w:r>
      <w:r>
        <w:t> safeHashTicket;</w:t>
      </w:r>
    </w:p>
    <w:p w14:paraId="43923982" w14:textId="77777777" w:rsidR="000C7A2C" w:rsidRDefault="000C7A2C" w:rsidP="000C7A2C">
      <w:pPr>
        <w:pStyle w:val="Code"/>
      </w:pPr>
      <w:r>
        <w:t>            </w:t>
      </w:r>
      <w:r>
        <w:rPr>
          <w:color w:val="2B91AF"/>
        </w:rPr>
        <w:t>TpmHandle</w:t>
      </w:r>
      <w:r>
        <w:t> hashHandle = tpm.HashSequenceStart(</w:t>
      </w:r>
    </w:p>
    <w:p w14:paraId="5BB5138B" w14:textId="77777777" w:rsidR="000C7A2C" w:rsidRDefault="000C7A2C" w:rsidP="000C7A2C">
      <w:pPr>
        <w:pStyle w:val="Code"/>
      </w:pPr>
      <w:r>
        <w:t>                NullAuth, </w:t>
      </w:r>
    </w:p>
    <w:p w14:paraId="4CBB9F73" w14:textId="77777777" w:rsidR="000C7A2C" w:rsidRDefault="000C7A2C" w:rsidP="000C7A2C">
      <w:pPr>
        <w:pStyle w:val="Code"/>
      </w:pPr>
      <w:r>
        <w:t>                </w:t>
      </w:r>
      <w:r>
        <w:rPr>
          <w:color w:val="2B91AF"/>
        </w:rPr>
        <w:t>TpmAlgId</w:t>
      </w:r>
      <w:r>
        <w:t>.Sha1);</w:t>
      </w:r>
    </w:p>
    <w:p w14:paraId="54E0E474" w14:textId="77777777" w:rsidR="000C7A2C" w:rsidRDefault="000C7A2C" w:rsidP="000C7A2C">
      <w:pPr>
        <w:pStyle w:val="Code"/>
      </w:pPr>
      <w:r>
        <w:t>            </w:t>
      </w:r>
    </w:p>
    <w:p w14:paraId="52A922A3" w14:textId="77777777" w:rsidR="000C7A2C" w:rsidRDefault="000C7A2C" w:rsidP="000C7A2C">
      <w:pPr>
        <w:pStyle w:val="Code"/>
      </w:pPr>
      <w:r>
        <w:t>            </w:t>
      </w:r>
      <w:r>
        <w:rPr>
          <w:color w:val="FF0000"/>
        </w:rPr>
        <w:t>// the ticket is only generated if the data is "safe."</w:t>
      </w:r>
    </w:p>
    <w:p w14:paraId="3DA2A1A7" w14:textId="77777777" w:rsidR="000C7A2C" w:rsidRDefault="000C7A2C" w:rsidP="000C7A2C">
      <w:pPr>
        <w:pStyle w:val="Code"/>
      </w:pPr>
      <w:r>
        <w:t>            tpm[NullAuth].SequenceComplete(hashHandle,</w:t>
      </w:r>
    </w:p>
    <w:p w14:paraId="232066BA" w14:textId="77777777" w:rsidR="000C7A2C" w:rsidRDefault="000C7A2C" w:rsidP="000C7A2C">
      <w:pPr>
        <w:pStyle w:val="Code"/>
      </w:pPr>
      <w:r>
        <w:t>                </w:t>
      </w:r>
      <w:r>
        <w:rPr>
          <w:color w:val="0000FF"/>
        </w:rPr>
        <w:t>new</w:t>
      </w:r>
      <w:r>
        <w:t> </w:t>
      </w:r>
      <w:r>
        <w:rPr>
          <w:color w:val="0000FF"/>
        </w:rPr>
        <w:t>byte</w:t>
      </w:r>
      <w:r>
        <w:t>[] { 4, 3, 2, 1 },</w:t>
      </w:r>
    </w:p>
    <w:p w14:paraId="2D11A5FE" w14:textId="77777777" w:rsidR="000C7A2C" w:rsidRDefault="000C7A2C" w:rsidP="000C7A2C">
      <w:pPr>
        <w:pStyle w:val="Code"/>
      </w:pPr>
      <w:r>
        <w:t>                </w:t>
      </w:r>
      <w:r>
        <w:rPr>
          <w:color w:val="2B91AF"/>
        </w:rPr>
        <w:t>TpmHandle</w:t>
      </w:r>
      <w:r>
        <w:t>.RhOwner,</w:t>
      </w:r>
    </w:p>
    <w:p w14:paraId="1919D280" w14:textId="77777777" w:rsidR="000C7A2C" w:rsidRDefault="000C7A2C" w:rsidP="000C7A2C">
      <w:pPr>
        <w:pStyle w:val="Code"/>
      </w:pPr>
      <w:r>
        <w:t>                </w:t>
      </w:r>
      <w:r>
        <w:rPr>
          <w:color w:val="0000FF"/>
        </w:rPr>
        <w:t>out</w:t>
      </w:r>
      <w:r>
        <w:t> safeHashTicket);</w:t>
      </w:r>
    </w:p>
    <w:p w14:paraId="0EAD2815" w14:textId="77777777" w:rsidR="000C7A2C" w:rsidRDefault="000C7A2C" w:rsidP="000C7A2C">
      <w:pPr>
        <w:pStyle w:val="Code"/>
      </w:pPr>
      <w:r>
        <w:t xml:space="preserve"> </w:t>
      </w:r>
    </w:p>
    <w:p w14:paraId="23E76E38" w14:textId="77777777" w:rsidR="000C7A2C" w:rsidRDefault="000C7A2C" w:rsidP="000C7A2C">
      <w:pPr>
        <w:pStyle w:val="Code"/>
      </w:pPr>
      <w:r>
        <w:t xml:space="preserve"> </w:t>
      </w:r>
    </w:p>
    <w:p w14:paraId="007C23DA" w14:textId="77777777" w:rsidR="000C7A2C" w:rsidRDefault="000C7A2C" w:rsidP="000C7A2C">
      <w:pPr>
        <w:pStyle w:val="Code"/>
      </w:pPr>
      <w:r>
        <w:t>            </w:t>
      </w:r>
      <w:r>
        <w:rPr>
          <w:color w:val="FF0000"/>
        </w:rPr>
        <w:t>// this will now work because we the ticket proves to the </w:t>
      </w:r>
    </w:p>
    <w:p w14:paraId="35781CF1" w14:textId="77777777" w:rsidR="000C7A2C" w:rsidRDefault="000C7A2C" w:rsidP="000C7A2C">
      <w:pPr>
        <w:pStyle w:val="Code"/>
      </w:pPr>
      <w:r>
        <w:t>            </w:t>
      </w:r>
      <w:r>
        <w:rPr>
          <w:color w:val="FF0000"/>
        </w:rPr>
        <w:t>// TPM that the data it is about to sign does not start with </w:t>
      </w:r>
    </w:p>
    <w:p w14:paraId="5BFB0C9D" w14:textId="77777777" w:rsidR="000C7A2C" w:rsidRDefault="000C7A2C" w:rsidP="000C7A2C">
      <w:pPr>
        <w:pStyle w:val="Code"/>
      </w:pPr>
      <w:r>
        <w:t>            </w:t>
      </w:r>
      <w:r>
        <w:rPr>
          <w:color w:val="FF0000"/>
        </w:rPr>
        <w:t>// TPM_GENERATED</w:t>
      </w:r>
    </w:p>
    <w:p w14:paraId="491FB7C7" w14:textId="77777777" w:rsidR="000C7A2C" w:rsidRDefault="000C7A2C" w:rsidP="000C7A2C">
      <w:pPr>
        <w:pStyle w:val="Code"/>
      </w:pPr>
      <w:r>
        <w:t>            </w:t>
      </w:r>
      <w:r>
        <w:rPr>
          <w:color w:val="2B91AF"/>
        </w:rPr>
        <w:t>ISignatureUnion</w:t>
      </w:r>
      <w:r>
        <w:t> sig = tpm[userAuth].Sign(</w:t>
      </w:r>
    </w:p>
    <w:p w14:paraId="60DA37D7" w14:textId="77777777" w:rsidR="000C7A2C" w:rsidRDefault="000C7A2C" w:rsidP="000C7A2C">
      <w:pPr>
        <w:pStyle w:val="Code"/>
      </w:pPr>
      <w:r>
        <w:t>                signHandle,</w:t>
      </w:r>
    </w:p>
    <w:p w14:paraId="2E9D182F" w14:textId="77777777" w:rsidR="000C7A2C" w:rsidRDefault="000C7A2C" w:rsidP="000C7A2C">
      <w:pPr>
        <w:pStyle w:val="Code"/>
      </w:pPr>
      <w:r>
        <w:t>                hashToSign.HashData,</w:t>
      </w:r>
    </w:p>
    <w:p w14:paraId="5BB59E30" w14:textId="77777777" w:rsidR="000C7A2C" w:rsidRDefault="000C7A2C" w:rsidP="000C7A2C">
      <w:pPr>
        <w:pStyle w:val="Code"/>
      </w:pPr>
      <w:r>
        <w:t>                </w:t>
      </w:r>
      <w:r>
        <w:rPr>
          <w:color w:val="0000FF"/>
        </w:rPr>
        <w:t>new</w:t>
      </w:r>
      <w:r>
        <w:t> </w:t>
      </w:r>
      <w:r>
        <w:rPr>
          <w:color w:val="2B91AF"/>
        </w:rPr>
        <w:t>SchemeRsassa</w:t>
      </w:r>
      <w:r>
        <w:t>(</w:t>
      </w:r>
      <w:r>
        <w:rPr>
          <w:color w:val="2B91AF"/>
        </w:rPr>
        <w:t>TpmAlgId</w:t>
      </w:r>
      <w:r>
        <w:t>.Sha1),</w:t>
      </w:r>
    </w:p>
    <w:p w14:paraId="61826C7B" w14:textId="77777777" w:rsidR="000C7A2C" w:rsidRDefault="000C7A2C" w:rsidP="000C7A2C">
      <w:pPr>
        <w:pStyle w:val="Code"/>
      </w:pPr>
      <w:r>
        <w:t>                safeHashTicket);</w:t>
      </w:r>
    </w:p>
    <w:p w14:paraId="63888ABD" w14:textId="77777777" w:rsidR="000C7A2C" w:rsidRDefault="000C7A2C" w:rsidP="000C7A2C">
      <w:pPr>
        <w:pStyle w:val="Code"/>
      </w:pPr>
      <w:r>
        <w:t xml:space="preserve"> </w:t>
      </w:r>
    </w:p>
    <w:p w14:paraId="083F6F9F" w14:textId="77777777" w:rsidR="000C7A2C" w:rsidRDefault="000C7A2C" w:rsidP="000C7A2C">
      <w:pPr>
        <w:pStyle w:val="Code"/>
      </w:pPr>
      <w:r>
        <w:t>            </w:t>
      </w:r>
      <w:r>
        <w:rPr>
          <w:color w:val="FF0000"/>
        </w:rPr>
        <w:t>// and we can verify the signature</w:t>
      </w:r>
    </w:p>
    <w:p w14:paraId="04A9DD04" w14:textId="77777777" w:rsidR="000C7A2C" w:rsidRDefault="000C7A2C" w:rsidP="000C7A2C">
      <w:pPr>
        <w:pStyle w:val="Code"/>
      </w:pPr>
      <w:r>
        <w:t>            </w:t>
      </w:r>
      <w:r>
        <w:rPr>
          <w:color w:val="0000FF"/>
        </w:rPr>
        <w:t>bool</w:t>
      </w:r>
      <w:r>
        <w:t> sigOk = keyPub.VerifySignatureOverData(</w:t>
      </w:r>
    </w:p>
    <w:p w14:paraId="0390830D" w14:textId="77777777" w:rsidR="000C7A2C" w:rsidRDefault="000C7A2C" w:rsidP="000C7A2C">
      <w:pPr>
        <w:pStyle w:val="Code"/>
      </w:pPr>
      <w:r>
        <w:t>                </w:t>
      </w:r>
      <w:r>
        <w:rPr>
          <w:color w:val="0000FF"/>
        </w:rPr>
        <w:t>new</w:t>
      </w:r>
      <w:r>
        <w:t> </w:t>
      </w:r>
      <w:r>
        <w:rPr>
          <w:color w:val="0000FF"/>
        </w:rPr>
        <w:t>byte</w:t>
      </w:r>
      <w:r>
        <w:t>[] { 4, 3, 2, 1 }, sig);</w:t>
      </w:r>
    </w:p>
    <w:p w14:paraId="5A003DB9" w14:textId="77777777" w:rsidR="000C7A2C" w:rsidRDefault="000C7A2C" w:rsidP="000C7A2C">
      <w:pPr>
        <w:pStyle w:val="Code"/>
      </w:pPr>
      <w:r>
        <w:t>            </w:t>
      </w:r>
      <w:r>
        <w:rPr>
          <w:color w:val="0000FF"/>
        </w:rPr>
        <w:t>if</w:t>
      </w:r>
      <w:r>
        <w:t> (!sigOk) </w:t>
      </w:r>
      <w:r>
        <w:rPr>
          <w:color w:val="2B91AF"/>
        </w:rPr>
        <w:t>Console</w:t>
      </w:r>
      <w:r>
        <w:t>.WriteLine(</w:t>
      </w:r>
      <w:r>
        <w:rPr>
          <w:color w:val="FF00FF"/>
        </w:rPr>
        <w:t>"Signature did not verify"</w:t>
      </w:r>
      <w:r>
        <w:t>);</w:t>
      </w:r>
    </w:p>
    <w:p w14:paraId="564CBE4B" w14:textId="77777777" w:rsidR="000C7A2C" w:rsidRDefault="000C7A2C" w:rsidP="000C7A2C">
      <w:pPr>
        <w:pStyle w:val="Code"/>
      </w:pPr>
      <w:r>
        <w:t xml:space="preserve"> </w:t>
      </w:r>
    </w:p>
    <w:p w14:paraId="592D2626" w14:textId="77777777" w:rsidR="000C7A2C" w:rsidRDefault="000C7A2C" w:rsidP="000C7A2C">
      <w:pPr>
        <w:pStyle w:val="Code"/>
      </w:pPr>
      <w:r>
        <w:t xml:space="preserve"> </w:t>
      </w:r>
    </w:p>
    <w:p w14:paraId="341D7704" w14:textId="77777777" w:rsidR="000C7A2C" w:rsidRDefault="000C7A2C" w:rsidP="000C7A2C">
      <w:pPr>
        <w:pStyle w:val="Code"/>
      </w:pPr>
      <w:r>
        <w:t>            tpm.FlushContext(primHandle);</w:t>
      </w:r>
    </w:p>
    <w:p w14:paraId="696BADEA" w14:textId="77777777" w:rsidR="000C7A2C" w:rsidRDefault="000C7A2C" w:rsidP="000C7A2C">
      <w:pPr>
        <w:pStyle w:val="Code"/>
      </w:pPr>
      <w:r>
        <w:t>            tpm.FlushContext(signHandle);</w:t>
      </w:r>
    </w:p>
    <w:p w14:paraId="62FBE590" w14:textId="77777777" w:rsidR="000C7A2C" w:rsidRDefault="000C7A2C" w:rsidP="000C7A2C">
      <w:pPr>
        <w:pStyle w:val="Code"/>
      </w:pPr>
      <w:r>
        <w:t xml:space="preserve"> </w:t>
      </w:r>
    </w:p>
    <w:p w14:paraId="74A2B34E" w14:textId="77777777" w:rsidR="0095677E" w:rsidRDefault="0095677E">
      <w:pPr>
        <w:rPr>
          <w:rFonts w:asciiTheme="majorHAnsi" w:eastAsiaTheme="majorEastAsia" w:hAnsiTheme="majorHAnsi" w:cstheme="majorBidi"/>
          <w:color w:val="365F91" w:themeColor="accent1" w:themeShade="BF"/>
          <w:sz w:val="32"/>
          <w:szCs w:val="32"/>
        </w:rPr>
      </w:pPr>
      <w:r>
        <w:br w:type="page"/>
      </w:r>
    </w:p>
    <w:p w14:paraId="20C5AA0E" w14:textId="77777777" w:rsidR="0095677E" w:rsidRDefault="0095677E" w:rsidP="0095677E">
      <w:pPr>
        <w:pStyle w:val="Heading1"/>
      </w:pPr>
      <w:bookmarkStart w:id="17" w:name="_Toc169448833"/>
      <w:r>
        <w:lastRenderedPageBreak/>
        <w:t>Appendix B – Using TSS.Net With Mono</w:t>
      </w:r>
      <w:bookmarkEnd w:id="17"/>
    </w:p>
    <w:p w14:paraId="5A199228" w14:textId="77777777" w:rsidR="0095677E" w:rsidRDefault="0095677E" w:rsidP="0095677E">
      <w:r>
        <w:t xml:space="preserve">The Mono project is an </w:t>
      </w:r>
      <w:proofErr w:type="gramStart"/>
      <w:r>
        <w:t>open source</w:t>
      </w:r>
      <w:proofErr w:type="gramEnd"/>
      <w:r>
        <w:t xml:space="preserve"> .NET implementation that allows developers to create cross platform applications using C# and the Common Language Runtime.  From the Mono Project:</w:t>
      </w:r>
    </w:p>
    <w:p w14:paraId="2208F5C7" w14:textId="77777777" w:rsidR="0095677E" w:rsidRDefault="0095677E" w:rsidP="0095677E">
      <w:pPr>
        <w:pStyle w:val="Quote"/>
      </w:pPr>
      <w:r>
        <w:rPr>
          <w:b/>
          <w:bCs/>
        </w:rPr>
        <w:t>Mono</w:t>
      </w:r>
      <w:r>
        <w:t xml:space="preserve"> is a software platform designed to allow developers to easily create cross platform applications. Sponsored by </w:t>
      </w:r>
      <w:hyperlink r:id="rId8" w:history="1">
        <w:r>
          <w:rPr>
            <w:rStyle w:val="Hyperlink"/>
          </w:rPr>
          <w:t>Xamarin</w:t>
        </w:r>
      </w:hyperlink>
      <w:r>
        <w:t xml:space="preserve">, Mono is an open source implementation of Microsoft's .NET Framework based on the </w:t>
      </w:r>
      <w:hyperlink r:id="rId9" w:tooltip="ECMA" w:history="1">
        <w:r>
          <w:rPr>
            <w:rStyle w:val="Hyperlink"/>
          </w:rPr>
          <w:t>ECMA</w:t>
        </w:r>
      </w:hyperlink>
      <w:r>
        <w:t xml:space="preserve"> standards for </w:t>
      </w:r>
      <w:hyperlink r:id="rId10" w:tooltip="CSharp Compiler" w:history="1">
        <w:r>
          <w:rPr>
            <w:rStyle w:val="Hyperlink"/>
          </w:rPr>
          <w:t>C#</w:t>
        </w:r>
      </w:hyperlink>
      <w:r>
        <w:t xml:space="preserve"> and the </w:t>
      </w:r>
      <w:hyperlink r:id="rId11" w:tooltip="Mono:Runtime" w:history="1">
        <w:r>
          <w:rPr>
            <w:rStyle w:val="Hyperlink"/>
          </w:rPr>
          <w:t>Common Language Runtime</w:t>
        </w:r>
      </w:hyperlink>
      <w:r>
        <w:t>. A growing family of solutions and an active and enthusiastic contributing community is helping position Mono to become the leading choice for development of Linux applications.</w:t>
      </w:r>
    </w:p>
    <w:p w14:paraId="4CC9A6B0" w14:textId="77777777" w:rsidR="0095677E" w:rsidRDefault="0095677E" w:rsidP="0095677E">
      <w:r>
        <w:t>Linux is not the only platform for which Mono support exists.  Both Windows and Mac OS X, as well as mobile platforms, are also supported.</w:t>
      </w:r>
      <w:r w:rsidR="00A06577">
        <w:t xml:space="preserve">  </w:t>
      </w:r>
      <w:r>
        <w:t>TSS.Net, and its associated sample code, ca</w:t>
      </w:r>
      <w:r w:rsidR="00C6655C">
        <w:t xml:space="preserve">n be built and run under Mono.  </w:t>
      </w:r>
      <w:r w:rsidR="00A06577">
        <w:t>With t</w:t>
      </w:r>
      <w:r w:rsidR="00C6655C">
        <w:t>he fol</w:t>
      </w:r>
      <w:r w:rsidR="00A06577">
        <w:t>lowing caveats.</w:t>
      </w:r>
    </w:p>
    <w:p w14:paraId="6F0C8E25" w14:textId="77777777" w:rsidR="00C6655C" w:rsidRDefault="00C6655C" w:rsidP="00C6655C">
      <w:pPr>
        <w:pStyle w:val="Heading2"/>
      </w:pPr>
      <w:bookmarkStart w:id="18" w:name="_Toc169448834"/>
      <w:r>
        <w:t>TSS.Net Testing and Mono Versions</w:t>
      </w:r>
      <w:bookmarkEnd w:id="18"/>
    </w:p>
    <w:p w14:paraId="4FB603F9" w14:textId="77777777" w:rsidR="005360E8" w:rsidRDefault="00C6655C" w:rsidP="00C6655C">
      <w:r>
        <w:t>The TSS.Net library and sample code have only been tested against Mono C# compiler (</w:t>
      </w:r>
      <w:proofErr w:type="spellStart"/>
      <w:r>
        <w:t>gmcs</w:t>
      </w:r>
      <w:proofErr w:type="spellEnd"/>
      <w:r>
        <w:t xml:space="preserve">) version 3.0.6.0 and version 3.0.3.2 of the </w:t>
      </w:r>
      <w:proofErr w:type="spellStart"/>
      <w:r>
        <w:t>MonoDevelop</w:t>
      </w:r>
      <w:proofErr w:type="spellEnd"/>
      <w:r>
        <w:t xml:space="preserve"> development environment.  </w:t>
      </w:r>
      <w:r w:rsidR="00A06577">
        <w:t>Also note, t</w:t>
      </w:r>
      <w:r>
        <w:t>he process of accessing and installing Mono-project binaries</w:t>
      </w:r>
      <w:r w:rsidR="005360E8">
        <w:t xml:space="preserve"> may </w:t>
      </w:r>
      <w:r w:rsidR="00A06577">
        <w:t xml:space="preserve">vary </w:t>
      </w:r>
      <w:r w:rsidR="005360E8">
        <w:t xml:space="preserve">depending on your </w:t>
      </w:r>
      <w:proofErr w:type="gramStart"/>
      <w:r w:rsidR="005360E8">
        <w:t>particular platform</w:t>
      </w:r>
      <w:proofErr w:type="gramEnd"/>
      <w:r w:rsidR="005360E8">
        <w:t>.</w:t>
      </w:r>
    </w:p>
    <w:p w14:paraId="14C33BE7" w14:textId="77777777" w:rsidR="00C6655C" w:rsidRDefault="005360E8" w:rsidP="005360E8">
      <w:r>
        <w:t xml:space="preserve">As of this writing (using the </w:t>
      </w:r>
      <w:proofErr w:type="gramStart"/>
      <w:r>
        <w:t>previously-stated</w:t>
      </w:r>
      <w:proofErr w:type="gramEnd"/>
      <w:r>
        <w:t xml:space="preserve"> version of Mono), there are </w:t>
      </w:r>
      <w:r w:rsidR="001F3ADE">
        <w:t>a few</w:t>
      </w:r>
      <w:r>
        <w:t xml:space="preserve"> issues of which users need to be aware.  First is a bug in </w:t>
      </w:r>
      <w:proofErr w:type="spellStart"/>
      <w:r>
        <w:t>MonoDevelop</w:t>
      </w:r>
      <w:proofErr w:type="spellEnd"/>
      <w:r>
        <w:t xml:space="preserve">.  </w:t>
      </w:r>
      <w:proofErr w:type="gramStart"/>
      <w:r>
        <w:t>I</w:t>
      </w:r>
      <w:r w:rsidR="00C6655C">
        <w:t>n order to</w:t>
      </w:r>
      <w:proofErr w:type="gramEnd"/>
      <w:r w:rsidR="00C6655C">
        <w:t xml:space="preserve"> open TSS.Net solution files using the </w:t>
      </w:r>
      <w:proofErr w:type="spellStart"/>
      <w:r w:rsidR="00C6655C">
        <w:t>MonoDevelop</w:t>
      </w:r>
      <w:proofErr w:type="spellEnd"/>
      <w:r w:rsidR="00C6655C">
        <w:t xml:space="preserve"> IDE, the</w:t>
      </w:r>
      <w:r>
        <w:t xml:space="preserve"> user must edit the .</w:t>
      </w:r>
      <w:proofErr w:type="spellStart"/>
      <w:r>
        <w:t>sln</w:t>
      </w:r>
      <w:proofErr w:type="spellEnd"/>
      <w:r>
        <w:t xml:space="preserve"> and change the Visual Studio File Format Version.  To open a solution in </w:t>
      </w:r>
      <w:proofErr w:type="spellStart"/>
      <w:r>
        <w:t>MonoDevelop</w:t>
      </w:r>
      <w:proofErr w:type="spellEnd"/>
      <w:r>
        <w:t>, change this version number to 11.00.  As in the following example (from the GetCapabilities sample):</w:t>
      </w:r>
    </w:p>
    <w:p w14:paraId="20DDDB98" w14:textId="77777777" w:rsidR="00992059" w:rsidRDefault="005360E8" w:rsidP="005360E8">
      <w:pPr>
        <w:shd w:val="clear" w:color="auto" w:fill="F2F2F2" w:themeFill="background1" w:themeFillShade="F2"/>
        <w:rPr>
          <w:rFonts w:ascii="Consolas" w:hAnsi="Consolas" w:cs="Consolas"/>
          <w:sz w:val="16"/>
        </w:rPr>
      </w:pPr>
      <w:r w:rsidRPr="005360E8">
        <w:rPr>
          <w:rFonts w:ascii="Consolas" w:hAnsi="Consolas" w:cs="Consolas"/>
          <w:sz w:val="16"/>
        </w:rPr>
        <w:t xml:space="preserve">Microsoft Visual Studio Solution File, Format Version </w:t>
      </w:r>
      <w:r w:rsidRPr="005360E8">
        <w:rPr>
          <w:rFonts w:ascii="Consolas" w:hAnsi="Consolas" w:cs="Consolas"/>
          <w:sz w:val="16"/>
          <w:highlight w:val="yellow"/>
        </w:rPr>
        <w:t>11.00</w:t>
      </w:r>
      <w:r>
        <w:rPr>
          <w:rFonts w:ascii="Consolas" w:hAnsi="Consolas" w:cs="Consolas"/>
          <w:sz w:val="16"/>
        </w:rPr>
        <w:br/>
      </w:r>
      <w:r w:rsidRPr="005360E8">
        <w:rPr>
          <w:rFonts w:ascii="Consolas" w:hAnsi="Consolas" w:cs="Consolas"/>
          <w:sz w:val="16"/>
        </w:rPr>
        <w:t># Visual Studio 2012</w:t>
      </w:r>
      <w:r>
        <w:rPr>
          <w:rFonts w:ascii="Consolas" w:hAnsi="Consolas" w:cs="Consolas"/>
          <w:sz w:val="16"/>
        </w:rPr>
        <w:br/>
      </w:r>
      <w:r w:rsidRPr="005360E8">
        <w:rPr>
          <w:rFonts w:ascii="Consolas" w:hAnsi="Consolas" w:cs="Consolas"/>
          <w:sz w:val="16"/>
        </w:rPr>
        <w:t>Project("{FAE04EC0-301F-11D3-BF4B-00C04F79EFBC}") = "GetCapabilit</w:t>
      </w:r>
      <w:r>
        <w:rPr>
          <w:rFonts w:ascii="Consolas" w:hAnsi="Consolas" w:cs="Consolas"/>
          <w:sz w:val="16"/>
        </w:rPr>
        <w:t>ies", "</w:t>
      </w:r>
      <w:proofErr w:type="spellStart"/>
      <w:r>
        <w:rPr>
          <w:rFonts w:ascii="Consolas" w:hAnsi="Consolas" w:cs="Consolas"/>
          <w:sz w:val="16"/>
        </w:rPr>
        <w:t>GetCapabilities.csproj</w:t>
      </w:r>
      <w:proofErr w:type="spellEnd"/>
      <w:r>
        <w:rPr>
          <w:rFonts w:ascii="Consolas" w:hAnsi="Consolas" w:cs="Consolas"/>
          <w:sz w:val="16"/>
        </w:rPr>
        <w:t xml:space="preserve">", </w:t>
      </w:r>
      <w:r w:rsidRPr="005360E8">
        <w:rPr>
          <w:rFonts w:ascii="Consolas" w:hAnsi="Consolas" w:cs="Consolas"/>
          <w:sz w:val="16"/>
        </w:rPr>
        <w:t>"{A704A8E</w:t>
      </w:r>
      <w:r>
        <w:rPr>
          <w:rFonts w:ascii="Consolas" w:hAnsi="Consolas" w:cs="Consolas"/>
          <w:sz w:val="16"/>
        </w:rPr>
        <w:br/>
      </w:r>
      <w:proofErr w:type="spellStart"/>
      <w:r>
        <w:rPr>
          <w:rFonts w:ascii="Consolas" w:hAnsi="Consolas" w:cs="Consolas"/>
          <w:sz w:val="16"/>
        </w:rPr>
        <w:t>EndProject</w:t>
      </w:r>
      <w:proofErr w:type="spellEnd"/>
      <w:r>
        <w:rPr>
          <w:rFonts w:ascii="Consolas" w:hAnsi="Consolas" w:cs="Consolas"/>
          <w:sz w:val="16"/>
        </w:rPr>
        <w:br/>
        <w:t>Global</w:t>
      </w:r>
      <w:r>
        <w:rPr>
          <w:rFonts w:ascii="Consolas" w:hAnsi="Consolas" w:cs="Consolas"/>
          <w:sz w:val="16"/>
        </w:rPr>
        <w:br/>
      </w:r>
      <w:r w:rsidRPr="005360E8">
        <w:rPr>
          <w:rFonts w:ascii="Consolas" w:hAnsi="Consolas" w:cs="Consolas"/>
          <w:sz w:val="16"/>
        </w:rPr>
        <w:tab/>
      </w:r>
      <w:proofErr w:type="spellStart"/>
      <w:r w:rsidRPr="005360E8">
        <w:rPr>
          <w:rFonts w:ascii="Consolas" w:hAnsi="Consolas" w:cs="Consolas"/>
          <w:sz w:val="16"/>
        </w:rPr>
        <w:t>GlobalSection</w:t>
      </w:r>
      <w:proofErr w:type="spellEnd"/>
      <w:r w:rsidRPr="005360E8">
        <w:rPr>
          <w:rFonts w:ascii="Consolas" w:hAnsi="Consolas" w:cs="Consolas"/>
          <w:sz w:val="16"/>
        </w:rPr>
        <w:t>(SolutionConfig</w:t>
      </w:r>
      <w:r>
        <w:rPr>
          <w:rFonts w:ascii="Consolas" w:hAnsi="Consolas" w:cs="Consolas"/>
          <w:sz w:val="16"/>
        </w:rPr>
        <w:t xml:space="preserve">urationPlatforms) = </w:t>
      </w:r>
      <w:proofErr w:type="spellStart"/>
      <w:r>
        <w:rPr>
          <w:rFonts w:ascii="Consolas" w:hAnsi="Consolas" w:cs="Consolas"/>
          <w:sz w:val="16"/>
        </w:rPr>
        <w:t>preSolution</w:t>
      </w:r>
      <w:proofErr w:type="spellEnd"/>
      <w:r>
        <w:rPr>
          <w:rFonts w:ascii="Consolas" w:hAnsi="Consolas" w:cs="Consolas"/>
          <w:sz w:val="16"/>
        </w:rPr>
        <w:br/>
      </w:r>
      <w:r>
        <w:rPr>
          <w:rFonts w:ascii="Consolas" w:hAnsi="Consolas" w:cs="Consolas"/>
          <w:sz w:val="16"/>
        </w:rPr>
        <w:tab/>
      </w:r>
      <w:r>
        <w:rPr>
          <w:rFonts w:ascii="Consolas" w:hAnsi="Consolas" w:cs="Consolas"/>
          <w:sz w:val="16"/>
        </w:rPr>
        <w:tab/>
      </w:r>
      <w:proofErr w:type="spellStart"/>
      <w:r>
        <w:rPr>
          <w:rFonts w:ascii="Consolas" w:hAnsi="Consolas" w:cs="Consolas"/>
          <w:sz w:val="16"/>
        </w:rPr>
        <w:t>Debug|Any</w:t>
      </w:r>
      <w:proofErr w:type="spellEnd"/>
      <w:r>
        <w:rPr>
          <w:rFonts w:ascii="Consolas" w:hAnsi="Consolas" w:cs="Consolas"/>
          <w:sz w:val="16"/>
        </w:rPr>
        <w:t xml:space="preserve"> CPU = </w:t>
      </w:r>
      <w:proofErr w:type="spellStart"/>
      <w:r>
        <w:rPr>
          <w:rFonts w:ascii="Consolas" w:hAnsi="Consolas" w:cs="Consolas"/>
          <w:sz w:val="16"/>
        </w:rPr>
        <w:t>Debug|Any</w:t>
      </w:r>
      <w:proofErr w:type="spellEnd"/>
      <w:r>
        <w:rPr>
          <w:rFonts w:ascii="Consolas" w:hAnsi="Consolas" w:cs="Consolas"/>
          <w:sz w:val="16"/>
        </w:rPr>
        <w:t xml:space="preserve">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r>
      <w:proofErr w:type="spellStart"/>
      <w:r w:rsidRPr="005360E8">
        <w:rPr>
          <w:rFonts w:ascii="Consolas" w:hAnsi="Consolas" w:cs="Consolas"/>
          <w:sz w:val="16"/>
        </w:rPr>
        <w:t>Re</w:t>
      </w:r>
      <w:r>
        <w:rPr>
          <w:rFonts w:ascii="Consolas" w:hAnsi="Consolas" w:cs="Consolas"/>
          <w:sz w:val="16"/>
        </w:rPr>
        <w:t>lease|Any</w:t>
      </w:r>
      <w:proofErr w:type="spellEnd"/>
      <w:r>
        <w:rPr>
          <w:rFonts w:ascii="Consolas" w:hAnsi="Consolas" w:cs="Consolas"/>
          <w:sz w:val="16"/>
        </w:rPr>
        <w:t xml:space="preserve"> CPU = </w:t>
      </w:r>
      <w:proofErr w:type="spellStart"/>
      <w:r>
        <w:rPr>
          <w:rFonts w:ascii="Consolas" w:hAnsi="Consolas" w:cs="Consolas"/>
          <w:sz w:val="16"/>
        </w:rPr>
        <w:t>Release|Any</w:t>
      </w:r>
      <w:proofErr w:type="spellEnd"/>
      <w:r>
        <w:rPr>
          <w:rFonts w:ascii="Consolas" w:hAnsi="Consolas" w:cs="Consolas"/>
          <w:sz w:val="16"/>
        </w:rPr>
        <w:t xml:space="preserve"> CPU</w:t>
      </w:r>
      <w:r>
        <w:rPr>
          <w:rFonts w:ascii="Consolas" w:hAnsi="Consolas" w:cs="Consolas"/>
          <w:sz w:val="16"/>
        </w:rPr>
        <w:br/>
      </w:r>
      <w:r>
        <w:rPr>
          <w:rFonts w:ascii="Consolas" w:hAnsi="Consolas" w:cs="Consolas"/>
          <w:sz w:val="16"/>
        </w:rPr>
        <w:tab/>
      </w:r>
      <w:proofErr w:type="spellStart"/>
      <w:r>
        <w:rPr>
          <w:rFonts w:ascii="Consolas" w:hAnsi="Consolas" w:cs="Consolas"/>
          <w:sz w:val="16"/>
        </w:rPr>
        <w:t>EndGlobalSection</w:t>
      </w:r>
      <w:proofErr w:type="spellEnd"/>
      <w:r>
        <w:rPr>
          <w:rFonts w:ascii="Consolas" w:hAnsi="Consolas" w:cs="Consolas"/>
          <w:sz w:val="16"/>
        </w:rPr>
        <w:br/>
      </w:r>
      <w:r w:rsidRPr="005360E8">
        <w:rPr>
          <w:rFonts w:ascii="Consolas" w:hAnsi="Consolas" w:cs="Consolas"/>
          <w:sz w:val="16"/>
        </w:rPr>
        <w:tab/>
      </w:r>
      <w:proofErr w:type="spellStart"/>
      <w:r w:rsidRPr="005360E8">
        <w:rPr>
          <w:rFonts w:ascii="Consolas" w:hAnsi="Consolas" w:cs="Consolas"/>
          <w:sz w:val="16"/>
        </w:rPr>
        <w:t>GlobalSection</w:t>
      </w:r>
      <w:proofErr w:type="spellEnd"/>
      <w:r w:rsidRPr="005360E8">
        <w:rPr>
          <w:rFonts w:ascii="Consolas" w:hAnsi="Consolas" w:cs="Consolas"/>
          <w:sz w:val="16"/>
        </w:rPr>
        <w:t>(</w:t>
      </w:r>
      <w:proofErr w:type="spellStart"/>
      <w:r w:rsidRPr="005360E8">
        <w:rPr>
          <w:rFonts w:ascii="Consolas" w:hAnsi="Consolas" w:cs="Consolas"/>
          <w:sz w:val="16"/>
        </w:rPr>
        <w:t>ProjectConfigu</w:t>
      </w:r>
      <w:r>
        <w:rPr>
          <w:rFonts w:ascii="Consolas" w:hAnsi="Consolas" w:cs="Consolas"/>
          <w:sz w:val="16"/>
        </w:rPr>
        <w:t>rationPlatforms</w:t>
      </w:r>
      <w:proofErr w:type="spellEnd"/>
      <w:r>
        <w:rPr>
          <w:rFonts w:ascii="Consolas" w:hAnsi="Consolas" w:cs="Consolas"/>
          <w:sz w:val="16"/>
        </w:rPr>
        <w:t xml:space="preserve">) = </w:t>
      </w:r>
      <w:proofErr w:type="spellStart"/>
      <w:r>
        <w:rPr>
          <w:rFonts w:ascii="Consolas" w:hAnsi="Consolas" w:cs="Consolas"/>
          <w:sz w:val="16"/>
        </w:rPr>
        <w:t>postSolution</w:t>
      </w:r>
      <w:proofErr w:type="spellEnd"/>
      <w:r>
        <w:rPr>
          <w:rFonts w:ascii="Consolas" w:hAnsi="Consolas" w:cs="Consolas"/>
          <w:sz w:val="16"/>
        </w:rPr>
        <w:br/>
      </w:r>
      <w:r w:rsidRPr="005360E8">
        <w:rPr>
          <w:rFonts w:ascii="Consolas" w:hAnsi="Consolas" w:cs="Consolas"/>
          <w:sz w:val="16"/>
        </w:rPr>
        <w:tab/>
      </w:r>
      <w:r w:rsidRPr="005360E8">
        <w:rPr>
          <w:rFonts w:ascii="Consolas" w:hAnsi="Consolas" w:cs="Consolas"/>
          <w:sz w:val="16"/>
        </w:rPr>
        <w:tab/>
        <w:t>{A704A8EE-003D-4B88-8AEF-4B0AC9A3D237}.</w:t>
      </w:r>
      <w:proofErr w:type="spellStart"/>
      <w:r w:rsidRPr="005360E8">
        <w:rPr>
          <w:rFonts w:ascii="Consolas" w:hAnsi="Consolas" w:cs="Consolas"/>
          <w:sz w:val="16"/>
        </w:rPr>
        <w:t>Debug|An</w:t>
      </w:r>
      <w:r>
        <w:rPr>
          <w:rFonts w:ascii="Consolas" w:hAnsi="Consolas" w:cs="Consolas"/>
          <w:sz w:val="16"/>
        </w:rPr>
        <w:t>y</w:t>
      </w:r>
      <w:proofErr w:type="spellEnd"/>
      <w:r>
        <w:rPr>
          <w:rFonts w:ascii="Consolas" w:hAnsi="Consolas" w:cs="Consolas"/>
          <w:sz w:val="16"/>
        </w:rPr>
        <w:t xml:space="preserve"> </w:t>
      </w:r>
      <w:proofErr w:type="spellStart"/>
      <w:r>
        <w:rPr>
          <w:rFonts w:ascii="Consolas" w:hAnsi="Consolas" w:cs="Consolas"/>
          <w:sz w:val="16"/>
        </w:rPr>
        <w:t>CPU.ActiveCfg</w:t>
      </w:r>
      <w:proofErr w:type="spellEnd"/>
      <w:r>
        <w:rPr>
          <w:rFonts w:ascii="Consolas" w:hAnsi="Consolas" w:cs="Consolas"/>
          <w:sz w:val="16"/>
        </w:rPr>
        <w:t xml:space="preserve"> = </w:t>
      </w:r>
      <w:proofErr w:type="spellStart"/>
      <w:r>
        <w:rPr>
          <w:rFonts w:ascii="Consolas" w:hAnsi="Consolas" w:cs="Consolas"/>
          <w:sz w:val="16"/>
        </w:rPr>
        <w:t>Debug|Any</w:t>
      </w:r>
      <w:proofErr w:type="spellEnd"/>
      <w:r>
        <w:rPr>
          <w:rFonts w:ascii="Consolas" w:hAnsi="Consolas" w:cs="Consolas"/>
          <w:sz w:val="16"/>
        </w:rPr>
        <w:t xml:space="preserve">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A704A8EE-003D-4B88-8AEF-4B0AC9A3D237}.</w:t>
      </w:r>
      <w:proofErr w:type="spellStart"/>
      <w:r w:rsidRPr="005360E8">
        <w:rPr>
          <w:rFonts w:ascii="Consolas" w:hAnsi="Consolas" w:cs="Consolas"/>
          <w:sz w:val="16"/>
        </w:rPr>
        <w:t>Debug|</w:t>
      </w:r>
      <w:r>
        <w:rPr>
          <w:rFonts w:ascii="Consolas" w:hAnsi="Consolas" w:cs="Consolas"/>
          <w:sz w:val="16"/>
        </w:rPr>
        <w:t>Any</w:t>
      </w:r>
      <w:proofErr w:type="spellEnd"/>
      <w:r>
        <w:rPr>
          <w:rFonts w:ascii="Consolas" w:hAnsi="Consolas" w:cs="Consolas"/>
          <w:sz w:val="16"/>
        </w:rPr>
        <w:t xml:space="preserve"> CPU.Build.0 = </w:t>
      </w:r>
      <w:proofErr w:type="spellStart"/>
      <w:r>
        <w:rPr>
          <w:rFonts w:ascii="Consolas" w:hAnsi="Consolas" w:cs="Consolas"/>
          <w:sz w:val="16"/>
        </w:rPr>
        <w:t>Debug|Any</w:t>
      </w:r>
      <w:proofErr w:type="spellEnd"/>
      <w:r>
        <w:rPr>
          <w:rFonts w:ascii="Consolas" w:hAnsi="Consolas" w:cs="Consolas"/>
          <w:sz w:val="16"/>
        </w:rPr>
        <w:t xml:space="preserve">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A704A8EE-003D-4B88-8AEF-4B0AC9A3D237}.</w:t>
      </w:r>
      <w:proofErr w:type="spellStart"/>
      <w:r w:rsidRPr="005360E8">
        <w:rPr>
          <w:rFonts w:ascii="Consolas" w:hAnsi="Consolas" w:cs="Consolas"/>
          <w:sz w:val="16"/>
        </w:rPr>
        <w:t>Release|Any</w:t>
      </w:r>
      <w:proofErr w:type="spellEnd"/>
      <w:r w:rsidRPr="005360E8">
        <w:rPr>
          <w:rFonts w:ascii="Consolas" w:hAnsi="Consolas" w:cs="Consolas"/>
          <w:sz w:val="16"/>
        </w:rPr>
        <w:t xml:space="preserve"> </w:t>
      </w:r>
      <w:proofErr w:type="spellStart"/>
      <w:r>
        <w:rPr>
          <w:rFonts w:ascii="Consolas" w:hAnsi="Consolas" w:cs="Consolas"/>
          <w:sz w:val="16"/>
        </w:rPr>
        <w:t>CPU.ActiveCfg</w:t>
      </w:r>
      <w:proofErr w:type="spellEnd"/>
      <w:r>
        <w:rPr>
          <w:rFonts w:ascii="Consolas" w:hAnsi="Consolas" w:cs="Consolas"/>
          <w:sz w:val="16"/>
        </w:rPr>
        <w:t xml:space="preserve"> = </w:t>
      </w:r>
      <w:proofErr w:type="spellStart"/>
      <w:r>
        <w:rPr>
          <w:rFonts w:ascii="Consolas" w:hAnsi="Consolas" w:cs="Consolas"/>
          <w:sz w:val="16"/>
        </w:rPr>
        <w:t>Release|Any</w:t>
      </w:r>
      <w:proofErr w:type="spellEnd"/>
      <w:r>
        <w:rPr>
          <w:rFonts w:ascii="Consolas" w:hAnsi="Consolas" w:cs="Consolas"/>
          <w:sz w:val="16"/>
        </w:rPr>
        <w:t xml:space="preserve">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A704A8EE-003D-4B88-8AEF-4B0AC9A3D237}.</w:t>
      </w:r>
      <w:proofErr w:type="spellStart"/>
      <w:r w:rsidRPr="005360E8">
        <w:rPr>
          <w:rFonts w:ascii="Consolas" w:hAnsi="Consolas" w:cs="Consolas"/>
          <w:sz w:val="16"/>
        </w:rPr>
        <w:t>Release|Any</w:t>
      </w:r>
      <w:proofErr w:type="spellEnd"/>
      <w:r w:rsidRPr="005360E8">
        <w:rPr>
          <w:rFonts w:ascii="Consolas" w:hAnsi="Consolas" w:cs="Consolas"/>
          <w:sz w:val="16"/>
        </w:rPr>
        <w:t xml:space="preserve"> CPU.Bu</w:t>
      </w:r>
      <w:r>
        <w:rPr>
          <w:rFonts w:ascii="Consolas" w:hAnsi="Consolas" w:cs="Consolas"/>
          <w:sz w:val="16"/>
        </w:rPr>
        <w:t xml:space="preserve">ild.0 = </w:t>
      </w:r>
      <w:proofErr w:type="spellStart"/>
      <w:r>
        <w:rPr>
          <w:rFonts w:ascii="Consolas" w:hAnsi="Consolas" w:cs="Consolas"/>
          <w:sz w:val="16"/>
        </w:rPr>
        <w:t>Release|Any</w:t>
      </w:r>
      <w:proofErr w:type="spellEnd"/>
      <w:r>
        <w:rPr>
          <w:rFonts w:ascii="Consolas" w:hAnsi="Consolas" w:cs="Consolas"/>
          <w:sz w:val="16"/>
        </w:rPr>
        <w:t xml:space="preserve"> CPU</w:t>
      </w:r>
      <w:r>
        <w:rPr>
          <w:rFonts w:ascii="Consolas" w:hAnsi="Consolas" w:cs="Consolas"/>
          <w:sz w:val="16"/>
        </w:rPr>
        <w:br/>
      </w:r>
      <w:r>
        <w:rPr>
          <w:rFonts w:ascii="Consolas" w:hAnsi="Consolas" w:cs="Consolas"/>
          <w:sz w:val="16"/>
        </w:rPr>
        <w:tab/>
      </w:r>
      <w:proofErr w:type="spellStart"/>
      <w:r>
        <w:rPr>
          <w:rFonts w:ascii="Consolas" w:hAnsi="Consolas" w:cs="Consolas"/>
          <w:sz w:val="16"/>
        </w:rPr>
        <w:t>EndGlobalSection</w:t>
      </w:r>
      <w:proofErr w:type="spellEnd"/>
      <w:r>
        <w:rPr>
          <w:rFonts w:ascii="Consolas" w:hAnsi="Consolas" w:cs="Consolas"/>
          <w:sz w:val="16"/>
        </w:rPr>
        <w:br/>
      </w:r>
      <w:r w:rsidRPr="005360E8">
        <w:rPr>
          <w:rFonts w:ascii="Consolas" w:hAnsi="Consolas" w:cs="Consolas"/>
          <w:sz w:val="16"/>
        </w:rPr>
        <w:tab/>
      </w:r>
      <w:proofErr w:type="spellStart"/>
      <w:r w:rsidRPr="005360E8">
        <w:rPr>
          <w:rFonts w:ascii="Consolas" w:hAnsi="Consolas" w:cs="Consolas"/>
          <w:sz w:val="16"/>
        </w:rPr>
        <w:t>GlobalSection</w:t>
      </w:r>
      <w:proofErr w:type="spellEnd"/>
      <w:r w:rsidRPr="005360E8">
        <w:rPr>
          <w:rFonts w:ascii="Consolas" w:hAnsi="Consolas" w:cs="Consolas"/>
          <w:sz w:val="16"/>
        </w:rPr>
        <w:t>(</w:t>
      </w:r>
      <w:proofErr w:type="spellStart"/>
      <w:r w:rsidRPr="005360E8">
        <w:rPr>
          <w:rFonts w:ascii="Consolas" w:hAnsi="Consolas" w:cs="Consolas"/>
          <w:sz w:val="16"/>
        </w:rPr>
        <w:t>So</w:t>
      </w:r>
      <w:r>
        <w:rPr>
          <w:rFonts w:ascii="Consolas" w:hAnsi="Consolas" w:cs="Consolas"/>
          <w:sz w:val="16"/>
        </w:rPr>
        <w:t>lutionProperties</w:t>
      </w:r>
      <w:proofErr w:type="spellEnd"/>
      <w:r>
        <w:rPr>
          <w:rFonts w:ascii="Consolas" w:hAnsi="Consolas" w:cs="Consolas"/>
          <w:sz w:val="16"/>
        </w:rPr>
        <w:t xml:space="preserve">) = </w:t>
      </w:r>
      <w:proofErr w:type="spellStart"/>
      <w:r>
        <w:rPr>
          <w:rFonts w:ascii="Consolas" w:hAnsi="Consolas" w:cs="Consolas"/>
          <w:sz w:val="16"/>
        </w:rPr>
        <w:t>preSolution</w:t>
      </w:r>
      <w:proofErr w:type="spellEnd"/>
      <w:r>
        <w:rPr>
          <w:rFonts w:ascii="Consolas" w:hAnsi="Consolas" w:cs="Consolas"/>
          <w:sz w:val="16"/>
        </w:rPr>
        <w:br/>
      </w:r>
      <w:r>
        <w:rPr>
          <w:rFonts w:ascii="Consolas" w:hAnsi="Consolas" w:cs="Consolas"/>
          <w:sz w:val="16"/>
        </w:rPr>
        <w:tab/>
      </w:r>
      <w:r>
        <w:rPr>
          <w:rFonts w:ascii="Consolas" w:hAnsi="Consolas" w:cs="Consolas"/>
          <w:sz w:val="16"/>
        </w:rPr>
        <w:tab/>
      </w:r>
      <w:proofErr w:type="spellStart"/>
      <w:r>
        <w:rPr>
          <w:rFonts w:ascii="Consolas" w:hAnsi="Consolas" w:cs="Consolas"/>
          <w:sz w:val="16"/>
        </w:rPr>
        <w:t>HideSolutionNode</w:t>
      </w:r>
      <w:proofErr w:type="spellEnd"/>
      <w:r>
        <w:rPr>
          <w:rFonts w:ascii="Consolas" w:hAnsi="Consolas" w:cs="Consolas"/>
          <w:sz w:val="16"/>
        </w:rPr>
        <w:t xml:space="preserve"> = FALSE</w:t>
      </w:r>
      <w:r>
        <w:rPr>
          <w:rFonts w:ascii="Consolas" w:hAnsi="Consolas" w:cs="Consolas"/>
          <w:sz w:val="16"/>
        </w:rPr>
        <w:br/>
      </w:r>
      <w:r>
        <w:rPr>
          <w:rFonts w:ascii="Consolas" w:hAnsi="Consolas" w:cs="Consolas"/>
          <w:sz w:val="16"/>
        </w:rPr>
        <w:tab/>
      </w:r>
      <w:proofErr w:type="spellStart"/>
      <w:r>
        <w:rPr>
          <w:rFonts w:ascii="Consolas" w:hAnsi="Consolas" w:cs="Consolas"/>
          <w:sz w:val="16"/>
        </w:rPr>
        <w:t>EndGlobalSection</w:t>
      </w:r>
      <w:proofErr w:type="spellEnd"/>
      <w:r>
        <w:rPr>
          <w:rFonts w:ascii="Consolas" w:hAnsi="Consolas" w:cs="Consolas"/>
          <w:sz w:val="16"/>
        </w:rPr>
        <w:br/>
      </w:r>
      <w:proofErr w:type="spellStart"/>
      <w:r w:rsidRPr="005360E8">
        <w:rPr>
          <w:rFonts w:ascii="Consolas" w:hAnsi="Consolas" w:cs="Consolas"/>
          <w:sz w:val="16"/>
        </w:rPr>
        <w:t>EndGlobal</w:t>
      </w:r>
      <w:proofErr w:type="spellEnd"/>
    </w:p>
    <w:p w14:paraId="7A3E256A" w14:textId="77777777" w:rsidR="00577B29" w:rsidRDefault="00577B29" w:rsidP="00577B29">
      <w:pPr>
        <w:pStyle w:val="Heading2"/>
      </w:pPr>
      <w:bookmarkStart w:id="19" w:name="_Toc169448835"/>
      <w:r>
        <w:t>Mono and ECC</w:t>
      </w:r>
      <w:bookmarkEnd w:id="19"/>
    </w:p>
    <w:p w14:paraId="3D2E537C" w14:textId="77777777" w:rsidR="00992059" w:rsidRDefault="00992059" w:rsidP="00992059">
      <w:r>
        <w:t xml:space="preserve">Second, Mono does not currently support ECC.  Specifically, the Mono runtime does not implement </w:t>
      </w:r>
      <w:proofErr w:type="spellStart"/>
      <w:proofErr w:type="gramStart"/>
      <w:r w:rsidRPr="00992059">
        <w:rPr>
          <w:i/>
        </w:rPr>
        <w:t>System.Security.Cryptography.ECDsaCng</w:t>
      </w:r>
      <w:proofErr w:type="spellEnd"/>
      <w:proofErr w:type="gramEnd"/>
      <w:r>
        <w:t xml:space="preserve"> or </w:t>
      </w:r>
      <w:proofErr w:type="spellStart"/>
      <w:r w:rsidRPr="00992059">
        <w:rPr>
          <w:i/>
        </w:rPr>
        <w:t>System.Security.Cryptography.ECDiffieHellmanCng</w:t>
      </w:r>
      <w:proofErr w:type="spellEnd"/>
      <w:r>
        <w:t>.  A quick search on the identifier ‘</w:t>
      </w:r>
      <w:r w:rsidRPr="00992059">
        <w:rPr>
          <w:rFonts w:ascii="Consolas" w:hAnsi="Consolas" w:cs="Consolas"/>
          <w:sz w:val="18"/>
        </w:rPr>
        <w:t>__</w:t>
      </w:r>
      <w:proofErr w:type="spellStart"/>
      <w:r w:rsidRPr="00992059">
        <w:rPr>
          <w:rFonts w:ascii="Consolas" w:hAnsi="Consolas" w:cs="Consolas"/>
          <w:sz w:val="18"/>
        </w:rPr>
        <w:t>MonoCS</w:t>
      </w:r>
      <w:proofErr w:type="spellEnd"/>
      <w:r w:rsidRPr="00992059">
        <w:rPr>
          <w:rFonts w:ascii="Consolas" w:hAnsi="Consolas" w:cs="Consolas"/>
          <w:sz w:val="18"/>
        </w:rPr>
        <w:t>__</w:t>
      </w:r>
      <w:r>
        <w:t>’ in the TSS.Net sources will provide the user a summary of the effected code paths.</w:t>
      </w:r>
    </w:p>
    <w:p w14:paraId="35459F2E" w14:textId="77777777" w:rsidR="00577B29" w:rsidRDefault="00577B29" w:rsidP="00577B29">
      <w:pPr>
        <w:pStyle w:val="Heading2"/>
      </w:pPr>
      <w:bookmarkStart w:id="20" w:name="_Toc169448836"/>
      <w:r>
        <w:lastRenderedPageBreak/>
        <w:t>Other Issues</w:t>
      </w:r>
      <w:bookmarkEnd w:id="20"/>
    </w:p>
    <w:p w14:paraId="4AF8671A" w14:textId="77777777" w:rsidR="001F3ADE" w:rsidRDefault="001F3ADE" w:rsidP="00992059">
      <w:r>
        <w:t xml:space="preserve">Third, </w:t>
      </w:r>
      <w:r w:rsidR="00EB451C">
        <w:t>there is a related issue with RSA signing.  The Authorization sample provides a good example of this issue.  Mono reports an exception indicating that SHA1 is an unsupported hash algorithm for RSA signing.  In our samples, this exce</w:t>
      </w:r>
      <w:r w:rsidR="00577B29">
        <w:t xml:space="preserve">ption has only been reported on calls to the </w:t>
      </w:r>
      <w:proofErr w:type="spellStart"/>
      <w:r w:rsidR="00577B29">
        <w:t>VerifyHash</w:t>
      </w:r>
      <w:proofErr w:type="spellEnd"/>
      <w:r w:rsidR="00577B29">
        <w:t xml:space="preserve"> method of the RSA provider</w:t>
      </w:r>
      <w:r w:rsidR="00924E76">
        <w:t xml:space="preserve"> (and similar)</w:t>
      </w:r>
      <w:r w:rsidR="00577B29">
        <w:t xml:space="preserve">.  Since it is only on </w:t>
      </w:r>
      <w:r w:rsidR="00924E76">
        <w:t>a</w:t>
      </w:r>
      <w:r w:rsidR="00577B29">
        <w:t xml:space="preserve"> verify call, and Mono support is not currently a priority for TSS.Net, the issue has not</w:t>
      </w:r>
      <w:r w:rsidR="00924E76">
        <w:t xml:space="preserve"> been investigated or addressed in any way.</w:t>
      </w:r>
    </w:p>
    <w:p w14:paraId="36981D8C" w14:textId="77777777" w:rsidR="00577B29" w:rsidRDefault="00577B29" w:rsidP="00992059">
      <w:r>
        <w:t xml:space="preserve">Finally, support for XML serialization in Mono seems to be lacking compared to the native Microsoft .Net CLR.  </w:t>
      </w:r>
      <w:proofErr w:type="gramStart"/>
      <w:r>
        <w:t>Similar to</w:t>
      </w:r>
      <w:proofErr w:type="gramEnd"/>
      <w:r>
        <w:t xml:space="preserve"> the RSA signature verification issue, XML serialization support for Mono has not been addressed and, at this time, there are no plans to do so in the future.</w:t>
      </w:r>
    </w:p>
    <w:p w14:paraId="04B25A2E" w14:textId="77777777" w:rsidR="00577B29" w:rsidRPr="005360E8" w:rsidRDefault="00577B29" w:rsidP="00992059">
      <w:r>
        <w:t>As always, we welcome feedback from the com</w:t>
      </w:r>
      <w:r w:rsidR="0038080F">
        <w:t xml:space="preserve">munity on all aspects of TSS.Net.  If Mono support is a priority for you and you’d like to provide feedback on the </w:t>
      </w:r>
      <w:proofErr w:type="gramStart"/>
      <w:r w:rsidR="0038080F">
        <w:t>above mentioned</w:t>
      </w:r>
      <w:proofErr w:type="gramEnd"/>
      <w:r w:rsidR="0038080F">
        <w:t xml:space="preserve"> issues, we’d </w:t>
      </w:r>
      <w:r w:rsidR="00924E76">
        <w:t>be happy</w:t>
      </w:r>
      <w:r w:rsidR="0038080F">
        <w:t xml:space="preserve"> to hear it.</w:t>
      </w:r>
    </w:p>
    <w:sectPr w:rsidR="00577B29" w:rsidRPr="005360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459B1" w14:textId="77777777" w:rsidR="0065188F" w:rsidRDefault="0065188F" w:rsidP="00A95D5C">
      <w:pPr>
        <w:spacing w:after="0" w:line="240" w:lineRule="auto"/>
      </w:pPr>
      <w:r>
        <w:separator/>
      </w:r>
    </w:p>
  </w:endnote>
  <w:endnote w:type="continuationSeparator" w:id="0">
    <w:p w14:paraId="12FA626E" w14:textId="77777777" w:rsidR="0065188F" w:rsidRDefault="0065188F" w:rsidP="00A9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4AF6" w14:textId="77777777" w:rsidR="0095677E" w:rsidRDefault="00000000">
    <w:pPr>
      <w:pStyle w:val="Footer"/>
    </w:pPr>
    <w:sdt>
      <w:sdtPr>
        <w:alias w:val="Title"/>
        <w:tag w:val=""/>
        <w:id w:val="-633487582"/>
        <w:placeholder>
          <w:docPart w:val="D8935C249B8D4CC1A19EB36A653383E0"/>
        </w:placeholder>
        <w:dataBinding w:prefixMappings="xmlns:ns0='http://purl.org/dc/elements/1.1/' xmlns:ns1='http://schemas.openxmlformats.org/package/2006/metadata/core-properties' " w:xpath="/ns1:coreProperties[1]/ns0:title[1]" w:storeItemID="{6C3C8BC8-F283-45AE-878A-BAB7291924A1}"/>
        <w:text/>
      </w:sdtPr>
      <w:sdtContent>
        <w:r w:rsidR="0095677E">
          <w:t>Using TSS.Net library</w:t>
        </w:r>
      </w:sdtContent>
    </w:sdt>
    <w:r w:rsidR="0095677E">
      <w:ptab w:relativeTo="margin" w:alignment="center" w:leader="none"/>
    </w:r>
    <w:r w:rsidR="0095677E">
      <w:t>Copyright © Microsoft</w:t>
    </w:r>
    <w:r w:rsidR="0095677E">
      <w:ptab w:relativeTo="margin" w:alignment="right" w:leader="none"/>
    </w:r>
    <w:r w:rsidR="0095677E">
      <w:rPr>
        <w:color w:val="7F7F7F" w:themeColor="background1" w:themeShade="7F"/>
        <w:spacing w:val="60"/>
      </w:rPr>
      <w:t>Page</w:t>
    </w:r>
    <w:r w:rsidR="0095677E">
      <w:t xml:space="preserve"> | </w:t>
    </w:r>
    <w:r w:rsidR="0095677E">
      <w:fldChar w:fldCharType="begin"/>
    </w:r>
    <w:r w:rsidR="0095677E">
      <w:instrText xml:space="preserve"> PAGE   \* MERGEFORMAT </w:instrText>
    </w:r>
    <w:r w:rsidR="0095677E">
      <w:fldChar w:fldCharType="separate"/>
    </w:r>
    <w:r w:rsidR="00924E76" w:rsidRPr="00924E76">
      <w:rPr>
        <w:b/>
        <w:bCs/>
        <w:noProof/>
      </w:rPr>
      <w:t>16</w:t>
    </w:r>
    <w:r w:rsidR="009567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ED33" w14:textId="77777777" w:rsidR="0065188F" w:rsidRDefault="0065188F" w:rsidP="00A95D5C">
      <w:pPr>
        <w:spacing w:after="0" w:line="240" w:lineRule="auto"/>
      </w:pPr>
      <w:r>
        <w:separator/>
      </w:r>
    </w:p>
  </w:footnote>
  <w:footnote w:type="continuationSeparator" w:id="0">
    <w:p w14:paraId="4C84C6F5" w14:textId="77777777" w:rsidR="0065188F" w:rsidRDefault="0065188F" w:rsidP="00A9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F374C7"/>
    <w:multiLevelType w:val="hybridMultilevel"/>
    <w:tmpl w:val="B3E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60334"/>
    <w:multiLevelType w:val="hybridMultilevel"/>
    <w:tmpl w:val="58808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788835">
    <w:abstractNumId w:val="1"/>
  </w:num>
  <w:num w:numId="2" w16cid:durableId="35894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C3B"/>
    <w:rsid w:val="00001745"/>
    <w:rsid w:val="00023569"/>
    <w:rsid w:val="00042775"/>
    <w:rsid w:val="00044DC6"/>
    <w:rsid w:val="00064A58"/>
    <w:rsid w:val="0007215A"/>
    <w:rsid w:val="000814B6"/>
    <w:rsid w:val="00083FCA"/>
    <w:rsid w:val="00094B94"/>
    <w:rsid w:val="000C7A2C"/>
    <w:rsid w:val="000D447C"/>
    <w:rsid w:val="001251BA"/>
    <w:rsid w:val="0015382C"/>
    <w:rsid w:val="00180943"/>
    <w:rsid w:val="001B3E95"/>
    <w:rsid w:val="001E2A0B"/>
    <w:rsid w:val="001F3ADE"/>
    <w:rsid w:val="00217D5C"/>
    <w:rsid w:val="002317D9"/>
    <w:rsid w:val="0026690D"/>
    <w:rsid w:val="002C33DA"/>
    <w:rsid w:val="00305604"/>
    <w:rsid w:val="00353293"/>
    <w:rsid w:val="0038080F"/>
    <w:rsid w:val="003D086A"/>
    <w:rsid w:val="003E0B78"/>
    <w:rsid w:val="00422763"/>
    <w:rsid w:val="00426BFC"/>
    <w:rsid w:val="00461EBF"/>
    <w:rsid w:val="00484D1F"/>
    <w:rsid w:val="004B1DBA"/>
    <w:rsid w:val="004E246D"/>
    <w:rsid w:val="00522694"/>
    <w:rsid w:val="005360E8"/>
    <w:rsid w:val="00552441"/>
    <w:rsid w:val="00577B29"/>
    <w:rsid w:val="005A4781"/>
    <w:rsid w:val="005F1901"/>
    <w:rsid w:val="00626FA7"/>
    <w:rsid w:val="006332E9"/>
    <w:rsid w:val="00636084"/>
    <w:rsid w:val="0065188F"/>
    <w:rsid w:val="00653C3B"/>
    <w:rsid w:val="00670F06"/>
    <w:rsid w:val="00683F62"/>
    <w:rsid w:val="006A3294"/>
    <w:rsid w:val="006A7E6F"/>
    <w:rsid w:val="0070635C"/>
    <w:rsid w:val="0071604B"/>
    <w:rsid w:val="007803FA"/>
    <w:rsid w:val="0078201E"/>
    <w:rsid w:val="00790FB7"/>
    <w:rsid w:val="007977CB"/>
    <w:rsid w:val="007E235B"/>
    <w:rsid w:val="007E40D0"/>
    <w:rsid w:val="007E5337"/>
    <w:rsid w:val="00853775"/>
    <w:rsid w:val="00865CA7"/>
    <w:rsid w:val="00876FCA"/>
    <w:rsid w:val="0088050B"/>
    <w:rsid w:val="0089331D"/>
    <w:rsid w:val="008A4B23"/>
    <w:rsid w:val="008A79D2"/>
    <w:rsid w:val="008E0EF2"/>
    <w:rsid w:val="00924E76"/>
    <w:rsid w:val="0093129D"/>
    <w:rsid w:val="0095677E"/>
    <w:rsid w:val="00980C3B"/>
    <w:rsid w:val="009840EF"/>
    <w:rsid w:val="00992059"/>
    <w:rsid w:val="009B5744"/>
    <w:rsid w:val="009D1856"/>
    <w:rsid w:val="009E17BB"/>
    <w:rsid w:val="00A06577"/>
    <w:rsid w:val="00A304B9"/>
    <w:rsid w:val="00A3199D"/>
    <w:rsid w:val="00A92BD1"/>
    <w:rsid w:val="00A95D5C"/>
    <w:rsid w:val="00A97FB4"/>
    <w:rsid w:val="00AB0493"/>
    <w:rsid w:val="00AB7CBC"/>
    <w:rsid w:val="00AC01D8"/>
    <w:rsid w:val="00AD65BB"/>
    <w:rsid w:val="00AE03C8"/>
    <w:rsid w:val="00AF5050"/>
    <w:rsid w:val="00B17FCC"/>
    <w:rsid w:val="00B26AD1"/>
    <w:rsid w:val="00B75BC3"/>
    <w:rsid w:val="00B97897"/>
    <w:rsid w:val="00BF56A2"/>
    <w:rsid w:val="00C110A7"/>
    <w:rsid w:val="00C17E31"/>
    <w:rsid w:val="00C2074C"/>
    <w:rsid w:val="00C52A76"/>
    <w:rsid w:val="00C656C6"/>
    <w:rsid w:val="00C6655C"/>
    <w:rsid w:val="00C86B82"/>
    <w:rsid w:val="00C91865"/>
    <w:rsid w:val="00CC62AB"/>
    <w:rsid w:val="00CC7759"/>
    <w:rsid w:val="00D0563E"/>
    <w:rsid w:val="00D3721C"/>
    <w:rsid w:val="00D953DC"/>
    <w:rsid w:val="00DA7224"/>
    <w:rsid w:val="00E20DE7"/>
    <w:rsid w:val="00E307BD"/>
    <w:rsid w:val="00E35724"/>
    <w:rsid w:val="00E5398A"/>
    <w:rsid w:val="00E5645C"/>
    <w:rsid w:val="00E67652"/>
    <w:rsid w:val="00E90C2E"/>
    <w:rsid w:val="00E93C94"/>
    <w:rsid w:val="00EB451C"/>
    <w:rsid w:val="00EE13CC"/>
    <w:rsid w:val="00EF7582"/>
    <w:rsid w:val="00F4198F"/>
    <w:rsid w:val="00FA1A3D"/>
    <w:rsid w:val="00FB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CE1C"/>
  <w15:docId w15:val="{9136034F-4B92-4F61-B98E-6E9E8AB1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A7"/>
  </w:style>
  <w:style w:type="paragraph" w:styleId="Heading1">
    <w:name w:val="heading 1"/>
    <w:basedOn w:val="Normal"/>
    <w:next w:val="Normal"/>
    <w:link w:val="Heading1Char"/>
    <w:uiPriority w:val="9"/>
    <w:qFormat/>
    <w:rsid w:val="00C11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10A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110A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C110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10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0A7"/>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C110A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C110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110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A3199D"/>
    <w:pPr>
      <w:pBdr>
        <w:top w:val="outset" w:sz="6" w:space="1" w:color="auto" w:shadow="1"/>
        <w:left w:val="outset" w:sz="6" w:space="4" w:color="auto" w:shadow="1"/>
        <w:bottom w:val="outset" w:sz="6" w:space="1" w:color="auto" w:shadow="1"/>
        <w:right w:val="outset" w:sz="6" w:space="4" w:color="auto" w:shadow="1"/>
      </w:pBdr>
      <w:shd w:val="pct5" w:color="auto" w:fill="auto"/>
      <w:tabs>
        <w:tab w:val="left" w:pos="144"/>
        <w:tab w:val="left" w:pos="432"/>
        <w:tab w:val="left" w:pos="720"/>
        <w:tab w:val="left" w:pos="1008"/>
        <w:tab w:val="left" w:pos="1296"/>
      </w:tabs>
      <w:autoSpaceDE w:val="0"/>
      <w:autoSpaceDN w:val="0"/>
      <w:adjustRightInd w:val="0"/>
      <w:spacing w:after="0" w:line="240" w:lineRule="auto"/>
    </w:pPr>
    <w:rPr>
      <w:rFonts w:ascii="Courier New" w:hAnsi="Courier New"/>
      <w:noProof/>
      <w:sz w:val="18"/>
    </w:rPr>
  </w:style>
  <w:style w:type="character" w:customStyle="1" w:styleId="Heading1Char">
    <w:name w:val="Heading 1 Char"/>
    <w:basedOn w:val="DefaultParagraphFont"/>
    <w:link w:val="Heading1"/>
    <w:uiPriority w:val="9"/>
    <w:rsid w:val="00C110A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2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0A7"/>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1B3E95"/>
    <w:rPr>
      <w:sz w:val="16"/>
      <w:szCs w:val="16"/>
    </w:rPr>
  </w:style>
  <w:style w:type="paragraph" w:styleId="CommentText">
    <w:name w:val="annotation text"/>
    <w:basedOn w:val="Normal"/>
    <w:link w:val="CommentTextChar"/>
    <w:uiPriority w:val="99"/>
    <w:semiHidden/>
    <w:unhideWhenUsed/>
    <w:rsid w:val="001B3E95"/>
    <w:pPr>
      <w:spacing w:line="240" w:lineRule="auto"/>
    </w:pPr>
    <w:rPr>
      <w:sz w:val="20"/>
      <w:szCs w:val="20"/>
    </w:rPr>
  </w:style>
  <w:style w:type="character" w:customStyle="1" w:styleId="CommentTextChar">
    <w:name w:val="Comment Text Char"/>
    <w:basedOn w:val="DefaultParagraphFont"/>
    <w:link w:val="CommentText"/>
    <w:uiPriority w:val="99"/>
    <w:semiHidden/>
    <w:rsid w:val="001B3E95"/>
    <w:rPr>
      <w:sz w:val="20"/>
      <w:szCs w:val="20"/>
    </w:rPr>
  </w:style>
  <w:style w:type="paragraph" w:styleId="CommentSubject">
    <w:name w:val="annotation subject"/>
    <w:basedOn w:val="CommentText"/>
    <w:next w:val="CommentText"/>
    <w:link w:val="CommentSubjectChar"/>
    <w:uiPriority w:val="99"/>
    <w:semiHidden/>
    <w:unhideWhenUsed/>
    <w:rsid w:val="001B3E95"/>
    <w:rPr>
      <w:b/>
      <w:bCs/>
    </w:rPr>
  </w:style>
  <w:style w:type="character" w:customStyle="1" w:styleId="CommentSubjectChar">
    <w:name w:val="Comment Subject Char"/>
    <w:basedOn w:val="CommentTextChar"/>
    <w:link w:val="CommentSubject"/>
    <w:uiPriority w:val="99"/>
    <w:semiHidden/>
    <w:rsid w:val="001B3E95"/>
    <w:rPr>
      <w:b/>
      <w:bCs/>
      <w:sz w:val="20"/>
      <w:szCs w:val="20"/>
    </w:rPr>
  </w:style>
  <w:style w:type="paragraph" w:styleId="BalloonText">
    <w:name w:val="Balloon Text"/>
    <w:basedOn w:val="Normal"/>
    <w:link w:val="BalloonTextChar"/>
    <w:uiPriority w:val="99"/>
    <w:semiHidden/>
    <w:unhideWhenUsed/>
    <w:rsid w:val="001B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5"/>
    <w:rPr>
      <w:rFonts w:ascii="Tahoma" w:hAnsi="Tahoma" w:cs="Tahoma"/>
      <w:sz w:val="16"/>
      <w:szCs w:val="16"/>
    </w:rPr>
  </w:style>
  <w:style w:type="character" w:styleId="Hyperlink">
    <w:name w:val="Hyperlink"/>
    <w:basedOn w:val="DefaultParagraphFont"/>
    <w:uiPriority w:val="99"/>
    <w:unhideWhenUsed/>
    <w:rsid w:val="004B1DBA"/>
    <w:rPr>
      <w:color w:val="0000FF" w:themeColor="hyperlink"/>
      <w:u w:val="single"/>
    </w:rPr>
  </w:style>
  <w:style w:type="character" w:customStyle="1" w:styleId="Heading3Char">
    <w:name w:val="Heading 3 Char"/>
    <w:basedOn w:val="DefaultParagraphFont"/>
    <w:link w:val="Heading3"/>
    <w:uiPriority w:val="9"/>
    <w:rsid w:val="00C110A7"/>
    <w:rPr>
      <w:rFonts w:asciiTheme="majorHAnsi" w:eastAsiaTheme="majorEastAsia" w:hAnsiTheme="majorHAnsi" w:cstheme="majorBidi"/>
      <w:color w:val="244061" w:themeColor="accent1" w:themeShade="80"/>
      <w:sz w:val="24"/>
      <w:szCs w:val="24"/>
    </w:rPr>
  </w:style>
  <w:style w:type="paragraph" w:styleId="HTMLPreformatted">
    <w:name w:val="HTML Preformatted"/>
    <w:basedOn w:val="Normal"/>
    <w:link w:val="HTMLPreformattedChar"/>
    <w:uiPriority w:val="99"/>
    <w:semiHidden/>
    <w:unhideWhenUsed/>
    <w:rsid w:val="0070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35C"/>
    <w:rPr>
      <w:rFonts w:ascii="Courier New" w:eastAsia="Times New Roman" w:hAnsi="Courier New" w:cs="Courier New"/>
      <w:sz w:val="20"/>
      <w:szCs w:val="20"/>
    </w:rPr>
  </w:style>
  <w:style w:type="paragraph" w:styleId="ListParagraph">
    <w:name w:val="List Paragraph"/>
    <w:basedOn w:val="Normal"/>
    <w:uiPriority w:val="34"/>
    <w:qFormat/>
    <w:rsid w:val="000C7A2C"/>
    <w:pPr>
      <w:ind w:left="720"/>
      <w:contextualSpacing/>
    </w:pPr>
  </w:style>
  <w:style w:type="paragraph" w:styleId="Header">
    <w:name w:val="header"/>
    <w:basedOn w:val="Normal"/>
    <w:link w:val="HeaderChar"/>
    <w:uiPriority w:val="99"/>
    <w:unhideWhenUsed/>
    <w:rsid w:val="00A9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5C"/>
  </w:style>
  <w:style w:type="paragraph" w:styleId="Footer">
    <w:name w:val="footer"/>
    <w:basedOn w:val="Normal"/>
    <w:link w:val="FooterChar"/>
    <w:uiPriority w:val="99"/>
    <w:unhideWhenUsed/>
    <w:rsid w:val="00A9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5C"/>
  </w:style>
  <w:style w:type="character" w:styleId="PlaceholderText">
    <w:name w:val="Placeholder Text"/>
    <w:basedOn w:val="DefaultParagraphFont"/>
    <w:uiPriority w:val="99"/>
    <w:semiHidden/>
    <w:rsid w:val="00A95D5C"/>
    <w:rPr>
      <w:color w:val="808080"/>
    </w:rPr>
  </w:style>
  <w:style w:type="paragraph" w:styleId="Title">
    <w:name w:val="Title"/>
    <w:basedOn w:val="Normal"/>
    <w:next w:val="Normal"/>
    <w:link w:val="TitleChar"/>
    <w:uiPriority w:val="10"/>
    <w:qFormat/>
    <w:rsid w:val="00C110A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110A7"/>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semiHidden/>
    <w:rsid w:val="00C110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110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110A7"/>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C110A7"/>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C110A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110A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110A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110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10A7"/>
    <w:rPr>
      <w:color w:val="5A5A5A" w:themeColor="text1" w:themeTint="A5"/>
      <w:spacing w:val="15"/>
    </w:rPr>
  </w:style>
  <w:style w:type="character" w:styleId="Strong">
    <w:name w:val="Strong"/>
    <w:basedOn w:val="DefaultParagraphFont"/>
    <w:uiPriority w:val="22"/>
    <w:qFormat/>
    <w:rsid w:val="00C110A7"/>
    <w:rPr>
      <w:b/>
      <w:bCs/>
      <w:color w:val="auto"/>
    </w:rPr>
  </w:style>
  <w:style w:type="character" w:styleId="Emphasis">
    <w:name w:val="Emphasis"/>
    <w:basedOn w:val="DefaultParagraphFont"/>
    <w:uiPriority w:val="20"/>
    <w:qFormat/>
    <w:rsid w:val="00C110A7"/>
    <w:rPr>
      <w:i/>
      <w:iCs/>
      <w:color w:val="auto"/>
    </w:rPr>
  </w:style>
  <w:style w:type="paragraph" w:styleId="NoSpacing">
    <w:name w:val="No Spacing"/>
    <w:uiPriority w:val="1"/>
    <w:qFormat/>
    <w:rsid w:val="00C110A7"/>
    <w:pPr>
      <w:spacing w:after="0" w:line="240" w:lineRule="auto"/>
    </w:pPr>
  </w:style>
  <w:style w:type="paragraph" w:styleId="Quote">
    <w:name w:val="Quote"/>
    <w:basedOn w:val="Normal"/>
    <w:next w:val="Normal"/>
    <w:link w:val="QuoteChar"/>
    <w:uiPriority w:val="29"/>
    <w:qFormat/>
    <w:rsid w:val="00C110A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110A7"/>
    <w:rPr>
      <w:i/>
      <w:iCs/>
      <w:color w:val="404040" w:themeColor="text1" w:themeTint="BF"/>
    </w:rPr>
  </w:style>
  <w:style w:type="paragraph" w:styleId="IntenseQuote">
    <w:name w:val="Intense Quote"/>
    <w:basedOn w:val="Normal"/>
    <w:next w:val="Normal"/>
    <w:link w:val="IntenseQuoteChar"/>
    <w:uiPriority w:val="30"/>
    <w:qFormat/>
    <w:rsid w:val="00C110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10A7"/>
    <w:rPr>
      <w:i/>
      <w:iCs/>
      <w:color w:val="4F81BD" w:themeColor="accent1"/>
    </w:rPr>
  </w:style>
  <w:style w:type="character" w:styleId="SubtleEmphasis">
    <w:name w:val="Subtle Emphasis"/>
    <w:basedOn w:val="DefaultParagraphFont"/>
    <w:uiPriority w:val="19"/>
    <w:qFormat/>
    <w:rsid w:val="00C110A7"/>
    <w:rPr>
      <w:i/>
      <w:iCs/>
      <w:color w:val="404040" w:themeColor="text1" w:themeTint="BF"/>
    </w:rPr>
  </w:style>
  <w:style w:type="character" w:styleId="IntenseEmphasis">
    <w:name w:val="Intense Emphasis"/>
    <w:basedOn w:val="DefaultParagraphFont"/>
    <w:uiPriority w:val="21"/>
    <w:qFormat/>
    <w:rsid w:val="00C110A7"/>
    <w:rPr>
      <w:i/>
      <w:iCs/>
      <w:color w:val="4F81BD" w:themeColor="accent1"/>
    </w:rPr>
  </w:style>
  <w:style w:type="character" w:styleId="SubtleReference">
    <w:name w:val="Subtle Reference"/>
    <w:basedOn w:val="DefaultParagraphFont"/>
    <w:uiPriority w:val="31"/>
    <w:qFormat/>
    <w:rsid w:val="00C110A7"/>
    <w:rPr>
      <w:smallCaps/>
      <w:color w:val="404040" w:themeColor="text1" w:themeTint="BF"/>
    </w:rPr>
  </w:style>
  <w:style w:type="character" w:styleId="IntenseReference">
    <w:name w:val="Intense Reference"/>
    <w:basedOn w:val="DefaultParagraphFont"/>
    <w:uiPriority w:val="32"/>
    <w:qFormat/>
    <w:rsid w:val="00C110A7"/>
    <w:rPr>
      <w:b/>
      <w:bCs/>
      <w:smallCaps/>
      <w:color w:val="4F81BD" w:themeColor="accent1"/>
      <w:spacing w:val="5"/>
    </w:rPr>
  </w:style>
  <w:style w:type="character" w:styleId="BookTitle">
    <w:name w:val="Book Title"/>
    <w:basedOn w:val="DefaultParagraphFont"/>
    <w:uiPriority w:val="33"/>
    <w:qFormat/>
    <w:rsid w:val="00C110A7"/>
    <w:rPr>
      <w:b/>
      <w:bCs/>
      <w:i/>
      <w:iCs/>
      <w:spacing w:val="5"/>
    </w:rPr>
  </w:style>
  <w:style w:type="paragraph" w:styleId="TOCHeading">
    <w:name w:val="TOC Heading"/>
    <w:basedOn w:val="Heading1"/>
    <w:next w:val="Normal"/>
    <w:uiPriority w:val="39"/>
    <w:unhideWhenUsed/>
    <w:qFormat/>
    <w:rsid w:val="00C110A7"/>
    <w:pPr>
      <w:outlineLvl w:val="9"/>
    </w:pPr>
  </w:style>
  <w:style w:type="paragraph" w:customStyle="1" w:styleId="InlineCode">
    <w:name w:val="Inline Code"/>
    <w:basedOn w:val="Code"/>
    <w:link w:val="InlineCodeChar"/>
    <w:qFormat/>
    <w:rsid w:val="00992059"/>
  </w:style>
  <w:style w:type="character" w:customStyle="1" w:styleId="CodeChar">
    <w:name w:val="Code Char"/>
    <w:basedOn w:val="DefaultParagraphFont"/>
    <w:link w:val="Code"/>
    <w:rsid w:val="00992059"/>
    <w:rPr>
      <w:rFonts w:ascii="Courier New" w:hAnsi="Courier New"/>
      <w:noProof/>
      <w:sz w:val="18"/>
      <w:shd w:val="pct5" w:color="auto" w:fill="auto"/>
    </w:rPr>
  </w:style>
  <w:style w:type="character" w:customStyle="1" w:styleId="InlineCodeChar">
    <w:name w:val="Inline Code Char"/>
    <w:basedOn w:val="CodeChar"/>
    <w:link w:val="InlineCode"/>
    <w:rsid w:val="00992059"/>
    <w:rPr>
      <w:rFonts w:ascii="Courier New" w:hAnsi="Courier New"/>
      <w:noProof/>
      <w:sz w:val="18"/>
      <w:shd w:val="pct5" w:color="auto" w:fill="auto"/>
    </w:rPr>
  </w:style>
  <w:style w:type="paragraph" w:styleId="TOC1">
    <w:name w:val="toc 1"/>
    <w:basedOn w:val="Normal"/>
    <w:next w:val="Normal"/>
    <w:autoRedefine/>
    <w:uiPriority w:val="39"/>
    <w:unhideWhenUsed/>
    <w:rsid w:val="001251BA"/>
    <w:pPr>
      <w:spacing w:after="100"/>
    </w:pPr>
  </w:style>
  <w:style w:type="paragraph" w:styleId="TOC2">
    <w:name w:val="toc 2"/>
    <w:basedOn w:val="Normal"/>
    <w:next w:val="Normal"/>
    <w:autoRedefine/>
    <w:uiPriority w:val="39"/>
    <w:unhideWhenUsed/>
    <w:rsid w:val="001251BA"/>
    <w:pPr>
      <w:spacing w:after="100"/>
      <w:ind w:left="220"/>
    </w:pPr>
  </w:style>
  <w:style w:type="paragraph" w:styleId="TOC3">
    <w:name w:val="toc 3"/>
    <w:basedOn w:val="Normal"/>
    <w:next w:val="Normal"/>
    <w:autoRedefine/>
    <w:uiPriority w:val="39"/>
    <w:unhideWhenUsed/>
    <w:rsid w:val="001251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62243">
      <w:bodyDiv w:val="1"/>
      <w:marLeft w:val="0"/>
      <w:marRight w:val="0"/>
      <w:marTop w:val="0"/>
      <w:marBottom w:val="0"/>
      <w:divBdr>
        <w:top w:val="none" w:sz="0" w:space="0" w:color="auto"/>
        <w:left w:val="none" w:sz="0" w:space="0" w:color="auto"/>
        <w:bottom w:val="none" w:sz="0" w:space="0" w:color="auto"/>
        <w:right w:val="none" w:sz="0" w:space="0" w:color="auto"/>
      </w:divBdr>
    </w:div>
    <w:div w:id="10454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mar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Mono:Runt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project.com/CSharp_Compiler" TargetMode="External"/><Relationship Id="rId4" Type="http://schemas.openxmlformats.org/officeDocument/2006/relationships/settings" Target="settings.xml"/><Relationship Id="rId9" Type="http://schemas.openxmlformats.org/officeDocument/2006/relationships/hyperlink" Target="http://www.mono-project.com/ECM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935C249B8D4CC1A19EB36A653383E0"/>
        <w:category>
          <w:name w:val="General"/>
          <w:gallery w:val="placeholder"/>
        </w:category>
        <w:types>
          <w:type w:val="bbPlcHdr"/>
        </w:types>
        <w:behaviors>
          <w:behavior w:val="content"/>
        </w:behaviors>
        <w:guid w:val="{987380FF-E13C-4D6F-9013-662E7EB1167E}"/>
      </w:docPartPr>
      <w:docPartBody>
        <w:p w:rsidR="001355F2" w:rsidRDefault="00B44F3D">
          <w:r w:rsidRPr="00FC75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F3D"/>
    <w:rsid w:val="00035EC7"/>
    <w:rsid w:val="001355F2"/>
    <w:rsid w:val="001F7304"/>
    <w:rsid w:val="00267F64"/>
    <w:rsid w:val="00456D22"/>
    <w:rsid w:val="00543D2F"/>
    <w:rsid w:val="00707FF0"/>
    <w:rsid w:val="009F4446"/>
    <w:rsid w:val="00B44F3D"/>
    <w:rsid w:val="00C8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F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9C4A-4B7B-4049-ABE8-6FB621E8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Using TSS.Net library</vt:lpstr>
    </vt:vector>
  </TitlesOfParts>
  <Company>Microsoft Corporation</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SS.Net library</dc:title>
  <dc:creator>Paul England</dc:creator>
  <cp:keywords>TSS TPM TSS.Net</cp:keywords>
  <cp:lastModifiedBy>Sachin Jeganonkar</cp:lastModifiedBy>
  <cp:revision>21</cp:revision>
  <dcterms:created xsi:type="dcterms:W3CDTF">2013-10-30T22:46:00Z</dcterms:created>
  <dcterms:modified xsi:type="dcterms:W3CDTF">2024-06-16T11:17:00Z</dcterms:modified>
</cp:coreProperties>
</file>